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5EF" w:rsidRPr="002B6C18" w:rsidRDefault="00DE35EF" w:rsidP="00770C36">
      <w:pPr>
        <w:keepNext/>
        <w:tabs>
          <w:tab w:val="num" w:pos="0"/>
        </w:tabs>
        <w:ind w:hanging="432"/>
        <w:jc w:val="center"/>
        <w:outlineLvl w:val="0"/>
        <w:rPr>
          <w:b/>
          <w:bCs/>
          <w:sz w:val="36"/>
        </w:rPr>
      </w:pPr>
      <w:r w:rsidRPr="002B6C18">
        <w:rPr>
          <w:b/>
          <w:bCs/>
          <w:noProof/>
          <w:sz w:val="36"/>
          <w:lang w:eastAsia="ru-RU"/>
        </w:rPr>
        <w:drawing>
          <wp:inline distT="0" distB="0" distL="0" distR="0">
            <wp:extent cx="51435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5EF" w:rsidRPr="002B6C18" w:rsidRDefault="00DE35EF" w:rsidP="00770C36"/>
    <w:p w:rsidR="00DE35EF" w:rsidRPr="002B6C18" w:rsidRDefault="00DE35EF" w:rsidP="00D1490C">
      <w:pPr>
        <w:keepNext/>
        <w:numPr>
          <w:ilvl w:val="1"/>
          <w:numId w:val="0"/>
        </w:numPr>
        <w:tabs>
          <w:tab w:val="num" w:pos="0"/>
        </w:tabs>
        <w:jc w:val="center"/>
        <w:outlineLvl w:val="1"/>
        <w:rPr>
          <w:bCs/>
        </w:rPr>
      </w:pPr>
      <w:r w:rsidRPr="002B6C18">
        <w:rPr>
          <w:bCs/>
        </w:rPr>
        <w:t>ГЛАВНОЕ УПРАВЛЕНИЕ ОБРАЗОВАНИЯ</w:t>
      </w:r>
    </w:p>
    <w:p w:rsidR="00DE35EF" w:rsidRPr="002B6C18" w:rsidRDefault="00DE35EF" w:rsidP="00D1490C">
      <w:pPr>
        <w:keepNext/>
        <w:numPr>
          <w:ilvl w:val="1"/>
          <w:numId w:val="0"/>
        </w:numPr>
        <w:tabs>
          <w:tab w:val="num" w:pos="0"/>
        </w:tabs>
        <w:jc w:val="center"/>
        <w:outlineLvl w:val="1"/>
        <w:rPr>
          <w:b/>
          <w:bCs/>
          <w:szCs w:val="20"/>
        </w:rPr>
      </w:pPr>
      <w:r w:rsidRPr="002B6C18">
        <w:rPr>
          <w:bCs/>
        </w:rPr>
        <w:t>АДМИНИСТРАЦИИ ГОРОДА КРАСНОЯРСКА</w:t>
      </w:r>
    </w:p>
    <w:p w:rsidR="00DE35EF" w:rsidRPr="002B6C18" w:rsidRDefault="00DE35EF" w:rsidP="00A2184F">
      <w:pPr>
        <w:tabs>
          <w:tab w:val="left" w:pos="360"/>
        </w:tabs>
        <w:jc w:val="center"/>
        <w:rPr>
          <w:b/>
          <w:szCs w:val="20"/>
        </w:rPr>
      </w:pPr>
      <w:r w:rsidRPr="002B6C18">
        <w:rPr>
          <w:b/>
          <w:szCs w:val="20"/>
        </w:rPr>
        <w:t xml:space="preserve">МУНИЦИПАЛЬНОЕ </w:t>
      </w:r>
      <w:r w:rsidR="00E07FBE" w:rsidRPr="002B6C18">
        <w:rPr>
          <w:b/>
          <w:szCs w:val="20"/>
        </w:rPr>
        <w:t>КАЗЁННОЕ</w:t>
      </w:r>
      <w:r w:rsidRPr="002B6C18">
        <w:rPr>
          <w:b/>
          <w:szCs w:val="20"/>
        </w:rPr>
        <w:t xml:space="preserve"> УЧРЕЖДЕНИЕ </w:t>
      </w:r>
    </w:p>
    <w:p w:rsidR="00DE35EF" w:rsidRPr="002B6C18" w:rsidRDefault="00DE35EF" w:rsidP="00A2184F">
      <w:pPr>
        <w:tabs>
          <w:tab w:val="left" w:pos="360"/>
        </w:tabs>
        <w:jc w:val="center"/>
        <w:rPr>
          <w:b/>
          <w:szCs w:val="20"/>
        </w:rPr>
      </w:pPr>
      <w:r w:rsidRPr="002B6C18">
        <w:rPr>
          <w:b/>
          <w:szCs w:val="20"/>
        </w:rPr>
        <w:t>«КРАСНОЯРСКИЙ ИНФОРМАЦИОННО-МЕТОДИЧЕСКИЙ ЦЕНТР»</w:t>
      </w:r>
    </w:p>
    <w:p w:rsidR="00DE35EF" w:rsidRPr="002B6C18" w:rsidRDefault="00DE35EF" w:rsidP="00A2184F">
      <w:pPr>
        <w:tabs>
          <w:tab w:val="left" w:pos="360"/>
        </w:tabs>
        <w:jc w:val="center"/>
        <w:rPr>
          <w:sz w:val="28"/>
        </w:rPr>
      </w:pPr>
      <w:r w:rsidRPr="002B6C18">
        <w:rPr>
          <w:b/>
          <w:szCs w:val="20"/>
        </w:rPr>
        <w:t>(М</w:t>
      </w:r>
      <w:r w:rsidR="00E07FBE" w:rsidRPr="002B6C18">
        <w:rPr>
          <w:b/>
          <w:szCs w:val="20"/>
        </w:rPr>
        <w:t>К</w:t>
      </w:r>
      <w:r w:rsidRPr="002B6C18">
        <w:rPr>
          <w:b/>
          <w:szCs w:val="20"/>
        </w:rPr>
        <w:t>У КИМЦ)</w:t>
      </w:r>
    </w:p>
    <w:p w:rsidR="00DE35EF" w:rsidRPr="000255CC" w:rsidRDefault="00DE35EF" w:rsidP="00770C36">
      <w:pPr>
        <w:jc w:val="center"/>
        <w:rPr>
          <w:sz w:val="20"/>
          <w:szCs w:val="20"/>
          <w:lang w:val="en-US"/>
        </w:rPr>
      </w:pPr>
      <w:r w:rsidRPr="000255CC">
        <w:rPr>
          <w:sz w:val="20"/>
          <w:szCs w:val="20"/>
        </w:rPr>
        <w:t xml:space="preserve">Вавилова ул., д. 90, Красноярск, 660059,  тел. </w:t>
      </w:r>
      <w:r w:rsidRPr="000255CC">
        <w:rPr>
          <w:sz w:val="20"/>
          <w:szCs w:val="20"/>
          <w:lang w:val="en-US"/>
        </w:rPr>
        <w:t xml:space="preserve">(8-391) 213-06-06, 268-73-72, </w:t>
      </w:r>
    </w:p>
    <w:p w:rsidR="00DE35EF" w:rsidRPr="000255CC" w:rsidRDefault="00DE35EF" w:rsidP="00770C36">
      <w:pPr>
        <w:jc w:val="center"/>
        <w:rPr>
          <w:sz w:val="20"/>
          <w:szCs w:val="20"/>
          <w:lang w:val="en-US"/>
        </w:rPr>
      </w:pPr>
      <w:r w:rsidRPr="000255CC">
        <w:rPr>
          <w:sz w:val="20"/>
          <w:szCs w:val="20"/>
          <w:lang w:val="en-US"/>
        </w:rPr>
        <w:t xml:space="preserve">E-mail: </w:t>
      </w:r>
      <w:hyperlink r:id="rId9" w:history="1">
        <w:r w:rsidRPr="000255CC">
          <w:rPr>
            <w:color w:val="0000FF" w:themeColor="hyperlink"/>
            <w:sz w:val="20"/>
            <w:szCs w:val="20"/>
            <w:u w:val="single"/>
            <w:lang w:val="en-US"/>
          </w:rPr>
          <w:t>office@kimc.ms</w:t>
        </w:r>
      </w:hyperlink>
      <w:r w:rsidRPr="000255CC">
        <w:rPr>
          <w:sz w:val="20"/>
          <w:szCs w:val="20"/>
          <w:lang w:val="en-US"/>
        </w:rPr>
        <w:t>, http://kimc.ms</w:t>
      </w:r>
    </w:p>
    <w:p w:rsidR="00DE35EF" w:rsidRPr="000255CC" w:rsidRDefault="00754367" w:rsidP="00770C36">
      <w:pPr>
        <w:jc w:val="center"/>
        <w:rPr>
          <w:sz w:val="20"/>
          <w:szCs w:val="20"/>
        </w:rPr>
      </w:pPr>
      <w:r w:rsidRPr="000255CC">
        <w:rPr>
          <w:sz w:val="20"/>
          <w:szCs w:val="20"/>
        </w:rPr>
        <w:t>ОКПО 14450623,</w:t>
      </w:r>
      <w:r w:rsidR="00DE35EF" w:rsidRPr="000255CC">
        <w:rPr>
          <w:sz w:val="20"/>
          <w:szCs w:val="20"/>
        </w:rPr>
        <w:t xml:space="preserve"> ОГРН 1022402658222, ИНН/КПП 2466107056/</w:t>
      </w:r>
      <w:r w:rsidR="00863576" w:rsidRPr="000255CC">
        <w:rPr>
          <w:sz w:val="20"/>
          <w:szCs w:val="20"/>
        </w:rPr>
        <w:t>246101001</w:t>
      </w:r>
    </w:p>
    <w:p w:rsidR="00DE35EF" w:rsidRPr="002B6C18" w:rsidRDefault="00DE35EF" w:rsidP="00770C36">
      <w:pPr>
        <w:jc w:val="center"/>
        <w:rPr>
          <w:b/>
          <w:sz w:val="28"/>
          <w:szCs w:val="28"/>
        </w:rPr>
      </w:pPr>
    </w:p>
    <w:p w:rsidR="00DE35EF" w:rsidRPr="000F7453" w:rsidRDefault="00DE35EF" w:rsidP="00770C36">
      <w:pPr>
        <w:jc w:val="center"/>
      </w:pPr>
      <w:r w:rsidRPr="000F7453">
        <w:t>Информационное письмо</w:t>
      </w:r>
    </w:p>
    <w:p w:rsidR="00770C36" w:rsidRPr="000F7453" w:rsidRDefault="00770C36" w:rsidP="00770C36">
      <w:pPr>
        <w:jc w:val="center"/>
      </w:pPr>
    </w:p>
    <w:p w:rsidR="00DE35EF" w:rsidRPr="000F7453" w:rsidRDefault="00AE565D" w:rsidP="00AF7F17">
      <w:r>
        <w:t>2</w:t>
      </w:r>
      <w:r w:rsidR="00CF003E" w:rsidRPr="000F7453">
        <w:t>0</w:t>
      </w:r>
      <w:r w:rsidR="00770C36" w:rsidRPr="000F7453">
        <w:t>.</w:t>
      </w:r>
      <w:r w:rsidR="005E5762" w:rsidRPr="000F7453">
        <w:t>0</w:t>
      </w:r>
      <w:r w:rsidR="00CF003E" w:rsidRPr="000F7453">
        <w:t>2</w:t>
      </w:r>
      <w:r w:rsidR="00770C36" w:rsidRPr="000F7453">
        <w:t>.202</w:t>
      </w:r>
      <w:r w:rsidR="00CF003E" w:rsidRPr="000F7453">
        <w:t>5</w:t>
      </w:r>
      <w:r w:rsidR="00C8475F" w:rsidRPr="000F7453">
        <w:tab/>
      </w:r>
      <w:r w:rsidR="00C8475F" w:rsidRPr="000F7453">
        <w:tab/>
      </w:r>
      <w:r w:rsidR="00C8475F" w:rsidRPr="000F7453">
        <w:tab/>
      </w:r>
      <w:r w:rsidR="00C8475F" w:rsidRPr="000F7453">
        <w:tab/>
      </w:r>
      <w:r w:rsidR="00C8475F" w:rsidRPr="000F7453">
        <w:tab/>
      </w:r>
      <w:r w:rsidR="00C8475F" w:rsidRPr="000F7453">
        <w:tab/>
      </w:r>
      <w:r w:rsidR="00C8475F" w:rsidRPr="000F7453">
        <w:tab/>
      </w:r>
      <w:r w:rsidR="00C8475F" w:rsidRPr="000F7453">
        <w:tab/>
      </w:r>
      <w:r w:rsidR="00C8475F" w:rsidRPr="000F7453">
        <w:tab/>
      </w:r>
      <w:r w:rsidR="00C8475F" w:rsidRPr="000F7453">
        <w:tab/>
      </w:r>
      <w:r w:rsidR="00C8475F" w:rsidRPr="000F7453">
        <w:tab/>
      </w:r>
      <w:r w:rsidR="00AF7F17" w:rsidRPr="000F7453">
        <w:t>№</w:t>
      </w:r>
    </w:p>
    <w:p w:rsidR="00C8475F" w:rsidRPr="000F7453" w:rsidRDefault="00C8475F" w:rsidP="00AF7F17"/>
    <w:tbl>
      <w:tblPr>
        <w:tblW w:w="9747" w:type="dxa"/>
        <w:tblLook w:val="04A0" w:firstRow="1" w:lastRow="0" w:firstColumn="1" w:lastColumn="0" w:noHBand="0" w:noVBand="1"/>
      </w:tblPr>
      <w:tblGrid>
        <w:gridCol w:w="4644"/>
        <w:gridCol w:w="1276"/>
        <w:gridCol w:w="3827"/>
      </w:tblGrid>
      <w:tr w:rsidR="00007D9C" w:rsidRPr="000F7453" w:rsidTr="000F7453">
        <w:trPr>
          <w:trHeight w:val="800"/>
        </w:trPr>
        <w:tc>
          <w:tcPr>
            <w:tcW w:w="4644" w:type="dxa"/>
            <w:shd w:val="clear" w:color="auto" w:fill="auto"/>
          </w:tcPr>
          <w:p w:rsidR="00007D9C" w:rsidRPr="000F7453" w:rsidRDefault="00007D9C" w:rsidP="00863D2E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007D9C" w:rsidRPr="000F7453" w:rsidRDefault="00007D9C" w:rsidP="00770C36">
            <w:pPr>
              <w:jc w:val="center"/>
              <w:rPr>
                <w:b/>
              </w:rPr>
            </w:pPr>
          </w:p>
        </w:tc>
        <w:tc>
          <w:tcPr>
            <w:tcW w:w="3827" w:type="dxa"/>
            <w:shd w:val="clear" w:color="auto" w:fill="auto"/>
          </w:tcPr>
          <w:p w:rsidR="000F7453" w:rsidRPr="000F7453" w:rsidRDefault="00D1490C" w:rsidP="000F7453">
            <w:pPr>
              <w:tabs>
                <w:tab w:val="center" w:pos="4677"/>
                <w:tab w:val="right" w:pos="9355"/>
              </w:tabs>
            </w:pPr>
            <w:r w:rsidRPr="000F7453">
              <w:t xml:space="preserve">Руководителям </w:t>
            </w:r>
            <w:r w:rsidR="000F7453">
              <w:t>м</w:t>
            </w:r>
            <w:r w:rsidR="00C8475F" w:rsidRPr="000F7453">
              <w:t>униципальных образовательных учреждений</w:t>
            </w:r>
          </w:p>
        </w:tc>
      </w:tr>
      <w:tr w:rsidR="00007D9C" w:rsidRPr="000F7453" w:rsidTr="000F7453">
        <w:trPr>
          <w:trHeight w:val="1151"/>
        </w:trPr>
        <w:tc>
          <w:tcPr>
            <w:tcW w:w="4644" w:type="dxa"/>
            <w:shd w:val="clear" w:color="auto" w:fill="auto"/>
          </w:tcPr>
          <w:p w:rsidR="000F7453" w:rsidRPr="000F7453" w:rsidRDefault="007202C3" w:rsidP="00C8475F">
            <w:pPr>
              <w:tabs>
                <w:tab w:val="left" w:pos="4287"/>
              </w:tabs>
              <w:rPr>
                <w:i/>
              </w:rPr>
            </w:pPr>
            <w:r w:rsidRPr="000F7453">
              <w:rPr>
                <w:i/>
                <w:sz w:val="22"/>
                <w:szCs w:val="22"/>
              </w:rPr>
              <w:t xml:space="preserve">О </w:t>
            </w:r>
            <w:r w:rsidR="006551CE" w:rsidRPr="000F7453">
              <w:rPr>
                <w:i/>
                <w:sz w:val="22"/>
                <w:szCs w:val="22"/>
              </w:rPr>
              <w:t>проведении Недел</w:t>
            </w:r>
            <w:r w:rsidR="00CB127F" w:rsidRPr="000F7453">
              <w:rPr>
                <w:i/>
                <w:sz w:val="22"/>
                <w:szCs w:val="22"/>
              </w:rPr>
              <w:t>и</w:t>
            </w:r>
            <w:r w:rsidR="00AC0864">
              <w:rPr>
                <w:i/>
                <w:sz w:val="22"/>
                <w:szCs w:val="22"/>
              </w:rPr>
              <w:t xml:space="preserve"> </w:t>
            </w:r>
            <w:r w:rsidR="006551CE" w:rsidRPr="000F7453">
              <w:rPr>
                <w:i/>
                <w:sz w:val="22"/>
                <w:szCs w:val="22"/>
              </w:rPr>
              <w:t xml:space="preserve">высоких </w:t>
            </w:r>
          </w:p>
          <w:p w:rsidR="000F7453" w:rsidRPr="000F7453" w:rsidRDefault="006551CE" w:rsidP="000F7453">
            <w:pPr>
              <w:tabs>
                <w:tab w:val="left" w:pos="4287"/>
              </w:tabs>
              <w:rPr>
                <w:i/>
              </w:rPr>
            </w:pPr>
            <w:r w:rsidRPr="000F7453">
              <w:rPr>
                <w:i/>
                <w:sz w:val="22"/>
                <w:szCs w:val="22"/>
              </w:rPr>
              <w:t>технологий</w:t>
            </w:r>
            <w:r w:rsidR="00CF003E" w:rsidRPr="000F7453">
              <w:rPr>
                <w:i/>
                <w:sz w:val="22"/>
                <w:szCs w:val="22"/>
              </w:rPr>
              <w:t>,</w:t>
            </w:r>
            <w:r w:rsidR="00AC0864">
              <w:rPr>
                <w:i/>
                <w:sz w:val="22"/>
                <w:szCs w:val="22"/>
              </w:rPr>
              <w:t xml:space="preserve"> </w:t>
            </w:r>
            <w:r w:rsidRPr="000F7453">
              <w:rPr>
                <w:i/>
                <w:sz w:val="22"/>
                <w:szCs w:val="22"/>
              </w:rPr>
              <w:t>финансовой грамотности</w:t>
            </w:r>
          </w:p>
          <w:p w:rsidR="00007D9C" w:rsidRPr="000F7453" w:rsidRDefault="00CF003E" w:rsidP="000F7453">
            <w:pPr>
              <w:tabs>
                <w:tab w:val="left" w:pos="4287"/>
              </w:tabs>
              <w:rPr>
                <w:i/>
              </w:rPr>
            </w:pPr>
            <w:r w:rsidRPr="000F7453">
              <w:rPr>
                <w:i/>
                <w:sz w:val="22"/>
                <w:szCs w:val="22"/>
              </w:rPr>
              <w:t>и технопредпринимательства</w:t>
            </w:r>
          </w:p>
        </w:tc>
        <w:tc>
          <w:tcPr>
            <w:tcW w:w="1276" w:type="dxa"/>
            <w:shd w:val="clear" w:color="auto" w:fill="auto"/>
          </w:tcPr>
          <w:p w:rsidR="00007D9C" w:rsidRPr="000F7453" w:rsidRDefault="00007D9C" w:rsidP="00770C36">
            <w:pPr>
              <w:jc w:val="center"/>
              <w:rPr>
                <w:b/>
              </w:rPr>
            </w:pPr>
          </w:p>
        </w:tc>
        <w:tc>
          <w:tcPr>
            <w:tcW w:w="3827" w:type="dxa"/>
            <w:shd w:val="clear" w:color="auto" w:fill="auto"/>
          </w:tcPr>
          <w:p w:rsidR="00007D9C" w:rsidRPr="000F7453" w:rsidRDefault="00007D9C" w:rsidP="00770C36">
            <w:pPr>
              <w:jc w:val="right"/>
            </w:pPr>
          </w:p>
        </w:tc>
      </w:tr>
    </w:tbl>
    <w:p w:rsidR="006551CE" w:rsidRPr="000F7453" w:rsidRDefault="006551CE" w:rsidP="006551CE">
      <w:pPr>
        <w:jc w:val="center"/>
        <w:rPr>
          <w:lang w:eastAsia="ru-RU"/>
        </w:rPr>
      </w:pPr>
      <w:r w:rsidRPr="000F7453">
        <w:rPr>
          <w:lang w:eastAsia="ru-RU"/>
        </w:rPr>
        <w:t>Уважаемые руководители!</w:t>
      </w:r>
    </w:p>
    <w:p w:rsidR="006551CE" w:rsidRPr="000F7453" w:rsidRDefault="006551CE" w:rsidP="006551CE">
      <w:pPr>
        <w:jc w:val="center"/>
        <w:rPr>
          <w:lang w:eastAsia="ru-RU"/>
        </w:rPr>
      </w:pPr>
    </w:p>
    <w:p w:rsidR="006551CE" w:rsidRPr="000F7453" w:rsidRDefault="00CB127F" w:rsidP="00C8475F">
      <w:pPr>
        <w:widowControl w:val="0"/>
        <w:ind w:firstLine="709"/>
        <w:jc w:val="both"/>
        <w:rPr>
          <w:rFonts w:eastAsia="Calibri"/>
          <w:color w:val="000000"/>
          <w:lang w:eastAsia="en-US"/>
        </w:rPr>
      </w:pPr>
      <w:r w:rsidRPr="000F7453">
        <w:t>С</w:t>
      </w:r>
      <w:r w:rsidR="006551CE" w:rsidRPr="000F7453">
        <w:t>ообщае</w:t>
      </w:r>
      <w:r w:rsidRPr="000F7453">
        <w:t xml:space="preserve">м </w:t>
      </w:r>
      <w:r w:rsidR="006551CE" w:rsidRPr="000F7453">
        <w:t xml:space="preserve">о </w:t>
      </w:r>
      <w:r w:rsidRPr="000F7453">
        <w:t xml:space="preserve">проведении </w:t>
      </w:r>
      <w:r w:rsidRPr="000F7453">
        <w:rPr>
          <w:bCs/>
        </w:rPr>
        <w:t>мероприятия «</w:t>
      </w:r>
      <w:r w:rsidR="006551CE" w:rsidRPr="000F7453">
        <w:rPr>
          <w:bCs/>
        </w:rPr>
        <w:t>Недел</w:t>
      </w:r>
      <w:r w:rsidRPr="000F7453">
        <w:rPr>
          <w:bCs/>
        </w:rPr>
        <w:t>я</w:t>
      </w:r>
      <w:r w:rsidR="006551CE" w:rsidRPr="000F7453">
        <w:rPr>
          <w:bCs/>
        </w:rPr>
        <w:t xml:space="preserve"> высоких технологий, финансовой грамотности и технопредпринимательства</w:t>
      </w:r>
      <w:r w:rsidRPr="000F7453">
        <w:rPr>
          <w:bCs/>
        </w:rPr>
        <w:t>»</w:t>
      </w:r>
      <w:r w:rsidR="006551CE" w:rsidRPr="000F7453">
        <w:rPr>
          <w:bCs/>
        </w:rPr>
        <w:t xml:space="preserve"> (далее </w:t>
      </w:r>
      <w:r w:rsidRPr="000F7453">
        <w:rPr>
          <w:bCs/>
        </w:rPr>
        <w:t>- Неделя</w:t>
      </w:r>
      <w:r w:rsidR="006551CE" w:rsidRPr="000F7453">
        <w:rPr>
          <w:bCs/>
        </w:rPr>
        <w:t>)</w:t>
      </w:r>
      <w:r w:rsidRPr="000F7453">
        <w:rPr>
          <w:bCs/>
        </w:rPr>
        <w:t xml:space="preserve">, которое </w:t>
      </w:r>
      <w:r w:rsidR="001E050B" w:rsidRPr="000F7453">
        <w:rPr>
          <w:bCs/>
        </w:rPr>
        <w:t xml:space="preserve">состоится в период </w:t>
      </w:r>
      <w:r w:rsidR="00C8475F" w:rsidRPr="000F7453">
        <w:rPr>
          <w:bCs/>
        </w:rPr>
        <w:t>с</w:t>
      </w:r>
      <w:r w:rsidR="00AE565D" w:rsidRPr="000F7453">
        <w:rPr>
          <w:bCs/>
        </w:rPr>
        <w:t>10</w:t>
      </w:r>
      <w:r w:rsidR="00AE565D">
        <w:rPr>
          <w:bCs/>
        </w:rPr>
        <w:t> </w:t>
      </w:r>
      <w:r w:rsidR="00AE565D" w:rsidRPr="000F7453">
        <w:rPr>
          <w:bCs/>
        </w:rPr>
        <w:t>по</w:t>
      </w:r>
      <w:r w:rsidR="00CF003E" w:rsidRPr="000F7453">
        <w:rPr>
          <w:bCs/>
        </w:rPr>
        <w:t xml:space="preserve"> 2</w:t>
      </w:r>
      <w:r w:rsidR="00AE565D">
        <w:rPr>
          <w:bCs/>
        </w:rPr>
        <w:t>2</w:t>
      </w:r>
      <w:r w:rsidR="00AC0864">
        <w:rPr>
          <w:bCs/>
        </w:rPr>
        <w:t xml:space="preserve"> </w:t>
      </w:r>
      <w:r w:rsidR="006551CE" w:rsidRPr="000F7453">
        <w:rPr>
          <w:bCs/>
        </w:rPr>
        <w:t>март</w:t>
      </w:r>
      <w:r w:rsidR="00CF003E" w:rsidRPr="000F7453">
        <w:rPr>
          <w:bCs/>
        </w:rPr>
        <w:t>а</w:t>
      </w:r>
      <w:r w:rsidR="006551CE" w:rsidRPr="000F7453">
        <w:rPr>
          <w:bCs/>
        </w:rPr>
        <w:t xml:space="preserve"> 202</w:t>
      </w:r>
      <w:r w:rsidR="00F45FFE" w:rsidRPr="000F7453">
        <w:rPr>
          <w:bCs/>
        </w:rPr>
        <w:t>5</w:t>
      </w:r>
      <w:r w:rsidR="006551CE" w:rsidRPr="000F7453">
        <w:rPr>
          <w:bCs/>
        </w:rPr>
        <w:t xml:space="preserve"> года</w:t>
      </w:r>
      <w:r w:rsidR="006551CE" w:rsidRPr="000F7453">
        <w:rPr>
          <w:color w:val="000000"/>
        </w:rPr>
        <w:t xml:space="preserve">. </w:t>
      </w:r>
    </w:p>
    <w:p w:rsidR="006551CE" w:rsidRPr="000F7453" w:rsidRDefault="00CB127F" w:rsidP="00C8475F">
      <w:pPr>
        <w:ind w:firstLine="709"/>
        <w:jc w:val="both"/>
      </w:pPr>
      <w:r w:rsidRPr="000F7453">
        <w:t>Организаторами Недели</w:t>
      </w:r>
      <w:r w:rsidR="006551CE" w:rsidRPr="000F7453">
        <w:t xml:space="preserve"> являются Главное управлен</w:t>
      </w:r>
      <w:r w:rsidR="001E050B" w:rsidRPr="000F7453">
        <w:t>ие образования администрации г. </w:t>
      </w:r>
      <w:r w:rsidR="006551CE" w:rsidRPr="000F7453">
        <w:t xml:space="preserve">Красноярска, </w:t>
      </w:r>
      <w:r w:rsidR="00AC0864">
        <w:t>муниципальное казё</w:t>
      </w:r>
      <w:r w:rsidR="001E050B" w:rsidRPr="000F7453">
        <w:t>нное учреждение</w:t>
      </w:r>
      <w:r w:rsidR="006551CE" w:rsidRPr="000F7453">
        <w:t xml:space="preserve"> «Красноярский информационно-методический центр» (далее – </w:t>
      </w:r>
      <w:r w:rsidRPr="000F7453">
        <w:t xml:space="preserve">МКУ </w:t>
      </w:r>
      <w:r w:rsidR="006551CE" w:rsidRPr="000F7453">
        <w:t>КИМЦ).</w:t>
      </w:r>
    </w:p>
    <w:p w:rsidR="006551CE" w:rsidRPr="000F7453" w:rsidRDefault="006551CE" w:rsidP="00C8475F">
      <w:pPr>
        <w:ind w:firstLine="709"/>
        <w:jc w:val="both"/>
      </w:pPr>
      <w:r w:rsidRPr="000F7453">
        <w:t>Важной задачей данн</w:t>
      </w:r>
      <w:r w:rsidR="001E050B" w:rsidRPr="000F7453">
        <w:t xml:space="preserve">ого мероприятия </w:t>
      </w:r>
      <w:r w:rsidRPr="000F7453">
        <w:t xml:space="preserve">является </w:t>
      </w:r>
      <w:r w:rsidR="00F45FFE" w:rsidRPr="000F7453">
        <w:t>вовлечение школьников в научно-техническую деятельность и популяризацию достижений российской науки и технологий,</w:t>
      </w:r>
      <w:r w:rsidR="001E050B" w:rsidRPr="000F7453">
        <w:t xml:space="preserve"> а</w:t>
      </w:r>
      <w:r w:rsidR="00AE565D">
        <w:t> </w:t>
      </w:r>
      <w:r w:rsidR="001E050B" w:rsidRPr="000F7453">
        <w:t>также</w:t>
      </w:r>
      <w:r w:rsidR="00AC0864">
        <w:t xml:space="preserve"> </w:t>
      </w:r>
      <w:r w:rsidRPr="000F7453">
        <w:t>повышение финансовой грамотности и формировани</w:t>
      </w:r>
      <w:r w:rsidR="00CB127F" w:rsidRPr="000F7453">
        <w:t>е</w:t>
      </w:r>
      <w:r w:rsidRPr="000F7453">
        <w:t xml:space="preserve"> финансовой культуры. </w:t>
      </w:r>
    </w:p>
    <w:p w:rsidR="006551CE" w:rsidRPr="000F7453" w:rsidRDefault="006551CE" w:rsidP="00C8475F">
      <w:pPr>
        <w:widowControl w:val="0"/>
        <w:ind w:firstLine="709"/>
        <w:jc w:val="both"/>
        <w:rPr>
          <w:rFonts w:ascii="Calibri" w:eastAsia="Calibri" w:hAnsi="Calibri"/>
          <w:color w:val="000000"/>
          <w:lang w:eastAsia="en-US"/>
        </w:rPr>
      </w:pPr>
      <w:r w:rsidRPr="000F7453">
        <w:t xml:space="preserve">К участию в мероприятиях приглашаются </w:t>
      </w:r>
      <w:r w:rsidR="00CB127F" w:rsidRPr="000F7453">
        <w:t xml:space="preserve">педагоги, </w:t>
      </w:r>
      <w:r w:rsidRPr="000F7453">
        <w:t>обучающиеся всех возрастов</w:t>
      </w:r>
      <w:r w:rsidR="001E050B" w:rsidRPr="000F7453">
        <w:t>, воспитанники</w:t>
      </w:r>
      <w:r w:rsidRPr="000F7453">
        <w:t xml:space="preserve"> и</w:t>
      </w:r>
      <w:r w:rsidR="00CB127F" w:rsidRPr="000F7453">
        <w:t xml:space="preserve"> их</w:t>
      </w:r>
      <w:r w:rsidRPr="000F7453">
        <w:t xml:space="preserve"> родители</w:t>
      </w:r>
      <w:r w:rsidR="00AE565D">
        <w:t>.</w:t>
      </w:r>
    </w:p>
    <w:p w:rsidR="00E257B4" w:rsidRPr="000F7453" w:rsidRDefault="001E050B" w:rsidP="00E257B4">
      <w:pPr>
        <w:widowControl w:val="0"/>
        <w:ind w:firstLine="709"/>
        <w:jc w:val="both"/>
      </w:pPr>
      <w:r w:rsidRPr="000F7453">
        <w:t>Каждое</w:t>
      </w:r>
      <w:r w:rsidR="00AC0864">
        <w:t xml:space="preserve"> </w:t>
      </w:r>
      <w:r w:rsidRPr="000F7453">
        <w:t>муниципальное образовательное учреждение (далее – ОУ</w:t>
      </w:r>
      <w:r w:rsidR="00CB127F" w:rsidRPr="000F7453">
        <w:t>)</w:t>
      </w:r>
      <w:r w:rsidR="006551CE" w:rsidRPr="000F7453">
        <w:t xml:space="preserve"> может </w:t>
      </w:r>
      <w:r w:rsidRPr="000F7453">
        <w:t>выбрать</w:t>
      </w:r>
      <w:r w:rsidR="006551CE" w:rsidRPr="000F7453">
        <w:t xml:space="preserve"> свой </w:t>
      </w:r>
      <w:r w:rsidR="00CB127F" w:rsidRPr="000F7453">
        <w:t>формат проведения Недели. Например,</w:t>
      </w:r>
      <w:r w:rsidR="006551CE" w:rsidRPr="000F7453">
        <w:t xml:space="preserve"> организовать проведение уроков</w:t>
      </w:r>
      <w:r w:rsidR="006551CE" w:rsidRPr="000F7453">
        <w:rPr>
          <w:rFonts w:ascii="Arial" w:hAnsi="Arial" w:cs="Arial"/>
          <w:color w:val="343434"/>
          <w:shd w:val="clear" w:color="auto" w:fill="FFFFFF"/>
        </w:rPr>
        <w:t xml:space="preserve">, </w:t>
      </w:r>
      <w:r w:rsidR="006551CE" w:rsidRPr="000F7453">
        <w:t>мастер-классов,</w:t>
      </w:r>
      <w:r w:rsidR="00AC0864">
        <w:t xml:space="preserve"> </w:t>
      </w:r>
      <w:r w:rsidR="006551CE" w:rsidRPr="000F7453">
        <w:t>интеллектуальных конкурсов,</w:t>
      </w:r>
      <w:r w:rsidR="00AC0864">
        <w:t xml:space="preserve"> </w:t>
      </w:r>
      <w:r w:rsidR="006551CE" w:rsidRPr="000F7453">
        <w:t>посещение высокотехнологичных предприятий, выставок, лекций, семинаров</w:t>
      </w:r>
      <w:r w:rsidR="00AE565D">
        <w:t xml:space="preserve"> или принять участие в мероприятиях со-организаторов</w:t>
      </w:r>
      <w:r w:rsidR="00E257B4">
        <w:t xml:space="preserve"> (Приложение 1)</w:t>
      </w:r>
      <w:r w:rsidR="00E257B4" w:rsidRPr="000F7453">
        <w:rPr>
          <w:color w:val="000000"/>
        </w:rPr>
        <w:t>.</w:t>
      </w:r>
    </w:p>
    <w:p w:rsidR="00F45FFE" w:rsidRPr="00AC0864" w:rsidRDefault="006551CE" w:rsidP="00AE565D">
      <w:pPr>
        <w:widowControl w:val="0"/>
        <w:ind w:firstLine="709"/>
        <w:jc w:val="both"/>
      </w:pPr>
      <w:r w:rsidRPr="00AC0864">
        <w:t xml:space="preserve">Методические материалы </w:t>
      </w:r>
      <w:r w:rsidR="001E050B" w:rsidRPr="00AC0864">
        <w:t xml:space="preserve">по организации Недели </w:t>
      </w:r>
      <w:r w:rsidRPr="00AC0864">
        <w:t>можно посмотреть на сайт</w:t>
      </w:r>
      <w:r w:rsidR="00F45FFE" w:rsidRPr="00AC0864">
        <w:t xml:space="preserve">ах </w:t>
      </w:r>
      <w:hyperlink r:id="rId10" w:history="1">
        <w:r w:rsidR="00F45FFE" w:rsidRPr="00AC0864">
          <w:rPr>
            <w:rStyle w:val="a5"/>
          </w:rPr>
          <w:t>http://htweek.ru/lessons/2024/</w:t>
        </w:r>
      </w:hyperlink>
      <w:r w:rsidR="00F45FFE" w:rsidRPr="00AC0864">
        <w:t xml:space="preserve">и </w:t>
      </w:r>
      <w:hyperlink r:id="rId11" w:history="1">
        <w:r w:rsidR="00F45FFE" w:rsidRPr="00AC0864">
          <w:rPr>
            <w:rStyle w:val="a5"/>
          </w:rPr>
          <w:t>https://моифинансы.рф/library/</w:t>
        </w:r>
      </w:hyperlink>
      <w:r w:rsidR="00AE565D" w:rsidRPr="00AC0864">
        <w:rPr>
          <w:rStyle w:val="a5"/>
        </w:rPr>
        <w:t>.</w:t>
      </w:r>
    </w:p>
    <w:p w:rsidR="00AE565D" w:rsidRPr="00AC0864" w:rsidRDefault="00AC0864" w:rsidP="00AE565D">
      <w:pPr>
        <w:ind w:firstLine="567"/>
        <w:jc w:val="both"/>
        <w:rPr>
          <w:lang w:eastAsia="ru-RU"/>
        </w:rPr>
      </w:pPr>
      <w:r>
        <w:rPr>
          <w:lang w:eastAsia="ru-RU"/>
        </w:rPr>
        <w:t xml:space="preserve">Информацию об участии в </w:t>
      </w:r>
      <w:r w:rsidR="00AE565D" w:rsidRPr="00AC0864">
        <w:rPr>
          <w:lang w:eastAsia="ru-RU"/>
        </w:rPr>
        <w:t xml:space="preserve">мероприятиях Недели просим направить по электронной почте </w:t>
      </w:r>
      <w:hyperlink r:id="rId12" w:history="1">
        <w:r w:rsidR="00AE565D" w:rsidRPr="00AC0864">
          <w:rPr>
            <w:rStyle w:val="a5"/>
          </w:rPr>
          <w:t>Markushinakimc@mail.ru</w:t>
        </w:r>
      </w:hyperlink>
      <w:r>
        <w:t xml:space="preserve"> </w:t>
      </w:r>
      <w:r w:rsidR="00AE565D" w:rsidRPr="00AC0864">
        <w:rPr>
          <w:lang w:eastAsia="ru-RU"/>
        </w:rPr>
        <w:t xml:space="preserve">до 28 марта 2025 </w:t>
      </w:r>
      <w:r>
        <w:rPr>
          <w:lang w:eastAsia="ru-RU"/>
        </w:rPr>
        <w:t xml:space="preserve">года. </w:t>
      </w:r>
      <w:r w:rsidR="00AE565D" w:rsidRPr="00AC0864">
        <w:rPr>
          <w:lang w:eastAsia="ru-RU"/>
        </w:rPr>
        <w:t>Для со-организаторов предоставление информационной справки является обязательным.</w:t>
      </w:r>
    </w:p>
    <w:p w:rsidR="00AE565D" w:rsidRPr="00AC0864" w:rsidRDefault="00AE565D" w:rsidP="00AE565D">
      <w:pPr>
        <w:ind w:left="360"/>
        <w:jc w:val="both"/>
      </w:pPr>
      <w:r w:rsidRPr="00AC0864">
        <w:tab/>
        <w:t>Приложение:</w:t>
      </w:r>
    </w:p>
    <w:p w:rsidR="00AE565D" w:rsidRPr="00AC0864" w:rsidRDefault="00AE565D" w:rsidP="00AE565D">
      <w:pPr>
        <w:ind w:left="360"/>
        <w:jc w:val="both"/>
      </w:pPr>
      <w:r w:rsidRPr="00AC0864">
        <w:t xml:space="preserve">1. Программа проведения Недели на 10 л. </w:t>
      </w:r>
    </w:p>
    <w:p w:rsidR="00AE565D" w:rsidRPr="00AC0864" w:rsidRDefault="00AE565D" w:rsidP="00AE565D">
      <w:pPr>
        <w:ind w:left="360"/>
        <w:jc w:val="both"/>
      </w:pPr>
      <w:r w:rsidRPr="00AC0864">
        <w:t>2. Информационная справка об участии в мероприятиях Недели на 1 л.</w:t>
      </w:r>
    </w:p>
    <w:p w:rsidR="00AE565D" w:rsidRPr="00AC0864" w:rsidRDefault="00AE565D" w:rsidP="00AE565D">
      <w:pPr>
        <w:ind w:right="-1" w:firstLine="708"/>
        <w:jc w:val="both"/>
        <w:rPr>
          <w:color w:val="000000"/>
          <w:lang w:eastAsia="ru-RU"/>
        </w:rPr>
      </w:pPr>
    </w:p>
    <w:p w:rsidR="006551CE" w:rsidRPr="00AC0864" w:rsidRDefault="006551CE" w:rsidP="006551CE">
      <w:pPr>
        <w:ind w:left="360"/>
        <w:jc w:val="both"/>
      </w:pPr>
    </w:p>
    <w:p w:rsidR="006551CE" w:rsidRPr="00AC0864" w:rsidRDefault="00CF003E" w:rsidP="000F7453">
      <w:pPr>
        <w:ind w:right="-1"/>
        <w:jc w:val="both"/>
        <w:rPr>
          <w:color w:val="000000"/>
          <w:lang w:eastAsia="ru-RU"/>
        </w:rPr>
      </w:pPr>
      <w:r w:rsidRPr="00AC0864">
        <w:rPr>
          <w:color w:val="000000"/>
          <w:lang w:eastAsia="ru-RU"/>
        </w:rPr>
        <w:t>Д</w:t>
      </w:r>
      <w:r w:rsidR="006551CE" w:rsidRPr="00AC0864">
        <w:rPr>
          <w:color w:val="000000"/>
          <w:lang w:eastAsia="ru-RU"/>
        </w:rPr>
        <w:t>иректор</w:t>
      </w:r>
      <w:r w:rsidR="00AC0864">
        <w:rPr>
          <w:color w:val="000000"/>
          <w:lang w:eastAsia="ru-RU"/>
        </w:rPr>
        <w:tab/>
      </w:r>
      <w:r w:rsidR="00AC0864">
        <w:rPr>
          <w:color w:val="000000"/>
          <w:lang w:eastAsia="ru-RU"/>
        </w:rPr>
        <w:tab/>
      </w:r>
      <w:r w:rsidR="00AC0864">
        <w:rPr>
          <w:color w:val="000000"/>
          <w:lang w:eastAsia="ru-RU"/>
        </w:rPr>
        <w:tab/>
      </w:r>
      <w:r w:rsidR="00AC0864">
        <w:rPr>
          <w:color w:val="000000"/>
          <w:lang w:eastAsia="ru-RU"/>
        </w:rPr>
        <w:tab/>
      </w:r>
      <w:r w:rsidR="00AC0864">
        <w:rPr>
          <w:color w:val="000000"/>
          <w:lang w:eastAsia="ru-RU"/>
        </w:rPr>
        <w:tab/>
      </w:r>
      <w:r w:rsidR="00AC0864">
        <w:rPr>
          <w:color w:val="000000"/>
          <w:lang w:eastAsia="ru-RU"/>
        </w:rPr>
        <w:tab/>
      </w:r>
      <w:r w:rsidR="00AC0864">
        <w:rPr>
          <w:color w:val="000000"/>
          <w:lang w:eastAsia="ru-RU"/>
        </w:rPr>
        <w:tab/>
      </w:r>
      <w:r w:rsidR="00AC0864">
        <w:rPr>
          <w:color w:val="000000"/>
          <w:lang w:eastAsia="ru-RU"/>
        </w:rPr>
        <w:tab/>
      </w:r>
      <w:r w:rsidR="00AC0864">
        <w:rPr>
          <w:color w:val="000000"/>
          <w:lang w:eastAsia="ru-RU"/>
        </w:rPr>
        <w:tab/>
      </w:r>
      <w:r w:rsidR="00AC0864">
        <w:rPr>
          <w:color w:val="000000"/>
          <w:lang w:eastAsia="ru-RU"/>
        </w:rPr>
        <w:tab/>
      </w:r>
      <w:r w:rsidR="006551CE" w:rsidRPr="00AC0864">
        <w:rPr>
          <w:color w:val="000000"/>
          <w:lang w:eastAsia="ru-RU"/>
        </w:rPr>
        <w:t xml:space="preserve">И. Ю. Лебедева </w:t>
      </w:r>
    </w:p>
    <w:p w:rsidR="006551CE" w:rsidRDefault="006551CE" w:rsidP="006551CE">
      <w:pPr>
        <w:jc w:val="both"/>
        <w:rPr>
          <w:sz w:val="20"/>
          <w:szCs w:val="20"/>
        </w:rPr>
      </w:pPr>
    </w:p>
    <w:p w:rsidR="006551CE" w:rsidRDefault="006551CE" w:rsidP="006551CE">
      <w:pPr>
        <w:jc w:val="both"/>
        <w:rPr>
          <w:sz w:val="20"/>
          <w:szCs w:val="20"/>
        </w:rPr>
      </w:pPr>
    </w:p>
    <w:p w:rsidR="006551CE" w:rsidRPr="00AC0864" w:rsidRDefault="006551CE" w:rsidP="006551CE">
      <w:pPr>
        <w:jc w:val="both"/>
        <w:rPr>
          <w:sz w:val="18"/>
          <w:szCs w:val="18"/>
        </w:rPr>
      </w:pPr>
      <w:r w:rsidRPr="00AC0864">
        <w:rPr>
          <w:sz w:val="18"/>
          <w:szCs w:val="18"/>
        </w:rPr>
        <w:t xml:space="preserve">Маркушина Татьяна Валерьевна, </w:t>
      </w:r>
    </w:p>
    <w:p w:rsidR="006551CE" w:rsidRPr="00AC0864" w:rsidRDefault="006551CE" w:rsidP="006551CE">
      <w:pPr>
        <w:jc w:val="both"/>
        <w:rPr>
          <w:sz w:val="18"/>
          <w:szCs w:val="18"/>
        </w:rPr>
      </w:pPr>
      <w:r w:rsidRPr="00AC0864">
        <w:rPr>
          <w:sz w:val="18"/>
          <w:szCs w:val="18"/>
        </w:rPr>
        <w:t>методист МКУ КИМЦ, 213-00-03</w:t>
      </w:r>
    </w:p>
    <w:p w:rsidR="006551CE" w:rsidRDefault="006551CE" w:rsidP="00D1490C">
      <w:pPr>
        <w:jc w:val="center"/>
        <w:rPr>
          <w:rFonts w:eastAsia="Lucida Sans Unicode"/>
          <w:sz w:val="20"/>
          <w:szCs w:val="28"/>
          <w:lang w:eastAsia="hi-IN" w:bidi="hi-IN"/>
        </w:rPr>
        <w:sectPr w:rsidR="006551CE" w:rsidSect="000F7453">
          <w:type w:val="continuous"/>
          <w:pgSz w:w="11906" w:h="16838"/>
          <w:pgMar w:top="709" w:right="707" w:bottom="426" w:left="1560" w:header="709" w:footer="709" w:gutter="0"/>
          <w:cols w:space="708"/>
          <w:docGrid w:linePitch="360"/>
        </w:sectPr>
      </w:pPr>
    </w:p>
    <w:p w:rsidR="006551CE" w:rsidRPr="00CE5D3F" w:rsidRDefault="006551CE" w:rsidP="006551CE">
      <w:pPr>
        <w:jc w:val="right"/>
      </w:pPr>
      <w:r w:rsidRPr="00CE5D3F">
        <w:lastRenderedPageBreak/>
        <w:t>Приложение № 1</w:t>
      </w:r>
    </w:p>
    <w:p w:rsidR="006551CE" w:rsidRPr="00AC0864" w:rsidRDefault="006551CE" w:rsidP="006551CE">
      <w:pPr>
        <w:jc w:val="right"/>
      </w:pPr>
      <w:r w:rsidRPr="00CE5D3F">
        <w:t>к ИП №</w:t>
      </w:r>
      <w:r w:rsidR="000F7453" w:rsidRPr="00CE5D3F">
        <w:t xml:space="preserve"> </w:t>
      </w:r>
      <w:r w:rsidR="00AC0864" w:rsidRPr="00CE5D3F">
        <w:t>___</w:t>
      </w:r>
      <w:r w:rsidRPr="00CE5D3F">
        <w:t xml:space="preserve"> от </w:t>
      </w:r>
      <w:r w:rsidR="00AC0864" w:rsidRPr="00CE5D3F">
        <w:t>20.02.2025</w:t>
      </w:r>
      <w:r w:rsidRPr="00CE5D3F">
        <w:t xml:space="preserve"> г.</w:t>
      </w:r>
    </w:p>
    <w:p w:rsidR="006551CE" w:rsidRDefault="006551CE" w:rsidP="006551CE">
      <w:pPr>
        <w:jc w:val="right"/>
        <w:rPr>
          <w:sz w:val="28"/>
          <w:szCs w:val="28"/>
        </w:rPr>
      </w:pPr>
    </w:p>
    <w:p w:rsidR="006551CE" w:rsidRDefault="006551CE" w:rsidP="006551CE">
      <w:pPr>
        <w:jc w:val="right"/>
        <w:rPr>
          <w:sz w:val="28"/>
          <w:szCs w:val="28"/>
        </w:rPr>
      </w:pPr>
    </w:p>
    <w:p w:rsidR="006551CE" w:rsidRDefault="006551CE" w:rsidP="006551CE">
      <w:pPr>
        <w:ind w:left="708"/>
        <w:jc w:val="center"/>
        <w:rPr>
          <w:b/>
          <w:sz w:val="22"/>
          <w:szCs w:val="22"/>
        </w:rPr>
      </w:pPr>
      <w:r>
        <w:rPr>
          <w:b/>
        </w:rPr>
        <w:t>ПЛАН ПРОВЕДЕНИЯ НЕДЕЛ</w:t>
      </w:r>
      <w:r w:rsidR="00CF003E">
        <w:rPr>
          <w:b/>
        </w:rPr>
        <w:t>И</w:t>
      </w:r>
      <w:r>
        <w:rPr>
          <w:b/>
        </w:rPr>
        <w:t xml:space="preserve"> ВЫСОКИХ ТЕХНОЛ</w:t>
      </w:r>
      <w:r w:rsidR="001E050B">
        <w:rPr>
          <w:b/>
        </w:rPr>
        <w:t>ОГИЙ, ФИНАНСОВОЙ ГРАМОТНОСТИ И</w:t>
      </w:r>
      <w:r w:rsidR="00AC0864">
        <w:rPr>
          <w:b/>
        </w:rPr>
        <w:t> </w:t>
      </w:r>
      <w:r>
        <w:rPr>
          <w:b/>
        </w:rPr>
        <w:t xml:space="preserve">ТЕХНОПРЕДПРИНИМАТЕЛЬСТВА </w:t>
      </w:r>
    </w:p>
    <w:p w:rsidR="006551CE" w:rsidRDefault="006551CE" w:rsidP="006551CE">
      <w:pPr>
        <w:ind w:left="708"/>
        <w:jc w:val="center"/>
        <w:rPr>
          <w:b/>
        </w:rPr>
      </w:pPr>
      <w:r>
        <w:rPr>
          <w:b/>
        </w:rPr>
        <w:t>МАРТ 202</w:t>
      </w:r>
      <w:r w:rsidR="00CF003E">
        <w:rPr>
          <w:b/>
        </w:rPr>
        <w:t>5</w:t>
      </w:r>
      <w:r>
        <w:rPr>
          <w:b/>
        </w:rPr>
        <w:t xml:space="preserve"> г.</w:t>
      </w:r>
    </w:p>
    <w:tbl>
      <w:tblPr>
        <w:tblW w:w="15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0"/>
        <w:gridCol w:w="1912"/>
        <w:gridCol w:w="2268"/>
        <w:gridCol w:w="2411"/>
        <w:gridCol w:w="2693"/>
        <w:gridCol w:w="1940"/>
        <w:gridCol w:w="1842"/>
        <w:gridCol w:w="1328"/>
      </w:tblGrid>
      <w:tr w:rsidR="000654E2" w:rsidRPr="00E257B4" w:rsidTr="00E257B4">
        <w:trPr>
          <w:trHeight w:val="330"/>
          <w:jc w:val="center"/>
        </w:trPr>
        <w:tc>
          <w:tcPr>
            <w:tcW w:w="154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E2" w:rsidRPr="00AC0864" w:rsidRDefault="000654E2" w:rsidP="000654E2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E257B4">
              <w:rPr>
                <w:b/>
                <w:sz w:val="18"/>
                <w:szCs w:val="18"/>
                <w:lang w:eastAsia="en-US"/>
              </w:rPr>
              <w:t>10 марта</w:t>
            </w:r>
            <w:r w:rsidR="00AC0864">
              <w:rPr>
                <w:b/>
                <w:sz w:val="18"/>
                <w:szCs w:val="18"/>
                <w:lang w:eastAsia="en-US"/>
              </w:rPr>
              <w:t xml:space="preserve"> 2025</w:t>
            </w:r>
          </w:p>
        </w:tc>
      </w:tr>
      <w:tr w:rsidR="00627155" w:rsidRPr="00E257B4" w:rsidTr="002F61AE">
        <w:trPr>
          <w:trHeight w:val="1038"/>
          <w:jc w:val="center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155" w:rsidRPr="00AC0864" w:rsidRDefault="00627155" w:rsidP="00627155">
            <w:pPr>
              <w:rPr>
                <w:b/>
                <w:sz w:val="18"/>
                <w:szCs w:val="18"/>
              </w:rPr>
            </w:pPr>
            <w:r w:rsidRPr="00AC0864">
              <w:rPr>
                <w:b/>
                <w:sz w:val="18"/>
                <w:szCs w:val="18"/>
              </w:rPr>
              <w:t>Время начала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155" w:rsidRPr="00AC0864" w:rsidRDefault="00627155" w:rsidP="00627155">
            <w:pPr>
              <w:rPr>
                <w:b/>
                <w:sz w:val="18"/>
                <w:szCs w:val="18"/>
              </w:rPr>
            </w:pPr>
            <w:r w:rsidRPr="00AC0864">
              <w:rPr>
                <w:b/>
                <w:sz w:val="18"/>
                <w:szCs w:val="18"/>
              </w:rPr>
              <w:t>Назв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155" w:rsidRPr="00AC0864" w:rsidRDefault="00627155" w:rsidP="00627155">
            <w:pPr>
              <w:rPr>
                <w:b/>
                <w:sz w:val="18"/>
                <w:szCs w:val="18"/>
              </w:rPr>
            </w:pPr>
            <w:r w:rsidRPr="00AC0864">
              <w:rPr>
                <w:b/>
                <w:sz w:val="18"/>
                <w:szCs w:val="18"/>
              </w:rPr>
              <w:t>Описание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155" w:rsidRPr="00AC0864" w:rsidRDefault="00627155" w:rsidP="00627155">
            <w:pPr>
              <w:rPr>
                <w:b/>
                <w:sz w:val="18"/>
                <w:szCs w:val="18"/>
              </w:rPr>
            </w:pPr>
            <w:r w:rsidRPr="00AC0864">
              <w:rPr>
                <w:b/>
                <w:sz w:val="18"/>
                <w:szCs w:val="18"/>
              </w:rPr>
              <w:t>Планируемый результа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155" w:rsidRPr="00AC0864" w:rsidRDefault="00627155" w:rsidP="00627155">
            <w:pPr>
              <w:rPr>
                <w:b/>
                <w:sz w:val="18"/>
                <w:szCs w:val="18"/>
              </w:rPr>
            </w:pPr>
            <w:r w:rsidRPr="00AC0864">
              <w:rPr>
                <w:b/>
                <w:sz w:val="18"/>
                <w:szCs w:val="18"/>
              </w:rPr>
              <w:t>Место, адрес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155" w:rsidRPr="00AC0864" w:rsidRDefault="00627155" w:rsidP="00627155">
            <w:pPr>
              <w:rPr>
                <w:b/>
                <w:sz w:val="18"/>
                <w:szCs w:val="18"/>
              </w:rPr>
            </w:pPr>
            <w:r w:rsidRPr="00AC0864">
              <w:rPr>
                <w:b/>
                <w:sz w:val="18"/>
                <w:szCs w:val="18"/>
              </w:rPr>
              <w:t>Возрастная аудитория, максимальное количество участник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155" w:rsidRPr="00AC0864" w:rsidRDefault="00627155" w:rsidP="00627155">
            <w:pPr>
              <w:rPr>
                <w:b/>
                <w:sz w:val="18"/>
                <w:szCs w:val="18"/>
              </w:rPr>
            </w:pPr>
            <w:r w:rsidRPr="00AC0864">
              <w:rPr>
                <w:b/>
                <w:sz w:val="18"/>
                <w:szCs w:val="18"/>
              </w:rPr>
              <w:t>e-mail для записи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155" w:rsidRPr="00AC0864" w:rsidRDefault="00627155" w:rsidP="00627155">
            <w:pPr>
              <w:rPr>
                <w:b/>
                <w:sz w:val="18"/>
                <w:szCs w:val="18"/>
              </w:rPr>
            </w:pPr>
            <w:r w:rsidRPr="00AC0864">
              <w:rPr>
                <w:b/>
                <w:sz w:val="18"/>
                <w:szCs w:val="18"/>
              </w:rPr>
              <w:t>Телефон для записи</w:t>
            </w:r>
          </w:p>
        </w:tc>
      </w:tr>
      <w:tr w:rsidR="00627155" w:rsidRPr="00E257B4" w:rsidTr="002F61AE">
        <w:trPr>
          <w:trHeight w:val="1038"/>
          <w:jc w:val="center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155" w:rsidRPr="00E257B4" w:rsidRDefault="00627155" w:rsidP="00627155">
            <w:pPr>
              <w:widowControl w:val="0"/>
              <w:spacing w:after="160" w:line="254" w:lineRule="auto"/>
              <w:rPr>
                <w:sz w:val="18"/>
                <w:szCs w:val="18"/>
                <w:lang w:val="en-US" w:eastAsia="en-US"/>
              </w:rPr>
            </w:pPr>
            <w:r w:rsidRPr="00E257B4">
              <w:rPr>
                <w:sz w:val="18"/>
                <w:szCs w:val="18"/>
                <w:lang w:eastAsia="en-US"/>
              </w:rPr>
              <w:t>14</w:t>
            </w:r>
            <w:r w:rsidRPr="00E257B4">
              <w:rPr>
                <w:sz w:val="18"/>
                <w:szCs w:val="18"/>
                <w:lang w:val="en-US" w:eastAsia="en-US"/>
              </w:rPr>
              <w:t>:</w:t>
            </w:r>
            <w:r w:rsidRPr="00E257B4">
              <w:rPr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155" w:rsidRPr="00E257B4" w:rsidRDefault="00627155" w:rsidP="00627155">
            <w:pPr>
              <w:widowControl w:val="0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t>Мастер-класс «Геймдизайн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155" w:rsidRPr="00E257B4" w:rsidRDefault="00627155" w:rsidP="00627155">
            <w:pPr>
              <w:widowControl w:val="0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t>Участники познакомятся с геймди</w:t>
            </w:r>
            <w:r w:rsidR="00AC0864">
              <w:rPr>
                <w:sz w:val="18"/>
                <w:szCs w:val="18"/>
              </w:rPr>
              <w:t>зайном и создадут игру в стиле «Дикого Запада»</w:t>
            </w:r>
            <w:r w:rsidRPr="00E257B4">
              <w:rPr>
                <w:sz w:val="18"/>
                <w:szCs w:val="18"/>
              </w:rPr>
              <w:t xml:space="preserve"> на платформе Roblox, </w:t>
            </w:r>
          </w:p>
          <w:p w:rsidR="00627155" w:rsidRPr="00E257B4" w:rsidRDefault="00627155" w:rsidP="00627155">
            <w:pPr>
              <w:widowControl w:val="0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t>Продолжительность 60 минут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155" w:rsidRPr="00E257B4" w:rsidRDefault="00627155" w:rsidP="00627155">
            <w:pPr>
              <w:widowControl w:val="0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t>Участники смогут самостоятельно создать многопользовательскую игру с настраиваемыми кнопками, подсчётом очков, турнирной таблицей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155" w:rsidRPr="00E257B4" w:rsidRDefault="00627155" w:rsidP="00627155">
            <w:pPr>
              <w:widowControl w:val="0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t xml:space="preserve">МАОУ ДО ЦДО «Спектр» Пирогова, 1а 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155" w:rsidRPr="00E257B4" w:rsidRDefault="00627155" w:rsidP="00627155">
            <w:pPr>
              <w:widowControl w:val="0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t>5-6 класс</w:t>
            </w:r>
          </w:p>
          <w:p w:rsidR="00627155" w:rsidRPr="00E257B4" w:rsidRDefault="00627155" w:rsidP="00627155">
            <w:pPr>
              <w:widowControl w:val="0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t>10 челове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155" w:rsidRPr="00E257B4" w:rsidRDefault="00627155" w:rsidP="00627155">
            <w:pPr>
              <w:widowControl w:val="0"/>
              <w:spacing w:after="160" w:line="254" w:lineRule="auto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  <w:lang w:val="en-US"/>
              </w:rPr>
              <w:t>WhatsApp: https://wtsp.cc/7923018205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155" w:rsidRPr="00E257B4" w:rsidRDefault="00627155" w:rsidP="00627155">
            <w:pPr>
              <w:widowControl w:val="0"/>
              <w:rPr>
                <w:sz w:val="18"/>
                <w:szCs w:val="18"/>
                <w:lang w:eastAsia="en-US"/>
              </w:rPr>
            </w:pPr>
            <w:r w:rsidRPr="00E257B4">
              <w:rPr>
                <w:sz w:val="18"/>
                <w:szCs w:val="18"/>
                <w:lang w:eastAsia="en-US"/>
              </w:rPr>
              <w:t xml:space="preserve">8 (391) </w:t>
            </w:r>
            <w:r w:rsidRPr="00E257B4">
              <w:rPr>
                <w:sz w:val="18"/>
                <w:szCs w:val="18"/>
                <w:lang w:val="en-US" w:eastAsia="en-US"/>
              </w:rPr>
              <w:t>215-20-50</w:t>
            </w:r>
          </w:p>
        </w:tc>
      </w:tr>
      <w:tr w:rsidR="00627155" w:rsidRPr="00E257B4" w:rsidTr="00CE5D3F">
        <w:trPr>
          <w:trHeight w:val="795"/>
          <w:jc w:val="center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155" w:rsidRPr="00E257B4" w:rsidRDefault="00627155" w:rsidP="00627155">
            <w:pPr>
              <w:widowControl w:val="0"/>
              <w:spacing w:after="160" w:line="254" w:lineRule="auto"/>
              <w:rPr>
                <w:sz w:val="18"/>
                <w:szCs w:val="18"/>
                <w:lang w:eastAsia="en-US"/>
              </w:rPr>
            </w:pPr>
            <w:r w:rsidRPr="00E257B4">
              <w:rPr>
                <w:sz w:val="18"/>
                <w:szCs w:val="18"/>
                <w:lang w:eastAsia="en-US"/>
              </w:rPr>
              <w:t>14:00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155" w:rsidRPr="00E257B4" w:rsidRDefault="001B421E" w:rsidP="00627155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стер-класс «Работа на платформе </w:t>
            </w:r>
            <w:r w:rsidR="00627155" w:rsidRPr="00E257B4">
              <w:rPr>
                <w:sz w:val="18"/>
                <w:szCs w:val="18"/>
              </w:rPr>
              <w:t>Учи ру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155" w:rsidRPr="00E257B4" w:rsidRDefault="001B421E" w:rsidP="00627155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ники познакомятся с основными правилами работы на платформе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155" w:rsidRPr="00E257B4" w:rsidRDefault="001B421E" w:rsidP="00627155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ивное использование платформы для работ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E" w:rsidRPr="00E257B4" w:rsidRDefault="00F1481E" w:rsidP="00F1481E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тформа «Сферум»</w:t>
            </w:r>
          </w:p>
          <w:p w:rsidR="00627155" w:rsidRPr="00E257B4" w:rsidRDefault="00627155" w:rsidP="00627155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155" w:rsidRPr="00E257B4" w:rsidRDefault="00627155" w:rsidP="00627155">
            <w:pPr>
              <w:widowControl w:val="0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t>Педагоги, 20 челове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155" w:rsidRPr="00E257B4" w:rsidRDefault="001B421E" w:rsidP="00627155">
            <w:pPr>
              <w:widowControl w:val="0"/>
              <w:spacing w:after="160" w:line="254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arkushinakimc@mail.ru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155" w:rsidRPr="001B421E" w:rsidRDefault="001B421E" w:rsidP="00627155">
            <w:pPr>
              <w:widowControl w:val="0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8 (391)213-00-03</w:t>
            </w:r>
          </w:p>
        </w:tc>
      </w:tr>
      <w:tr w:rsidR="00627155" w:rsidRPr="00E257B4" w:rsidTr="00E257B4">
        <w:trPr>
          <w:trHeight w:val="225"/>
          <w:jc w:val="center"/>
        </w:trPr>
        <w:tc>
          <w:tcPr>
            <w:tcW w:w="154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55" w:rsidRPr="00E257B4" w:rsidRDefault="00627155" w:rsidP="00627155">
            <w:pPr>
              <w:spacing w:after="160" w:line="256" w:lineRule="auto"/>
              <w:jc w:val="center"/>
              <w:rPr>
                <w:b/>
                <w:sz w:val="18"/>
                <w:szCs w:val="18"/>
              </w:rPr>
            </w:pPr>
            <w:r w:rsidRPr="00E257B4">
              <w:rPr>
                <w:b/>
                <w:sz w:val="18"/>
                <w:szCs w:val="18"/>
              </w:rPr>
              <w:t>11 марта</w:t>
            </w:r>
            <w:r w:rsidR="00AC0864">
              <w:rPr>
                <w:b/>
                <w:sz w:val="18"/>
                <w:szCs w:val="18"/>
              </w:rPr>
              <w:t xml:space="preserve"> 2025</w:t>
            </w:r>
          </w:p>
        </w:tc>
      </w:tr>
      <w:tr w:rsidR="00353A0E" w:rsidRPr="00E257B4" w:rsidTr="002F61AE">
        <w:trPr>
          <w:trHeight w:val="130"/>
          <w:jc w:val="center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0E" w:rsidRPr="00AC0864" w:rsidRDefault="00353A0E" w:rsidP="00353A0E">
            <w:pPr>
              <w:rPr>
                <w:b/>
                <w:sz w:val="18"/>
                <w:szCs w:val="18"/>
              </w:rPr>
            </w:pPr>
            <w:r w:rsidRPr="00AC0864">
              <w:rPr>
                <w:b/>
                <w:sz w:val="18"/>
                <w:szCs w:val="18"/>
              </w:rPr>
              <w:t>Время начала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0E" w:rsidRPr="00AC0864" w:rsidRDefault="00353A0E" w:rsidP="00353A0E">
            <w:pPr>
              <w:rPr>
                <w:b/>
                <w:sz w:val="18"/>
                <w:szCs w:val="18"/>
              </w:rPr>
            </w:pPr>
            <w:r w:rsidRPr="00AC0864">
              <w:rPr>
                <w:b/>
                <w:sz w:val="18"/>
                <w:szCs w:val="18"/>
              </w:rPr>
              <w:t>Назв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0E" w:rsidRPr="00AC0864" w:rsidRDefault="00353A0E" w:rsidP="00353A0E">
            <w:pPr>
              <w:rPr>
                <w:b/>
                <w:sz w:val="18"/>
                <w:szCs w:val="18"/>
              </w:rPr>
            </w:pPr>
            <w:r w:rsidRPr="00AC0864">
              <w:rPr>
                <w:b/>
                <w:sz w:val="18"/>
                <w:szCs w:val="18"/>
              </w:rPr>
              <w:t>Описание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0E" w:rsidRPr="00AC0864" w:rsidRDefault="00353A0E" w:rsidP="00353A0E">
            <w:pPr>
              <w:rPr>
                <w:b/>
                <w:sz w:val="18"/>
                <w:szCs w:val="18"/>
              </w:rPr>
            </w:pPr>
            <w:r w:rsidRPr="00AC0864">
              <w:rPr>
                <w:b/>
                <w:sz w:val="18"/>
                <w:szCs w:val="18"/>
              </w:rPr>
              <w:t>Планируемый результа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0E" w:rsidRPr="00AC0864" w:rsidRDefault="00353A0E" w:rsidP="00353A0E">
            <w:pPr>
              <w:rPr>
                <w:b/>
                <w:sz w:val="18"/>
                <w:szCs w:val="18"/>
              </w:rPr>
            </w:pPr>
            <w:r w:rsidRPr="00AC0864">
              <w:rPr>
                <w:b/>
                <w:sz w:val="18"/>
                <w:szCs w:val="18"/>
              </w:rPr>
              <w:t>Место, адрес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0E" w:rsidRPr="00AC0864" w:rsidRDefault="00353A0E" w:rsidP="00353A0E">
            <w:pPr>
              <w:rPr>
                <w:b/>
                <w:sz w:val="18"/>
                <w:szCs w:val="18"/>
              </w:rPr>
            </w:pPr>
            <w:r w:rsidRPr="00AC0864">
              <w:rPr>
                <w:b/>
                <w:sz w:val="18"/>
                <w:szCs w:val="18"/>
              </w:rPr>
              <w:t>Возрастная аудитория, максимальное количество участник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0E" w:rsidRPr="00AC0864" w:rsidRDefault="00353A0E" w:rsidP="00353A0E">
            <w:pPr>
              <w:rPr>
                <w:b/>
                <w:sz w:val="18"/>
                <w:szCs w:val="18"/>
              </w:rPr>
            </w:pPr>
            <w:r w:rsidRPr="00AC0864">
              <w:rPr>
                <w:b/>
                <w:sz w:val="18"/>
                <w:szCs w:val="18"/>
              </w:rPr>
              <w:t>e-mail для записи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0E" w:rsidRPr="00AC0864" w:rsidRDefault="00353A0E" w:rsidP="00353A0E">
            <w:pPr>
              <w:rPr>
                <w:b/>
                <w:sz w:val="18"/>
                <w:szCs w:val="18"/>
              </w:rPr>
            </w:pPr>
            <w:r w:rsidRPr="00AC0864">
              <w:rPr>
                <w:b/>
                <w:sz w:val="18"/>
                <w:szCs w:val="18"/>
              </w:rPr>
              <w:t>Телефон для записи</w:t>
            </w:r>
          </w:p>
        </w:tc>
      </w:tr>
      <w:tr w:rsidR="00353A0E" w:rsidRPr="00E257B4" w:rsidTr="002F61AE">
        <w:trPr>
          <w:trHeight w:val="130"/>
          <w:jc w:val="center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0E" w:rsidRPr="00E257B4" w:rsidRDefault="00353A0E" w:rsidP="00353A0E">
            <w:pPr>
              <w:widowControl w:val="0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t>11:40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0E" w:rsidRPr="00E257B4" w:rsidRDefault="00353A0E" w:rsidP="00AC0864">
            <w:pPr>
              <w:widowControl w:val="0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t xml:space="preserve">Мастер-класс </w:t>
            </w:r>
            <w:r w:rsidRPr="00E257B4">
              <w:rPr>
                <w:sz w:val="18"/>
                <w:szCs w:val="18"/>
                <w:lang w:val="en-US"/>
              </w:rPr>
              <w:t>Python start</w:t>
            </w:r>
            <w:r w:rsidRPr="00E257B4">
              <w:rPr>
                <w:sz w:val="18"/>
                <w:szCs w:val="18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0E" w:rsidRPr="00E257B4" w:rsidRDefault="00353A0E" w:rsidP="00353A0E">
            <w:pPr>
              <w:widowControl w:val="0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t>Участники напишут первые строки кода на языке Python.</w:t>
            </w:r>
          </w:p>
          <w:p w:rsidR="00353A0E" w:rsidRPr="00E257B4" w:rsidRDefault="00353A0E" w:rsidP="00353A0E">
            <w:pPr>
              <w:widowControl w:val="0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t>Продолжительность 60 минут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0E" w:rsidRPr="00E257B4" w:rsidRDefault="00353A0E" w:rsidP="00353A0E">
            <w:pPr>
              <w:widowControl w:val="0"/>
              <w:spacing w:after="160" w:line="254" w:lineRule="auto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t>Участники познакомятся с командами популярного языка программирования, смогут понять принцип программирования, Логики и синтаксиса Pytho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0E" w:rsidRPr="00E257B4" w:rsidRDefault="00353A0E" w:rsidP="00353A0E">
            <w:pPr>
              <w:widowControl w:val="0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  <w:lang w:eastAsia="en-US"/>
              </w:rPr>
              <w:t>МАОУ ДО ЦДО «Спектр» Пирогова, 1а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0E" w:rsidRPr="00E257B4" w:rsidRDefault="00353A0E" w:rsidP="00353A0E">
            <w:pPr>
              <w:widowControl w:val="0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t>7-9 класс</w:t>
            </w:r>
          </w:p>
          <w:p w:rsidR="00353A0E" w:rsidRPr="00E257B4" w:rsidRDefault="00353A0E" w:rsidP="00353A0E">
            <w:pPr>
              <w:widowControl w:val="0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t>10 челове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0E" w:rsidRPr="00E257B4" w:rsidRDefault="00353A0E" w:rsidP="00353A0E">
            <w:pPr>
              <w:widowControl w:val="0"/>
              <w:spacing w:after="160" w:line="254" w:lineRule="auto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  <w:lang w:val="en-US"/>
              </w:rPr>
              <w:t>WhatsApp: https://wtsp.cc/7923018205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0E" w:rsidRPr="00E257B4" w:rsidRDefault="00353A0E" w:rsidP="00353A0E">
            <w:pPr>
              <w:widowControl w:val="0"/>
              <w:rPr>
                <w:sz w:val="18"/>
                <w:szCs w:val="18"/>
                <w:lang w:eastAsia="en-US"/>
              </w:rPr>
            </w:pPr>
            <w:r w:rsidRPr="00E257B4">
              <w:rPr>
                <w:sz w:val="18"/>
                <w:szCs w:val="18"/>
                <w:lang w:eastAsia="en-US"/>
              </w:rPr>
              <w:t xml:space="preserve">8 (391) </w:t>
            </w:r>
            <w:r w:rsidRPr="00E257B4">
              <w:rPr>
                <w:sz w:val="18"/>
                <w:szCs w:val="18"/>
                <w:lang w:val="en-US" w:eastAsia="en-US"/>
              </w:rPr>
              <w:t>215-20-50</w:t>
            </w:r>
          </w:p>
        </w:tc>
      </w:tr>
      <w:tr w:rsidR="00353A0E" w:rsidRPr="00E257B4" w:rsidTr="00AC0864">
        <w:trPr>
          <w:trHeight w:val="130"/>
          <w:jc w:val="center"/>
        </w:trPr>
        <w:tc>
          <w:tcPr>
            <w:tcW w:w="1060" w:type="dxa"/>
            <w:tcBorders>
              <w:right w:val="single" w:sz="4" w:space="0" w:color="auto"/>
            </w:tcBorders>
          </w:tcPr>
          <w:p w:rsidR="00353A0E" w:rsidRPr="00D55A8E" w:rsidRDefault="00353A0E" w:rsidP="00353A0E">
            <w:pPr>
              <w:rPr>
                <w:sz w:val="18"/>
                <w:szCs w:val="18"/>
              </w:rPr>
            </w:pPr>
            <w:r w:rsidRPr="00D55A8E">
              <w:rPr>
                <w:sz w:val="18"/>
                <w:szCs w:val="18"/>
              </w:rPr>
              <w:t>13</w:t>
            </w:r>
            <w:r>
              <w:rPr>
                <w:sz w:val="18"/>
                <w:szCs w:val="18"/>
              </w:rPr>
              <w:t>:</w:t>
            </w:r>
            <w:r w:rsidRPr="00D55A8E">
              <w:rPr>
                <w:sz w:val="18"/>
                <w:szCs w:val="18"/>
              </w:rPr>
              <w:t>30</w:t>
            </w: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</w:tcPr>
          <w:p w:rsidR="00353A0E" w:rsidRPr="00D55A8E" w:rsidRDefault="00353A0E" w:rsidP="00353A0E">
            <w:pPr>
              <w:rPr>
                <w:sz w:val="18"/>
                <w:szCs w:val="18"/>
              </w:rPr>
            </w:pPr>
            <w:r w:rsidRPr="00D55A8E">
              <w:rPr>
                <w:sz w:val="18"/>
                <w:szCs w:val="18"/>
              </w:rPr>
              <w:t>КВИЗ финансисты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53A0E" w:rsidRPr="00D55A8E" w:rsidRDefault="00353A0E" w:rsidP="00353A0E">
            <w:pPr>
              <w:rPr>
                <w:sz w:val="18"/>
                <w:szCs w:val="18"/>
              </w:rPr>
            </w:pPr>
            <w:r w:rsidRPr="00D55A8E">
              <w:rPr>
                <w:sz w:val="18"/>
                <w:szCs w:val="18"/>
              </w:rPr>
              <w:t xml:space="preserve">Интеллектуальное соревнование нацелено на привлечение внимания школьников к </w:t>
            </w:r>
            <w:r w:rsidRPr="00D55A8E">
              <w:rPr>
                <w:sz w:val="18"/>
                <w:szCs w:val="18"/>
              </w:rPr>
              <w:lastRenderedPageBreak/>
              <w:t>необходимости повышения уровня финансовой грамотности в процессе поиска ответов на вопросы многоуровневой сложности, по темам финансовой грамотности</w:t>
            </w: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353A0E" w:rsidRPr="00D55A8E" w:rsidRDefault="00353A0E" w:rsidP="00353A0E">
            <w:pPr>
              <w:rPr>
                <w:sz w:val="18"/>
                <w:szCs w:val="18"/>
              </w:rPr>
            </w:pPr>
            <w:r w:rsidRPr="00D55A8E">
              <w:rPr>
                <w:sz w:val="18"/>
                <w:szCs w:val="18"/>
              </w:rPr>
              <w:lastRenderedPageBreak/>
              <w:t>Развития познавательной деятельности учащихся, повышения уровня знаний по финансовой грамотности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53A0E" w:rsidRPr="00D55A8E" w:rsidRDefault="00353A0E" w:rsidP="00353A0E">
            <w:pPr>
              <w:rPr>
                <w:sz w:val="18"/>
                <w:szCs w:val="18"/>
              </w:rPr>
            </w:pPr>
            <w:r w:rsidRPr="00D55A8E">
              <w:rPr>
                <w:sz w:val="18"/>
                <w:szCs w:val="18"/>
              </w:rPr>
              <w:t>МБОУ СШ № 155,</w:t>
            </w:r>
          </w:p>
          <w:p w:rsidR="00353A0E" w:rsidRPr="00D55A8E" w:rsidRDefault="00353A0E" w:rsidP="00353A0E">
            <w:pPr>
              <w:rPr>
                <w:sz w:val="18"/>
                <w:szCs w:val="18"/>
              </w:rPr>
            </w:pPr>
            <w:r w:rsidRPr="00D55A8E">
              <w:rPr>
                <w:sz w:val="18"/>
                <w:szCs w:val="18"/>
              </w:rPr>
              <w:t>ул.  Дмитрия Мартынова 26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353A0E" w:rsidRPr="00D55A8E" w:rsidRDefault="00353A0E" w:rsidP="00353A0E">
            <w:pPr>
              <w:rPr>
                <w:sz w:val="18"/>
                <w:szCs w:val="18"/>
              </w:rPr>
            </w:pPr>
            <w:r w:rsidRPr="00D55A8E">
              <w:rPr>
                <w:sz w:val="18"/>
                <w:szCs w:val="18"/>
              </w:rPr>
              <w:t>9  кл</w:t>
            </w:r>
            <w:r>
              <w:rPr>
                <w:sz w:val="18"/>
                <w:szCs w:val="18"/>
              </w:rPr>
              <w:t>асс</w:t>
            </w:r>
            <w:r w:rsidRPr="00D55A8E">
              <w:rPr>
                <w:sz w:val="18"/>
                <w:szCs w:val="18"/>
              </w:rPr>
              <w:t>, 30человек (6 команд по 5 человек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0E" w:rsidRPr="00D55A8E" w:rsidRDefault="00F1481E" w:rsidP="00353A0E">
            <w:pPr>
              <w:spacing w:after="160" w:line="256" w:lineRule="auto"/>
              <w:rPr>
                <w:sz w:val="18"/>
                <w:szCs w:val="18"/>
              </w:rPr>
            </w:pPr>
            <w:hyperlink r:id="rId13" w:history="1">
              <w:r w:rsidR="00353A0E" w:rsidRPr="00D55A8E">
                <w:rPr>
                  <w:rStyle w:val="a5"/>
                  <w:sz w:val="18"/>
                  <w:szCs w:val="18"/>
                </w:rPr>
                <w:t>https://forms.yandex.ru/u/670b3dfd49363954ee65f760/</w:t>
              </w:r>
            </w:hyperlink>
          </w:p>
          <w:p w:rsidR="00353A0E" w:rsidRPr="00D55A8E" w:rsidRDefault="00353A0E" w:rsidP="00353A0E">
            <w:pPr>
              <w:spacing w:after="160" w:line="256" w:lineRule="auto"/>
              <w:rPr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0E" w:rsidRDefault="00353A0E" w:rsidP="00353A0E">
            <w:pPr>
              <w:spacing w:after="160" w:line="256" w:lineRule="auto"/>
              <w:rPr>
                <w:sz w:val="18"/>
                <w:szCs w:val="18"/>
              </w:rPr>
            </w:pPr>
            <w:r w:rsidRPr="00D55A8E">
              <w:rPr>
                <w:sz w:val="18"/>
                <w:szCs w:val="18"/>
              </w:rPr>
              <w:lastRenderedPageBreak/>
              <w:t>+7-923-282-27-86</w:t>
            </w:r>
          </w:p>
          <w:p w:rsidR="00D04BDC" w:rsidRPr="00D55A8E" w:rsidRDefault="00D04BDC" w:rsidP="00353A0E">
            <w:pPr>
              <w:spacing w:after="160" w:line="256" w:lineRule="auto"/>
              <w:rPr>
                <w:sz w:val="18"/>
                <w:szCs w:val="18"/>
              </w:rPr>
            </w:pPr>
          </w:p>
        </w:tc>
      </w:tr>
      <w:tr w:rsidR="00353A0E" w:rsidRPr="00E257B4" w:rsidTr="002F61AE">
        <w:trPr>
          <w:trHeight w:val="414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0E" w:rsidRPr="00E257B4" w:rsidRDefault="00353A0E" w:rsidP="00353A0E">
            <w:pPr>
              <w:widowControl w:val="0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lastRenderedPageBreak/>
              <w:t>14: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0E" w:rsidRPr="00E257B4" w:rsidRDefault="00353A0E" w:rsidP="00353A0E">
            <w:pPr>
              <w:widowControl w:val="0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t>Кейс-чемпионат по финансовой грамотности «Финансовый Олимп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0E" w:rsidRPr="00E257B4" w:rsidRDefault="00353A0E" w:rsidP="00353A0E">
            <w:pPr>
              <w:widowControl w:val="0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t>Интеллектуальное соревнование нацелено на формирование разумного финансового поведения. Продолжительность 45-60 минут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0E" w:rsidRPr="00E257B4" w:rsidRDefault="00353A0E" w:rsidP="00353A0E">
            <w:pPr>
              <w:widowControl w:val="0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t>Участники расширят свои представления и знания о эффективном планировании семейного бюджета, личном финансовом планирован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0E" w:rsidRPr="00E257B4" w:rsidRDefault="00353A0E" w:rsidP="00353A0E">
            <w:pPr>
              <w:widowControl w:val="0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t>МАОУ СШ № 156, ул. .Светлова, 3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0E" w:rsidRPr="00E257B4" w:rsidRDefault="00353A0E" w:rsidP="00353A0E">
            <w:pPr>
              <w:widowControl w:val="0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t>3 класс, 30 человек (команда по 3 человек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0E" w:rsidRPr="00E257B4" w:rsidRDefault="00353A0E" w:rsidP="00353A0E">
            <w:pPr>
              <w:widowControl w:val="0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t>Farwork6666@mail.ru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0E" w:rsidRPr="00E257B4" w:rsidRDefault="00353A0E" w:rsidP="00353A0E">
            <w:pPr>
              <w:widowControl w:val="0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t>89135093161</w:t>
            </w:r>
          </w:p>
        </w:tc>
      </w:tr>
      <w:tr w:rsidR="00353A0E" w:rsidRPr="00E257B4" w:rsidTr="002F61AE">
        <w:trPr>
          <w:trHeight w:val="1038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0E" w:rsidRPr="00E257B4" w:rsidRDefault="00353A0E" w:rsidP="00353A0E">
            <w:pPr>
              <w:widowControl w:val="0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t>14: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0E" w:rsidRPr="00E257B4" w:rsidRDefault="00353A0E" w:rsidP="00353A0E">
            <w:pPr>
              <w:widowControl w:val="0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t>Интеллектуальная игра по финансовой грамотности для молодых педаго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0E" w:rsidRPr="00E257B4" w:rsidRDefault="00353A0E" w:rsidP="00353A0E">
            <w:pPr>
              <w:widowControl w:val="0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t>Интеллектуальная игра, направленная на повышение уровня финансовой грамотности, развитие коммуникативных умени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0E" w:rsidRPr="00E257B4" w:rsidRDefault="00353A0E" w:rsidP="00353A0E">
            <w:pPr>
              <w:widowControl w:val="0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t>В ходе игры участники познакомятся с интересными фактами из истории, связанными с экономической сферой жизни общества. Сценарий игры смогут использовать для проведения мероприятий с ученик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0E" w:rsidRPr="00E257B4" w:rsidRDefault="00353A0E" w:rsidP="00353A0E">
            <w:pPr>
              <w:widowControl w:val="0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t>МАОУ СШ № 156, ул. Светлова, 3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0E" w:rsidRPr="00E257B4" w:rsidRDefault="00353A0E" w:rsidP="00353A0E">
            <w:pPr>
              <w:widowControl w:val="0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t>Молодые педагоги</w:t>
            </w:r>
            <w:r>
              <w:rPr>
                <w:sz w:val="18"/>
                <w:szCs w:val="18"/>
              </w:rPr>
              <w:t>, 20 челове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0E" w:rsidRPr="00E257B4" w:rsidRDefault="00353A0E" w:rsidP="00353A0E">
            <w:pPr>
              <w:widowControl w:val="0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t>korans@mail.ru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0E" w:rsidRDefault="00353A0E" w:rsidP="00353A0E">
            <w:pPr>
              <w:widowControl w:val="0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t>89021638765</w:t>
            </w:r>
          </w:p>
          <w:p w:rsidR="00D04BDC" w:rsidRDefault="00D04BDC" w:rsidP="00353A0E">
            <w:pPr>
              <w:widowControl w:val="0"/>
              <w:rPr>
                <w:sz w:val="18"/>
                <w:szCs w:val="18"/>
              </w:rPr>
            </w:pPr>
          </w:p>
          <w:p w:rsidR="00D04BDC" w:rsidRPr="00E257B4" w:rsidRDefault="00D04BDC" w:rsidP="00353A0E">
            <w:pPr>
              <w:widowControl w:val="0"/>
              <w:rPr>
                <w:sz w:val="18"/>
                <w:szCs w:val="18"/>
              </w:rPr>
            </w:pPr>
          </w:p>
        </w:tc>
      </w:tr>
      <w:tr w:rsidR="00353A0E" w:rsidRPr="00E257B4" w:rsidTr="00AC0864">
        <w:trPr>
          <w:trHeight w:val="371"/>
          <w:jc w:val="center"/>
        </w:trPr>
        <w:tc>
          <w:tcPr>
            <w:tcW w:w="154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0E" w:rsidRPr="00E257B4" w:rsidRDefault="00353A0E" w:rsidP="00353A0E">
            <w:pPr>
              <w:spacing w:after="160" w:line="256" w:lineRule="auto"/>
              <w:jc w:val="center"/>
              <w:rPr>
                <w:b/>
                <w:sz w:val="18"/>
                <w:szCs w:val="18"/>
              </w:rPr>
            </w:pPr>
            <w:r w:rsidRPr="00E257B4">
              <w:rPr>
                <w:b/>
                <w:sz w:val="18"/>
                <w:szCs w:val="18"/>
              </w:rPr>
              <w:t>12 марта</w:t>
            </w:r>
            <w:r w:rsidR="00AC0864">
              <w:rPr>
                <w:b/>
                <w:sz w:val="18"/>
                <w:szCs w:val="18"/>
              </w:rPr>
              <w:t xml:space="preserve"> 2025</w:t>
            </w:r>
          </w:p>
        </w:tc>
      </w:tr>
      <w:tr w:rsidR="00353A0E" w:rsidRPr="00E257B4" w:rsidTr="00AC0864">
        <w:trPr>
          <w:trHeight w:val="1038"/>
          <w:jc w:val="center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0E" w:rsidRPr="00AC0864" w:rsidRDefault="00353A0E" w:rsidP="00353A0E">
            <w:pPr>
              <w:rPr>
                <w:b/>
                <w:sz w:val="18"/>
                <w:szCs w:val="18"/>
              </w:rPr>
            </w:pPr>
            <w:r w:rsidRPr="00AC0864">
              <w:rPr>
                <w:b/>
                <w:sz w:val="18"/>
                <w:szCs w:val="18"/>
              </w:rPr>
              <w:t>Время начала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0E" w:rsidRPr="00AC0864" w:rsidRDefault="00353A0E" w:rsidP="00353A0E">
            <w:pPr>
              <w:rPr>
                <w:b/>
                <w:sz w:val="18"/>
                <w:szCs w:val="18"/>
              </w:rPr>
            </w:pPr>
            <w:r w:rsidRPr="00AC0864">
              <w:rPr>
                <w:b/>
                <w:sz w:val="18"/>
                <w:szCs w:val="18"/>
              </w:rPr>
              <w:t>Назв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0E" w:rsidRPr="00AC0864" w:rsidRDefault="00353A0E" w:rsidP="00353A0E">
            <w:pPr>
              <w:rPr>
                <w:b/>
                <w:sz w:val="18"/>
                <w:szCs w:val="18"/>
              </w:rPr>
            </w:pPr>
            <w:r w:rsidRPr="00AC0864">
              <w:rPr>
                <w:b/>
                <w:sz w:val="18"/>
                <w:szCs w:val="18"/>
              </w:rPr>
              <w:t>Описание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0E" w:rsidRPr="00AC0864" w:rsidRDefault="00353A0E" w:rsidP="00353A0E">
            <w:pPr>
              <w:rPr>
                <w:b/>
                <w:sz w:val="18"/>
                <w:szCs w:val="18"/>
              </w:rPr>
            </w:pPr>
            <w:r w:rsidRPr="00AC0864">
              <w:rPr>
                <w:b/>
                <w:sz w:val="18"/>
                <w:szCs w:val="18"/>
              </w:rPr>
              <w:t>Планируемый результа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0E" w:rsidRPr="00AC0864" w:rsidRDefault="00353A0E" w:rsidP="00353A0E">
            <w:pPr>
              <w:rPr>
                <w:b/>
                <w:sz w:val="18"/>
                <w:szCs w:val="18"/>
              </w:rPr>
            </w:pPr>
            <w:r w:rsidRPr="00AC0864">
              <w:rPr>
                <w:b/>
                <w:sz w:val="18"/>
                <w:szCs w:val="18"/>
              </w:rPr>
              <w:t>Место, адрес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0E" w:rsidRPr="00AC0864" w:rsidRDefault="00353A0E" w:rsidP="00353A0E">
            <w:pPr>
              <w:rPr>
                <w:b/>
                <w:sz w:val="18"/>
                <w:szCs w:val="18"/>
              </w:rPr>
            </w:pPr>
            <w:r w:rsidRPr="00AC0864">
              <w:rPr>
                <w:b/>
                <w:sz w:val="18"/>
                <w:szCs w:val="18"/>
              </w:rPr>
              <w:t>Возрастная аудитория, максимальное количество участник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0E" w:rsidRPr="00AC0864" w:rsidRDefault="00353A0E" w:rsidP="00353A0E">
            <w:pPr>
              <w:rPr>
                <w:b/>
                <w:sz w:val="18"/>
                <w:szCs w:val="18"/>
              </w:rPr>
            </w:pPr>
            <w:r w:rsidRPr="00AC0864">
              <w:rPr>
                <w:b/>
                <w:sz w:val="18"/>
                <w:szCs w:val="18"/>
              </w:rPr>
              <w:t>e-mail для записи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0E" w:rsidRPr="00AC0864" w:rsidRDefault="00353A0E" w:rsidP="00353A0E">
            <w:pPr>
              <w:rPr>
                <w:b/>
                <w:sz w:val="18"/>
                <w:szCs w:val="18"/>
              </w:rPr>
            </w:pPr>
            <w:r w:rsidRPr="00AC0864">
              <w:rPr>
                <w:b/>
                <w:sz w:val="18"/>
                <w:szCs w:val="18"/>
              </w:rPr>
              <w:t>Телефон для записи</w:t>
            </w:r>
          </w:p>
        </w:tc>
      </w:tr>
      <w:tr w:rsidR="00353A0E" w:rsidRPr="00E257B4" w:rsidTr="002F61AE">
        <w:trPr>
          <w:trHeight w:val="1038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0E" w:rsidRPr="00E257B4" w:rsidRDefault="00353A0E" w:rsidP="00353A0E">
            <w:pPr>
              <w:widowControl w:val="0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t>09:3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0E" w:rsidRPr="00E257B4" w:rsidRDefault="00353A0E" w:rsidP="00353A0E">
            <w:pPr>
              <w:widowControl w:val="0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t>Открытые НОД в группах старшего дошкольного возраста</w:t>
            </w:r>
          </w:p>
          <w:p w:rsidR="00353A0E" w:rsidRPr="00E257B4" w:rsidRDefault="00353A0E" w:rsidP="00353A0E">
            <w:pPr>
              <w:widowControl w:val="0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t>1 «Строительство мостов города Красноярска»</w:t>
            </w:r>
          </w:p>
          <w:p w:rsidR="00353A0E" w:rsidRPr="00E257B4" w:rsidRDefault="00353A0E" w:rsidP="00353A0E">
            <w:pPr>
              <w:widowControl w:val="0"/>
              <w:rPr>
                <w:sz w:val="18"/>
                <w:szCs w:val="18"/>
              </w:rPr>
            </w:pPr>
          </w:p>
          <w:p w:rsidR="00353A0E" w:rsidRPr="00E257B4" w:rsidRDefault="00353A0E" w:rsidP="00353A0E">
            <w:pPr>
              <w:widowControl w:val="0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t>2 «Благоустройство жилого двора в новом микрорайоне города Красноярска»</w:t>
            </w:r>
          </w:p>
          <w:p w:rsidR="00353A0E" w:rsidRPr="00E257B4" w:rsidRDefault="00353A0E" w:rsidP="00353A0E">
            <w:pPr>
              <w:widowControl w:val="0"/>
              <w:rPr>
                <w:sz w:val="18"/>
                <w:szCs w:val="18"/>
              </w:rPr>
            </w:pPr>
          </w:p>
          <w:p w:rsidR="00353A0E" w:rsidRPr="00E257B4" w:rsidRDefault="00353A0E" w:rsidP="00353A0E">
            <w:pPr>
              <w:widowControl w:val="0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t>3  «Животные Роева ручь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0E" w:rsidRPr="00E257B4" w:rsidRDefault="00353A0E" w:rsidP="00353A0E">
            <w:pPr>
              <w:widowControl w:val="0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t>Все занятия по конструированию с разными видами конструкторов:</w:t>
            </w:r>
          </w:p>
          <w:p w:rsidR="00353A0E" w:rsidRPr="00E257B4" w:rsidRDefault="00353A0E" w:rsidP="00353A0E">
            <w:pPr>
              <w:widowControl w:val="0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t>1 НОД с использованием деревянного строителя;</w:t>
            </w:r>
          </w:p>
          <w:p w:rsidR="00353A0E" w:rsidRPr="00E257B4" w:rsidRDefault="00353A0E" w:rsidP="00353A0E">
            <w:pPr>
              <w:widowControl w:val="0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t>2 НОД с использованием металлического конструктора;</w:t>
            </w:r>
          </w:p>
          <w:p w:rsidR="00353A0E" w:rsidRPr="00E257B4" w:rsidRDefault="00353A0E" w:rsidP="00353A0E">
            <w:pPr>
              <w:widowControl w:val="0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t>3 НОД с использованием ТИКО-конструктора.</w:t>
            </w:r>
          </w:p>
          <w:p w:rsidR="00353A0E" w:rsidRPr="00E257B4" w:rsidRDefault="00353A0E" w:rsidP="00353A0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0E" w:rsidRPr="00E257B4" w:rsidRDefault="00353A0E" w:rsidP="00353A0E">
            <w:pPr>
              <w:widowControl w:val="0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t>У детей сформированы морально-волевые качества: старательность, внимательность, находчивость, творческие способности;</w:t>
            </w:r>
          </w:p>
          <w:p w:rsidR="00353A0E" w:rsidRPr="00E257B4" w:rsidRDefault="00353A0E" w:rsidP="00353A0E">
            <w:pPr>
              <w:widowControl w:val="0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t>Сформированы познавательные качества: любознательность, исследовательская активность, интерес;</w:t>
            </w:r>
          </w:p>
          <w:p w:rsidR="00353A0E" w:rsidRPr="00E257B4" w:rsidRDefault="00353A0E" w:rsidP="00353A0E">
            <w:pPr>
              <w:widowControl w:val="0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t xml:space="preserve">Сформированы предпосылки учебной деятельности: умение и желание трудиться, выполнять задания в </w:t>
            </w:r>
            <w:r w:rsidRPr="00E257B4">
              <w:rPr>
                <w:sz w:val="18"/>
                <w:szCs w:val="18"/>
              </w:rPr>
              <w:lastRenderedPageBreak/>
              <w:t>соответствии с инструкцией, доводить начатое дело до конца, добиваться результат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0E" w:rsidRPr="00E257B4" w:rsidRDefault="00353A0E" w:rsidP="00353A0E">
            <w:pPr>
              <w:widowControl w:val="0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lastRenderedPageBreak/>
              <w:t>МАДОУ № 56 (1 корпус), по ул. 40 лет Победы, 28 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0E" w:rsidRPr="00E257B4" w:rsidRDefault="00353A0E" w:rsidP="00353A0E">
            <w:pPr>
              <w:widowControl w:val="0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t xml:space="preserve">1 НОД: </w:t>
            </w:r>
          </w:p>
          <w:p w:rsidR="00353A0E" w:rsidRPr="00E257B4" w:rsidRDefault="00353A0E" w:rsidP="00353A0E">
            <w:pPr>
              <w:widowControl w:val="0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t>5-6 лет, 12-14 человек</w:t>
            </w:r>
          </w:p>
          <w:p w:rsidR="00353A0E" w:rsidRPr="00E257B4" w:rsidRDefault="00353A0E" w:rsidP="00353A0E">
            <w:pPr>
              <w:widowControl w:val="0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t>2 НОД:</w:t>
            </w:r>
          </w:p>
          <w:p w:rsidR="00353A0E" w:rsidRPr="00E257B4" w:rsidRDefault="00353A0E" w:rsidP="00353A0E">
            <w:pPr>
              <w:widowControl w:val="0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t>6-7 лет, 10-12 человек</w:t>
            </w:r>
          </w:p>
          <w:p w:rsidR="00353A0E" w:rsidRPr="00E257B4" w:rsidRDefault="00353A0E" w:rsidP="00353A0E">
            <w:pPr>
              <w:widowControl w:val="0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t>3 НОД:</w:t>
            </w:r>
          </w:p>
          <w:p w:rsidR="00353A0E" w:rsidRPr="00E257B4" w:rsidRDefault="00353A0E" w:rsidP="00353A0E">
            <w:pPr>
              <w:widowControl w:val="0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t>5-6 лет, 10-12 человек</w:t>
            </w:r>
          </w:p>
          <w:p w:rsidR="00353A0E" w:rsidRPr="00E257B4" w:rsidRDefault="00353A0E" w:rsidP="00353A0E">
            <w:pPr>
              <w:widowControl w:val="0"/>
              <w:rPr>
                <w:sz w:val="18"/>
                <w:szCs w:val="18"/>
              </w:rPr>
            </w:pPr>
          </w:p>
          <w:p w:rsidR="00353A0E" w:rsidRPr="00E257B4" w:rsidRDefault="00353A0E" w:rsidP="00353A0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0E" w:rsidRPr="00E257B4" w:rsidRDefault="00F1481E" w:rsidP="00353A0E">
            <w:pPr>
              <w:widowControl w:val="0"/>
              <w:rPr>
                <w:sz w:val="18"/>
                <w:szCs w:val="18"/>
              </w:rPr>
            </w:pPr>
            <w:hyperlink r:id="rId14" w:history="1">
              <w:r w:rsidR="00353A0E" w:rsidRPr="00E257B4">
                <w:rPr>
                  <w:sz w:val="18"/>
                  <w:szCs w:val="18"/>
                </w:rPr>
                <w:t>dou56@mailkrsk.ru</w:t>
              </w:r>
            </w:hyperlink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0E" w:rsidRPr="00E257B4" w:rsidRDefault="00353A0E" w:rsidP="00353A0E">
            <w:pPr>
              <w:widowControl w:val="0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t>8-923-313-86-20</w:t>
            </w:r>
          </w:p>
          <w:p w:rsidR="00353A0E" w:rsidRPr="00E257B4" w:rsidRDefault="00353A0E" w:rsidP="00353A0E">
            <w:pPr>
              <w:widowControl w:val="0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t xml:space="preserve"> 234-55-56</w:t>
            </w:r>
          </w:p>
        </w:tc>
      </w:tr>
      <w:tr w:rsidR="00353A0E" w:rsidRPr="00E257B4" w:rsidTr="002F61AE">
        <w:trPr>
          <w:trHeight w:val="1234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0E" w:rsidRPr="00E257B4" w:rsidRDefault="00353A0E" w:rsidP="00353A0E">
            <w:pPr>
              <w:widowControl w:val="0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lastRenderedPageBreak/>
              <w:t>19: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0E" w:rsidRPr="00E257B4" w:rsidRDefault="00353A0E" w:rsidP="00353A0E">
            <w:pPr>
              <w:widowControl w:val="0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t>Финансовая игра «Что? Где? Когда?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0E" w:rsidRPr="00E257B4" w:rsidRDefault="00353A0E" w:rsidP="00353A0E">
            <w:pPr>
              <w:widowControl w:val="0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t xml:space="preserve">Командные соревнования для педагогов и родителей. Продолжительность 45-60 минут.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0E" w:rsidRPr="00E257B4" w:rsidRDefault="00353A0E" w:rsidP="00353A0E">
            <w:pPr>
              <w:widowControl w:val="0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t>Повышение уровня финансовой грамотности, развитие коммуникативных ум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0E" w:rsidRPr="00E257B4" w:rsidRDefault="00353A0E" w:rsidP="00353A0E">
            <w:pPr>
              <w:widowControl w:val="0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t>МАОУ СШ №24, пер. Светлогорский, 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0E" w:rsidRPr="00E257B4" w:rsidRDefault="00353A0E" w:rsidP="00353A0E">
            <w:pPr>
              <w:widowControl w:val="0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t xml:space="preserve">Педагоги и родители, </w:t>
            </w:r>
          </w:p>
          <w:p w:rsidR="00353A0E" w:rsidRPr="00E257B4" w:rsidRDefault="00353A0E" w:rsidP="00353A0E">
            <w:pPr>
              <w:widowControl w:val="0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t>4 команды по 4 челове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0E" w:rsidRPr="00E257B4" w:rsidRDefault="00353A0E" w:rsidP="00353A0E">
            <w:pPr>
              <w:widowControl w:val="0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t>financesch24@mail.ru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0E" w:rsidRPr="00E257B4" w:rsidRDefault="00353A0E" w:rsidP="00353A0E">
            <w:pPr>
              <w:widowControl w:val="0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t>89836112423</w:t>
            </w:r>
          </w:p>
        </w:tc>
      </w:tr>
      <w:tr w:rsidR="00353A0E" w:rsidRPr="00E257B4" w:rsidTr="00E257B4">
        <w:trPr>
          <w:trHeight w:val="437"/>
          <w:jc w:val="center"/>
        </w:trPr>
        <w:tc>
          <w:tcPr>
            <w:tcW w:w="154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0E" w:rsidRPr="00E257B4" w:rsidRDefault="00353A0E" w:rsidP="00353A0E">
            <w:pPr>
              <w:spacing w:after="160" w:line="256" w:lineRule="auto"/>
              <w:jc w:val="center"/>
              <w:rPr>
                <w:b/>
                <w:sz w:val="18"/>
                <w:szCs w:val="18"/>
              </w:rPr>
            </w:pPr>
            <w:r w:rsidRPr="00E257B4">
              <w:rPr>
                <w:b/>
                <w:sz w:val="18"/>
                <w:szCs w:val="18"/>
              </w:rPr>
              <w:t>13 марта</w:t>
            </w:r>
            <w:r w:rsidR="00AC0864">
              <w:rPr>
                <w:b/>
                <w:sz w:val="18"/>
                <w:szCs w:val="18"/>
              </w:rPr>
              <w:t xml:space="preserve"> 2025</w:t>
            </w:r>
          </w:p>
        </w:tc>
      </w:tr>
      <w:tr w:rsidR="00353A0E" w:rsidRPr="00E257B4" w:rsidTr="00353A0E">
        <w:trPr>
          <w:trHeight w:val="1102"/>
          <w:jc w:val="center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0E" w:rsidRPr="00AC0864" w:rsidRDefault="00353A0E" w:rsidP="00353A0E">
            <w:pPr>
              <w:rPr>
                <w:b/>
                <w:sz w:val="18"/>
                <w:szCs w:val="18"/>
              </w:rPr>
            </w:pPr>
            <w:r w:rsidRPr="00AC0864">
              <w:rPr>
                <w:b/>
                <w:sz w:val="18"/>
                <w:szCs w:val="18"/>
              </w:rPr>
              <w:t>Время начала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0E" w:rsidRPr="00AC0864" w:rsidRDefault="00353A0E" w:rsidP="00353A0E">
            <w:pPr>
              <w:rPr>
                <w:b/>
                <w:sz w:val="18"/>
                <w:szCs w:val="18"/>
              </w:rPr>
            </w:pPr>
            <w:r w:rsidRPr="00AC0864">
              <w:rPr>
                <w:b/>
                <w:sz w:val="18"/>
                <w:szCs w:val="18"/>
              </w:rPr>
              <w:t>Назв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0E" w:rsidRPr="00AC0864" w:rsidRDefault="00353A0E" w:rsidP="00353A0E">
            <w:pPr>
              <w:rPr>
                <w:b/>
                <w:sz w:val="18"/>
                <w:szCs w:val="18"/>
              </w:rPr>
            </w:pPr>
            <w:r w:rsidRPr="00AC0864">
              <w:rPr>
                <w:b/>
                <w:sz w:val="18"/>
                <w:szCs w:val="18"/>
              </w:rPr>
              <w:t>Описание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0E" w:rsidRPr="00AC0864" w:rsidRDefault="00353A0E" w:rsidP="00353A0E">
            <w:pPr>
              <w:rPr>
                <w:b/>
                <w:sz w:val="18"/>
                <w:szCs w:val="18"/>
              </w:rPr>
            </w:pPr>
            <w:r w:rsidRPr="00AC0864">
              <w:rPr>
                <w:b/>
                <w:sz w:val="18"/>
                <w:szCs w:val="18"/>
              </w:rPr>
              <w:t>Планируемый результа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0E" w:rsidRPr="00AC0864" w:rsidRDefault="00353A0E" w:rsidP="00353A0E">
            <w:pPr>
              <w:rPr>
                <w:b/>
                <w:sz w:val="18"/>
                <w:szCs w:val="18"/>
              </w:rPr>
            </w:pPr>
            <w:r w:rsidRPr="00AC0864">
              <w:rPr>
                <w:b/>
                <w:sz w:val="18"/>
                <w:szCs w:val="18"/>
              </w:rPr>
              <w:t>Место, адрес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0E" w:rsidRPr="00AC0864" w:rsidRDefault="00353A0E" w:rsidP="00353A0E">
            <w:pPr>
              <w:rPr>
                <w:b/>
                <w:sz w:val="18"/>
                <w:szCs w:val="18"/>
              </w:rPr>
            </w:pPr>
            <w:r w:rsidRPr="00AC0864">
              <w:rPr>
                <w:b/>
                <w:sz w:val="18"/>
                <w:szCs w:val="18"/>
              </w:rPr>
              <w:t>Возрастная аудитория, максимальное количество участник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0E" w:rsidRPr="00AC0864" w:rsidRDefault="00353A0E" w:rsidP="00353A0E">
            <w:pPr>
              <w:rPr>
                <w:b/>
                <w:sz w:val="18"/>
                <w:szCs w:val="18"/>
              </w:rPr>
            </w:pPr>
            <w:r w:rsidRPr="00AC0864">
              <w:rPr>
                <w:b/>
                <w:sz w:val="18"/>
                <w:szCs w:val="18"/>
              </w:rPr>
              <w:t>e-mail для записи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0E" w:rsidRPr="00AC0864" w:rsidRDefault="00353A0E" w:rsidP="00353A0E">
            <w:pPr>
              <w:rPr>
                <w:b/>
                <w:sz w:val="18"/>
                <w:szCs w:val="18"/>
              </w:rPr>
            </w:pPr>
            <w:r w:rsidRPr="00AC0864">
              <w:rPr>
                <w:b/>
                <w:sz w:val="18"/>
                <w:szCs w:val="18"/>
              </w:rPr>
              <w:t>Телефон для записи</w:t>
            </w:r>
          </w:p>
        </w:tc>
      </w:tr>
      <w:tr w:rsidR="00353A0E" w:rsidRPr="00E257B4" w:rsidTr="00353A0E">
        <w:trPr>
          <w:trHeight w:val="697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0E" w:rsidRPr="00E257B4" w:rsidRDefault="00353A0E" w:rsidP="00353A0E">
            <w:pPr>
              <w:widowControl w:val="0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t>10: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0E" w:rsidRPr="00E257B4" w:rsidRDefault="00353A0E" w:rsidP="00353A0E">
            <w:pPr>
              <w:widowControl w:val="0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t>Коммуникативные Бои по финансовой грамот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0E" w:rsidRPr="00E257B4" w:rsidRDefault="00353A0E" w:rsidP="00353A0E">
            <w:pPr>
              <w:widowControl w:val="0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t>Личностно-командное соревнование по обсуждению сложных неоднозначных вопросов финансовой грамотности в виде публичной дискуссии по заранее объявленным темам обсужде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0E" w:rsidRPr="00E257B4" w:rsidRDefault="00353A0E" w:rsidP="00353A0E">
            <w:pPr>
              <w:widowControl w:val="0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t>Метапредметные: формирование компетенций ведения содержательного диалога в форме диспута.</w:t>
            </w:r>
          </w:p>
          <w:p w:rsidR="00353A0E" w:rsidRPr="00E257B4" w:rsidRDefault="00353A0E" w:rsidP="00353A0E">
            <w:pPr>
              <w:widowControl w:val="0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t>Предметные: овладение основными понятиями и инструментами взаимодействия с участниками финансовых отношений, понимание основных принципов экономической жизни общества, овладение основными принципами принятия оптимальных финансовых решений, умение решать практические финансовые задачи.</w:t>
            </w:r>
          </w:p>
          <w:p w:rsidR="00353A0E" w:rsidRPr="00E257B4" w:rsidRDefault="00353A0E" w:rsidP="00353A0E">
            <w:pPr>
              <w:widowControl w:val="0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t>Личностные: развитие кругозора в области экономической жизни общества и формирование познавательного интереса к изучению общественных дисципли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0E" w:rsidRPr="00E257B4" w:rsidRDefault="00353A0E" w:rsidP="00353A0E">
            <w:pPr>
              <w:widowControl w:val="0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t xml:space="preserve">МАОУ СШ № 150. </w:t>
            </w:r>
          </w:p>
          <w:p w:rsidR="00353A0E" w:rsidRPr="00E257B4" w:rsidRDefault="00353A0E" w:rsidP="00353A0E">
            <w:pPr>
              <w:widowControl w:val="0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t>ул. Алексеева, 95</w:t>
            </w:r>
          </w:p>
          <w:p w:rsidR="00353A0E" w:rsidRPr="00E257B4" w:rsidRDefault="00353A0E" w:rsidP="00353A0E">
            <w:pPr>
              <w:widowControl w:val="0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t>(библиотека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0E" w:rsidRPr="00E257B4" w:rsidRDefault="00353A0E" w:rsidP="00353A0E">
            <w:pPr>
              <w:widowControl w:val="0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t>9 класс, 40 человек  (10 команд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0E" w:rsidRPr="00E257B4" w:rsidRDefault="00353A0E" w:rsidP="00353A0E">
            <w:pPr>
              <w:widowControl w:val="0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t>nb_2007@list.ru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0E" w:rsidRDefault="00353A0E" w:rsidP="00353A0E">
            <w:pPr>
              <w:widowControl w:val="0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t>+79620703553</w:t>
            </w:r>
          </w:p>
          <w:p w:rsidR="00D04BDC" w:rsidRDefault="00D04BDC" w:rsidP="00353A0E">
            <w:pPr>
              <w:widowControl w:val="0"/>
              <w:rPr>
                <w:sz w:val="18"/>
                <w:szCs w:val="18"/>
              </w:rPr>
            </w:pPr>
          </w:p>
          <w:p w:rsidR="00D04BDC" w:rsidRPr="00E257B4" w:rsidRDefault="00D04BDC" w:rsidP="00353A0E">
            <w:pPr>
              <w:widowControl w:val="0"/>
              <w:rPr>
                <w:sz w:val="18"/>
                <w:szCs w:val="18"/>
              </w:rPr>
            </w:pPr>
          </w:p>
        </w:tc>
      </w:tr>
      <w:tr w:rsidR="00624A20" w:rsidRPr="00E257B4" w:rsidTr="00D04BDC">
        <w:trPr>
          <w:trHeight w:val="697"/>
          <w:jc w:val="center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A20" w:rsidRPr="00FE505F" w:rsidRDefault="00624A20" w:rsidP="00624A20">
            <w:r w:rsidRPr="00FE505F">
              <w:rPr>
                <w:color w:val="000000"/>
                <w:sz w:val="18"/>
                <w:szCs w:val="18"/>
              </w:rPr>
              <w:lastRenderedPageBreak/>
              <w:t>11:00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A20" w:rsidRPr="00FE505F" w:rsidRDefault="00624A20" w:rsidP="00624A20">
            <w:r w:rsidRPr="00FE505F">
              <w:rPr>
                <w:color w:val="000000"/>
                <w:sz w:val="18"/>
                <w:szCs w:val="18"/>
              </w:rPr>
              <w:t xml:space="preserve">Мастер-класс: «Использование игровых технологий при изучении финансовой грамотности на уроках, на примере финансовой карточной игры «Блеф-клуб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A20" w:rsidRPr="00FE505F" w:rsidRDefault="00624A20" w:rsidP="00624A20">
            <w:r w:rsidRPr="00FE505F">
              <w:rPr>
                <w:color w:val="000000"/>
                <w:sz w:val="18"/>
                <w:szCs w:val="18"/>
              </w:rPr>
              <w:t>Методическое мероприятие направленное на формирование компетенций в области включения элементов финансовой грамотности в урочную и внеурочную деятельность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A20" w:rsidRPr="00FE505F" w:rsidRDefault="00624A20" w:rsidP="00624A20">
            <w:r w:rsidRPr="00FE505F">
              <w:rPr>
                <w:color w:val="000000"/>
                <w:sz w:val="18"/>
                <w:szCs w:val="18"/>
              </w:rPr>
              <w:t>Участники попробуют себя в роли учеников, проверят свои знания о налоговой системе разных государств и поучаствуют в творческом задан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A20" w:rsidRPr="00FE505F" w:rsidRDefault="00624A20" w:rsidP="00624A20">
            <w:r w:rsidRPr="00FE505F">
              <w:rPr>
                <w:color w:val="000000"/>
                <w:sz w:val="18"/>
                <w:szCs w:val="18"/>
              </w:rPr>
              <w:t xml:space="preserve">МАОУ СШ Комплекс Покровский», </w:t>
            </w:r>
          </w:p>
          <w:p w:rsidR="00624A20" w:rsidRPr="00FE505F" w:rsidRDefault="00624A20" w:rsidP="00624A20">
            <w:r w:rsidRPr="00FE505F">
              <w:rPr>
                <w:color w:val="000000"/>
                <w:sz w:val="18"/>
                <w:szCs w:val="18"/>
              </w:rPr>
              <w:t xml:space="preserve">ул. Линейная 99Г каб. Г3-06 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A20" w:rsidRPr="00FE505F" w:rsidRDefault="00624A20" w:rsidP="00624A20">
            <w:r w:rsidRPr="00FE505F">
              <w:rPr>
                <w:color w:val="000000"/>
                <w:sz w:val="18"/>
                <w:szCs w:val="18"/>
              </w:rPr>
              <w:t xml:space="preserve">Учителя-предметники, 25 чел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A20" w:rsidRPr="00FE505F" w:rsidRDefault="00624A20" w:rsidP="00624A20">
            <w:pPr>
              <w:spacing w:after="160" w:line="254" w:lineRule="auto"/>
            </w:pPr>
            <w:r w:rsidRPr="00FE505F">
              <w:rPr>
                <w:color w:val="000000"/>
                <w:sz w:val="18"/>
                <w:szCs w:val="18"/>
                <w:lang w:val="en-US"/>
              </w:rPr>
              <w:t>Ksu2.1994@gmail.com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A20" w:rsidRDefault="00624A20" w:rsidP="00624A20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FE505F">
              <w:rPr>
                <w:color w:val="000000"/>
                <w:sz w:val="18"/>
                <w:szCs w:val="18"/>
                <w:lang w:val="en-US"/>
              </w:rPr>
              <w:t>8</w:t>
            </w:r>
            <w:r w:rsidRPr="00FE505F">
              <w:rPr>
                <w:color w:val="000000"/>
                <w:sz w:val="18"/>
                <w:szCs w:val="18"/>
                <w:lang w:val="en-US" w:eastAsia="en-US"/>
              </w:rPr>
              <w:t>9232861728</w:t>
            </w:r>
          </w:p>
          <w:p w:rsidR="00D04BDC" w:rsidRDefault="00D04BDC" w:rsidP="00624A20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  <w:p w:rsidR="00D04BDC" w:rsidRPr="00D04BDC" w:rsidRDefault="00D04BDC" w:rsidP="00624A20"/>
        </w:tc>
      </w:tr>
      <w:tr w:rsidR="00624A20" w:rsidRPr="00E257B4" w:rsidTr="002F61AE">
        <w:trPr>
          <w:trHeight w:val="1311"/>
          <w:jc w:val="center"/>
        </w:trPr>
        <w:tc>
          <w:tcPr>
            <w:tcW w:w="1060" w:type="dxa"/>
            <w:tcBorders>
              <w:right w:val="single" w:sz="4" w:space="0" w:color="auto"/>
            </w:tcBorders>
          </w:tcPr>
          <w:p w:rsidR="00624A20" w:rsidRPr="00E257B4" w:rsidRDefault="00624A20" w:rsidP="00624A20">
            <w:pPr>
              <w:widowControl w:val="0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t>12:15</w:t>
            </w: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</w:tcPr>
          <w:p w:rsidR="00624A20" w:rsidRPr="00E257B4" w:rsidRDefault="00624A20" w:rsidP="00624A20">
            <w:pPr>
              <w:widowControl w:val="0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t>«Своя игра» по теме «Финансовая грамотность школьника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24A20" w:rsidRPr="00E257B4" w:rsidRDefault="00624A20" w:rsidP="00624A20">
            <w:pPr>
              <w:widowControl w:val="0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t>Участники в командах в соревновательном виде будут отвечать на вопросы по теме «Финансовая грамотность»</w:t>
            </w: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624A20" w:rsidRPr="00E257B4" w:rsidRDefault="00624A20" w:rsidP="00624A20">
            <w:pPr>
              <w:widowControl w:val="0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t>Развитие интереса обучающихся к предмету «Финансовая грамотность школьника», мотивация на успех и коллективное творчество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624A20" w:rsidRPr="00E257B4" w:rsidRDefault="00624A20" w:rsidP="00624A20">
            <w:pPr>
              <w:widowControl w:val="0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t xml:space="preserve">МБОУ СШ № 94, </w:t>
            </w:r>
          </w:p>
          <w:p w:rsidR="00624A20" w:rsidRPr="00E257B4" w:rsidRDefault="00624A20" w:rsidP="00624A20">
            <w:pPr>
              <w:widowControl w:val="0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t xml:space="preserve">ул. Московская 20 «А», </w:t>
            </w:r>
          </w:p>
          <w:p w:rsidR="00624A20" w:rsidRPr="00E257B4" w:rsidRDefault="00624A20" w:rsidP="00624A20">
            <w:pPr>
              <w:widowControl w:val="0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t>ауд. 215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624A20" w:rsidRPr="00E257B4" w:rsidRDefault="00624A20" w:rsidP="00624A20">
            <w:pPr>
              <w:widowControl w:val="0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t>8 класс, 25 человек (5 команд по 5 человек)</w:t>
            </w:r>
          </w:p>
          <w:p w:rsidR="00624A20" w:rsidRPr="00E257B4" w:rsidRDefault="00624A20" w:rsidP="00624A20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0" w:rsidRPr="00E257B4" w:rsidRDefault="00624A20" w:rsidP="00624A20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t>Kovaleva-marina@mail.ru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0" w:rsidRDefault="00624A20" w:rsidP="00624A20">
            <w:pPr>
              <w:widowControl w:val="0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t>89048942280</w:t>
            </w:r>
          </w:p>
          <w:p w:rsidR="00D04BDC" w:rsidRDefault="00D04BDC" w:rsidP="00624A20">
            <w:pPr>
              <w:widowControl w:val="0"/>
              <w:rPr>
                <w:sz w:val="18"/>
                <w:szCs w:val="18"/>
              </w:rPr>
            </w:pPr>
          </w:p>
          <w:p w:rsidR="00624A20" w:rsidRPr="00E257B4" w:rsidRDefault="00624A20" w:rsidP="00F1481E">
            <w:pPr>
              <w:widowControl w:val="0"/>
              <w:shd w:val="clear" w:color="auto" w:fill="92D050"/>
              <w:rPr>
                <w:sz w:val="18"/>
                <w:szCs w:val="18"/>
              </w:rPr>
            </w:pPr>
          </w:p>
        </w:tc>
      </w:tr>
      <w:tr w:rsidR="00624A20" w:rsidRPr="00E257B4" w:rsidTr="002F61AE">
        <w:trPr>
          <w:trHeight w:val="272"/>
          <w:jc w:val="center"/>
        </w:trPr>
        <w:tc>
          <w:tcPr>
            <w:tcW w:w="1060" w:type="dxa"/>
            <w:tcBorders>
              <w:right w:val="single" w:sz="4" w:space="0" w:color="auto"/>
            </w:tcBorders>
          </w:tcPr>
          <w:p w:rsidR="00624A20" w:rsidRPr="00E257B4" w:rsidRDefault="00624A20" w:rsidP="00624A20">
            <w:pPr>
              <w:widowControl w:val="0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t>14:30</w:t>
            </w: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</w:tcPr>
          <w:p w:rsidR="00624A20" w:rsidRPr="00E257B4" w:rsidRDefault="00624A20" w:rsidP="00624A20">
            <w:pPr>
              <w:widowControl w:val="0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t>Интеллектуальная игра «В мире финансов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24A20" w:rsidRPr="00E257B4" w:rsidRDefault="00624A20" w:rsidP="00624A20">
            <w:pPr>
              <w:widowControl w:val="0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t>Интеллектуальное соревнование нацелено на привлечение внимания школьников к необходимости повышения уровня финансовой грамотности в процессе поиска ответов на вопросы многоуровневой сложности. Продолжительность 45-60 минут.</w:t>
            </w: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624A20" w:rsidRPr="00E257B4" w:rsidRDefault="00624A20" w:rsidP="00624A20">
            <w:pPr>
              <w:widowControl w:val="0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t>Повышение уровня финансовой грамотности, развитие коммуникативных умений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624A20" w:rsidRPr="00E257B4" w:rsidRDefault="00624A20" w:rsidP="00624A20">
            <w:pPr>
              <w:widowControl w:val="0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t xml:space="preserve">МАОУ СШ № 98, </w:t>
            </w:r>
          </w:p>
          <w:p w:rsidR="00624A20" w:rsidRPr="00E257B4" w:rsidRDefault="00624A20" w:rsidP="00624A20">
            <w:pPr>
              <w:widowControl w:val="0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t>проспект Металлургов, 14 «А»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624A20" w:rsidRPr="00E257B4" w:rsidRDefault="00624A20" w:rsidP="00624A20">
            <w:pPr>
              <w:widowControl w:val="0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t>8 классы, 20 человек (5 команд по 4 человек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0" w:rsidRPr="00E257B4" w:rsidRDefault="00624A20" w:rsidP="00624A20">
            <w:pPr>
              <w:widowControl w:val="0"/>
              <w:spacing w:after="160" w:line="256" w:lineRule="auto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t>fadejkin90@bk.ru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0" w:rsidRDefault="00624A20" w:rsidP="00624A20">
            <w:pPr>
              <w:widowControl w:val="0"/>
              <w:spacing w:after="160" w:line="256" w:lineRule="auto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t>89504063257</w:t>
            </w:r>
          </w:p>
          <w:p w:rsidR="00D04BDC" w:rsidRDefault="00D04BDC" w:rsidP="00624A20">
            <w:pPr>
              <w:widowControl w:val="0"/>
              <w:spacing w:after="160" w:line="256" w:lineRule="auto"/>
              <w:rPr>
                <w:sz w:val="18"/>
                <w:szCs w:val="18"/>
              </w:rPr>
            </w:pPr>
          </w:p>
          <w:p w:rsidR="00D04BDC" w:rsidRPr="00E257B4" w:rsidRDefault="00D04BDC" w:rsidP="00624A20">
            <w:pPr>
              <w:widowControl w:val="0"/>
              <w:spacing w:after="160" w:line="256" w:lineRule="auto"/>
              <w:rPr>
                <w:sz w:val="18"/>
                <w:szCs w:val="18"/>
              </w:rPr>
            </w:pPr>
          </w:p>
        </w:tc>
      </w:tr>
      <w:tr w:rsidR="00624A20" w:rsidRPr="00E257B4" w:rsidTr="00AC0864">
        <w:trPr>
          <w:trHeight w:val="230"/>
          <w:jc w:val="center"/>
        </w:trPr>
        <w:tc>
          <w:tcPr>
            <w:tcW w:w="154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0" w:rsidRPr="00E257B4" w:rsidRDefault="00624A20" w:rsidP="00624A20">
            <w:pPr>
              <w:jc w:val="center"/>
              <w:rPr>
                <w:b/>
                <w:color w:val="2E74B5"/>
                <w:sz w:val="18"/>
                <w:szCs w:val="18"/>
              </w:rPr>
            </w:pPr>
            <w:r w:rsidRPr="00E257B4">
              <w:rPr>
                <w:b/>
                <w:sz w:val="18"/>
                <w:szCs w:val="18"/>
              </w:rPr>
              <w:t>14 марта</w:t>
            </w:r>
            <w:r>
              <w:rPr>
                <w:b/>
                <w:sz w:val="18"/>
                <w:szCs w:val="18"/>
              </w:rPr>
              <w:t xml:space="preserve"> 2025</w:t>
            </w:r>
          </w:p>
        </w:tc>
      </w:tr>
      <w:tr w:rsidR="00624A20" w:rsidRPr="00E257B4" w:rsidTr="00353A0E">
        <w:trPr>
          <w:trHeight w:val="1224"/>
          <w:jc w:val="center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A20" w:rsidRPr="00AC0864" w:rsidRDefault="00624A20" w:rsidP="00624A20">
            <w:pPr>
              <w:rPr>
                <w:b/>
                <w:sz w:val="18"/>
                <w:szCs w:val="18"/>
              </w:rPr>
            </w:pPr>
            <w:r w:rsidRPr="00AC0864">
              <w:rPr>
                <w:b/>
                <w:sz w:val="18"/>
                <w:szCs w:val="18"/>
              </w:rPr>
              <w:t>Время начала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A20" w:rsidRPr="00AC0864" w:rsidRDefault="00624A20" w:rsidP="00624A20">
            <w:pPr>
              <w:rPr>
                <w:b/>
                <w:sz w:val="18"/>
                <w:szCs w:val="18"/>
              </w:rPr>
            </w:pPr>
            <w:r w:rsidRPr="00AC0864">
              <w:rPr>
                <w:b/>
                <w:sz w:val="18"/>
                <w:szCs w:val="18"/>
              </w:rPr>
              <w:t>Назв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A20" w:rsidRPr="00AC0864" w:rsidRDefault="00624A20" w:rsidP="00624A20">
            <w:pPr>
              <w:rPr>
                <w:b/>
                <w:sz w:val="18"/>
                <w:szCs w:val="18"/>
              </w:rPr>
            </w:pPr>
            <w:r w:rsidRPr="00AC0864">
              <w:rPr>
                <w:b/>
                <w:sz w:val="18"/>
                <w:szCs w:val="18"/>
              </w:rPr>
              <w:t>Описание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A20" w:rsidRPr="00AC0864" w:rsidRDefault="00624A20" w:rsidP="00624A20">
            <w:pPr>
              <w:rPr>
                <w:b/>
                <w:sz w:val="18"/>
                <w:szCs w:val="18"/>
              </w:rPr>
            </w:pPr>
            <w:r w:rsidRPr="00AC0864">
              <w:rPr>
                <w:b/>
                <w:sz w:val="18"/>
                <w:szCs w:val="18"/>
              </w:rPr>
              <w:t>Планируемый результа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A20" w:rsidRPr="00AC0864" w:rsidRDefault="00624A20" w:rsidP="00624A20">
            <w:pPr>
              <w:rPr>
                <w:b/>
                <w:sz w:val="18"/>
                <w:szCs w:val="18"/>
              </w:rPr>
            </w:pPr>
            <w:r w:rsidRPr="00AC0864">
              <w:rPr>
                <w:b/>
                <w:sz w:val="18"/>
                <w:szCs w:val="18"/>
              </w:rPr>
              <w:t>Место, адрес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A20" w:rsidRPr="00AC0864" w:rsidRDefault="00624A20" w:rsidP="00624A20">
            <w:pPr>
              <w:rPr>
                <w:b/>
                <w:sz w:val="18"/>
                <w:szCs w:val="18"/>
              </w:rPr>
            </w:pPr>
            <w:r w:rsidRPr="00AC0864">
              <w:rPr>
                <w:b/>
                <w:sz w:val="18"/>
                <w:szCs w:val="18"/>
              </w:rPr>
              <w:t>Возрастная аудитория, максимальное количество участник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A20" w:rsidRPr="00AC0864" w:rsidRDefault="00624A20" w:rsidP="00624A20">
            <w:pPr>
              <w:rPr>
                <w:b/>
                <w:sz w:val="18"/>
                <w:szCs w:val="18"/>
              </w:rPr>
            </w:pPr>
            <w:r w:rsidRPr="00AC0864">
              <w:rPr>
                <w:b/>
                <w:sz w:val="18"/>
                <w:szCs w:val="18"/>
              </w:rPr>
              <w:t>e-mail для записи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A20" w:rsidRPr="00AC0864" w:rsidRDefault="00624A20" w:rsidP="00624A20">
            <w:pPr>
              <w:rPr>
                <w:b/>
                <w:sz w:val="18"/>
                <w:szCs w:val="18"/>
              </w:rPr>
            </w:pPr>
            <w:r w:rsidRPr="00AC0864">
              <w:rPr>
                <w:b/>
                <w:sz w:val="18"/>
                <w:szCs w:val="18"/>
              </w:rPr>
              <w:t>Телефон для записи</w:t>
            </w:r>
          </w:p>
        </w:tc>
      </w:tr>
      <w:tr w:rsidR="00624A20" w:rsidRPr="00E257B4" w:rsidTr="00353A0E">
        <w:trPr>
          <w:trHeight w:val="1406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0" w:rsidRPr="00E257B4" w:rsidRDefault="00624A20" w:rsidP="00624A20">
            <w:pPr>
              <w:widowControl w:val="0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t>09:3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0" w:rsidRPr="00E257B4" w:rsidRDefault="00624A20" w:rsidP="00624A20">
            <w:pPr>
              <w:widowControl w:val="0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t>Фестиваль конструкторских умений среди дошколь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0" w:rsidRPr="00E257B4" w:rsidRDefault="00624A20" w:rsidP="00624A20">
            <w:pPr>
              <w:widowControl w:val="0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t>Фестиваль направлен на создание и воплощение конструкторских умений (построек, сооружений, моделей) из разного вида конструкторов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0" w:rsidRPr="00E257B4" w:rsidRDefault="00624A20" w:rsidP="00624A20">
            <w:pPr>
              <w:widowControl w:val="0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t>Повышение уровня знаний по конструированию;</w:t>
            </w:r>
          </w:p>
          <w:p w:rsidR="00624A20" w:rsidRPr="00E257B4" w:rsidRDefault="00624A20" w:rsidP="00624A20">
            <w:pPr>
              <w:widowControl w:val="0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t>Развитие коммуникативных умений;</w:t>
            </w:r>
          </w:p>
          <w:p w:rsidR="00624A20" w:rsidRPr="00E257B4" w:rsidRDefault="00624A20" w:rsidP="00624A20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0" w:rsidRPr="00E257B4" w:rsidRDefault="00624A20" w:rsidP="00624A20">
            <w:pPr>
              <w:widowControl w:val="0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t>МАДОУ № 56 (1 корпус), по ул. 40 лет Победы, 28 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0" w:rsidRPr="00E257B4" w:rsidRDefault="00624A20" w:rsidP="00624A20">
            <w:pPr>
              <w:widowControl w:val="0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t>5-7 лет</w:t>
            </w:r>
          </w:p>
          <w:p w:rsidR="00624A20" w:rsidRPr="00E257B4" w:rsidRDefault="00624A20" w:rsidP="00624A20">
            <w:pPr>
              <w:widowControl w:val="0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t>15 человек</w:t>
            </w:r>
          </w:p>
          <w:p w:rsidR="00624A20" w:rsidRPr="00E257B4" w:rsidRDefault="00624A20" w:rsidP="00624A20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0" w:rsidRPr="00E257B4" w:rsidRDefault="00F1481E" w:rsidP="00624A20">
            <w:pPr>
              <w:widowControl w:val="0"/>
              <w:rPr>
                <w:sz w:val="18"/>
                <w:szCs w:val="18"/>
              </w:rPr>
            </w:pPr>
            <w:hyperlink r:id="rId15" w:history="1">
              <w:r w:rsidR="00624A20" w:rsidRPr="00E257B4">
                <w:rPr>
                  <w:sz w:val="18"/>
                  <w:szCs w:val="18"/>
                </w:rPr>
                <w:t>dou56@mailkrsk.ru</w:t>
              </w:r>
            </w:hyperlink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0" w:rsidRPr="00E257B4" w:rsidRDefault="00624A20" w:rsidP="00624A20">
            <w:pPr>
              <w:widowControl w:val="0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t>8-923-313-86-20</w:t>
            </w:r>
          </w:p>
          <w:p w:rsidR="00624A20" w:rsidRPr="00E257B4" w:rsidRDefault="00624A20" w:rsidP="00624A20">
            <w:pPr>
              <w:widowControl w:val="0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t xml:space="preserve"> 234-55-56</w:t>
            </w:r>
          </w:p>
        </w:tc>
      </w:tr>
      <w:tr w:rsidR="00624A20" w:rsidRPr="00E257B4" w:rsidTr="00AC0864">
        <w:trPr>
          <w:trHeight w:val="286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0" w:rsidRPr="00E257B4" w:rsidRDefault="00624A20" w:rsidP="00624A20">
            <w:pPr>
              <w:widowControl w:val="0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  <w:r w:rsidRPr="00E257B4">
              <w:rPr>
                <w:sz w:val="18"/>
                <w:szCs w:val="18"/>
              </w:rPr>
              <w:t>: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0" w:rsidRPr="00E257B4" w:rsidRDefault="00624A20" w:rsidP="00624A20">
            <w:pPr>
              <w:widowControl w:val="0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t>Интеллектуальная игра «Завоевание Средиземноморь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0" w:rsidRPr="00E257B4" w:rsidRDefault="00624A20" w:rsidP="00624A20">
            <w:pPr>
              <w:widowControl w:val="0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t xml:space="preserve">Интеллектуальное соревнование между командами, нацеленное на </w:t>
            </w:r>
            <w:r w:rsidRPr="00E257B4">
              <w:rPr>
                <w:sz w:val="18"/>
                <w:szCs w:val="18"/>
              </w:rPr>
              <w:lastRenderedPageBreak/>
              <w:t>повышение уровня финансовой и функциональной грамотности участников в процессе ответов на интересные вопросы и выявление сильнейших команд</w:t>
            </w:r>
          </w:p>
          <w:p w:rsidR="00624A20" w:rsidRPr="00E257B4" w:rsidRDefault="00624A20" w:rsidP="00624A20">
            <w:pPr>
              <w:widowControl w:val="0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t>Продолжительность игры 90-120 минут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0" w:rsidRPr="00E257B4" w:rsidRDefault="00624A20" w:rsidP="00624A20">
            <w:pPr>
              <w:widowControl w:val="0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lastRenderedPageBreak/>
              <w:t xml:space="preserve">Повышение уровня финансовой грамотности, общекультурного уровня, а </w:t>
            </w:r>
            <w:r w:rsidRPr="00E257B4">
              <w:rPr>
                <w:sz w:val="18"/>
                <w:szCs w:val="18"/>
              </w:rPr>
              <w:lastRenderedPageBreak/>
              <w:t>также развитие интуиции и логического мыш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0" w:rsidRPr="00E257B4" w:rsidRDefault="00624A20" w:rsidP="00624A20">
            <w:pPr>
              <w:widowControl w:val="0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lastRenderedPageBreak/>
              <w:t xml:space="preserve">МБОУ Лицей № 10, </w:t>
            </w:r>
          </w:p>
          <w:p w:rsidR="00624A20" w:rsidRPr="00E257B4" w:rsidRDefault="00624A20" w:rsidP="00624A20">
            <w:pPr>
              <w:widowControl w:val="0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t>ул. Карбышева, 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0" w:rsidRPr="00E257B4" w:rsidRDefault="00624A20" w:rsidP="00624A20">
            <w:pPr>
              <w:widowControl w:val="0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t>8 классы, 8 команд по 5 челове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0" w:rsidRPr="00E257B4" w:rsidRDefault="00624A20" w:rsidP="00624A20">
            <w:pPr>
              <w:widowControl w:val="0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t>Ipakhalchuk@gmail.com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0" w:rsidRDefault="00624A20" w:rsidP="00624A20">
            <w:pPr>
              <w:widowControl w:val="0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t>8 (391) 247-56-85</w:t>
            </w:r>
          </w:p>
          <w:p w:rsidR="00D04BDC" w:rsidRDefault="00D04BDC" w:rsidP="00624A20">
            <w:pPr>
              <w:widowControl w:val="0"/>
              <w:rPr>
                <w:sz w:val="18"/>
                <w:szCs w:val="18"/>
              </w:rPr>
            </w:pPr>
          </w:p>
          <w:p w:rsidR="00D04BDC" w:rsidRPr="00E257B4" w:rsidRDefault="00D04BDC" w:rsidP="00624A20">
            <w:pPr>
              <w:widowControl w:val="0"/>
              <w:rPr>
                <w:sz w:val="18"/>
                <w:szCs w:val="18"/>
              </w:rPr>
            </w:pPr>
          </w:p>
        </w:tc>
      </w:tr>
      <w:tr w:rsidR="00D04BDC" w:rsidRPr="00E257B4" w:rsidTr="00AC0864">
        <w:trPr>
          <w:trHeight w:val="286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C" w:rsidRPr="00E257B4" w:rsidRDefault="00D04BDC" w:rsidP="00D04BDC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</w:t>
            </w:r>
            <w:r w:rsidRPr="00E257B4">
              <w:rPr>
                <w:sz w:val="18"/>
                <w:szCs w:val="18"/>
              </w:rPr>
              <w:t>: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C" w:rsidRPr="00E257B4" w:rsidRDefault="00D04BDC" w:rsidP="00D04BDC">
            <w:pPr>
              <w:widowControl w:val="0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t xml:space="preserve">КВН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C" w:rsidRPr="00E257B4" w:rsidRDefault="00D04BDC" w:rsidP="00D04BDC">
            <w:pPr>
              <w:widowControl w:val="0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t>Интеллектуальное соревнование между командами, нацеленное на повышение уровня естественнонаучной и функциональной грамотности участников в процессе поиска ответов на интересные вопросы.</w:t>
            </w:r>
          </w:p>
          <w:p w:rsidR="00D04BDC" w:rsidRPr="00E257B4" w:rsidRDefault="00D04BDC" w:rsidP="00D04BDC">
            <w:pPr>
              <w:widowControl w:val="0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t>Продолжительность игры 60-90 минут.</w:t>
            </w:r>
          </w:p>
          <w:p w:rsidR="00D04BDC" w:rsidRPr="00E257B4" w:rsidRDefault="00D04BDC" w:rsidP="00D04BDC">
            <w:pPr>
              <w:widowControl w:val="0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t>Командам участникам будет выслан файл с домашним заданием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C" w:rsidRPr="00E257B4" w:rsidRDefault="00D04BDC" w:rsidP="00D04BDC">
            <w:pPr>
              <w:widowControl w:val="0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t>Повышение мотивации к изучению предметов естественнонаучного цик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C" w:rsidRPr="00E257B4" w:rsidRDefault="00D04BDC" w:rsidP="00D04BDC">
            <w:pPr>
              <w:widowControl w:val="0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t xml:space="preserve">МБОУ Лицей № 10, </w:t>
            </w:r>
          </w:p>
          <w:p w:rsidR="00D04BDC" w:rsidRPr="00E257B4" w:rsidRDefault="00D04BDC" w:rsidP="00D04BDC">
            <w:pPr>
              <w:widowControl w:val="0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t>ул. Карбышева, 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C" w:rsidRPr="00E257B4" w:rsidRDefault="00D04BDC" w:rsidP="00D04BDC">
            <w:pPr>
              <w:widowControl w:val="0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t xml:space="preserve">8 классы, </w:t>
            </w:r>
          </w:p>
          <w:p w:rsidR="00D04BDC" w:rsidRPr="00E257B4" w:rsidRDefault="00D04BDC" w:rsidP="00D04BDC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E257B4">
              <w:rPr>
                <w:sz w:val="18"/>
                <w:szCs w:val="18"/>
              </w:rPr>
              <w:t xml:space="preserve"> команд по 5 челове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C" w:rsidRPr="00E257B4" w:rsidRDefault="00D04BDC" w:rsidP="00D04BDC">
            <w:pPr>
              <w:widowControl w:val="0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t>Ipakhalchuk@gmail.com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C" w:rsidRPr="00E257B4" w:rsidRDefault="00D04BDC" w:rsidP="00D04BDC">
            <w:pPr>
              <w:widowControl w:val="0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t>8 (391) 247-56-85</w:t>
            </w:r>
          </w:p>
        </w:tc>
      </w:tr>
      <w:tr w:rsidR="00D04BDC" w:rsidRPr="00E257B4" w:rsidTr="00AC0864">
        <w:trPr>
          <w:trHeight w:val="286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C" w:rsidRPr="00E257B4" w:rsidRDefault="00D04BDC" w:rsidP="00D04BDC">
            <w:pPr>
              <w:widowControl w:val="0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  <w:r w:rsidRPr="00E257B4">
              <w:rPr>
                <w:sz w:val="18"/>
                <w:szCs w:val="18"/>
              </w:rPr>
              <w:t>: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C" w:rsidRPr="00E257B4" w:rsidRDefault="00D04BDC" w:rsidP="00D04BDC">
            <w:pPr>
              <w:widowControl w:val="0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t>Игра «Финансовый ген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C" w:rsidRPr="00E257B4" w:rsidRDefault="00D04BDC" w:rsidP="00D04BDC">
            <w:pPr>
              <w:widowControl w:val="0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t>Интеллектуальное соревнование между командами, нацеленное на повышение уровня финансовой грамотности участников в процессе поиска ответов на интересные вопросы.</w:t>
            </w:r>
          </w:p>
          <w:p w:rsidR="00D04BDC" w:rsidRPr="00E257B4" w:rsidRDefault="00D04BDC" w:rsidP="00D04BDC">
            <w:pPr>
              <w:widowControl w:val="0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t>Продолжительность игры 60 минут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C" w:rsidRPr="00E257B4" w:rsidRDefault="00D04BDC" w:rsidP="00D04BDC">
            <w:pPr>
              <w:widowControl w:val="0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t>Повышение уровня финансовой грамотности, а также развитие интуиции и логического мыш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C" w:rsidRPr="00E257B4" w:rsidRDefault="00D04BDC" w:rsidP="00D04BDC">
            <w:pPr>
              <w:widowControl w:val="0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t xml:space="preserve">МБОУ Лицей № 10, </w:t>
            </w:r>
          </w:p>
          <w:p w:rsidR="00D04BDC" w:rsidRPr="00E257B4" w:rsidRDefault="00D04BDC" w:rsidP="00D04BDC">
            <w:pPr>
              <w:widowControl w:val="0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t>ул. Карбышева, 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C" w:rsidRPr="00E257B4" w:rsidRDefault="00D04BDC" w:rsidP="00D04BDC">
            <w:pPr>
              <w:widowControl w:val="0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t>5 классы, 6 команд по 5 челове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C" w:rsidRPr="00E257B4" w:rsidRDefault="00D04BDC" w:rsidP="00D04BDC">
            <w:pPr>
              <w:widowControl w:val="0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t>Ipakhalchuk@gmail.com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C" w:rsidRPr="00E257B4" w:rsidRDefault="00D04BDC" w:rsidP="00D04BDC">
            <w:pPr>
              <w:widowControl w:val="0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t>8 (391) 247-56-85</w:t>
            </w:r>
          </w:p>
        </w:tc>
      </w:tr>
      <w:tr w:rsidR="00D04BDC" w:rsidRPr="00E257B4" w:rsidTr="00353A0E">
        <w:trPr>
          <w:trHeight w:val="1685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C" w:rsidRPr="00E257B4" w:rsidRDefault="00D04BDC" w:rsidP="00D04BDC">
            <w:pPr>
              <w:widowControl w:val="0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t>13:3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C" w:rsidRPr="00E257B4" w:rsidRDefault="00D04BDC" w:rsidP="00D04BDC">
            <w:pPr>
              <w:widowControl w:val="0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t>Интеллектуальный Моци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C" w:rsidRPr="00E257B4" w:rsidRDefault="00D04BDC" w:rsidP="00D04BDC">
            <w:pPr>
              <w:widowControl w:val="0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t>Интеллектуальный квест направлен на обобщение и систематизацию знаний, полученных в процессе изучения дисциплин в рамках развития функциональной грамотност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C" w:rsidRPr="00E257B4" w:rsidRDefault="00D04BDC" w:rsidP="00D04BDC">
            <w:pPr>
              <w:widowControl w:val="0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t>Повышение уровня функциональной грамотности, развитие регулятивных навыков и коммуникативных ум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C" w:rsidRPr="00E257B4" w:rsidRDefault="00D04BDC" w:rsidP="00D04BDC">
            <w:pPr>
              <w:widowControl w:val="0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t>МАОУ Гимназия № 10 им. В.П. Астафьева</w:t>
            </w:r>
          </w:p>
          <w:p w:rsidR="00D04BDC" w:rsidRPr="00E257B4" w:rsidRDefault="00D04BDC" w:rsidP="00D04BDC">
            <w:pPr>
              <w:widowControl w:val="0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t>Пер. Автобусный, 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C" w:rsidRPr="00E257B4" w:rsidRDefault="00D04BDC" w:rsidP="00D04BDC">
            <w:pPr>
              <w:widowControl w:val="0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t>3 класс,</w:t>
            </w:r>
          </w:p>
          <w:p w:rsidR="00D04BDC" w:rsidRPr="00E257B4" w:rsidRDefault="00D04BDC" w:rsidP="00D04BDC">
            <w:pPr>
              <w:widowControl w:val="0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t>5 команд по 5 челове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C" w:rsidRPr="00E257B4" w:rsidRDefault="00F1481E" w:rsidP="00D04BDC">
            <w:pPr>
              <w:widowControl w:val="0"/>
              <w:rPr>
                <w:sz w:val="18"/>
                <w:szCs w:val="18"/>
              </w:rPr>
            </w:pPr>
            <w:hyperlink r:id="rId16" w:history="1">
              <w:r w:rsidR="00D04BDC" w:rsidRPr="00E257B4">
                <w:rPr>
                  <w:sz w:val="18"/>
                  <w:szCs w:val="18"/>
                </w:rPr>
                <w:t>darenka-Lex@mail.ru</w:t>
              </w:r>
            </w:hyperlink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C" w:rsidRPr="00E257B4" w:rsidRDefault="00D04BDC" w:rsidP="00D04BDC">
            <w:pPr>
              <w:widowControl w:val="0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t xml:space="preserve">89135175948 </w:t>
            </w:r>
          </w:p>
        </w:tc>
      </w:tr>
      <w:tr w:rsidR="00D04BDC" w:rsidRPr="00E257B4" w:rsidTr="00353A0E">
        <w:trPr>
          <w:trHeight w:val="1128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C" w:rsidRPr="00772C95" w:rsidRDefault="00D04BDC" w:rsidP="00D04BDC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772C95">
              <w:rPr>
                <w:sz w:val="18"/>
                <w:szCs w:val="18"/>
                <w:lang w:eastAsia="en-US"/>
              </w:rPr>
              <w:lastRenderedPageBreak/>
              <w:t>13:3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C" w:rsidRPr="00772C95" w:rsidRDefault="00D04BDC" w:rsidP="00D04BDC">
            <w:pPr>
              <w:spacing w:after="160" w:line="256" w:lineRule="auto"/>
              <w:rPr>
                <w:sz w:val="18"/>
                <w:szCs w:val="18"/>
              </w:rPr>
            </w:pPr>
            <w:r w:rsidRPr="00772C95">
              <w:rPr>
                <w:sz w:val="18"/>
                <w:szCs w:val="18"/>
              </w:rPr>
              <w:t>Интеллектуально-познавательной игры «Своя игр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C" w:rsidRPr="00772C95" w:rsidRDefault="00D04BDC" w:rsidP="00D04BDC">
            <w:pPr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t>Интеллектуальн</w:t>
            </w:r>
            <w:r>
              <w:rPr>
                <w:sz w:val="18"/>
                <w:szCs w:val="18"/>
              </w:rPr>
              <w:t>ое соревнование между командам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C" w:rsidRPr="00772C95" w:rsidRDefault="00D04BDC" w:rsidP="00D04BDC">
            <w:pPr>
              <w:spacing w:after="160" w:line="256" w:lineRule="auto"/>
              <w:rPr>
                <w:sz w:val="18"/>
                <w:szCs w:val="18"/>
              </w:rPr>
            </w:pPr>
            <w:r w:rsidRPr="00772C95">
              <w:rPr>
                <w:sz w:val="18"/>
                <w:szCs w:val="18"/>
              </w:rPr>
              <w:t>Развитие финансовой интуиции, логического мышления, внимания, памяти, финансовой грамот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C" w:rsidRPr="00772C95" w:rsidRDefault="00D04BDC" w:rsidP="00D04BDC">
            <w:pPr>
              <w:rPr>
                <w:sz w:val="18"/>
                <w:szCs w:val="18"/>
              </w:rPr>
            </w:pPr>
            <w:r w:rsidRPr="00772C95">
              <w:rPr>
                <w:sz w:val="18"/>
                <w:szCs w:val="18"/>
              </w:rPr>
              <w:t>МБОУ СШ № 155,</w:t>
            </w:r>
          </w:p>
          <w:p w:rsidR="00D04BDC" w:rsidRPr="00772C95" w:rsidRDefault="00D04BDC" w:rsidP="00D04BDC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772C95">
              <w:rPr>
                <w:sz w:val="18"/>
                <w:szCs w:val="18"/>
              </w:rPr>
              <w:t>ул.  Дмитрия Мартынова 2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C" w:rsidRPr="00772C95" w:rsidRDefault="00D04BDC" w:rsidP="00D04BDC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772C95">
              <w:rPr>
                <w:sz w:val="18"/>
                <w:szCs w:val="18"/>
              </w:rPr>
              <w:t>8 кл, 20 человек (4 команды по 5 человек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C" w:rsidRPr="00772C95" w:rsidRDefault="00F1481E" w:rsidP="00D04BDC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hyperlink r:id="rId17" w:history="1">
              <w:r w:rsidR="00D04BDC" w:rsidRPr="00772C95">
                <w:rPr>
                  <w:rStyle w:val="a5"/>
                  <w:sz w:val="18"/>
                  <w:szCs w:val="18"/>
                  <w:lang w:eastAsia="en-US"/>
                </w:rPr>
                <w:t>https://forms.yandex.ru/u/67aaf97c90fa7bb82f8e1c18/</w:t>
              </w:r>
            </w:hyperlink>
          </w:p>
          <w:p w:rsidR="00D04BDC" w:rsidRPr="00772C95" w:rsidRDefault="00D04BDC" w:rsidP="00D04BDC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C" w:rsidRPr="00772C95" w:rsidRDefault="00D04BDC" w:rsidP="00D04BDC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772C95">
              <w:rPr>
                <w:sz w:val="18"/>
                <w:szCs w:val="18"/>
              </w:rPr>
              <w:t>+7-923-282-27-86</w:t>
            </w:r>
          </w:p>
        </w:tc>
      </w:tr>
      <w:tr w:rsidR="00D04BDC" w:rsidRPr="00E257B4" w:rsidTr="00CE5D3F">
        <w:trPr>
          <w:trHeight w:val="1747"/>
          <w:jc w:val="center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BDC" w:rsidRPr="00E257B4" w:rsidRDefault="00D04BDC" w:rsidP="00D04BDC">
            <w:pPr>
              <w:widowControl w:val="0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t>15:00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BDC" w:rsidRPr="00E257B4" w:rsidRDefault="00D04BDC" w:rsidP="00D04BDC">
            <w:pPr>
              <w:widowControl w:val="0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t>Мастер-класс «Python start»</w:t>
            </w:r>
          </w:p>
          <w:p w:rsidR="00D04BDC" w:rsidRPr="00E257B4" w:rsidRDefault="00D04BDC" w:rsidP="00D04BDC">
            <w:pPr>
              <w:widowControl w:val="0"/>
              <w:spacing w:after="160" w:line="254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BDC" w:rsidRPr="00E257B4" w:rsidRDefault="00D04BDC" w:rsidP="00D04BDC">
            <w:pPr>
              <w:widowControl w:val="0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t>Участники узнают, почему язык Python популярен во всем мире и напишут первые строки кода.</w:t>
            </w:r>
          </w:p>
          <w:p w:rsidR="00D04BDC" w:rsidRPr="00E257B4" w:rsidRDefault="00D04BDC" w:rsidP="00D04BDC">
            <w:pPr>
              <w:widowControl w:val="0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t>Продолжительность 60 минут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BDC" w:rsidRPr="00E257B4" w:rsidRDefault="00D04BDC" w:rsidP="00D04BDC">
            <w:pPr>
              <w:widowControl w:val="0"/>
              <w:spacing w:after="160" w:line="254" w:lineRule="auto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t>Участники познакомятся с командами популярного языка программирования, смогут написать первые программы и понять принцип программирования, Логики и синтаксиса Pytho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BDC" w:rsidRPr="00E257B4" w:rsidRDefault="00D04BDC" w:rsidP="00D04BDC">
            <w:pPr>
              <w:widowControl w:val="0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t>МАОУ ДО ЦДО «Спектр» Пирогова, 1а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BDC" w:rsidRPr="00E257B4" w:rsidRDefault="00D04BDC" w:rsidP="00D04BDC">
            <w:pPr>
              <w:widowControl w:val="0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t>7-9 класс</w:t>
            </w:r>
          </w:p>
          <w:p w:rsidR="00D04BDC" w:rsidRPr="00E257B4" w:rsidRDefault="00D04BDC" w:rsidP="00D04BDC">
            <w:pPr>
              <w:widowControl w:val="0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t>10 челове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BDC" w:rsidRPr="00E257B4" w:rsidRDefault="00D04BDC" w:rsidP="00D04BDC">
            <w:pPr>
              <w:widowControl w:val="0"/>
              <w:spacing w:after="160" w:line="254" w:lineRule="auto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t>WhatsApp: https://wtsp.cc/7923018205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BDC" w:rsidRPr="00E257B4" w:rsidRDefault="00D04BDC" w:rsidP="00D04BDC">
            <w:pPr>
              <w:widowControl w:val="0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t>215-20-50</w:t>
            </w:r>
          </w:p>
        </w:tc>
      </w:tr>
      <w:tr w:rsidR="00D04BDC" w:rsidRPr="00E257B4" w:rsidTr="00CE5D3F">
        <w:trPr>
          <w:trHeight w:val="1719"/>
          <w:jc w:val="center"/>
        </w:trPr>
        <w:tc>
          <w:tcPr>
            <w:tcW w:w="1060" w:type="dxa"/>
            <w:tcBorders>
              <w:right w:val="single" w:sz="4" w:space="0" w:color="auto"/>
            </w:tcBorders>
          </w:tcPr>
          <w:p w:rsidR="00D04BDC" w:rsidRPr="00E257B4" w:rsidRDefault="00D04BDC" w:rsidP="00D04BDC">
            <w:pPr>
              <w:widowControl w:val="0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t>15:00</w:t>
            </w: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</w:tcPr>
          <w:p w:rsidR="00D04BDC" w:rsidRPr="00E257B4" w:rsidRDefault="00D04BDC" w:rsidP="00D04BDC">
            <w:pPr>
              <w:widowControl w:val="0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t>Деловая игра «Личный финансовый план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04BDC" w:rsidRPr="00E257B4" w:rsidRDefault="00D04BDC" w:rsidP="00D04BDC">
            <w:pPr>
              <w:widowControl w:val="0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t>Игра знакомит участников с темой личного финансового планирования, учит обращать внимание на риски, принимать решения по расходам и накоплениям.</w:t>
            </w: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D04BDC" w:rsidRPr="00E257B4" w:rsidRDefault="00D04BDC" w:rsidP="00D04BDC">
            <w:pPr>
              <w:widowControl w:val="0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t>Участники составят личный финансовый план, рассмотрят банковские инструменты (депозит), страхование (рисковое), инструменты фондового рынка (акции, облигации)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04BDC" w:rsidRPr="00E257B4" w:rsidRDefault="00D04BDC" w:rsidP="00D04BDC">
            <w:pPr>
              <w:widowControl w:val="0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t xml:space="preserve">МАОУ СШ №24, пер. Светлогорский, 7 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D04BDC" w:rsidRPr="00E257B4" w:rsidRDefault="00D04BDC" w:rsidP="00D04BDC">
            <w:pPr>
              <w:widowControl w:val="0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t>Педагоги, родители</w:t>
            </w:r>
          </w:p>
          <w:p w:rsidR="00D04BDC" w:rsidRPr="00E257B4" w:rsidRDefault="00D04BDC" w:rsidP="00D04BDC">
            <w:pPr>
              <w:widowControl w:val="0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t>20-30 челове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C" w:rsidRPr="00E257B4" w:rsidRDefault="00D04BDC" w:rsidP="00D04BDC">
            <w:pPr>
              <w:widowControl w:val="0"/>
              <w:spacing w:after="160" w:line="256" w:lineRule="auto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t>financesch24@mail.ru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C" w:rsidRPr="00E257B4" w:rsidRDefault="00D04BDC" w:rsidP="00D04BDC">
            <w:pPr>
              <w:widowControl w:val="0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t>89836112423</w:t>
            </w:r>
          </w:p>
        </w:tc>
      </w:tr>
      <w:tr w:rsidR="00D04BDC" w:rsidRPr="00E257B4" w:rsidTr="00E257B4">
        <w:trPr>
          <w:trHeight w:val="361"/>
          <w:jc w:val="center"/>
        </w:trPr>
        <w:tc>
          <w:tcPr>
            <w:tcW w:w="154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C" w:rsidRPr="00E257B4" w:rsidRDefault="00D04BDC" w:rsidP="00D04BDC">
            <w:pPr>
              <w:jc w:val="center"/>
              <w:rPr>
                <w:b/>
                <w:color w:val="2E74B5"/>
                <w:sz w:val="18"/>
                <w:szCs w:val="18"/>
              </w:rPr>
            </w:pPr>
            <w:r w:rsidRPr="00E257B4">
              <w:rPr>
                <w:b/>
                <w:sz w:val="18"/>
                <w:szCs w:val="18"/>
              </w:rPr>
              <w:t>15 марта</w:t>
            </w:r>
            <w:r>
              <w:rPr>
                <w:b/>
                <w:sz w:val="18"/>
                <w:szCs w:val="18"/>
              </w:rPr>
              <w:t xml:space="preserve"> 2025</w:t>
            </w:r>
          </w:p>
        </w:tc>
      </w:tr>
      <w:tr w:rsidR="00D04BDC" w:rsidRPr="00E257B4" w:rsidTr="00AC0864">
        <w:trPr>
          <w:trHeight w:val="1000"/>
          <w:jc w:val="center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BDC" w:rsidRPr="00AC0864" w:rsidRDefault="00D04BDC" w:rsidP="00D04BDC">
            <w:pPr>
              <w:rPr>
                <w:b/>
                <w:sz w:val="18"/>
                <w:szCs w:val="18"/>
              </w:rPr>
            </w:pPr>
            <w:r w:rsidRPr="00AC0864">
              <w:rPr>
                <w:b/>
                <w:sz w:val="18"/>
                <w:szCs w:val="18"/>
              </w:rPr>
              <w:t>Время начала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BDC" w:rsidRPr="00AC0864" w:rsidRDefault="00D04BDC" w:rsidP="00D04BDC">
            <w:pPr>
              <w:rPr>
                <w:b/>
                <w:sz w:val="18"/>
                <w:szCs w:val="18"/>
              </w:rPr>
            </w:pPr>
            <w:r w:rsidRPr="00AC0864">
              <w:rPr>
                <w:b/>
                <w:sz w:val="18"/>
                <w:szCs w:val="18"/>
              </w:rPr>
              <w:t>Назв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BDC" w:rsidRPr="00AC0864" w:rsidRDefault="00D04BDC" w:rsidP="00D04BDC">
            <w:pPr>
              <w:rPr>
                <w:b/>
                <w:sz w:val="18"/>
                <w:szCs w:val="18"/>
              </w:rPr>
            </w:pPr>
            <w:r w:rsidRPr="00AC0864">
              <w:rPr>
                <w:b/>
                <w:sz w:val="18"/>
                <w:szCs w:val="18"/>
              </w:rPr>
              <w:t>Описание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BDC" w:rsidRPr="00AC0864" w:rsidRDefault="00D04BDC" w:rsidP="00D04BDC">
            <w:pPr>
              <w:rPr>
                <w:b/>
                <w:sz w:val="18"/>
                <w:szCs w:val="18"/>
              </w:rPr>
            </w:pPr>
            <w:r w:rsidRPr="00AC0864">
              <w:rPr>
                <w:b/>
                <w:sz w:val="18"/>
                <w:szCs w:val="18"/>
              </w:rPr>
              <w:t>Планируемый результа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BDC" w:rsidRPr="00AC0864" w:rsidRDefault="00D04BDC" w:rsidP="00D04BDC">
            <w:pPr>
              <w:rPr>
                <w:b/>
                <w:sz w:val="18"/>
                <w:szCs w:val="18"/>
              </w:rPr>
            </w:pPr>
            <w:r w:rsidRPr="00AC0864">
              <w:rPr>
                <w:b/>
                <w:sz w:val="18"/>
                <w:szCs w:val="18"/>
              </w:rPr>
              <w:t>Место, адрес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BDC" w:rsidRPr="00AC0864" w:rsidRDefault="00D04BDC" w:rsidP="00D04BDC">
            <w:pPr>
              <w:rPr>
                <w:b/>
                <w:sz w:val="18"/>
                <w:szCs w:val="18"/>
              </w:rPr>
            </w:pPr>
            <w:r w:rsidRPr="00AC0864">
              <w:rPr>
                <w:b/>
                <w:sz w:val="18"/>
                <w:szCs w:val="18"/>
              </w:rPr>
              <w:t>Возрастная аудитория, максимальное количество участник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BDC" w:rsidRPr="00AC0864" w:rsidRDefault="00D04BDC" w:rsidP="00D04BDC">
            <w:pPr>
              <w:rPr>
                <w:b/>
                <w:sz w:val="18"/>
                <w:szCs w:val="18"/>
              </w:rPr>
            </w:pPr>
            <w:r w:rsidRPr="00AC0864">
              <w:rPr>
                <w:b/>
                <w:sz w:val="18"/>
                <w:szCs w:val="18"/>
              </w:rPr>
              <w:t>e-mail для записи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BDC" w:rsidRPr="00AC0864" w:rsidRDefault="00D04BDC" w:rsidP="00D04BDC">
            <w:pPr>
              <w:rPr>
                <w:b/>
                <w:sz w:val="18"/>
                <w:szCs w:val="18"/>
              </w:rPr>
            </w:pPr>
            <w:r w:rsidRPr="00AC0864">
              <w:rPr>
                <w:b/>
                <w:sz w:val="18"/>
                <w:szCs w:val="18"/>
              </w:rPr>
              <w:t>Телефон для записи</w:t>
            </w:r>
          </w:p>
        </w:tc>
      </w:tr>
      <w:tr w:rsidR="00D04BDC" w:rsidRPr="00E257B4" w:rsidTr="00D04BDC">
        <w:trPr>
          <w:trHeight w:val="1548"/>
          <w:jc w:val="center"/>
        </w:trPr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BDC" w:rsidRPr="00FE505F" w:rsidRDefault="00D04BDC" w:rsidP="00D04BDC">
            <w:r w:rsidRPr="00FE505F">
              <w:rPr>
                <w:color w:val="000000"/>
                <w:sz w:val="18"/>
                <w:szCs w:val="18"/>
                <w:lang w:val="en-US"/>
              </w:rPr>
              <w:t>10:</w:t>
            </w:r>
            <w:r w:rsidRPr="00FE505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9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BDC" w:rsidRPr="00FE505F" w:rsidRDefault="00D04BDC" w:rsidP="00D04BDC">
            <w:r w:rsidRPr="00FE505F">
              <w:rPr>
                <w:color w:val="000000"/>
                <w:sz w:val="18"/>
                <w:szCs w:val="18"/>
              </w:rPr>
              <w:t>Деловая игра «Предпринимательство»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BDC" w:rsidRPr="00FE505F" w:rsidRDefault="00D04BDC" w:rsidP="00D04BDC">
            <w:r w:rsidRPr="00FE505F">
              <w:rPr>
                <w:color w:val="000000"/>
                <w:sz w:val="18"/>
                <w:szCs w:val="18"/>
              </w:rPr>
              <w:t>Деловая игра, в которой участники смогут почувствовать себя предпринимателями, от идеи до воплощения, сталкиваясь с различными трудностями формируя представление о реальном бизнес-пути. Примерное время 1,5-2 часа.</w:t>
            </w:r>
          </w:p>
        </w:tc>
        <w:tc>
          <w:tcPr>
            <w:tcW w:w="2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BDC" w:rsidRPr="00FE505F" w:rsidRDefault="00D04BDC" w:rsidP="00D04BDC">
            <w:pPr>
              <w:spacing w:after="160" w:line="254" w:lineRule="auto"/>
            </w:pPr>
            <w:r w:rsidRPr="00FE505F">
              <w:rPr>
                <w:color w:val="000000"/>
                <w:sz w:val="18"/>
                <w:szCs w:val="18"/>
              </w:rPr>
              <w:t>Повышение уровня финансовой грамотности, предпринимательских компетенций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BDC" w:rsidRPr="00FE505F" w:rsidRDefault="00D04BDC" w:rsidP="00D04BDC">
            <w:r w:rsidRPr="00FE505F">
              <w:rPr>
                <w:color w:val="000000"/>
                <w:sz w:val="18"/>
                <w:szCs w:val="18"/>
              </w:rPr>
              <w:t xml:space="preserve">МАОУ СШ Комплекс Покровский», </w:t>
            </w:r>
          </w:p>
          <w:p w:rsidR="00D04BDC" w:rsidRPr="00FE505F" w:rsidRDefault="00D04BDC" w:rsidP="00D04BDC">
            <w:r w:rsidRPr="00FE505F">
              <w:rPr>
                <w:color w:val="000000"/>
                <w:sz w:val="18"/>
                <w:szCs w:val="18"/>
                <w:lang w:eastAsia="en-US"/>
              </w:rPr>
              <w:t>ул. Линейная 99Г каб. Г3-06</w:t>
            </w:r>
          </w:p>
        </w:tc>
        <w:tc>
          <w:tcPr>
            <w:tcW w:w="1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BDC" w:rsidRPr="00FE505F" w:rsidRDefault="00D04BDC" w:rsidP="00D04BDC">
            <w:r w:rsidRPr="00FE505F">
              <w:rPr>
                <w:color w:val="000000"/>
                <w:sz w:val="18"/>
                <w:szCs w:val="18"/>
              </w:rPr>
              <w:t>10 классы, 20 чел. (5 команд по 5 чел.)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BDC" w:rsidRPr="00FE505F" w:rsidRDefault="00D04BDC" w:rsidP="00D04BDC">
            <w:pPr>
              <w:spacing w:after="160" w:line="254" w:lineRule="auto"/>
            </w:pPr>
            <w:r w:rsidRPr="00FE505F">
              <w:rPr>
                <w:color w:val="000000"/>
                <w:sz w:val="18"/>
                <w:szCs w:val="18"/>
                <w:lang w:val="en-US" w:eastAsia="en-US"/>
              </w:rPr>
              <w:t>Ksu2.1994@gmail.com</w:t>
            </w:r>
          </w:p>
        </w:tc>
        <w:tc>
          <w:tcPr>
            <w:tcW w:w="13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DC" w:rsidRPr="00FE505F" w:rsidRDefault="00D04BDC" w:rsidP="00D04BDC">
            <w:r w:rsidRPr="00FE505F">
              <w:rPr>
                <w:color w:val="000000"/>
                <w:sz w:val="18"/>
                <w:szCs w:val="18"/>
                <w:lang w:val="en-US"/>
              </w:rPr>
              <w:t>8</w:t>
            </w:r>
            <w:r w:rsidRPr="00FE505F">
              <w:rPr>
                <w:color w:val="000000"/>
                <w:sz w:val="18"/>
                <w:szCs w:val="18"/>
                <w:lang w:val="en-US" w:eastAsia="en-US"/>
              </w:rPr>
              <w:t>9232861728</w:t>
            </w:r>
          </w:p>
        </w:tc>
      </w:tr>
      <w:tr w:rsidR="00D04BDC" w:rsidRPr="00E257B4" w:rsidTr="00353A0E">
        <w:trPr>
          <w:trHeight w:val="1548"/>
          <w:jc w:val="center"/>
        </w:trPr>
        <w:tc>
          <w:tcPr>
            <w:tcW w:w="1060" w:type="dxa"/>
            <w:tcBorders>
              <w:right w:val="single" w:sz="4" w:space="0" w:color="auto"/>
            </w:tcBorders>
          </w:tcPr>
          <w:p w:rsidR="00D04BDC" w:rsidRPr="00E257B4" w:rsidRDefault="00D04BDC" w:rsidP="00D04BDC">
            <w:pPr>
              <w:widowControl w:val="0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lastRenderedPageBreak/>
              <w:t>Время уточняется</w:t>
            </w: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</w:tcPr>
          <w:p w:rsidR="00D04BDC" w:rsidRPr="00E257B4" w:rsidRDefault="00D04BDC" w:rsidP="00D04BDC">
            <w:pPr>
              <w:widowControl w:val="0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t>Городской чемпионат  «Мачи Коро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04BDC" w:rsidRPr="00E257B4" w:rsidRDefault="00D04BDC" w:rsidP="00D04BDC">
            <w:pPr>
              <w:widowControl w:val="0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t>Игра знакомит участников с темой финансового планирования.</w:t>
            </w: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D04BDC" w:rsidRPr="00E257B4" w:rsidRDefault="00D04BDC" w:rsidP="00D04BDC">
            <w:pPr>
              <w:widowControl w:val="0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t xml:space="preserve">Участники смогут показать свои возможности развития города (развитие промышленности, сельского хозяйства, финансового сектора и индустрию развлечений. 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04BDC" w:rsidRPr="00E257B4" w:rsidRDefault="00D04BDC" w:rsidP="00D04BDC">
            <w:pPr>
              <w:widowControl w:val="0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t xml:space="preserve">МАОУ СШ № 24, </w:t>
            </w:r>
          </w:p>
          <w:p w:rsidR="00D04BDC" w:rsidRPr="00E257B4" w:rsidRDefault="00D04BDC" w:rsidP="00D04BDC">
            <w:pPr>
              <w:widowControl w:val="0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t>пер. Светлогорский, 7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D04BDC" w:rsidRPr="00E257B4" w:rsidRDefault="00D04BDC" w:rsidP="00D04BDC">
            <w:pPr>
              <w:widowControl w:val="0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t>5-11 класс, 10 команд из 5 человек. (условие: знать правила игры и меть опыт иг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C" w:rsidRPr="00E257B4" w:rsidRDefault="00F1481E" w:rsidP="00D04BDC">
            <w:pPr>
              <w:widowControl w:val="0"/>
              <w:spacing w:after="160" w:line="256" w:lineRule="auto"/>
              <w:rPr>
                <w:sz w:val="18"/>
                <w:szCs w:val="18"/>
              </w:rPr>
            </w:pPr>
            <w:hyperlink r:id="rId18" w:history="1">
              <w:r w:rsidR="00D04BDC" w:rsidRPr="00E257B4">
                <w:rPr>
                  <w:sz w:val="18"/>
                  <w:szCs w:val="18"/>
                </w:rPr>
                <w:t>Красноярский Региональный Центр фин. грамотности</w:t>
              </w:r>
            </w:hyperlink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C" w:rsidRPr="00E257B4" w:rsidRDefault="00D04BDC" w:rsidP="00D04BDC">
            <w:pPr>
              <w:widowControl w:val="0"/>
              <w:rPr>
                <w:sz w:val="18"/>
                <w:szCs w:val="18"/>
              </w:rPr>
            </w:pPr>
          </w:p>
        </w:tc>
      </w:tr>
      <w:tr w:rsidR="00D04BDC" w:rsidRPr="00E257B4" w:rsidTr="00E257B4">
        <w:trPr>
          <w:trHeight w:val="414"/>
          <w:jc w:val="center"/>
        </w:trPr>
        <w:tc>
          <w:tcPr>
            <w:tcW w:w="154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C" w:rsidRPr="00E257B4" w:rsidRDefault="00D04BDC" w:rsidP="00D04BDC">
            <w:pPr>
              <w:jc w:val="center"/>
              <w:rPr>
                <w:b/>
                <w:color w:val="2E74B5"/>
                <w:sz w:val="18"/>
                <w:szCs w:val="18"/>
              </w:rPr>
            </w:pPr>
            <w:r w:rsidRPr="00E257B4">
              <w:rPr>
                <w:b/>
                <w:sz w:val="18"/>
                <w:szCs w:val="18"/>
              </w:rPr>
              <w:t>18 марта</w:t>
            </w:r>
            <w:r>
              <w:rPr>
                <w:b/>
                <w:sz w:val="18"/>
                <w:szCs w:val="18"/>
              </w:rPr>
              <w:t xml:space="preserve"> 2025</w:t>
            </w:r>
          </w:p>
        </w:tc>
      </w:tr>
      <w:tr w:rsidR="00D04BDC" w:rsidRPr="00E257B4" w:rsidTr="00353A0E">
        <w:trPr>
          <w:trHeight w:val="1122"/>
          <w:jc w:val="center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BDC" w:rsidRPr="00AC0864" w:rsidRDefault="00D04BDC" w:rsidP="00D04BDC">
            <w:pPr>
              <w:rPr>
                <w:b/>
                <w:sz w:val="18"/>
                <w:szCs w:val="18"/>
              </w:rPr>
            </w:pPr>
            <w:r w:rsidRPr="00AC0864">
              <w:rPr>
                <w:b/>
                <w:sz w:val="18"/>
                <w:szCs w:val="18"/>
              </w:rPr>
              <w:t>Время начала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BDC" w:rsidRPr="00AC0864" w:rsidRDefault="00D04BDC" w:rsidP="00D04BDC">
            <w:pPr>
              <w:rPr>
                <w:b/>
                <w:sz w:val="18"/>
                <w:szCs w:val="18"/>
              </w:rPr>
            </w:pPr>
            <w:r w:rsidRPr="00AC0864">
              <w:rPr>
                <w:b/>
                <w:sz w:val="18"/>
                <w:szCs w:val="18"/>
              </w:rPr>
              <w:t>Назв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BDC" w:rsidRPr="00AC0864" w:rsidRDefault="00D04BDC" w:rsidP="00D04BDC">
            <w:pPr>
              <w:rPr>
                <w:b/>
                <w:sz w:val="18"/>
                <w:szCs w:val="18"/>
              </w:rPr>
            </w:pPr>
            <w:r w:rsidRPr="00AC0864">
              <w:rPr>
                <w:b/>
                <w:sz w:val="18"/>
                <w:szCs w:val="18"/>
              </w:rPr>
              <w:t>Описание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BDC" w:rsidRPr="00AC0864" w:rsidRDefault="00D04BDC" w:rsidP="00D04BDC">
            <w:pPr>
              <w:rPr>
                <w:b/>
                <w:sz w:val="18"/>
                <w:szCs w:val="18"/>
              </w:rPr>
            </w:pPr>
            <w:r w:rsidRPr="00AC0864">
              <w:rPr>
                <w:b/>
                <w:sz w:val="18"/>
                <w:szCs w:val="18"/>
              </w:rPr>
              <w:t>Планируемый результа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BDC" w:rsidRPr="00AC0864" w:rsidRDefault="00D04BDC" w:rsidP="00D04BDC">
            <w:pPr>
              <w:rPr>
                <w:b/>
                <w:sz w:val="18"/>
                <w:szCs w:val="18"/>
              </w:rPr>
            </w:pPr>
            <w:r w:rsidRPr="00AC0864">
              <w:rPr>
                <w:b/>
                <w:sz w:val="18"/>
                <w:szCs w:val="18"/>
              </w:rPr>
              <w:t>Место, адрес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BDC" w:rsidRPr="00AC0864" w:rsidRDefault="00D04BDC" w:rsidP="00D04BDC">
            <w:pPr>
              <w:rPr>
                <w:b/>
                <w:sz w:val="18"/>
                <w:szCs w:val="18"/>
              </w:rPr>
            </w:pPr>
            <w:r w:rsidRPr="00AC0864">
              <w:rPr>
                <w:b/>
                <w:sz w:val="18"/>
                <w:szCs w:val="18"/>
              </w:rPr>
              <w:t>Возрастная аудитория, максимальное количество участник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BDC" w:rsidRPr="00AC0864" w:rsidRDefault="00D04BDC" w:rsidP="00D04BDC">
            <w:pPr>
              <w:rPr>
                <w:b/>
                <w:sz w:val="18"/>
                <w:szCs w:val="18"/>
              </w:rPr>
            </w:pPr>
            <w:r w:rsidRPr="00AC0864">
              <w:rPr>
                <w:b/>
                <w:sz w:val="18"/>
                <w:szCs w:val="18"/>
              </w:rPr>
              <w:t>e-mail для записи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BDC" w:rsidRPr="00AC0864" w:rsidRDefault="00D04BDC" w:rsidP="00D04BDC">
            <w:pPr>
              <w:rPr>
                <w:b/>
                <w:sz w:val="18"/>
                <w:szCs w:val="18"/>
              </w:rPr>
            </w:pPr>
            <w:r w:rsidRPr="00AC0864">
              <w:rPr>
                <w:b/>
                <w:sz w:val="18"/>
                <w:szCs w:val="18"/>
              </w:rPr>
              <w:t>Телефон для записи</w:t>
            </w:r>
          </w:p>
        </w:tc>
      </w:tr>
      <w:tr w:rsidR="00D04BDC" w:rsidRPr="00E257B4" w:rsidTr="00AC0864">
        <w:trPr>
          <w:trHeight w:val="1704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C" w:rsidRPr="00E257B4" w:rsidRDefault="00D04BDC" w:rsidP="00D04BDC">
            <w:pPr>
              <w:widowControl w:val="0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t>9:3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C" w:rsidRPr="00E257B4" w:rsidRDefault="00D04BDC" w:rsidP="00D04BDC">
            <w:pPr>
              <w:widowControl w:val="0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t>Открытое занятие по финансовой грамотности «Деньги и их значен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C" w:rsidRPr="00E257B4" w:rsidRDefault="00D04BDC" w:rsidP="00D04BDC">
            <w:pPr>
              <w:widowControl w:val="0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t>Открытое занятие для педагогов  ДОУ, целью которого является выполнение игровых заданий по финансовой грамотности для дальнейшей покупки товаров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C" w:rsidRPr="00E257B4" w:rsidRDefault="00D04BDC" w:rsidP="00D04BDC">
            <w:pPr>
              <w:widowControl w:val="0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t>Выполнены игровые задания по финансовой грамотности, куплен товар на заработанные «шуршики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C" w:rsidRPr="00E257B4" w:rsidRDefault="00D04BDC" w:rsidP="00D04BDC">
            <w:pPr>
              <w:widowControl w:val="0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t>МАДОУ № 46 (музыкальный зал), ул. Взлетная, д. 2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C" w:rsidRPr="00E257B4" w:rsidRDefault="00D04BDC" w:rsidP="00D04BDC">
            <w:pPr>
              <w:widowControl w:val="0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t>Педагоги подготовительных групп,</w:t>
            </w:r>
          </w:p>
          <w:p w:rsidR="00D04BDC" w:rsidRPr="00E257B4" w:rsidRDefault="00D04BDC" w:rsidP="00D04BDC">
            <w:pPr>
              <w:widowControl w:val="0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t>20 челове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C" w:rsidRPr="00E257B4" w:rsidRDefault="00D04BDC" w:rsidP="00D04BDC">
            <w:pPr>
              <w:widowControl w:val="0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t>dou46@mailkrsk.ru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C" w:rsidRPr="00E257B4" w:rsidRDefault="00D04BDC" w:rsidP="00D04BDC">
            <w:pPr>
              <w:widowControl w:val="0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t>220-07-57</w:t>
            </w:r>
          </w:p>
        </w:tc>
      </w:tr>
      <w:tr w:rsidR="00D04BDC" w:rsidRPr="00E257B4" w:rsidTr="00CE5D3F">
        <w:trPr>
          <w:trHeight w:val="274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C" w:rsidRPr="00E257B4" w:rsidRDefault="00D04BDC" w:rsidP="00D04BDC">
            <w:pPr>
              <w:widowControl w:val="0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t>09:3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C" w:rsidRPr="00E257B4" w:rsidRDefault="00D04BDC" w:rsidP="00D04BDC">
            <w:pPr>
              <w:widowControl w:val="0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t xml:space="preserve">Игра «Финансовый лабиринт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C" w:rsidRPr="00E257B4" w:rsidRDefault="00D04BDC" w:rsidP="00D04BDC">
            <w:pPr>
              <w:widowControl w:val="0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t xml:space="preserve">Интеллектуальное соревнование нацелено на привлечение внимания дошкольников и их родителей к теме финансовой грамотности. В процессе мероприятия команды будут путешествовать по «лабиринту» в поисках ответов на вопросы разной сложности. Продолжительность 60 минут.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C" w:rsidRPr="00E257B4" w:rsidRDefault="00D04BDC" w:rsidP="00D04BDC">
            <w:pPr>
              <w:widowControl w:val="0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t>Повышение уровня финансовой грамотности, развитие коммуникативных ум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C" w:rsidRPr="00E257B4" w:rsidRDefault="00D04BDC" w:rsidP="00D04BDC">
            <w:pPr>
              <w:widowControl w:val="0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t xml:space="preserve">МБДОУ № </w:t>
            </w:r>
            <w:r>
              <w:rPr>
                <w:sz w:val="18"/>
                <w:szCs w:val="18"/>
              </w:rPr>
              <w:t>111 (</w:t>
            </w:r>
            <w:r w:rsidRPr="00E257B4">
              <w:rPr>
                <w:sz w:val="18"/>
                <w:szCs w:val="18"/>
              </w:rPr>
              <w:t>333</w:t>
            </w:r>
            <w:r>
              <w:rPr>
                <w:sz w:val="18"/>
                <w:szCs w:val="18"/>
              </w:rPr>
              <w:t>)</w:t>
            </w:r>
            <w:r w:rsidRPr="00E257B4">
              <w:rPr>
                <w:sz w:val="18"/>
                <w:szCs w:val="18"/>
              </w:rPr>
              <w:t xml:space="preserve">, </w:t>
            </w:r>
          </w:p>
          <w:p w:rsidR="00D04BDC" w:rsidRPr="00E257B4" w:rsidRDefault="00D04BDC" w:rsidP="00D04BDC">
            <w:pPr>
              <w:widowControl w:val="0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t>ул. 78 Добровольческой бригады, 2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C" w:rsidRPr="00E257B4" w:rsidRDefault="00D04BDC" w:rsidP="00D04BDC">
            <w:pPr>
              <w:widowControl w:val="0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t>Старший дошкольный возраст, 20 челове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C" w:rsidRPr="00E257B4" w:rsidRDefault="00D04BDC" w:rsidP="00D04BDC">
            <w:pPr>
              <w:widowControl w:val="0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t>mdoy333@mail.ru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C" w:rsidRPr="00E257B4" w:rsidRDefault="00D04BDC" w:rsidP="00D04BDC">
            <w:pPr>
              <w:widowControl w:val="0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t>200-35-79</w:t>
            </w:r>
          </w:p>
        </w:tc>
      </w:tr>
      <w:tr w:rsidR="00D04BDC" w:rsidRPr="00E257B4" w:rsidTr="002F61AE">
        <w:trPr>
          <w:trHeight w:val="1406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C" w:rsidRPr="00E257B4" w:rsidRDefault="00D04BDC" w:rsidP="00D04BDC">
            <w:pPr>
              <w:widowControl w:val="0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t>09:3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C" w:rsidRPr="00E257B4" w:rsidRDefault="00D04BDC" w:rsidP="00D04BDC">
            <w:pPr>
              <w:widowControl w:val="0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t>Олимпиада «Знатоки финансовой грамотно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C" w:rsidRPr="00E257B4" w:rsidRDefault="00D04BDC" w:rsidP="00D04BDC">
            <w:pPr>
              <w:widowControl w:val="0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t xml:space="preserve">Командное соревнование по финансовой грамотности. </w:t>
            </w:r>
          </w:p>
          <w:p w:rsidR="00D04BDC" w:rsidRPr="00E257B4" w:rsidRDefault="00D04BDC" w:rsidP="00D04BDC">
            <w:pPr>
              <w:widowControl w:val="0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t xml:space="preserve">Олимпиада направлена на привлечение внимания дошкольников к закреплению уровня финансовой грамотности в процессе поиска ответов </w:t>
            </w:r>
            <w:r w:rsidRPr="00E257B4">
              <w:rPr>
                <w:sz w:val="18"/>
                <w:szCs w:val="18"/>
              </w:rPr>
              <w:lastRenderedPageBreak/>
              <w:t>на вопросы разноуровневой сложности. Продолжительность 45-60 минут с динамическими паузами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C" w:rsidRPr="00E257B4" w:rsidRDefault="00D04BDC" w:rsidP="00D04BDC">
            <w:pPr>
              <w:widowControl w:val="0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lastRenderedPageBreak/>
              <w:t>Умение работать в команде; повышение уровня знаний по финансовой грамотности; развитие коммуникативных умений; повышение уровня знаний в создании рекламы на свой товар и умение презентовать его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C" w:rsidRPr="00E257B4" w:rsidRDefault="00D04BDC" w:rsidP="00D04BDC">
            <w:pPr>
              <w:widowControl w:val="0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t>МАДОУ № 56 (2 корпус), по ул. Соколовская, 54 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C" w:rsidRPr="00E257B4" w:rsidRDefault="00D04BDC" w:rsidP="00D04BDC">
            <w:pPr>
              <w:widowControl w:val="0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t>6-7 лет</w:t>
            </w:r>
          </w:p>
          <w:p w:rsidR="00D04BDC" w:rsidRPr="00E257B4" w:rsidRDefault="00D04BDC" w:rsidP="00D04BDC">
            <w:pPr>
              <w:widowControl w:val="0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t>5 команд по 5 человек</w:t>
            </w:r>
          </w:p>
          <w:p w:rsidR="00D04BDC" w:rsidRPr="00E257B4" w:rsidRDefault="00D04BDC" w:rsidP="00D04BDC">
            <w:pPr>
              <w:widowControl w:val="0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t>Участвуют команды ДОУ № 311, 315, 308, 106, 56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C" w:rsidRPr="00855AF3" w:rsidRDefault="00F1481E" w:rsidP="00D04BDC">
            <w:pPr>
              <w:widowControl w:val="0"/>
              <w:rPr>
                <w:sz w:val="18"/>
                <w:szCs w:val="18"/>
              </w:rPr>
            </w:pPr>
            <w:hyperlink r:id="rId19" w:history="1">
              <w:r w:rsidR="00D04BDC" w:rsidRPr="00855AF3">
                <w:rPr>
                  <w:sz w:val="18"/>
                  <w:szCs w:val="18"/>
                </w:rPr>
                <w:t>dou56@mailkrsk.ru</w:t>
              </w:r>
            </w:hyperlink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C" w:rsidRPr="00E257B4" w:rsidRDefault="00D04BDC" w:rsidP="00D04BDC">
            <w:pPr>
              <w:widowControl w:val="0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t>8-923-313-86-20</w:t>
            </w:r>
          </w:p>
          <w:p w:rsidR="00D04BDC" w:rsidRPr="00E257B4" w:rsidRDefault="00D04BDC" w:rsidP="00D04BDC">
            <w:pPr>
              <w:widowControl w:val="0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t xml:space="preserve"> 234-55-56</w:t>
            </w:r>
          </w:p>
        </w:tc>
      </w:tr>
      <w:tr w:rsidR="00D04BDC" w:rsidRPr="00E257B4" w:rsidTr="00D04BDC">
        <w:trPr>
          <w:trHeight w:val="1406"/>
          <w:jc w:val="center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BDC" w:rsidRPr="00E257B4" w:rsidRDefault="00D04BDC" w:rsidP="00D04BDC">
            <w:pPr>
              <w:widowControl w:val="0"/>
              <w:spacing w:after="160" w:line="254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13.00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BDC" w:rsidRPr="00934B28" w:rsidRDefault="00D04BDC" w:rsidP="00D04BDC">
            <w:pPr>
              <w:widowControl w:val="0"/>
              <w:rPr>
                <w:sz w:val="18"/>
                <w:szCs w:val="18"/>
              </w:rPr>
            </w:pPr>
            <w:r w:rsidRPr="00934B28">
              <w:rPr>
                <w:rFonts w:cstheme="minorHAnsi"/>
                <w:color w:val="2D2D2D"/>
                <w:sz w:val="18"/>
                <w:szCs w:val="18"/>
              </w:rPr>
              <w:t xml:space="preserve">Фестиваль в области </w:t>
            </w:r>
            <w:r w:rsidRPr="00934B28">
              <w:rPr>
                <w:rFonts w:cstheme="minorHAnsi"/>
                <w:color w:val="333333"/>
                <w:sz w:val="18"/>
                <w:szCs w:val="18"/>
              </w:rPr>
              <w:t xml:space="preserve">естественнонаучного </w:t>
            </w:r>
            <w:r w:rsidRPr="00934B28">
              <w:rPr>
                <w:rFonts w:cstheme="minorHAnsi"/>
                <w:color w:val="212121"/>
                <w:sz w:val="18"/>
                <w:szCs w:val="18"/>
              </w:rPr>
              <w:t>образования</w:t>
            </w:r>
            <w:r w:rsidRPr="00934B28">
              <w:rPr>
                <w:rFonts w:cstheme="minorHAnsi"/>
                <w:sz w:val="18"/>
                <w:szCs w:val="18"/>
              </w:rPr>
              <w:t xml:space="preserve"> </w:t>
            </w:r>
            <w:r w:rsidRPr="00934B28">
              <w:rPr>
                <w:rFonts w:cstheme="minorHAnsi"/>
                <w:color w:val="2A2A2A"/>
                <w:sz w:val="18"/>
                <w:szCs w:val="18"/>
              </w:rPr>
              <w:t xml:space="preserve">«Загадки </w:t>
            </w:r>
            <w:r w:rsidRPr="00934B28">
              <w:rPr>
                <w:rFonts w:cstheme="minorHAnsi"/>
                <w:color w:val="2F2F2F"/>
                <w:sz w:val="18"/>
                <w:szCs w:val="18"/>
              </w:rPr>
              <w:t>природ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BDC" w:rsidRPr="00934B28" w:rsidRDefault="00D04BDC" w:rsidP="00D04BDC">
            <w:pPr>
              <w:widowControl w:val="0"/>
              <w:rPr>
                <w:sz w:val="18"/>
                <w:szCs w:val="18"/>
              </w:rPr>
            </w:pPr>
            <w:r w:rsidRPr="00934B28">
              <w:rPr>
                <w:rFonts w:cstheme="minorHAnsi"/>
                <w:sz w:val="18"/>
                <w:szCs w:val="18"/>
              </w:rPr>
              <w:t xml:space="preserve">Образовательное пространство для детской вопросительности, предметной осведомленности, предметного диалога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BDC" w:rsidRPr="00934B28" w:rsidRDefault="00D04BDC" w:rsidP="00D04BDC">
            <w:pPr>
              <w:widowControl w:val="0"/>
              <w:rPr>
                <w:sz w:val="18"/>
                <w:szCs w:val="18"/>
              </w:rPr>
            </w:pPr>
            <w:r w:rsidRPr="00934B28">
              <w:rPr>
                <w:sz w:val="18"/>
                <w:szCs w:val="18"/>
              </w:rPr>
              <w:t xml:space="preserve">Участники смогут осуществить </w:t>
            </w:r>
            <w:r w:rsidRPr="00934B28">
              <w:rPr>
                <w:color w:val="000000"/>
                <w:sz w:val="18"/>
                <w:szCs w:val="18"/>
              </w:rPr>
              <w:t>пробу публичного представления результатов учебных исследований посредством дистанционных и видео выступлений участников,</w:t>
            </w:r>
            <w:r w:rsidRPr="00934B28">
              <w:rPr>
                <w:sz w:val="18"/>
                <w:szCs w:val="18"/>
              </w:rPr>
              <w:t xml:space="preserve"> предметного диалога экспертов с участниками, способствующего осознанию и оформлению собственных возможностей, постановке индивидуально</w:t>
            </w:r>
            <w:r>
              <w:rPr>
                <w:sz w:val="28"/>
                <w:szCs w:val="28"/>
              </w:rPr>
              <w:t xml:space="preserve"> </w:t>
            </w:r>
            <w:r w:rsidRPr="00934B28">
              <w:rPr>
                <w:sz w:val="18"/>
                <w:szCs w:val="18"/>
              </w:rPr>
              <w:t xml:space="preserve">значимых задач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BDC" w:rsidRPr="00934B28" w:rsidRDefault="00D04BDC" w:rsidP="00D04BDC">
            <w:pPr>
              <w:jc w:val="both"/>
              <w:rPr>
                <w:rFonts w:cstheme="minorHAnsi"/>
                <w:sz w:val="18"/>
                <w:szCs w:val="18"/>
              </w:rPr>
            </w:pPr>
            <w:r w:rsidRPr="00934B28">
              <w:rPr>
                <w:rFonts w:cstheme="minorHAnsi"/>
                <w:color w:val="262626"/>
                <w:spacing w:val="-2"/>
                <w:sz w:val="18"/>
                <w:szCs w:val="18"/>
              </w:rPr>
              <w:t>МАОУ школа-интернат №1 по адресу г. Красноярск ул. Пастеровская 25</w:t>
            </w:r>
          </w:p>
          <w:p w:rsidR="00D04BDC" w:rsidRPr="00934B28" w:rsidRDefault="00D04BDC" w:rsidP="00D04BDC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BDC" w:rsidRPr="00934B28" w:rsidRDefault="00D04BDC" w:rsidP="00D04BDC">
            <w:pPr>
              <w:widowControl w:val="0"/>
              <w:rPr>
                <w:sz w:val="18"/>
                <w:szCs w:val="18"/>
              </w:rPr>
            </w:pPr>
            <w:r w:rsidRPr="00934B28">
              <w:rPr>
                <w:sz w:val="18"/>
                <w:szCs w:val="18"/>
              </w:rPr>
              <w:t>3-4 класс</w:t>
            </w:r>
          </w:p>
          <w:p w:rsidR="00D04BDC" w:rsidRPr="00934B28" w:rsidRDefault="00D04BDC" w:rsidP="00D04BDC">
            <w:pPr>
              <w:widowControl w:val="0"/>
              <w:rPr>
                <w:sz w:val="18"/>
                <w:szCs w:val="18"/>
              </w:rPr>
            </w:pPr>
            <w:r w:rsidRPr="00934B2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BDC" w:rsidRPr="00934B28" w:rsidRDefault="00D04BDC" w:rsidP="00D04BDC">
            <w:pPr>
              <w:jc w:val="both"/>
              <w:rPr>
                <w:rFonts w:cstheme="minorHAnsi"/>
                <w:sz w:val="18"/>
                <w:szCs w:val="18"/>
              </w:rPr>
            </w:pPr>
            <w:r w:rsidRPr="00934B28">
              <w:rPr>
                <w:rFonts w:cstheme="minorHAnsi"/>
                <w:sz w:val="18"/>
                <w:szCs w:val="18"/>
              </w:rPr>
              <w:t xml:space="preserve">Мотриченко Елена Александровна, </w:t>
            </w:r>
            <w:hyperlink r:id="rId20" w:history="1">
              <w:r w:rsidRPr="00934B28">
                <w:rPr>
                  <w:rStyle w:val="a5"/>
                  <w:rFonts w:cstheme="minorHAnsi"/>
                  <w:sz w:val="18"/>
                  <w:szCs w:val="18"/>
                </w:rPr>
                <w:t>motrichenko.lena@gmail.com</w:t>
              </w:r>
            </w:hyperlink>
            <w:r w:rsidRPr="00934B28">
              <w:rPr>
                <w:rFonts w:cstheme="minorHAnsi"/>
                <w:sz w:val="18"/>
                <w:szCs w:val="18"/>
              </w:rPr>
              <w:t xml:space="preserve">, </w:t>
            </w:r>
          </w:p>
          <w:p w:rsidR="00D04BDC" w:rsidRPr="00934B28" w:rsidRDefault="00D04BDC" w:rsidP="00D04BDC">
            <w:pPr>
              <w:rPr>
                <w:sz w:val="18"/>
                <w:szCs w:val="18"/>
              </w:rPr>
            </w:pPr>
          </w:p>
          <w:p w:rsidR="00D04BDC" w:rsidRPr="00934B28" w:rsidRDefault="00D04BDC" w:rsidP="00D04BDC">
            <w:pPr>
              <w:widowControl w:val="0"/>
              <w:spacing w:after="160" w:line="254" w:lineRule="auto"/>
              <w:rPr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BDC" w:rsidRDefault="00D04BDC" w:rsidP="00D04BDC">
            <w:pPr>
              <w:jc w:val="both"/>
              <w:rPr>
                <w:sz w:val="18"/>
                <w:szCs w:val="18"/>
              </w:rPr>
            </w:pPr>
            <w:r w:rsidRPr="00934B28">
              <w:rPr>
                <w:sz w:val="18"/>
                <w:szCs w:val="18"/>
              </w:rPr>
              <w:t>т.с +79632613678</w:t>
            </w:r>
          </w:p>
          <w:p w:rsidR="00D04BDC" w:rsidRDefault="00D04BDC" w:rsidP="00D04BDC">
            <w:pPr>
              <w:jc w:val="both"/>
              <w:rPr>
                <w:sz w:val="18"/>
                <w:szCs w:val="18"/>
              </w:rPr>
            </w:pPr>
          </w:p>
          <w:p w:rsidR="00D04BDC" w:rsidRPr="00934B28" w:rsidRDefault="00D04BDC" w:rsidP="00D04BDC">
            <w:pPr>
              <w:widowControl w:val="0"/>
              <w:rPr>
                <w:sz w:val="18"/>
                <w:szCs w:val="18"/>
                <w:lang w:eastAsia="en-US"/>
              </w:rPr>
            </w:pPr>
            <w:r w:rsidRPr="00934B28">
              <w:rPr>
                <w:sz w:val="18"/>
                <w:szCs w:val="18"/>
                <w:lang w:eastAsia="en-US"/>
              </w:rPr>
              <w:t xml:space="preserve"> </w:t>
            </w:r>
          </w:p>
        </w:tc>
      </w:tr>
      <w:tr w:rsidR="00D04BDC" w:rsidRPr="00E257B4" w:rsidTr="002F61AE">
        <w:trPr>
          <w:trHeight w:val="1406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C" w:rsidRPr="00EE61A0" w:rsidRDefault="00D04BDC" w:rsidP="00D04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4" w:lineRule="auto"/>
              <w:rPr>
                <w:sz w:val="18"/>
                <w:szCs w:val="18"/>
                <w:lang w:eastAsia="en-US"/>
              </w:rPr>
            </w:pPr>
            <w:r w:rsidRPr="00EE61A0">
              <w:rPr>
                <w:sz w:val="18"/>
                <w:szCs w:val="18"/>
                <w:lang w:eastAsia="en-US"/>
              </w:rPr>
              <w:t>14:00</w:t>
            </w:r>
            <w:r w:rsidRPr="00EE61A0">
              <w:rPr>
                <w:sz w:val="18"/>
                <w:szCs w:val="18"/>
                <w:lang w:eastAsia="en-US"/>
              </w:rPr>
              <w:br/>
              <w:t xml:space="preserve"> </w:t>
            </w:r>
            <w:r w:rsidRPr="00EE61A0">
              <w:rPr>
                <w:sz w:val="18"/>
                <w:szCs w:val="18"/>
                <w:lang w:eastAsia="en-US"/>
              </w:rPr>
              <w:tab/>
            </w:r>
            <w:r w:rsidRPr="00EE61A0">
              <w:rPr>
                <w:sz w:val="18"/>
                <w:szCs w:val="18"/>
                <w:lang w:eastAsia="en-US"/>
              </w:rPr>
              <w:tab/>
            </w:r>
            <w:r w:rsidRPr="00EE61A0">
              <w:rPr>
                <w:sz w:val="18"/>
                <w:szCs w:val="18"/>
                <w:lang w:eastAsia="en-US"/>
              </w:rPr>
              <w:tab/>
            </w:r>
            <w:r w:rsidRPr="00EE61A0">
              <w:rPr>
                <w:sz w:val="18"/>
                <w:szCs w:val="18"/>
                <w:lang w:eastAsia="en-US"/>
              </w:rPr>
              <w:tab/>
            </w:r>
          </w:p>
          <w:p w:rsidR="00D04BDC" w:rsidRPr="00EE61A0" w:rsidRDefault="00D04BDC" w:rsidP="00D04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4" w:lineRule="auto"/>
              <w:rPr>
                <w:sz w:val="18"/>
                <w:szCs w:val="18"/>
                <w:lang w:eastAsia="en-US"/>
              </w:rPr>
            </w:pPr>
            <w:r w:rsidRPr="00EE61A0">
              <w:rPr>
                <w:sz w:val="18"/>
                <w:szCs w:val="18"/>
                <w:lang w:eastAsia="en-US"/>
              </w:rPr>
              <w:tab/>
            </w:r>
            <w:r w:rsidRPr="00EE61A0">
              <w:rPr>
                <w:sz w:val="18"/>
                <w:szCs w:val="18"/>
                <w:lang w:eastAsia="en-US"/>
              </w:rPr>
              <w:tab/>
            </w:r>
            <w:r w:rsidRPr="00EE61A0">
              <w:rPr>
                <w:sz w:val="18"/>
                <w:szCs w:val="18"/>
                <w:lang w:eastAsia="en-US"/>
              </w:rPr>
              <w:tab/>
              <w:t xml:space="preserve"> </w:t>
            </w:r>
            <w:r w:rsidRPr="00EE61A0">
              <w:rPr>
                <w:sz w:val="18"/>
                <w:szCs w:val="18"/>
                <w:lang w:eastAsia="en-US"/>
              </w:rPr>
              <w:tab/>
            </w:r>
            <w:r w:rsidRPr="00EE61A0">
              <w:rPr>
                <w:sz w:val="18"/>
                <w:szCs w:val="18"/>
                <w:lang w:eastAsia="en-US"/>
              </w:rPr>
              <w:tab/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C" w:rsidRPr="00EE61A0" w:rsidRDefault="00D04BDC" w:rsidP="00D04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4" w:lineRule="auto"/>
              <w:rPr>
                <w:sz w:val="18"/>
                <w:szCs w:val="18"/>
                <w:lang w:eastAsia="en-US"/>
              </w:rPr>
            </w:pPr>
            <w:r w:rsidRPr="00EE61A0">
              <w:rPr>
                <w:sz w:val="18"/>
                <w:szCs w:val="18"/>
                <w:lang w:eastAsia="en-US"/>
              </w:rPr>
              <w:t>Интеллектуально-познавательный турнир «Леонардо» для 9 - 11 классов</w:t>
            </w:r>
            <w:r w:rsidRPr="00EE61A0">
              <w:rPr>
                <w:sz w:val="18"/>
                <w:szCs w:val="18"/>
                <w:lang w:eastAsia="en-US"/>
              </w:rPr>
              <w:tab/>
            </w:r>
            <w:r w:rsidRPr="00EE61A0">
              <w:rPr>
                <w:sz w:val="18"/>
                <w:szCs w:val="18"/>
                <w:lang w:eastAsia="en-US"/>
              </w:rPr>
              <w:tab/>
            </w:r>
            <w:r w:rsidRPr="00EE61A0">
              <w:rPr>
                <w:sz w:val="18"/>
                <w:szCs w:val="18"/>
                <w:lang w:eastAsia="en-US"/>
              </w:rPr>
              <w:br/>
              <w:t xml:space="preserve"> </w:t>
            </w:r>
            <w:r w:rsidRPr="00EE61A0">
              <w:rPr>
                <w:sz w:val="18"/>
                <w:szCs w:val="18"/>
                <w:lang w:eastAsia="en-US"/>
              </w:rPr>
              <w:tab/>
            </w:r>
            <w:r w:rsidRPr="00EE61A0">
              <w:rPr>
                <w:sz w:val="18"/>
                <w:szCs w:val="18"/>
                <w:lang w:eastAsia="en-US"/>
              </w:rPr>
              <w:tab/>
            </w:r>
            <w:r w:rsidRPr="00EE61A0">
              <w:rPr>
                <w:sz w:val="18"/>
                <w:szCs w:val="18"/>
                <w:lang w:eastAsia="en-US"/>
              </w:rPr>
              <w:tab/>
            </w:r>
            <w:r w:rsidRPr="00EE61A0">
              <w:rPr>
                <w:sz w:val="18"/>
                <w:szCs w:val="18"/>
                <w:lang w:eastAsia="en-US"/>
              </w:rPr>
              <w:tab/>
            </w:r>
          </w:p>
          <w:p w:rsidR="00D04BDC" w:rsidRPr="00EE61A0" w:rsidRDefault="00D04BDC" w:rsidP="00D04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4" w:lineRule="auto"/>
              <w:rPr>
                <w:sz w:val="18"/>
                <w:szCs w:val="18"/>
                <w:lang w:eastAsia="en-US"/>
              </w:rPr>
            </w:pPr>
            <w:r w:rsidRPr="00EE61A0">
              <w:rPr>
                <w:sz w:val="18"/>
                <w:szCs w:val="18"/>
                <w:lang w:eastAsia="en-US"/>
              </w:rPr>
              <w:tab/>
            </w:r>
            <w:r w:rsidRPr="00EE61A0">
              <w:rPr>
                <w:sz w:val="18"/>
                <w:szCs w:val="18"/>
                <w:lang w:eastAsia="en-US"/>
              </w:rPr>
              <w:tab/>
            </w:r>
            <w:r w:rsidRPr="00EE61A0">
              <w:rPr>
                <w:sz w:val="18"/>
                <w:szCs w:val="18"/>
                <w:lang w:eastAsia="en-US"/>
              </w:rPr>
              <w:tab/>
              <w:t xml:space="preserve"> </w:t>
            </w:r>
            <w:r w:rsidRPr="00EE61A0">
              <w:rPr>
                <w:sz w:val="18"/>
                <w:szCs w:val="18"/>
                <w:lang w:eastAsia="en-US"/>
              </w:rPr>
              <w:tab/>
            </w:r>
            <w:r w:rsidRPr="00EE61A0">
              <w:rPr>
                <w:sz w:val="18"/>
                <w:szCs w:val="18"/>
                <w:lang w:eastAsia="en-US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C" w:rsidRPr="00EE61A0" w:rsidRDefault="00D04BDC" w:rsidP="00D04BDC">
            <w:pPr>
              <w:widowControl w:val="0"/>
              <w:spacing w:after="160" w:line="254" w:lineRule="auto"/>
              <w:rPr>
                <w:sz w:val="18"/>
                <w:szCs w:val="18"/>
                <w:lang w:eastAsia="en-US"/>
              </w:rPr>
            </w:pPr>
            <w:r w:rsidRPr="00EE61A0">
              <w:rPr>
                <w:sz w:val="18"/>
                <w:szCs w:val="18"/>
                <w:lang w:eastAsia="en-US"/>
              </w:rPr>
              <w:t xml:space="preserve">Формируются команды по 5 человек из обучающихся 9-11 классов. Заранее нужно придумать название своей команде. </w:t>
            </w:r>
          </w:p>
          <w:p w:rsidR="00D04BDC" w:rsidRPr="00EE61A0" w:rsidRDefault="00D04BDC" w:rsidP="00D04BDC">
            <w:pPr>
              <w:widowControl w:val="0"/>
              <w:spacing w:after="160" w:line="254" w:lineRule="auto"/>
              <w:rPr>
                <w:sz w:val="18"/>
                <w:szCs w:val="18"/>
                <w:lang w:eastAsia="en-US"/>
              </w:rPr>
            </w:pPr>
            <w:r w:rsidRPr="00EE61A0">
              <w:rPr>
                <w:sz w:val="18"/>
                <w:szCs w:val="18"/>
                <w:lang w:eastAsia="en-US"/>
              </w:rPr>
              <w:t xml:space="preserve">Турнир содержит 4 раунда, каждый из которых имеет своё название. </w:t>
            </w:r>
          </w:p>
          <w:p w:rsidR="00D04BDC" w:rsidRPr="00EE61A0" w:rsidRDefault="00D04BDC" w:rsidP="00D04BDC">
            <w:pPr>
              <w:widowControl w:val="0"/>
              <w:spacing w:after="160" w:line="254" w:lineRule="auto"/>
              <w:rPr>
                <w:sz w:val="18"/>
                <w:szCs w:val="18"/>
                <w:lang w:eastAsia="en-US"/>
              </w:rPr>
            </w:pPr>
            <w:r w:rsidRPr="00EE61A0">
              <w:rPr>
                <w:sz w:val="18"/>
                <w:szCs w:val="18"/>
                <w:lang w:eastAsia="en-US"/>
              </w:rPr>
              <w:t>Содержание турнира: знания, умения и навыки из областей естественных наук (химии, биологии, географии, экологии, физика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C" w:rsidRPr="00EE61A0" w:rsidRDefault="00D04BDC" w:rsidP="00D04BDC">
            <w:pPr>
              <w:widowControl w:val="0"/>
              <w:spacing w:after="160" w:line="254" w:lineRule="auto"/>
              <w:rPr>
                <w:sz w:val="18"/>
                <w:szCs w:val="18"/>
                <w:lang w:eastAsia="en-US"/>
              </w:rPr>
            </w:pPr>
            <w:r w:rsidRPr="00EE61A0">
              <w:rPr>
                <w:sz w:val="18"/>
                <w:szCs w:val="18"/>
                <w:lang w:eastAsia="en-US"/>
              </w:rPr>
              <w:t>Обучающиеся демонстрируют высокую мотивацию и способности к познавательной и учебно-исследовательской деятельности в области естественных наук; применяют знания, умения и навыки из разных областей естественных наук для объяснения ситуаций из повседневной жизни и окружающего мира</w:t>
            </w:r>
          </w:p>
          <w:p w:rsidR="00D04BDC" w:rsidRPr="00EE61A0" w:rsidRDefault="00D04BDC" w:rsidP="00D04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C" w:rsidRPr="00EE61A0" w:rsidRDefault="00D04BDC" w:rsidP="00D04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4" w:lineRule="auto"/>
              <w:rPr>
                <w:sz w:val="18"/>
                <w:szCs w:val="18"/>
                <w:lang w:eastAsia="en-US"/>
              </w:rPr>
            </w:pPr>
            <w:r w:rsidRPr="00EE61A0">
              <w:rPr>
                <w:sz w:val="18"/>
                <w:szCs w:val="18"/>
                <w:lang w:eastAsia="en-US"/>
              </w:rPr>
              <w:t>МАОУ СШ «Комплекс Покровский»</w:t>
            </w:r>
            <w:r>
              <w:rPr>
                <w:sz w:val="18"/>
                <w:szCs w:val="18"/>
                <w:lang w:eastAsia="en-US"/>
              </w:rPr>
              <w:t xml:space="preserve">, </w:t>
            </w:r>
            <w:r w:rsidRPr="00EE61A0">
              <w:rPr>
                <w:sz w:val="18"/>
                <w:szCs w:val="18"/>
                <w:lang w:eastAsia="en-US"/>
              </w:rPr>
              <w:t xml:space="preserve">ул. Линейная, д. 99Г, актовый зал, </w:t>
            </w:r>
          </w:p>
          <w:p w:rsidR="00D04BDC" w:rsidRPr="00EE61A0" w:rsidRDefault="00D04BDC" w:rsidP="00D04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4" w:lineRule="auto"/>
              <w:rPr>
                <w:sz w:val="18"/>
                <w:szCs w:val="18"/>
                <w:lang w:eastAsia="en-US"/>
              </w:rPr>
            </w:pPr>
            <w:r w:rsidRPr="00EE61A0">
              <w:rPr>
                <w:sz w:val="18"/>
                <w:szCs w:val="18"/>
                <w:lang w:eastAsia="en-US"/>
              </w:rPr>
              <w:br/>
              <w:t xml:space="preserve"> </w:t>
            </w:r>
            <w:r w:rsidRPr="00EE61A0">
              <w:rPr>
                <w:sz w:val="18"/>
                <w:szCs w:val="18"/>
                <w:lang w:eastAsia="en-US"/>
              </w:rPr>
              <w:tab/>
            </w:r>
          </w:p>
          <w:p w:rsidR="00D04BDC" w:rsidRPr="00EE61A0" w:rsidRDefault="00D04BDC" w:rsidP="00D04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C" w:rsidRPr="00EE61A0" w:rsidRDefault="00D04BDC" w:rsidP="00D04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4" w:lineRule="auto"/>
              <w:rPr>
                <w:sz w:val="18"/>
                <w:szCs w:val="18"/>
                <w:lang w:eastAsia="en-US"/>
              </w:rPr>
            </w:pPr>
            <w:r w:rsidRPr="00EE61A0">
              <w:rPr>
                <w:sz w:val="18"/>
                <w:szCs w:val="18"/>
                <w:lang w:eastAsia="en-US"/>
              </w:rPr>
              <w:t>9 - 11 классы</w:t>
            </w:r>
          </w:p>
          <w:p w:rsidR="00D04BDC" w:rsidRPr="00EE61A0" w:rsidRDefault="00D04BDC" w:rsidP="00D04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4" w:lineRule="auto"/>
              <w:rPr>
                <w:sz w:val="18"/>
                <w:szCs w:val="18"/>
                <w:lang w:eastAsia="en-US"/>
              </w:rPr>
            </w:pPr>
            <w:r w:rsidRPr="00EE61A0">
              <w:rPr>
                <w:sz w:val="18"/>
                <w:szCs w:val="18"/>
                <w:lang w:eastAsia="en-US"/>
              </w:rPr>
              <w:t>50 чел.</w:t>
            </w:r>
          </w:p>
          <w:p w:rsidR="00D04BDC" w:rsidRPr="00EE61A0" w:rsidRDefault="00D04BDC" w:rsidP="00D04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4" w:lineRule="auto"/>
              <w:rPr>
                <w:sz w:val="18"/>
                <w:szCs w:val="18"/>
                <w:lang w:eastAsia="en-US"/>
              </w:rPr>
            </w:pPr>
            <w:r w:rsidRPr="00EE61A0">
              <w:rPr>
                <w:sz w:val="18"/>
                <w:szCs w:val="18"/>
                <w:lang w:eastAsia="en-US"/>
              </w:rPr>
              <w:t>(10 команд по 5 человек)</w:t>
            </w:r>
            <w:r w:rsidRPr="00EE61A0">
              <w:rPr>
                <w:sz w:val="18"/>
                <w:szCs w:val="18"/>
                <w:lang w:eastAsia="en-US"/>
              </w:rPr>
              <w:br/>
              <w:t xml:space="preserve"> </w:t>
            </w:r>
            <w:r w:rsidRPr="00EE61A0">
              <w:rPr>
                <w:sz w:val="18"/>
                <w:szCs w:val="18"/>
                <w:lang w:eastAsia="en-US"/>
              </w:rPr>
              <w:tab/>
            </w:r>
          </w:p>
          <w:p w:rsidR="00D04BDC" w:rsidRPr="00EE61A0" w:rsidRDefault="00D04BDC" w:rsidP="00D04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4" w:lineRule="auto"/>
              <w:rPr>
                <w:sz w:val="18"/>
                <w:szCs w:val="18"/>
                <w:lang w:eastAsia="en-US"/>
              </w:rPr>
            </w:pPr>
            <w:r w:rsidRPr="00EE61A0">
              <w:rPr>
                <w:sz w:val="18"/>
                <w:szCs w:val="18"/>
                <w:lang w:eastAsia="en-US"/>
              </w:rPr>
              <w:br/>
              <w:t xml:space="preserve"> </w:t>
            </w:r>
            <w:r w:rsidRPr="00EE61A0">
              <w:rPr>
                <w:sz w:val="18"/>
                <w:szCs w:val="18"/>
                <w:lang w:eastAsia="en-US"/>
              </w:rPr>
              <w:tab/>
            </w:r>
          </w:p>
          <w:p w:rsidR="00D04BDC" w:rsidRPr="00EE61A0" w:rsidRDefault="00D04BDC" w:rsidP="00D04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C" w:rsidRPr="00EE61A0" w:rsidRDefault="00D04BDC" w:rsidP="00D04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4" w:lineRule="auto"/>
              <w:rPr>
                <w:sz w:val="18"/>
                <w:szCs w:val="18"/>
                <w:lang w:eastAsia="en-US"/>
              </w:rPr>
            </w:pPr>
            <w:bookmarkStart w:id="0" w:name="_heading=h.gjdgxs" w:colFirst="0" w:colLast="0"/>
            <w:bookmarkEnd w:id="0"/>
            <w:r w:rsidRPr="00EE61A0">
              <w:rPr>
                <w:sz w:val="18"/>
                <w:szCs w:val="18"/>
                <w:lang w:eastAsia="en-US"/>
              </w:rPr>
              <w:t>tkachevata8391@mail.ru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C" w:rsidRDefault="00D04BDC" w:rsidP="00D04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4" w:lineRule="auto"/>
              <w:rPr>
                <w:sz w:val="18"/>
                <w:szCs w:val="18"/>
                <w:lang w:eastAsia="en-US"/>
              </w:rPr>
            </w:pPr>
            <w:r w:rsidRPr="00EE61A0">
              <w:rPr>
                <w:sz w:val="18"/>
                <w:szCs w:val="18"/>
                <w:lang w:eastAsia="en-US"/>
              </w:rPr>
              <w:t>89504059437</w:t>
            </w:r>
          </w:p>
          <w:p w:rsidR="00D04BDC" w:rsidRPr="00EE61A0" w:rsidRDefault="00D04BDC" w:rsidP="00D04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4" w:lineRule="auto"/>
              <w:rPr>
                <w:sz w:val="18"/>
                <w:szCs w:val="18"/>
                <w:lang w:eastAsia="en-US"/>
              </w:rPr>
            </w:pPr>
          </w:p>
        </w:tc>
      </w:tr>
      <w:tr w:rsidR="00D04BDC" w:rsidRPr="00E257B4" w:rsidTr="00E257B4">
        <w:trPr>
          <w:trHeight w:val="419"/>
          <w:jc w:val="center"/>
        </w:trPr>
        <w:tc>
          <w:tcPr>
            <w:tcW w:w="154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C" w:rsidRPr="00E257B4" w:rsidRDefault="00D04BDC" w:rsidP="00D04BDC">
            <w:pPr>
              <w:jc w:val="center"/>
              <w:rPr>
                <w:b/>
                <w:color w:val="2E74B5"/>
                <w:sz w:val="18"/>
                <w:szCs w:val="18"/>
              </w:rPr>
            </w:pPr>
            <w:r w:rsidRPr="00E257B4">
              <w:rPr>
                <w:b/>
                <w:sz w:val="18"/>
                <w:szCs w:val="18"/>
              </w:rPr>
              <w:t>19 марта</w:t>
            </w:r>
            <w:r>
              <w:rPr>
                <w:b/>
                <w:sz w:val="18"/>
                <w:szCs w:val="18"/>
              </w:rPr>
              <w:t xml:space="preserve"> 2025</w:t>
            </w:r>
          </w:p>
        </w:tc>
      </w:tr>
      <w:tr w:rsidR="00D04BDC" w:rsidRPr="00E257B4" w:rsidTr="00353A0E">
        <w:trPr>
          <w:trHeight w:val="1152"/>
          <w:jc w:val="center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BDC" w:rsidRPr="00AC0864" w:rsidRDefault="00D04BDC" w:rsidP="00D04BDC">
            <w:pPr>
              <w:rPr>
                <w:b/>
                <w:sz w:val="18"/>
                <w:szCs w:val="18"/>
              </w:rPr>
            </w:pPr>
            <w:r w:rsidRPr="00AC0864">
              <w:rPr>
                <w:b/>
                <w:sz w:val="18"/>
                <w:szCs w:val="18"/>
              </w:rPr>
              <w:lastRenderedPageBreak/>
              <w:t>Время начала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BDC" w:rsidRPr="00AC0864" w:rsidRDefault="00D04BDC" w:rsidP="00D04BDC">
            <w:pPr>
              <w:rPr>
                <w:b/>
                <w:sz w:val="18"/>
                <w:szCs w:val="18"/>
              </w:rPr>
            </w:pPr>
            <w:r w:rsidRPr="00AC0864">
              <w:rPr>
                <w:b/>
                <w:sz w:val="18"/>
                <w:szCs w:val="18"/>
              </w:rPr>
              <w:t>Назв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BDC" w:rsidRPr="00AC0864" w:rsidRDefault="00D04BDC" w:rsidP="00D04BDC">
            <w:pPr>
              <w:rPr>
                <w:b/>
                <w:sz w:val="18"/>
                <w:szCs w:val="18"/>
              </w:rPr>
            </w:pPr>
            <w:r w:rsidRPr="00AC0864">
              <w:rPr>
                <w:b/>
                <w:sz w:val="18"/>
                <w:szCs w:val="18"/>
              </w:rPr>
              <w:t>Описание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BDC" w:rsidRPr="00AC0864" w:rsidRDefault="00D04BDC" w:rsidP="00D04BDC">
            <w:pPr>
              <w:rPr>
                <w:b/>
                <w:sz w:val="18"/>
                <w:szCs w:val="18"/>
              </w:rPr>
            </w:pPr>
            <w:r w:rsidRPr="00AC0864">
              <w:rPr>
                <w:b/>
                <w:sz w:val="18"/>
                <w:szCs w:val="18"/>
              </w:rPr>
              <w:t>Планируемый результа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BDC" w:rsidRPr="00AC0864" w:rsidRDefault="00D04BDC" w:rsidP="00D04BDC">
            <w:pPr>
              <w:rPr>
                <w:b/>
                <w:sz w:val="18"/>
                <w:szCs w:val="18"/>
              </w:rPr>
            </w:pPr>
            <w:r w:rsidRPr="00AC0864">
              <w:rPr>
                <w:b/>
                <w:sz w:val="18"/>
                <w:szCs w:val="18"/>
              </w:rPr>
              <w:t>Место, адрес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BDC" w:rsidRPr="00AC0864" w:rsidRDefault="00D04BDC" w:rsidP="00D04BDC">
            <w:pPr>
              <w:rPr>
                <w:b/>
                <w:sz w:val="18"/>
                <w:szCs w:val="18"/>
              </w:rPr>
            </w:pPr>
            <w:r w:rsidRPr="00AC0864">
              <w:rPr>
                <w:b/>
                <w:sz w:val="18"/>
                <w:szCs w:val="18"/>
              </w:rPr>
              <w:t>Возрастная аудитория, максимальное количество участник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BDC" w:rsidRPr="00AC0864" w:rsidRDefault="00D04BDC" w:rsidP="00D04BDC">
            <w:pPr>
              <w:rPr>
                <w:b/>
                <w:sz w:val="18"/>
                <w:szCs w:val="18"/>
              </w:rPr>
            </w:pPr>
            <w:r w:rsidRPr="00AC0864">
              <w:rPr>
                <w:b/>
                <w:sz w:val="18"/>
                <w:szCs w:val="18"/>
              </w:rPr>
              <w:t>e-mail для записи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BDC" w:rsidRPr="00AC0864" w:rsidRDefault="00D04BDC" w:rsidP="00D04BDC">
            <w:pPr>
              <w:rPr>
                <w:b/>
                <w:sz w:val="18"/>
                <w:szCs w:val="18"/>
              </w:rPr>
            </w:pPr>
            <w:r w:rsidRPr="00AC0864">
              <w:rPr>
                <w:b/>
                <w:sz w:val="18"/>
                <w:szCs w:val="18"/>
              </w:rPr>
              <w:t>Телефон для записи</w:t>
            </w:r>
          </w:p>
        </w:tc>
      </w:tr>
      <w:tr w:rsidR="00D04BDC" w:rsidRPr="00E257B4" w:rsidTr="00AC0864">
        <w:trPr>
          <w:trHeight w:val="1136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C" w:rsidRPr="001E050B" w:rsidRDefault="00D04BDC" w:rsidP="00D04BDC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4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C" w:rsidRPr="001E050B" w:rsidRDefault="00D04BDC" w:rsidP="00D04BDC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ктико-ориентированный семинар «Основы инвестирова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C" w:rsidRPr="001E050B" w:rsidRDefault="00D04BDC" w:rsidP="00D04BDC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кцию читают сотрудники СБЕРБАНКА. Знакомят учащихся с базовыми основами инвестирова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C" w:rsidRPr="001E050B" w:rsidRDefault="00D04BDC" w:rsidP="00D04BDC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ники научатся производить инвестиционные расчеты относительно своего доход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C" w:rsidRPr="00855AF3" w:rsidRDefault="00D04BDC" w:rsidP="00D04BDC">
            <w:pPr>
              <w:widowControl w:val="0"/>
              <w:rPr>
                <w:sz w:val="18"/>
                <w:szCs w:val="18"/>
              </w:rPr>
            </w:pPr>
            <w:r w:rsidRPr="00855AF3">
              <w:rPr>
                <w:sz w:val="18"/>
                <w:szCs w:val="18"/>
              </w:rPr>
              <w:t>МБОУ СШ № 155,</w:t>
            </w:r>
          </w:p>
          <w:p w:rsidR="00D04BDC" w:rsidRPr="001E050B" w:rsidRDefault="00D04BDC" w:rsidP="00D04BDC">
            <w:pPr>
              <w:widowControl w:val="0"/>
              <w:rPr>
                <w:sz w:val="18"/>
                <w:szCs w:val="18"/>
              </w:rPr>
            </w:pPr>
            <w:r w:rsidRPr="00855AF3">
              <w:rPr>
                <w:sz w:val="18"/>
                <w:szCs w:val="18"/>
              </w:rPr>
              <w:t>ул.  Дмитрия Мартынова 2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C" w:rsidRPr="001E050B" w:rsidRDefault="00D04BDC" w:rsidP="00D04BDC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-11 классы (100 человек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C" w:rsidRPr="00855AF3" w:rsidRDefault="00F1481E" w:rsidP="00D04BDC">
            <w:pPr>
              <w:widowControl w:val="0"/>
              <w:rPr>
                <w:sz w:val="18"/>
                <w:szCs w:val="18"/>
              </w:rPr>
            </w:pPr>
            <w:hyperlink r:id="rId21" w:history="1">
              <w:r w:rsidR="00D04BDC" w:rsidRPr="00855AF3">
                <w:rPr>
                  <w:sz w:val="18"/>
                  <w:szCs w:val="18"/>
                </w:rPr>
                <w:t>https://forms.yandex.ru/u/67aaf9ec505690247e825c3e/</w:t>
              </w:r>
            </w:hyperlink>
          </w:p>
          <w:p w:rsidR="00D04BDC" w:rsidRPr="0052374F" w:rsidRDefault="00D04BDC" w:rsidP="00D04BDC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C" w:rsidRPr="001E050B" w:rsidRDefault="00D04BDC" w:rsidP="00D04BDC">
            <w:pPr>
              <w:widowControl w:val="0"/>
              <w:rPr>
                <w:sz w:val="18"/>
                <w:szCs w:val="18"/>
              </w:rPr>
            </w:pPr>
            <w:r w:rsidRPr="00855AF3">
              <w:rPr>
                <w:sz w:val="18"/>
                <w:szCs w:val="18"/>
              </w:rPr>
              <w:t>+7-923-282-27-86</w:t>
            </w:r>
          </w:p>
        </w:tc>
      </w:tr>
      <w:tr w:rsidR="00D04BDC" w:rsidRPr="00E257B4" w:rsidTr="002F61AE">
        <w:trPr>
          <w:trHeight w:val="1995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C" w:rsidRPr="00E257B4" w:rsidRDefault="00D04BDC" w:rsidP="00D04BDC">
            <w:pPr>
              <w:widowControl w:val="0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t>12: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C" w:rsidRPr="00E257B4" w:rsidRDefault="00D04BDC" w:rsidP="00D04BDC">
            <w:pPr>
              <w:pStyle w:val="3"/>
              <w:widowControl w:val="0"/>
              <w:spacing w:before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257B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Урок  «Невозможное возможно: магия атомных технолог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C" w:rsidRPr="00E257B4" w:rsidRDefault="00D04BDC" w:rsidP="00D04BDC">
            <w:pPr>
              <w:widowControl w:val="0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t>Урок о принципах работы атомных электростанций и атомной энергетики.</w:t>
            </w:r>
            <w:r w:rsidRPr="00E257B4">
              <w:rPr>
                <w:sz w:val="18"/>
                <w:szCs w:val="18"/>
              </w:rPr>
              <w:br/>
              <w:t>Позволит обучающимся познакомиться с устройством атома и ядерной реакцией, с принципами получения атомной энергии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C" w:rsidRPr="00E257B4" w:rsidRDefault="00D04BDC" w:rsidP="00D04BDC">
            <w:pPr>
              <w:widowControl w:val="0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t xml:space="preserve">Обучающиеся имеют представление: </w:t>
            </w:r>
          </w:p>
          <w:p w:rsidR="00D04BDC" w:rsidRPr="00E257B4" w:rsidRDefault="00D04BDC" w:rsidP="00D04BDC">
            <w:pPr>
              <w:widowControl w:val="0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t xml:space="preserve">- об электростанции как о промышленном предприятии по производству электроэнергии. Обучающиеся способны: - перечислить несколько видов электростанций; - перечислить основные элементы атомной электростанции; - объяснить, как проходит цепная реакция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C" w:rsidRPr="00E257B4" w:rsidRDefault="00D04BDC" w:rsidP="00D04BDC">
            <w:pPr>
              <w:widowControl w:val="0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t>МАОУ Гимназия №8,</w:t>
            </w:r>
          </w:p>
          <w:p w:rsidR="00D04BDC" w:rsidRPr="00E257B4" w:rsidRDefault="00D04BDC" w:rsidP="00D04BDC">
            <w:pPr>
              <w:widowControl w:val="0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t>Ул. Менжинского 1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C" w:rsidRPr="00E257B4" w:rsidRDefault="00D04BDC" w:rsidP="00D04BDC">
            <w:pPr>
              <w:widowControl w:val="0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t xml:space="preserve">5-7 класс, </w:t>
            </w:r>
          </w:p>
          <w:p w:rsidR="00D04BDC" w:rsidRPr="00E257B4" w:rsidRDefault="00D04BDC" w:rsidP="00D04BDC">
            <w:pPr>
              <w:widowControl w:val="0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t>24 челове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C" w:rsidRPr="00E257B4" w:rsidRDefault="00D04BDC" w:rsidP="00D04BDC">
            <w:pPr>
              <w:widowControl w:val="0"/>
              <w:spacing w:after="160" w:line="256" w:lineRule="auto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t>lson@ya.ru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C" w:rsidRDefault="00D04BDC" w:rsidP="00D04BDC">
            <w:pPr>
              <w:widowControl w:val="0"/>
              <w:spacing w:after="160" w:line="256" w:lineRule="auto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t>8 (391) 244-02-04</w:t>
            </w:r>
          </w:p>
          <w:p w:rsidR="00D04BDC" w:rsidRPr="00E257B4" w:rsidRDefault="00D04BDC" w:rsidP="00D04BDC">
            <w:pPr>
              <w:widowControl w:val="0"/>
              <w:spacing w:after="160" w:line="256" w:lineRule="auto"/>
              <w:rPr>
                <w:sz w:val="18"/>
                <w:szCs w:val="18"/>
              </w:rPr>
            </w:pPr>
          </w:p>
        </w:tc>
      </w:tr>
      <w:tr w:rsidR="00D04BDC" w:rsidRPr="00E257B4" w:rsidTr="00AC0864">
        <w:trPr>
          <w:trHeight w:val="1112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C" w:rsidRPr="00E257B4" w:rsidRDefault="00D04BDC" w:rsidP="00D04BDC">
            <w:pPr>
              <w:widowControl w:val="0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t>15: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C" w:rsidRPr="00E257B4" w:rsidRDefault="00D04BDC" w:rsidP="00D04BDC">
            <w:pPr>
              <w:widowControl w:val="0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t>Мастер-класс «Роль Дизайна в области технологий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C" w:rsidRPr="00E257B4" w:rsidRDefault="00D04BDC" w:rsidP="00D04BDC">
            <w:pPr>
              <w:widowControl w:val="0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t>Графические формальные упражнения. Создание быстрых поисковых эскизов «Дизайн робота»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C" w:rsidRPr="00E257B4" w:rsidRDefault="00D04BDC" w:rsidP="00D04BDC">
            <w:pPr>
              <w:widowControl w:val="0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t>Участники приобретут опыт оформления идеи «Дизайн робота» через графические  выразительные средств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C" w:rsidRPr="00E257B4" w:rsidRDefault="00D04BDC" w:rsidP="00D04BDC">
            <w:pPr>
              <w:widowControl w:val="0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t>МАОУ СШ № 161</w:t>
            </w:r>
          </w:p>
          <w:p w:rsidR="00D04BDC" w:rsidRPr="00E257B4" w:rsidRDefault="00D04BDC" w:rsidP="00D04BDC">
            <w:pPr>
              <w:widowControl w:val="0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t>ул. Светлогорская, 9А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C" w:rsidRPr="00E257B4" w:rsidRDefault="00D04BDC" w:rsidP="00D04BDC">
            <w:pPr>
              <w:widowControl w:val="0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t>6-7 класс</w:t>
            </w:r>
          </w:p>
          <w:p w:rsidR="00D04BDC" w:rsidRPr="00E257B4" w:rsidRDefault="00D04BDC" w:rsidP="00D04BDC">
            <w:pPr>
              <w:widowControl w:val="0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t>15 челове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C" w:rsidRPr="00E257B4" w:rsidRDefault="00D04BDC" w:rsidP="00D04BDC">
            <w:pPr>
              <w:widowControl w:val="0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t xml:space="preserve"> mpressian@mail.ru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C" w:rsidRDefault="00D04BDC" w:rsidP="00D04BDC">
            <w:pPr>
              <w:widowControl w:val="0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t>8908-025-42-66                     (Запись -сообщения телеграм)</w:t>
            </w:r>
          </w:p>
          <w:p w:rsidR="00D04BDC" w:rsidRDefault="00D04BDC" w:rsidP="00D04BDC">
            <w:pPr>
              <w:widowControl w:val="0"/>
              <w:rPr>
                <w:sz w:val="18"/>
                <w:szCs w:val="18"/>
                <w:shd w:val="clear" w:color="auto" w:fill="92D050"/>
              </w:rPr>
            </w:pPr>
          </w:p>
          <w:p w:rsidR="00D04BDC" w:rsidRPr="00E257B4" w:rsidRDefault="00D04BDC" w:rsidP="00D04BDC">
            <w:pPr>
              <w:widowControl w:val="0"/>
              <w:rPr>
                <w:sz w:val="18"/>
                <w:szCs w:val="18"/>
              </w:rPr>
            </w:pPr>
          </w:p>
        </w:tc>
      </w:tr>
      <w:tr w:rsidR="00D04BDC" w:rsidRPr="00E257B4" w:rsidTr="00E257B4">
        <w:trPr>
          <w:jc w:val="center"/>
        </w:trPr>
        <w:tc>
          <w:tcPr>
            <w:tcW w:w="154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BDC" w:rsidRPr="00E257B4" w:rsidRDefault="00D04BDC" w:rsidP="00D04BDC">
            <w:pPr>
              <w:spacing w:after="160"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257B4">
              <w:rPr>
                <w:b/>
                <w:sz w:val="18"/>
                <w:szCs w:val="18"/>
              </w:rPr>
              <w:t>20 марта</w:t>
            </w:r>
            <w:r>
              <w:rPr>
                <w:b/>
                <w:sz w:val="18"/>
                <w:szCs w:val="18"/>
              </w:rPr>
              <w:t xml:space="preserve"> 2025</w:t>
            </w:r>
          </w:p>
        </w:tc>
      </w:tr>
      <w:tr w:rsidR="00D04BDC" w:rsidRPr="00E257B4" w:rsidTr="00AC0864">
        <w:trPr>
          <w:jc w:val="center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BDC" w:rsidRPr="00AC0864" w:rsidRDefault="00D04BDC" w:rsidP="00D04BDC">
            <w:pPr>
              <w:rPr>
                <w:b/>
                <w:sz w:val="18"/>
                <w:szCs w:val="18"/>
              </w:rPr>
            </w:pPr>
            <w:r w:rsidRPr="00AC0864">
              <w:rPr>
                <w:b/>
                <w:sz w:val="18"/>
                <w:szCs w:val="18"/>
              </w:rPr>
              <w:t>Время начала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BDC" w:rsidRPr="00AC0864" w:rsidRDefault="00D04BDC" w:rsidP="00D04BDC">
            <w:pPr>
              <w:rPr>
                <w:b/>
                <w:sz w:val="18"/>
                <w:szCs w:val="18"/>
              </w:rPr>
            </w:pPr>
            <w:r w:rsidRPr="00AC0864">
              <w:rPr>
                <w:b/>
                <w:sz w:val="18"/>
                <w:szCs w:val="18"/>
              </w:rPr>
              <w:t>Назв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BDC" w:rsidRPr="00AC0864" w:rsidRDefault="00D04BDC" w:rsidP="00D04BDC">
            <w:pPr>
              <w:rPr>
                <w:b/>
                <w:sz w:val="18"/>
                <w:szCs w:val="18"/>
              </w:rPr>
            </w:pPr>
            <w:r w:rsidRPr="00AC0864">
              <w:rPr>
                <w:b/>
                <w:sz w:val="18"/>
                <w:szCs w:val="18"/>
              </w:rPr>
              <w:t>Описание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BDC" w:rsidRPr="00AC0864" w:rsidRDefault="00D04BDC" w:rsidP="00D04BDC">
            <w:pPr>
              <w:rPr>
                <w:b/>
                <w:sz w:val="18"/>
                <w:szCs w:val="18"/>
              </w:rPr>
            </w:pPr>
            <w:r w:rsidRPr="00AC0864">
              <w:rPr>
                <w:b/>
                <w:sz w:val="18"/>
                <w:szCs w:val="18"/>
              </w:rPr>
              <w:t>Планируемый результа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BDC" w:rsidRPr="00AC0864" w:rsidRDefault="00D04BDC" w:rsidP="00D04BDC">
            <w:pPr>
              <w:rPr>
                <w:b/>
                <w:sz w:val="18"/>
                <w:szCs w:val="18"/>
              </w:rPr>
            </w:pPr>
            <w:r w:rsidRPr="00AC0864">
              <w:rPr>
                <w:b/>
                <w:sz w:val="18"/>
                <w:szCs w:val="18"/>
              </w:rPr>
              <w:t>Место, адрес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BDC" w:rsidRPr="00AC0864" w:rsidRDefault="00D04BDC" w:rsidP="00D04BDC">
            <w:pPr>
              <w:rPr>
                <w:b/>
                <w:sz w:val="18"/>
                <w:szCs w:val="18"/>
              </w:rPr>
            </w:pPr>
            <w:r w:rsidRPr="00AC0864">
              <w:rPr>
                <w:b/>
                <w:sz w:val="18"/>
                <w:szCs w:val="18"/>
              </w:rPr>
              <w:t>Возрастная аудитория, максимальное количество участник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BDC" w:rsidRPr="00AC0864" w:rsidRDefault="00D04BDC" w:rsidP="00D04BDC">
            <w:pPr>
              <w:rPr>
                <w:b/>
                <w:sz w:val="18"/>
                <w:szCs w:val="18"/>
              </w:rPr>
            </w:pPr>
            <w:r w:rsidRPr="00AC0864">
              <w:rPr>
                <w:b/>
                <w:sz w:val="18"/>
                <w:szCs w:val="18"/>
              </w:rPr>
              <w:t>e-mail для записи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BDC" w:rsidRPr="00AC0864" w:rsidRDefault="00D04BDC" w:rsidP="00D04BDC">
            <w:pPr>
              <w:rPr>
                <w:b/>
                <w:sz w:val="18"/>
                <w:szCs w:val="18"/>
              </w:rPr>
            </w:pPr>
            <w:r w:rsidRPr="00AC0864">
              <w:rPr>
                <w:b/>
                <w:sz w:val="18"/>
                <w:szCs w:val="18"/>
              </w:rPr>
              <w:t>Телефон для записи</w:t>
            </w:r>
          </w:p>
        </w:tc>
      </w:tr>
      <w:tr w:rsidR="00D04BDC" w:rsidRPr="00E257B4" w:rsidTr="002F61AE">
        <w:trPr>
          <w:jc w:val="center"/>
        </w:trPr>
        <w:tc>
          <w:tcPr>
            <w:tcW w:w="1060" w:type="dxa"/>
            <w:tcBorders>
              <w:right w:val="single" w:sz="4" w:space="0" w:color="auto"/>
            </w:tcBorders>
          </w:tcPr>
          <w:p w:rsidR="00D04BDC" w:rsidRPr="002F61AE" w:rsidRDefault="00D04BDC" w:rsidP="00D04BDC">
            <w:pPr>
              <w:widowControl w:val="0"/>
              <w:rPr>
                <w:sz w:val="18"/>
                <w:szCs w:val="18"/>
              </w:rPr>
            </w:pPr>
            <w:r w:rsidRPr="002F61AE">
              <w:rPr>
                <w:sz w:val="18"/>
                <w:szCs w:val="18"/>
              </w:rPr>
              <w:t>9:30</w:t>
            </w: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</w:tcPr>
          <w:p w:rsidR="00D04BDC" w:rsidRPr="002F61AE" w:rsidRDefault="00D04BDC" w:rsidP="00D04BDC">
            <w:pPr>
              <w:widowControl w:val="0"/>
              <w:rPr>
                <w:sz w:val="18"/>
                <w:szCs w:val="18"/>
              </w:rPr>
            </w:pPr>
            <w:r w:rsidRPr="002F61AE">
              <w:rPr>
                <w:sz w:val="18"/>
                <w:szCs w:val="18"/>
              </w:rPr>
              <w:t>Квест-игра</w:t>
            </w:r>
          </w:p>
          <w:p w:rsidR="00D04BDC" w:rsidRPr="002F61AE" w:rsidRDefault="00D04BDC" w:rsidP="00D04BDC">
            <w:pPr>
              <w:widowControl w:val="0"/>
              <w:rPr>
                <w:sz w:val="18"/>
                <w:szCs w:val="18"/>
              </w:rPr>
            </w:pPr>
            <w:r w:rsidRPr="002F61AE">
              <w:rPr>
                <w:sz w:val="18"/>
                <w:szCs w:val="18"/>
              </w:rPr>
              <w:t>«Остров финансовых знаний: в поисках пиратского клада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04BDC" w:rsidRPr="002F61AE" w:rsidRDefault="00D04BDC" w:rsidP="00D04BDC">
            <w:pPr>
              <w:widowControl w:val="0"/>
              <w:rPr>
                <w:sz w:val="18"/>
                <w:szCs w:val="18"/>
              </w:rPr>
            </w:pPr>
            <w:r w:rsidRPr="002F61AE">
              <w:rPr>
                <w:sz w:val="18"/>
                <w:szCs w:val="18"/>
              </w:rPr>
              <w:t xml:space="preserve">Игра для детей дошкольного возраста, направленная на развитие основ финансовой грамотности. В ходе приключения ребята </w:t>
            </w:r>
            <w:r w:rsidRPr="002F61AE">
              <w:rPr>
                <w:sz w:val="18"/>
                <w:szCs w:val="18"/>
              </w:rPr>
              <w:lastRenderedPageBreak/>
              <w:t xml:space="preserve">становятся юными пиратами, исследующими таинственный остров в поисках сокровищ. Игроки учатся считать монеты, планировать расходы, отличать полезные покупки от ненужных и принимать простые финансовые решения. </w:t>
            </w: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D04BDC" w:rsidRPr="002F61AE" w:rsidRDefault="00D04BDC" w:rsidP="00D04BDC">
            <w:pPr>
              <w:widowControl w:val="0"/>
              <w:rPr>
                <w:sz w:val="18"/>
                <w:szCs w:val="18"/>
              </w:rPr>
            </w:pPr>
            <w:r w:rsidRPr="002F61AE">
              <w:rPr>
                <w:sz w:val="18"/>
                <w:szCs w:val="18"/>
              </w:rPr>
              <w:lastRenderedPageBreak/>
              <w:t>Повышение уровня финансовой грамотности, развитие коммуникативных умений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04BDC" w:rsidRPr="002F61AE" w:rsidRDefault="00D04BDC" w:rsidP="00D04BDC">
            <w:pPr>
              <w:widowControl w:val="0"/>
              <w:rPr>
                <w:sz w:val="18"/>
                <w:szCs w:val="18"/>
              </w:rPr>
            </w:pPr>
            <w:r w:rsidRPr="002F61AE">
              <w:rPr>
                <w:sz w:val="18"/>
                <w:szCs w:val="18"/>
              </w:rPr>
              <w:t>МАДОУ № 9, ул. Весны, 13А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D04BDC" w:rsidRPr="002F61AE" w:rsidRDefault="00D04BDC" w:rsidP="00D04BDC">
            <w:pPr>
              <w:widowControl w:val="0"/>
              <w:rPr>
                <w:sz w:val="18"/>
                <w:szCs w:val="18"/>
              </w:rPr>
            </w:pPr>
            <w:r w:rsidRPr="002F61AE">
              <w:rPr>
                <w:sz w:val="18"/>
                <w:szCs w:val="18"/>
              </w:rPr>
              <w:t xml:space="preserve">Старший дошкольный возраст. </w:t>
            </w:r>
          </w:p>
          <w:p w:rsidR="00D04BDC" w:rsidRPr="002F61AE" w:rsidRDefault="00D04BDC" w:rsidP="00D04BDC">
            <w:pPr>
              <w:widowControl w:val="0"/>
              <w:rPr>
                <w:sz w:val="18"/>
                <w:szCs w:val="18"/>
              </w:rPr>
            </w:pPr>
            <w:r w:rsidRPr="002F61AE">
              <w:rPr>
                <w:sz w:val="18"/>
                <w:szCs w:val="18"/>
              </w:rPr>
              <w:t>5 команд (20 человек)</w:t>
            </w:r>
          </w:p>
          <w:p w:rsidR="00D04BDC" w:rsidRPr="002F61AE" w:rsidRDefault="00D04BDC" w:rsidP="00D04BDC">
            <w:pPr>
              <w:widowControl w:val="0"/>
              <w:rPr>
                <w:sz w:val="18"/>
                <w:szCs w:val="18"/>
              </w:rPr>
            </w:pPr>
            <w:r w:rsidRPr="002F61AE">
              <w:rPr>
                <w:sz w:val="18"/>
                <w:szCs w:val="18"/>
              </w:rPr>
              <w:t>Состав команды: 1 взрослый, 3 ребенка</w:t>
            </w:r>
          </w:p>
          <w:p w:rsidR="00D04BDC" w:rsidRPr="002F61AE" w:rsidRDefault="00D04BDC" w:rsidP="00D04BDC">
            <w:pPr>
              <w:widowControl w:val="0"/>
              <w:rPr>
                <w:sz w:val="18"/>
                <w:szCs w:val="18"/>
              </w:rPr>
            </w:pPr>
            <w:r w:rsidRPr="002F61AE">
              <w:rPr>
                <w:sz w:val="18"/>
                <w:szCs w:val="18"/>
              </w:rPr>
              <w:t xml:space="preserve">Форма одежды – </w:t>
            </w:r>
            <w:r w:rsidRPr="002F61AE">
              <w:rPr>
                <w:sz w:val="18"/>
                <w:szCs w:val="18"/>
              </w:rPr>
              <w:lastRenderedPageBreak/>
              <w:t>спортивна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C" w:rsidRPr="002F61AE" w:rsidRDefault="00F1481E" w:rsidP="00D04BDC">
            <w:pPr>
              <w:widowControl w:val="0"/>
              <w:spacing w:after="160" w:line="256" w:lineRule="auto"/>
              <w:rPr>
                <w:sz w:val="18"/>
                <w:szCs w:val="18"/>
              </w:rPr>
            </w:pPr>
            <w:hyperlink r:id="rId22" w:history="1">
              <w:r w:rsidR="00D04BDC" w:rsidRPr="002F61AE">
                <w:rPr>
                  <w:sz w:val="18"/>
                  <w:szCs w:val="18"/>
                </w:rPr>
                <w:t>dou9@mailkrsk.ru</w:t>
              </w:r>
            </w:hyperlink>
          </w:p>
          <w:p w:rsidR="00D04BDC" w:rsidRPr="002F61AE" w:rsidRDefault="00D04BDC" w:rsidP="00D04BDC">
            <w:pPr>
              <w:widowControl w:val="0"/>
              <w:spacing w:after="160" w:line="256" w:lineRule="auto"/>
              <w:rPr>
                <w:sz w:val="18"/>
                <w:szCs w:val="18"/>
              </w:rPr>
            </w:pPr>
            <w:r w:rsidRPr="002F61AE">
              <w:rPr>
                <w:sz w:val="18"/>
                <w:szCs w:val="18"/>
              </w:rPr>
              <w:t>форма для регистрации на игру</w:t>
            </w:r>
          </w:p>
          <w:p w:rsidR="00D04BDC" w:rsidRPr="002F61AE" w:rsidRDefault="00F1481E" w:rsidP="00D04BDC">
            <w:pPr>
              <w:widowControl w:val="0"/>
              <w:spacing w:after="160" w:line="256" w:lineRule="auto"/>
              <w:rPr>
                <w:sz w:val="18"/>
                <w:szCs w:val="18"/>
              </w:rPr>
            </w:pPr>
            <w:hyperlink r:id="rId23" w:history="1">
              <w:r w:rsidR="00D04BDC" w:rsidRPr="002F61AE">
                <w:rPr>
                  <w:sz w:val="18"/>
                  <w:szCs w:val="18"/>
                </w:rPr>
                <w:t>https://forms.yandex.r</w:t>
              </w:r>
              <w:r w:rsidR="00D04BDC" w:rsidRPr="002F61AE">
                <w:rPr>
                  <w:sz w:val="18"/>
                  <w:szCs w:val="18"/>
                </w:rPr>
                <w:lastRenderedPageBreak/>
                <w:t>u/u/67a986ebf47e73596bfdc043/</w:t>
              </w:r>
            </w:hyperlink>
          </w:p>
          <w:p w:rsidR="00D04BDC" w:rsidRPr="002F61AE" w:rsidRDefault="00D04BDC" w:rsidP="00D04BDC">
            <w:pPr>
              <w:widowControl w:val="0"/>
              <w:spacing w:after="160" w:line="256" w:lineRule="auto"/>
              <w:rPr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C" w:rsidRPr="002F61AE" w:rsidRDefault="00D04BDC" w:rsidP="00D04BDC">
            <w:pPr>
              <w:widowControl w:val="0"/>
              <w:rPr>
                <w:sz w:val="18"/>
                <w:szCs w:val="18"/>
              </w:rPr>
            </w:pPr>
            <w:r w:rsidRPr="002F61AE">
              <w:rPr>
                <w:sz w:val="18"/>
                <w:szCs w:val="18"/>
              </w:rPr>
              <w:lastRenderedPageBreak/>
              <w:t>8 (391) 2125319</w:t>
            </w:r>
          </w:p>
          <w:p w:rsidR="00D04BDC" w:rsidRPr="002F61AE" w:rsidRDefault="00D04BDC" w:rsidP="00D04BDC">
            <w:pPr>
              <w:widowControl w:val="0"/>
              <w:spacing w:after="160" w:line="256" w:lineRule="auto"/>
              <w:rPr>
                <w:sz w:val="18"/>
                <w:szCs w:val="18"/>
              </w:rPr>
            </w:pPr>
          </w:p>
        </w:tc>
      </w:tr>
      <w:tr w:rsidR="00D04BDC" w:rsidRPr="00E257B4" w:rsidTr="002F61AE">
        <w:trPr>
          <w:jc w:val="center"/>
        </w:trPr>
        <w:tc>
          <w:tcPr>
            <w:tcW w:w="1060" w:type="dxa"/>
            <w:tcBorders>
              <w:right w:val="single" w:sz="4" w:space="0" w:color="auto"/>
            </w:tcBorders>
          </w:tcPr>
          <w:p w:rsidR="00D04BDC" w:rsidRPr="002F61AE" w:rsidRDefault="00D04BDC" w:rsidP="00D04BDC">
            <w:pPr>
              <w:widowControl w:val="0"/>
              <w:rPr>
                <w:sz w:val="18"/>
                <w:szCs w:val="18"/>
              </w:rPr>
            </w:pPr>
            <w:r w:rsidRPr="002F61AE">
              <w:rPr>
                <w:sz w:val="18"/>
                <w:szCs w:val="18"/>
              </w:rPr>
              <w:lastRenderedPageBreak/>
              <w:t>09</w:t>
            </w:r>
            <w:r w:rsidRPr="00E257B4">
              <w:rPr>
                <w:sz w:val="18"/>
                <w:szCs w:val="18"/>
              </w:rPr>
              <w:t>:</w:t>
            </w:r>
            <w:r w:rsidRPr="002F61AE">
              <w:rPr>
                <w:sz w:val="18"/>
                <w:szCs w:val="18"/>
              </w:rPr>
              <w:t>50</w:t>
            </w: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</w:tcPr>
          <w:p w:rsidR="00D04BDC" w:rsidRPr="00E257B4" w:rsidRDefault="00D04BDC" w:rsidP="00D04BDC">
            <w:pPr>
              <w:widowControl w:val="0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t>Мастер-класс «Основы инвестирования» от ПАО «Сбербанк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04BDC" w:rsidRPr="00E257B4" w:rsidRDefault="00D04BDC" w:rsidP="00D04BDC">
            <w:pPr>
              <w:widowControl w:val="0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t>Участники узнают:</w:t>
            </w:r>
          </w:p>
          <w:p w:rsidR="00D04BDC" w:rsidRPr="00E257B4" w:rsidRDefault="00D04BDC" w:rsidP="00D04BDC">
            <w:pPr>
              <w:widowControl w:val="0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t>- что делать в начале пути;</w:t>
            </w:r>
          </w:p>
          <w:p w:rsidR="00D04BDC" w:rsidRPr="00E257B4" w:rsidRDefault="00D04BDC" w:rsidP="00D04BDC">
            <w:pPr>
              <w:widowControl w:val="0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t>- какие инвестиционные инструменты существуют;</w:t>
            </w:r>
          </w:p>
          <w:p w:rsidR="00D04BDC" w:rsidRPr="00E257B4" w:rsidRDefault="00D04BDC" w:rsidP="00D04BDC">
            <w:pPr>
              <w:widowControl w:val="0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t>- как работает фондовый рынок и какие возможности он открывает.</w:t>
            </w:r>
          </w:p>
          <w:p w:rsidR="00D04BDC" w:rsidRPr="00E257B4" w:rsidRDefault="00D04BDC" w:rsidP="00D04BDC">
            <w:pPr>
              <w:widowControl w:val="0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t>Простым и понятным языком сотрудники банка расскажут о сложных вещах, ответят  на вопросы и помогут сделать первые шаги к грамотному управлению своими финансами.</w:t>
            </w: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D04BDC" w:rsidRPr="00E257B4" w:rsidRDefault="00D04BDC" w:rsidP="00D04BDC">
            <w:pPr>
              <w:widowControl w:val="0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t>Вовлечение обучающихся в грамотную инвестиционную деятельность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04BDC" w:rsidRPr="00E257B4" w:rsidRDefault="00D04BDC" w:rsidP="00D04BDC">
            <w:pPr>
              <w:widowControl w:val="0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t>МАОУ СШ № 150</w:t>
            </w:r>
          </w:p>
          <w:p w:rsidR="00D04BDC" w:rsidRPr="00E257B4" w:rsidRDefault="00D04BDC" w:rsidP="00D04BDC">
            <w:pPr>
              <w:widowControl w:val="0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t>ул. Алексеева, 95</w:t>
            </w:r>
          </w:p>
          <w:p w:rsidR="00D04BDC" w:rsidRPr="00E257B4" w:rsidRDefault="00D04BDC" w:rsidP="00D04BDC">
            <w:pPr>
              <w:widowControl w:val="0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t>(библиотека «Финансовая лаборатория»)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D04BDC" w:rsidRPr="00E257B4" w:rsidRDefault="00D04BDC" w:rsidP="00D04BDC">
            <w:pPr>
              <w:widowControl w:val="0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t xml:space="preserve">10 класс, </w:t>
            </w:r>
          </w:p>
          <w:p w:rsidR="00D04BDC" w:rsidRPr="00E257B4" w:rsidRDefault="00D04BDC" w:rsidP="00D04BDC">
            <w:pPr>
              <w:widowControl w:val="0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t>25 челове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C" w:rsidRPr="002F61AE" w:rsidRDefault="00D04BDC" w:rsidP="00D04BDC">
            <w:pPr>
              <w:widowControl w:val="0"/>
              <w:spacing w:after="160" w:line="256" w:lineRule="auto"/>
              <w:rPr>
                <w:sz w:val="18"/>
                <w:szCs w:val="18"/>
              </w:rPr>
            </w:pPr>
            <w:r w:rsidRPr="002F61AE">
              <w:rPr>
                <w:sz w:val="18"/>
                <w:szCs w:val="18"/>
              </w:rPr>
              <w:t>nb_2007@list.ru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C" w:rsidRPr="002F61AE" w:rsidRDefault="00D04BDC" w:rsidP="00D04BDC">
            <w:pPr>
              <w:widowControl w:val="0"/>
              <w:spacing w:after="160" w:line="256" w:lineRule="auto"/>
              <w:rPr>
                <w:sz w:val="18"/>
                <w:szCs w:val="18"/>
              </w:rPr>
            </w:pPr>
            <w:r w:rsidRPr="002F61AE">
              <w:rPr>
                <w:sz w:val="18"/>
                <w:szCs w:val="18"/>
              </w:rPr>
              <w:t>+79620703553</w:t>
            </w:r>
          </w:p>
        </w:tc>
      </w:tr>
      <w:tr w:rsidR="00D04BDC" w:rsidRPr="00E257B4" w:rsidTr="002F61AE">
        <w:trPr>
          <w:jc w:val="center"/>
        </w:trPr>
        <w:tc>
          <w:tcPr>
            <w:tcW w:w="1060" w:type="dxa"/>
            <w:tcBorders>
              <w:right w:val="single" w:sz="4" w:space="0" w:color="auto"/>
            </w:tcBorders>
          </w:tcPr>
          <w:p w:rsidR="00D04BDC" w:rsidRPr="00E257B4" w:rsidRDefault="00D04BDC" w:rsidP="00D04BDC">
            <w:pPr>
              <w:widowControl w:val="0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t>17:30</w:t>
            </w: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</w:tcPr>
          <w:p w:rsidR="00D04BDC" w:rsidRPr="00E257B4" w:rsidRDefault="00D04BDC" w:rsidP="00D04BDC">
            <w:pPr>
              <w:widowControl w:val="0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t xml:space="preserve">Семейный фестиваль технической направленности «Мы-конструкторы»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04BDC" w:rsidRPr="00E257B4" w:rsidRDefault="00D04BDC" w:rsidP="00D04BDC">
            <w:pPr>
              <w:widowControl w:val="0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t>Фестиваль направлен на сохранение и укрепление традиционных семейных ценностей в области образования и воспитания, повышение престижа инженерного развития (предпосылок) в детско-взрослой среде.</w:t>
            </w: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D04BDC" w:rsidRPr="00E257B4" w:rsidRDefault="00D04BDC" w:rsidP="00D04BDC">
            <w:pPr>
              <w:widowControl w:val="0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t>У детей сформированы морально-волевые качества: старательность, внимательность, находчивость, творческие, экспериментальные способности.</w:t>
            </w:r>
          </w:p>
          <w:p w:rsidR="00D04BDC" w:rsidRPr="00E257B4" w:rsidRDefault="00D04BDC" w:rsidP="00D04BDC">
            <w:pPr>
              <w:widowControl w:val="0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t>У родителей сформирован интерес к совместной деятельности, желание участвовать в семейных мероприятиях с детьми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04BDC" w:rsidRPr="00E257B4" w:rsidRDefault="00D04BDC" w:rsidP="00D04BDC">
            <w:pPr>
              <w:widowControl w:val="0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t>МАДОУ № 56 (1 корпус), по ул. 40 лет Победы, 28 а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D04BDC" w:rsidRPr="00E257B4" w:rsidRDefault="00D04BDC" w:rsidP="00D04BDC">
            <w:pPr>
              <w:widowControl w:val="0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t xml:space="preserve">Дети 5-7 лет, родители </w:t>
            </w:r>
          </w:p>
          <w:p w:rsidR="00D04BDC" w:rsidRPr="00E257B4" w:rsidRDefault="00D04BDC" w:rsidP="00D04BDC">
            <w:pPr>
              <w:widowControl w:val="0"/>
              <w:rPr>
                <w:sz w:val="18"/>
                <w:szCs w:val="18"/>
              </w:rPr>
            </w:pPr>
            <w:r w:rsidRPr="00E257B4">
              <w:rPr>
                <w:sz w:val="18"/>
                <w:szCs w:val="18"/>
              </w:rPr>
              <w:t>10-12 семей</w:t>
            </w:r>
          </w:p>
          <w:p w:rsidR="00D04BDC" w:rsidRPr="00E257B4" w:rsidRDefault="00D04BDC" w:rsidP="00D04BDC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C" w:rsidRPr="002F61AE" w:rsidRDefault="00F1481E" w:rsidP="00D04BDC">
            <w:pPr>
              <w:widowControl w:val="0"/>
              <w:rPr>
                <w:sz w:val="18"/>
                <w:szCs w:val="18"/>
              </w:rPr>
            </w:pPr>
            <w:hyperlink r:id="rId24" w:history="1">
              <w:r w:rsidR="00D04BDC" w:rsidRPr="002F61AE">
                <w:rPr>
                  <w:sz w:val="18"/>
                  <w:szCs w:val="18"/>
                </w:rPr>
                <w:t>dou56@mailkrsk.ru</w:t>
              </w:r>
            </w:hyperlink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C" w:rsidRPr="002F61AE" w:rsidRDefault="00D04BDC" w:rsidP="00D04BDC">
            <w:pPr>
              <w:widowControl w:val="0"/>
              <w:rPr>
                <w:sz w:val="18"/>
                <w:szCs w:val="18"/>
              </w:rPr>
            </w:pPr>
            <w:r w:rsidRPr="002F61AE">
              <w:rPr>
                <w:sz w:val="18"/>
                <w:szCs w:val="18"/>
              </w:rPr>
              <w:t>8-923-313-86-20</w:t>
            </w:r>
          </w:p>
          <w:p w:rsidR="00D04BDC" w:rsidRPr="00E257B4" w:rsidRDefault="00D04BDC" w:rsidP="00D04BDC">
            <w:pPr>
              <w:widowControl w:val="0"/>
              <w:rPr>
                <w:sz w:val="18"/>
                <w:szCs w:val="18"/>
              </w:rPr>
            </w:pPr>
            <w:r w:rsidRPr="002F61AE">
              <w:rPr>
                <w:sz w:val="18"/>
                <w:szCs w:val="18"/>
              </w:rPr>
              <w:t xml:space="preserve"> 234-55-56</w:t>
            </w:r>
          </w:p>
        </w:tc>
      </w:tr>
      <w:tr w:rsidR="00D04BDC" w:rsidRPr="00E257B4" w:rsidTr="00E257B4">
        <w:trPr>
          <w:trHeight w:val="175"/>
          <w:jc w:val="center"/>
        </w:trPr>
        <w:tc>
          <w:tcPr>
            <w:tcW w:w="154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BDC" w:rsidRPr="00E257B4" w:rsidRDefault="00D04BDC" w:rsidP="00D04BDC">
            <w:pPr>
              <w:spacing w:after="160"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257B4">
              <w:rPr>
                <w:b/>
                <w:sz w:val="18"/>
                <w:szCs w:val="18"/>
              </w:rPr>
              <w:t>21 марта</w:t>
            </w:r>
            <w:r>
              <w:rPr>
                <w:b/>
                <w:sz w:val="18"/>
                <w:szCs w:val="18"/>
              </w:rPr>
              <w:t xml:space="preserve"> 2025</w:t>
            </w:r>
          </w:p>
        </w:tc>
      </w:tr>
      <w:tr w:rsidR="00D04BDC" w:rsidRPr="00E257B4" w:rsidTr="00AC0864">
        <w:trPr>
          <w:jc w:val="center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BDC" w:rsidRPr="00AC0864" w:rsidRDefault="00D04BDC" w:rsidP="00D04BDC">
            <w:pPr>
              <w:rPr>
                <w:b/>
                <w:sz w:val="18"/>
                <w:szCs w:val="18"/>
              </w:rPr>
            </w:pPr>
            <w:r w:rsidRPr="00AC0864">
              <w:rPr>
                <w:b/>
                <w:sz w:val="18"/>
                <w:szCs w:val="18"/>
              </w:rPr>
              <w:t>Время начала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BDC" w:rsidRPr="00AC0864" w:rsidRDefault="00D04BDC" w:rsidP="00D04BDC">
            <w:pPr>
              <w:rPr>
                <w:b/>
                <w:sz w:val="18"/>
                <w:szCs w:val="18"/>
              </w:rPr>
            </w:pPr>
            <w:r w:rsidRPr="00AC0864">
              <w:rPr>
                <w:b/>
                <w:sz w:val="18"/>
                <w:szCs w:val="18"/>
              </w:rPr>
              <w:t>Назв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BDC" w:rsidRPr="00AC0864" w:rsidRDefault="00D04BDC" w:rsidP="00D04BDC">
            <w:pPr>
              <w:rPr>
                <w:b/>
                <w:sz w:val="18"/>
                <w:szCs w:val="18"/>
              </w:rPr>
            </w:pPr>
            <w:r w:rsidRPr="00AC0864">
              <w:rPr>
                <w:b/>
                <w:sz w:val="18"/>
                <w:szCs w:val="18"/>
              </w:rPr>
              <w:t>Описание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BDC" w:rsidRPr="00AC0864" w:rsidRDefault="00D04BDC" w:rsidP="00D04BDC">
            <w:pPr>
              <w:rPr>
                <w:b/>
                <w:sz w:val="18"/>
                <w:szCs w:val="18"/>
              </w:rPr>
            </w:pPr>
            <w:r w:rsidRPr="00AC0864">
              <w:rPr>
                <w:b/>
                <w:sz w:val="18"/>
                <w:szCs w:val="18"/>
              </w:rPr>
              <w:t>Планируемый результа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BDC" w:rsidRPr="00AC0864" w:rsidRDefault="00D04BDC" w:rsidP="00D04BDC">
            <w:pPr>
              <w:rPr>
                <w:b/>
                <w:sz w:val="18"/>
                <w:szCs w:val="18"/>
              </w:rPr>
            </w:pPr>
            <w:r w:rsidRPr="00AC0864">
              <w:rPr>
                <w:b/>
                <w:sz w:val="18"/>
                <w:szCs w:val="18"/>
              </w:rPr>
              <w:t>Место, адрес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BDC" w:rsidRPr="00AC0864" w:rsidRDefault="00D04BDC" w:rsidP="00D04BDC">
            <w:pPr>
              <w:rPr>
                <w:b/>
                <w:sz w:val="18"/>
                <w:szCs w:val="18"/>
              </w:rPr>
            </w:pPr>
            <w:r w:rsidRPr="00AC0864">
              <w:rPr>
                <w:b/>
                <w:sz w:val="18"/>
                <w:szCs w:val="18"/>
              </w:rPr>
              <w:t xml:space="preserve">Возрастная аудитория, максимальное </w:t>
            </w:r>
            <w:r w:rsidRPr="00AC0864">
              <w:rPr>
                <w:b/>
                <w:sz w:val="18"/>
                <w:szCs w:val="18"/>
              </w:rPr>
              <w:lastRenderedPageBreak/>
              <w:t>количество участник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BDC" w:rsidRPr="00AC0864" w:rsidRDefault="00D04BDC" w:rsidP="00D04BDC">
            <w:pPr>
              <w:rPr>
                <w:b/>
                <w:sz w:val="18"/>
                <w:szCs w:val="18"/>
              </w:rPr>
            </w:pPr>
            <w:r w:rsidRPr="00AC0864">
              <w:rPr>
                <w:b/>
                <w:sz w:val="18"/>
                <w:szCs w:val="18"/>
              </w:rPr>
              <w:lastRenderedPageBreak/>
              <w:t>e-mail для записи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BDC" w:rsidRPr="00AC0864" w:rsidRDefault="00D04BDC" w:rsidP="00D04BDC">
            <w:pPr>
              <w:rPr>
                <w:b/>
                <w:sz w:val="18"/>
                <w:szCs w:val="18"/>
              </w:rPr>
            </w:pPr>
            <w:r w:rsidRPr="00AC0864">
              <w:rPr>
                <w:b/>
                <w:sz w:val="18"/>
                <w:szCs w:val="18"/>
              </w:rPr>
              <w:t>Телефон для записи</w:t>
            </w:r>
          </w:p>
        </w:tc>
      </w:tr>
      <w:tr w:rsidR="00D04BDC" w:rsidRPr="00E257B4" w:rsidTr="002F61AE">
        <w:trPr>
          <w:jc w:val="center"/>
        </w:trPr>
        <w:tc>
          <w:tcPr>
            <w:tcW w:w="1060" w:type="dxa"/>
            <w:tcBorders>
              <w:right w:val="single" w:sz="4" w:space="0" w:color="auto"/>
            </w:tcBorders>
          </w:tcPr>
          <w:p w:rsidR="00D04BDC" w:rsidRPr="00E257B4" w:rsidRDefault="00D04BDC" w:rsidP="00D04BDC">
            <w:pPr>
              <w:spacing w:after="160" w:line="256" w:lineRule="auto"/>
              <w:rPr>
                <w:sz w:val="18"/>
                <w:szCs w:val="18"/>
                <w:lang w:val="en-US" w:eastAsia="en-US"/>
              </w:rPr>
            </w:pPr>
            <w:r w:rsidRPr="00E257B4">
              <w:rPr>
                <w:sz w:val="18"/>
                <w:szCs w:val="18"/>
                <w:lang w:eastAsia="en-US"/>
              </w:rPr>
              <w:lastRenderedPageBreak/>
              <w:t>9:30</w:t>
            </w: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</w:tcPr>
          <w:p w:rsidR="00D04BDC" w:rsidRPr="00E257B4" w:rsidRDefault="00D04BDC" w:rsidP="00D04BDC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E257B4">
              <w:rPr>
                <w:sz w:val="18"/>
                <w:szCs w:val="18"/>
                <w:lang w:eastAsia="en-US"/>
              </w:rPr>
              <w:t xml:space="preserve">Мастер-класс «Юный мастер слесарного дела»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04BDC" w:rsidRPr="00E257B4" w:rsidRDefault="00D04BDC" w:rsidP="00D04BDC">
            <w:pPr>
              <w:rPr>
                <w:sz w:val="18"/>
                <w:szCs w:val="18"/>
                <w:lang w:eastAsia="en-US"/>
              </w:rPr>
            </w:pPr>
            <w:r w:rsidRPr="00E257B4">
              <w:rPr>
                <w:sz w:val="18"/>
                <w:szCs w:val="18"/>
                <w:lang w:eastAsia="en-US"/>
              </w:rPr>
              <w:t>Общие сведения об инструментальных материалах слесарного дела, принципах работы. Изготовление изделия.</w:t>
            </w: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D04BDC" w:rsidRPr="00E257B4" w:rsidRDefault="00D04BDC" w:rsidP="00D04BDC">
            <w:pPr>
              <w:pStyle w:val="LO-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257B4">
              <w:rPr>
                <w:rFonts w:ascii="Times New Roman" w:eastAsia="Times New Roman" w:hAnsi="Times New Roman" w:cs="Times New Roman"/>
                <w:sz w:val="18"/>
                <w:szCs w:val="18"/>
              </w:rPr>
              <w:t>Участники продемонстрируют умение пользоваться слесарным и разметочным инструментом, попробуют отрезать и согнуть лист металла. Получат новые знания, положительные эмоции, а также изготовят собственноручно изделие на память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04BDC" w:rsidRDefault="00D04BDC" w:rsidP="00D04BDC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ОУ ДО ЦПС</w:t>
            </w:r>
          </w:p>
          <w:p w:rsidR="00D04BDC" w:rsidRPr="00E257B4" w:rsidRDefault="00D04BDC" w:rsidP="00D04BDC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E257B4">
              <w:rPr>
                <w:sz w:val="18"/>
                <w:szCs w:val="18"/>
                <w:lang w:eastAsia="en-US"/>
              </w:rPr>
              <w:t>СП УПЦ «ПРОГРЕСС», пр. Металлургов, 14б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D04BDC" w:rsidRPr="00E257B4" w:rsidRDefault="00D04BDC" w:rsidP="00D04BDC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E257B4">
              <w:rPr>
                <w:sz w:val="18"/>
                <w:szCs w:val="18"/>
                <w:lang w:eastAsia="en-US"/>
              </w:rPr>
              <w:t>6-8 классы (группа 10-15 человек)</w:t>
            </w:r>
          </w:p>
          <w:p w:rsidR="00D04BDC" w:rsidRPr="00E257B4" w:rsidRDefault="00D04BDC" w:rsidP="00D04BDC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C" w:rsidRPr="00E257B4" w:rsidRDefault="00D04BDC" w:rsidP="00D04BDC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E257B4">
              <w:rPr>
                <w:sz w:val="18"/>
                <w:szCs w:val="18"/>
                <w:lang w:eastAsia="en-US"/>
              </w:rPr>
              <w:t>Форма для записи:</w:t>
            </w:r>
          </w:p>
          <w:p w:rsidR="00D04BDC" w:rsidRPr="00E257B4" w:rsidRDefault="00F1481E" w:rsidP="00D04BDC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hyperlink r:id="rId25" w:history="1">
              <w:r w:rsidR="00D04BDC" w:rsidRPr="00E257B4">
                <w:rPr>
                  <w:rStyle w:val="a5"/>
                  <w:sz w:val="18"/>
                  <w:szCs w:val="18"/>
                  <w:lang w:eastAsia="en-US"/>
                </w:rPr>
                <w:t>https://disk.yandex.ru/i/ITk76dDE8rV1PA</w:t>
              </w:r>
            </w:hyperlink>
          </w:p>
          <w:p w:rsidR="00D04BDC" w:rsidRPr="00E257B4" w:rsidRDefault="00D04BDC" w:rsidP="00D04BDC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C" w:rsidRPr="00E257B4" w:rsidRDefault="00D04BDC" w:rsidP="00D04BDC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E257B4">
              <w:rPr>
                <w:sz w:val="18"/>
                <w:szCs w:val="18"/>
                <w:lang w:eastAsia="en-US"/>
              </w:rPr>
              <w:t>245-59-92</w:t>
            </w:r>
          </w:p>
          <w:p w:rsidR="00D04BDC" w:rsidRPr="00E257B4" w:rsidRDefault="00D04BDC" w:rsidP="00D04BDC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E257B4">
              <w:rPr>
                <w:sz w:val="18"/>
                <w:szCs w:val="18"/>
                <w:lang w:eastAsia="en-US"/>
              </w:rPr>
              <w:t>Короткий Александр Ильич</w:t>
            </w:r>
          </w:p>
        </w:tc>
      </w:tr>
      <w:tr w:rsidR="00D04BDC" w:rsidRPr="00E257B4" w:rsidTr="00AC0864">
        <w:trPr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C" w:rsidRPr="00E257B4" w:rsidRDefault="00D04BDC" w:rsidP="00D04BDC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E257B4">
              <w:rPr>
                <w:sz w:val="18"/>
                <w:szCs w:val="18"/>
                <w:lang w:eastAsia="en-US"/>
              </w:rPr>
              <w:t>9:3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C" w:rsidRPr="00E257B4" w:rsidRDefault="00D04BDC" w:rsidP="00D04BDC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E257B4">
              <w:rPr>
                <w:sz w:val="18"/>
                <w:szCs w:val="18"/>
                <w:lang w:eastAsia="en-US"/>
              </w:rPr>
              <w:t xml:space="preserve">Экскурсия и презентация мастерской. Токарное дело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C" w:rsidRPr="00E257B4" w:rsidRDefault="00D04BDC" w:rsidP="00D04BDC">
            <w:pPr>
              <w:rPr>
                <w:sz w:val="18"/>
                <w:szCs w:val="18"/>
                <w:lang w:eastAsia="en-US"/>
              </w:rPr>
            </w:pPr>
            <w:r w:rsidRPr="00E257B4">
              <w:rPr>
                <w:sz w:val="18"/>
                <w:szCs w:val="18"/>
                <w:lang w:eastAsia="en-US"/>
              </w:rPr>
              <w:t xml:space="preserve">Общие сведения об инструментальных материалах токарного дела. Изготовление небольшого изделия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C" w:rsidRPr="00CE5D3F" w:rsidRDefault="00D04BDC" w:rsidP="00D04BDC">
            <w:pPr>
              <w:pStyle w:val="LO-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257B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частники познакомятся с материалами для токарных работ, принципами и приемами обработки. Попробуют нарезать резьб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C" w:rsidRDefault="00D04BDC" w:rsidP="00D04BDC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ОУ ДО ЦПС</w:t>
            </w:r>
          </w:p>
          <w:p w:rsidR="00D04BDC" w:rsidRPr="00E257B4" w:rsidRDefault="00D04BDC" w:rsidP="00D04BDC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E257B4">
              <w:rPr>
                <w:sz w:val="18"/>
                <w:szCs w:val="18"/>
                <w:lang w:eastAsia="en-US"/>
              </w:rPr>
              <w:t>СП УПЦ «ПРОГРЕСС», пр. Металлургов, 14б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C" w:rsidRPr="00E257B4" w:rsidRDefault="00D04BDC" w:rsidP="00D04BDC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E257B4">
              <w:rPr>
                <w:sz w:val="18"/>
                <w:szCs w:val="18"/>
                <w:lang w:eastAsia="en-US"/>
              </w:rPr>
              <w:t>6-8 классы (группа 10-15 человек)</w:t>
            </w:r>
          </w:p>
          <w:p w:rsidR="00D04BDC" w:rsidRPr="00E257B4" w:rsidRDefault="00D04BDC" w:rsidP="00D04BDC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C" w:rsidRPr="00E257B4" w:rsidRDefault="00D04BDC" w:rsidP="00D04BDC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E257B4">
              <w:rPr>
                <w:sz w:val="18"/>
                <w:szCs w:val="18"/>
                <w:lang w:eastAsia="en-US"/>
              </w:rPr>
              <w:t>Форма для записи:</w:t>
            </w:r>
          </w:p>
          <w:p w:rsidR="00D04BDC" w:rsidRPr="00E257B4" w:rsidRDefault="00F1481E" w:rsidP="00D04BDC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hyperlink r:id="rId26" w:history="1">
              <w:r w:rsidR="00D04BDC" w:rsidRPr="00E257B4">
                <w:rPr>
                  <w:rStyle w:val="a5"/>
                  <w:sz w:val="18"/>
                  <w:szCs w:val="18"/>
                  <w:lang w:eastAsia="en-US"/>
                </w:rPr>
                <w:t>https://disk.yandex.ru/i/ITk76dDE8rV1PA</w:t>
              </w:r>
            </w:hyperlink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C" w:rsidRPr="00E257B4" w:rsidRDefault="00D04BDC" w:rsidP="00D04BDC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E257B4">
              <w:rPr>
                <w:sz w:val="18"/>
                <w:szCs w:val="18"/>
                <w:lang w:eastAsia="en-US"/>
              </w:rPr>
              <w:t>245-59-92</w:t>
            </w:r>
          </w:p>
          <w:p w:rsidR="00D04BDC" w:rsidRPr="00E257B4" w:rsidRDefault="00D04BDC" w:rsidP="00D04BDC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E257B4">
              <w:rPr>
                <w:sz w:val="18"/>
                <w:szCs w:val="18"/>
                <w:lang w:eastAsia="en-US"/>
              </w:rPr>
              <w:t>Короткий Александр Ильич</w:t>
            </w:r>
          </w:p>
        </w:tc>
      </w:tr>
      <w:tr w:rsidR="00D04BDC" w:rsidRPr="00E257B4" w:rsidTr="00AC0864">
        <w:trPr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C" w:rsidRPr="00E257B4" w:rsidRDefault="00D04BDC" w:rsidP="00D04BDC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E257B4">
              <w:rPr>
                <w:sz w:val="18"/>
                <w:szCs w:val="18"/>
                <w:lang w:eastAsia="en-US"/>
              </w:rPr>
              <w:t>9:3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C" w:rsidRPr="00E257B4" w:rsidRDefault="00D04BDC" w:rsidP="00D04BDC">
            <w:pPr>
              <w:spacing w:after="160" w:line="256" w:lineRule="auto"/>
              <w:rPr>
                <w:sz w:val="18"/>
                <w:szCs w:val="18"/>
                <w:highlight w:val="yellow"/>
                <w:lang w:eastAsia="en-US"/>
              </w:rPr>
            </w:pPr>
            <w:r w:rsidRPr="00E257B4">
              <w:rPr>
                <w:sz w:val="18"/>
                <w:szCs w:val="18"/>
                <w:lang w:eastAsia="en-US"/>
              </w:rPr>
              <w:t>Мастер-класс «Сварочные технолог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C" w:rsidRPr="00E257B4" w:rsidRDefault="00D04BDC" w:rsidP="00D04BDC">
            <w:pPr>
              <w:rPr>
                <w:sz w:val="18"/>
                <w:szCs w:val="18"/>
                <w:highlight w:val="yellow"/>
                <w:lang w:eastAsia="en-US"/>
              </w:rPr>
            </w:pPr>
            <w:r w:rsidRPr="00E257B4">
              <w:rPr>
                <w:sz w:val="18"/>
                <w:szCs w:val="18"/>
                <w:lang w:eastAsia="en-US"/>
              </w:rPr>
              <w:t>Общие сведения о способах соединения металлов. Знакомство со сваркой черных металлов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C" w:rsidRPr="00E257B4" w:rsidRDefault="00D04BDC" w:rsidP="00D04BDC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E257B4">
              <w:rPr>
                <w:sz w:val="18"/>
                <w:szCs w:val="18"/>
                <w:lang w:eastAsia="en-US"/>
              </w:rPr>
              <w:t xml:space="preserve">Участники познакомятся с материалами для сварочных работ, основными принципами сварки черных металлов. В конце мастер-класса участники попробуют самостоятельно сделать шов на специальном сварочном аппарате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C" w:rsidRDefault="00D04BDC" w:rsidP="00D04BDC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ОУ ДО ЦПС</w:t>
            </w:r>
          </w:p>
          <w:p w:rsidR="00D04BDC" w:rsidRPr="00E257B4" w:rsidRDefault="00D04BDC" w:rsidP="00D04BDC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E257B4">
              <w:rPr>
                <w:sz w:val="18"/>
                <w:szCs w:val="18"/>
                <w:lang w:eastAsia="en-US"/>
              </w:rPr>
              <w:t>СП УПЦ «ПРОГРЕСС», пр. Металлургов, 14б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C" w:rsidRPr="00E257B4" w:rsidRDefault="00D04BDC" w:rsidP="00D04BDC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E257B4">
              <w:rPr>
                <w:sz w:val="18"/>
                <w:szCs w:val="18"/>
                <w:lang w:eastAsia="en-US"/>
              </w:rPr>
              <w:t>6-8 классы (группа 10-15 человек)</w:t>
            </w:r>
          </w:p>
          <w:p w:rsidR="00D04BDC" w:rsidRPr="00E257B4" w:rsidRDefault="00D04BDC" w:rsidP="00D04BDC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C" w:rsidRPr="00E257B4" w:rsidRDefault="00D04BDC" w:rsidP="00D04BDC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E257B4">
              <w:rPr>
                <w:sz w:val="18"/>
                <w:szCs w:val="18"/>
                <w:lang w:eastAsia="en-US"/>
              </w:rPr>
              <w:t>Форма для записи:</w:t>
            </w:r>
          </w:p>
          <w:p w:rsidR="00D04BDC" w:rsidRPr="00E257B4" w:rsidRDefault="00F1481E" w:rsidP="00D04BDC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hyperlink r:id="rId27" w:history="1">
              <w:r w:rsidR="00D04BDC" w:rsidRPr="00E257B4">
                <w:rPr>
                  <w:rStyle w:val="a5"/>
                  <w:sz w:val="18"/>
                  <w:szCs w:val="18"/>
                  <w:lang w:eastAsia="en-US"/>
                </w:rPr>
                <w:t>https://disk.yandex.ru/i/ITk76dDE8rV1PA</w:t>
              </w:r>
            </w:hyperlink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C" w:rsidRPr="00E257B4" w:rsidRDefault="00D04BDC" w:rsidP="00D04BDC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E257B4">
              <w:rPr>
                <w:sz w:val="18"/>
                <w:szCs w:val="18"/>
                <w:lang w:eastAsia="en-US"/>
              </w:rPr>
              <w:t>245-59-92</w:t>
            </w:r>
          </w:p>
          <w:p w:rsidR="00D04BDC" w:rsidRPr="00E257B4" w:rsidRDefault="00D04BDC" w:rsidP="00D04BDC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E257B4">
              <w:rPr>
                <w:sz w:val="18"/>
                <w:szCs w:val="18"/>
                <w:lang w:eastAsia="en-US"/>
              </w:rPr>
              <w:t>Короткий Александр Ильич</w:t>
            </w:r>
          </w:p>
        </w:tc>
      </w:tr>
      <w:tr w:rsidR="00D04BDC" w:rsidRPr="00E257B4" w:rsidTr="002F61AE">
        <w:trPr>
          <w:jc w:val="center"/>
        </w:trPr>
        <w:tc>
          <w:tcPr>
            <w:tcW w:w="1060" w:type="dxa"/>
            <w:tcBorders>
              <w:right w:val="single" w:sz="4" w:space="0" w:color="auto"/>
            </w:tcBorders>
          </w:tcPr>
          <w:p w:rsidR="00D04BDC" w:rsidRPr="00E257B4" w:rsidRDefault="00D04BDC" w:rsidP="00D04BDC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E257B4">
              <w:rPr>
                <w:sz w:val="18"/>
                <w:szCs w:val="18"/>
                <w:lang w:eastAsia="en-US"/>
              </w:rPr>
              <w:t>9:30</w:t>
            </w: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</w:tcPr>
          <w:p w:rsidR="00D04BDC" w:rsidRPr="00E257B4" w:rsidRDefault="00D04BDC" w:rsidP="00D04BDC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E257B4">
              <w:rPr>
                <w:sz w:val="18"/>
                <w:szCs w:val="18"/>
                <w:lang w:eastAsia="en-US"/>
              </w:rPr>
              <w:t xml:space="preserve">Мастер-класс «Объемное 3D- моделирование»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04BDC" w:rsidRPr="00E257B4" w:rsidRDefault="00D04BDC" w:rsidP="00D04BDC">
            <w:pPr>
              <w:rPr>
                <w:sz w:val="18"/>
                <w:szCs w:val="18"/>
                <w:lang w:eastAsia="en-US"/>
              </w:rPr>
            </w:pPr>
            <w:r w:rsidRPr="00E257B4">
              <w:rPr>
                <w:sz w:val="18"/>
                <w:szCs w:val="18"/>
                <w:lang w:eastAsia="en-US"/>
              </w:rPr>
              <w:t>Общие сведения о системе  КОМПАС-3D. Знакомство с принципом работы системы. Объемное 3D- моделирование.</w:t>
            </w:r>
          </w:p>
          <w:p w:rsidR="00D04BDC" w:rsidRPr="00E257B4" w:rsidRDefault="00D04BDC" w:rsidP="00D04BDC">
            <w:pPr>
              <w:rPr>
                <w:sz w:val="18"/>
                <w:szCs w:val="18"/>
                <w:lang w:eastAsia="en-US"/>
              </w:rPr>
            </w:pPr>
            <w:r w:rsidRPr="00E257B4">
              <w:rPr>
                <w:sz w:val="18"/>
                <w:szCs w:val="18"/>
                <w:lang w:eastAsia="en-US"/>
              </w:rPr>
              <w:t>Изготовление небольшого изделия.</w:t>
            </w: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D04BDC" w:rsidRPr="00E257B4" w:rsidRDefault="00D04BDC" w:rsidP="00D04BDC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E257B4">
              <w:rPr>
                <w:sz w:val="18"/>
                <w:szCs w:val="18"/>
                <w:lang w:eastAsia="en-US"/>
              </w:rPr>
              <w:t>Участники познакомятся с общими сведениями 3</w:t>
            </w:r>
            <w:r w:rsidRPr="00E257B4">
              <w:rPr>
                <w:sz w:val="18"/>
                <w:szCs w:val="18"/>
                <w:lang w:val="en-US" w:eastAsia="en-US"/>
              </w:rPr>
              <w:t>D</w:t>
            </w:r>
            <w:r w:rsidRPr="00E257B4">
              <w:rPr>
                <w:sz w:val="18"/>
                <w:szCs w:val="18"/>
                <w:lang w:eastAsia="en-US"/>
              </w:rPr>
              <w:t>-моделирования.  Научатся создавать в программе элементарную 3</w:t>
            </w:r>
            <w:r w:rsidRPr="00E257B4">
              <w:rPr>
                <w:sz w:val="18"/>
                <w:szCs w:val="18"/>
                <w:lang w:val="en-US" w:eastAsia="en-US"/>
              </w:rPr>
              <w:t>d</w:t>
            </w:r>
            <w:r w:rsidRPr="00E257B4">
              <w:rPr>
                <w:sz w:val="18"/>
                <w:szCs w:val="18"/>
                <w:lang w:eastAsia="en-US"/>
              </w:rPr>
              <w:t xml:space="preserve"> модель для 3</w:t>
            </w:r>
            <w:r w:rsidRPr="00E257B4">
              <w:rPr>
                <w:sz w:val="18"/>
                <w:szCs w:val="18"/>
                <w:lang w:val="en-US" w:eastAsia="en-US"/>
              </w:rPr>
              <w:t>D</w:t>
            </w:r>
            <w:r w:rsidRPr="00E257B4">
              <w:rPr>
                <w:sz w:val="18"/>
                <w:szCs w:val="18"/>
                <w:lang w:eastAsia="en-US"/>
              </w:rPr>
              <w:t xml:space="preserve">  принтера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04BDC" w:rsidRDefault="00D04BDC" w:rsidP="00D04BDC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ОУ ДО ЦПС</w:t>
            </w:r>
          </w:p>
          <w:p w:rsidR="00D04BDC" w:rsidRPr="00E257B4" w:rsidRDefault="00D04BDC" w:rsidP="00D04BDC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E257B4">
              <w:rPr>
                <w:sz w:val="18"/>
                <w:szCs w:val="18"/>
                <w:lang w:eastAsia="en-US"/>
              </w:rPr>
              <w:t>СП УПЦ «ПРОГРЕСС», пр. Металлургов, 14б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D04BDC" w:rsidRPr="00E257B4" w:rsidRDefault="00D04BDC" w:rsidP="00D04BDC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E257B4">
              <w:rPr>
                <w:sz w:val="18"/>
                <w:szCs w:val="18"/>
                <w:lang w:eastAsia="en-US"/>
              </w:rPr>
              <w:t>6-8 классы (группа 10-15 человек)</w:t>
            </w:r>
          </w:p>
          <w:p w:rsidR="00D04BDC" w:rsidRPr="00E257B4" w:rsidRDefault="00D04BDC" w:rsidP="00D04BDC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C" w:rsidRPr="00E257B4" w:rsidRDefault="00D04BDC" w:rsidP="00D04BDC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E257B4">
              <w:rPr>
                <w:sz w:val="18"/>
                <w:szCs w:val="18"/>
                <w:lang w:eastAsia="en-US"/>
              </w:rPr>
              <w:t>Форма для записи:</w:t>
            </w:r>
          </w:p>
          <w:p w:rsidR="00D04BDC" w:rsidRPr="00E257B4" w:rsidRDefault="00F1481E" w:rsidP="00D04BDC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hyperlink r:id="rId28" w:history="1">
              <w:r w:rsidR="00D04BDC" w:rsidRPr="00E257B4">
                <w:rPr>
                  <w:rStyle w:val="a5"/>
                  <w:sz w:val="18"/>
                  <w:szCs w:val="18"/>
                  <w:lang w:eastAsia="en-US"/>
                </w:rPr>
                <w:t>https://disk.yandex.ru/i/ITk76dDE8rV1PA</w:t>
              </w:r>
            </w:hyperlink>
          </w:p>
          <w:p w:rsidR="00D04BDC" w:rsidRPr="00E257B4" w:rsidRDefault="00D04BDC" w:rsidP="00D04BDC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C" w:rsidRPr="00E257B4" w:rsidRDefault="00D04BDC" w:rsidP="00D04BDC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E257B4">
              <w:rPr>
                <w:sz w:val="18"/>
                <w:szCs w:val="18"/>
                <w:lang w:eastAsia="en-US"/>
              </w:rPr>
              <w:t>245-59-92</w:t>
            </w:r>
          </w:p>
          <w:p w:rsidR="00D04BDC" w:rsidRPr="00E257B4" w:rsidRDefault="00D04BDC" w:rsidP="00D04BDC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E257B4">
              <w:rPr>
                <w:sz w:val="18"/>
                <w:szCs w:val="18"/>
                <w:lang w:eastAsia="en-US"/>
              </w:rPr>
              <w:t>Короткий Александр Ильич</w:t>
            </w:r>
          </w:p>
        </w:tc>
      </w:tr>
      <w:tr w:rsidR="00D04BDC" w:rsidRPr="00E257B4" w:rsidTr="00AC0864">
        <w:trPr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C" w:rsidRPr="00E257B4" w:rsidRDefault="00D04BDC" w:rsidP="00D04BDC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E257B4">
              <w:rPr>
                <w:sz w:val="18"/>
                <w:szCs w:val="18"/>
                <w:lang w:eastAsia="en-US"/>
              </w:rPr>
              <w:t>9:3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C" w:rsidRPr="00E257B4" w:rsidRDefault="00D04BDC" w:rsidP="00D04BDC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E257B4">
              <w:rPr>
                <w:sz w:val="18"/>
                <w:szCs w:val="18"/>
                <w:lang w:eastAsia="en-US"/>
              </w:rPr>
              <w:t xml:space="preserve">Экскурсия и презентация мастерской. Электромонтаж.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C" w:rsidRPr="00E257B4" w:rsidRDefault="00D04BDC" w:rsidP="00D04BDC">
            <w:pPr>
              <w:rPr>
                <w:sz w:val="18"/>
                <w:szCs w:val="18"/>
                <w:lang w:eastAsia="en-US"/>
              </w:rPr>
            </w:pPr>
            <w:r w:rsidRPr="00E257B4">
              <w:rPr>
                <w:sz w:val="18"/>
                <w:szCs w:val="18"/>
                <w:lang w:eastAsia="en-US"/>
              </w:rPr>
              <w:t>Общие сведения о материалах электромонтажа.</w:t>
            </w:r>
          </w:p>
          <w:p w:rsidR="00D04BDC" w:rsidRPr="00E257B4" w:rsidRDefault="00D04BDC" w:rsidP="00D04BDC">
            <w:pPr>
              <w:rPr>
                <w:sz w:val="18"/>
                <w:szCs w:val="18"/>
                <w:lang w:eastAsia="en-US"/>
              </w:rPr>
            </w:pPr>
            <w:r w:rsidRPr="00E257B4">
              <w:rPr>
                <w:sz w:val="18"/>
                <w:szCs w:val="18"/>
                <w:lang w:eastAsia="en-US"/>
              </w:rPr>
              <w:t xml:space="preserve">Знакомство с коммутацией электробытовой аппаратуры. Скрутка.  </w:t>
            </w:r>
          </w:p>
          <w:p w:rsidR="00D04BDC" w:rsidRPr="00E257B4" w:rsidRDefault="00D04BDC" w:rsidP="00D04BDC">
            <w:pPr>
              <w:rPr>
                <w:sz w:val="18"/>
                <w:szCs w:val="18"/>
                <w:lang w:eastAsia="en-US"/>
              </w:rPr>
            </w:pPr>
            <w:r w:rsidRPr="00E257B4">
              <w:rPr>
                <w:sz w:val="18"/>
                <w:szCs w:val="18"/>
                <w:lang w:eastAsia="en-US"/>
              </w:rPr>
              <w:lastRenderedPageBreak/>
              <w:t>Пайка. Сварка. Виды маркировок проводов сечений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C" w:rsidRPr="00E257B4" w:rsidRDefault="00D04BDC" w:rsidP="00D04BDC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E257B4">
              <w:rPr>
                <w:sz w:val="18"/>
                <w:szCs w:val="18"/>
                <w:lang w:eastAsia="en-US"/>
              </w:rPr>
              <w:lastRenderedPageBreak/>
              <w:t xml:space="preserve">Участники познакомятся с общими сведениями о материалах электромонтажа и подключат  электрическую схему </w:t>
            </w:r>
            <w:r w:rsidRPr="00E257B4">
              <w:rPr>
                <w:sz w:val="18"/>
                <w:szCs w:val="18"/>
                <w:lang w:eastAsia="en-US"/>
              </w:rPr>
              <w:lastRenderedPageBreak/>
              <w:t>освещения типовой комнат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C" w:rsidRDefault="00D04BDC" w:rsidP="00D04BDC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МАОУ ДО ЦПС</w:t>
            </w:r>
          </w:p>
          <w:p w:rsidR="00D04BDC" w:rsidRPr="00E257B4" w:rsidRDefault="00D04BDC" w:rsidP="00D04BDC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E257B4">
              <w:rPr>
                <w:sz w:val="18"/>
                <w:szCs w:val="18"/>
                <w:lang w:eastAsia="en-US"/>
              </w:rPr>
              <w:t>СП УПЦ «ПРОГРЕСС», пр. Металлургов, 14б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C" w:rsidRPr="00E257B4" w:rsidRDefault="00D04BDC" w:rsidP="00D04BDC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E257B4">
              <w:rPr>
                <w:sz w:val="18"/>
                <w:szCs w:val="18"/>
                <w:lang w:eastAsia="en-US"/>
              </w:rPr>
              <w:t>6-8 классы (группа 10-15 человек)</w:t>
            </w:r>
          </w:p>
          <w:p w:rsidR="00D04BDC" w:rsidRPr="00E257B4" w:rsidRDefault="00D04BDC" w:rsidP="00D04BDC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C" w:rsidRPr="00E257B4" w:rsidRDefault="00D04BDC" w:rsidP="00D04BDC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E257B4">
              <w:rPr>
                <w:sz w:val="18"/>
                <w:szCs w:val="18"/>
                <w:lang w:eastAsia="en-US"/>
              </w:rPr>
              <w:t>Форма для записи:</w:t>
            </w:r>
          </w:p>
          <w:p w:rsidR="00D04BDC" w:rsidRPr="00E257B4" w:rsidRDefault="00F1481E" w:rsidP="00D04BDC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hyperlink r:id="rId29" w:history="1">
              <w:r w:rsidR="00D04BDC" w:rsidRPr="00E257B4">
                <w:rPr>
                  <w:rStyle w:val="a5"/>
                  <w:sz w:val="18"/>
                  <w:szCs w:val="18"/>
                  <w:lang w:eastAsia="en-US"/>
                </w:rPr>
                <w:t>https://disk.yandex.ru/i/ITk76dDE8rV1PA</w:t>
              </w:r>
            </w:hyperlink>
          </w:p>
          <w:p w:rsidR="00D04BDC" w:rsidRPr="00E257B4" w:rsidRDefault="00D04BDC" w:rsidP="00D04BDC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C" w:rsidRPr="00E257B4" w:rsidRDefault="00D04BDC" w:rsidP="00D04BDC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E257B4">
              <w:rPr>
                <w:sz w:val="18"/>
                <w:szCs w:val="18"/>
                <w:lang w:eastAsia="en-US"/>
              </w:rPr>
              <w:t>245-59-92</w:t>
            </w:r>
          </w:p>
          <w:p w:rsidR="00D04BDC" w:rsidRPr="00E257B4" w:rsidRDefault="00D04BDC" w:rsidP="00D04BDC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E257B4">
              <w:rPr>
                <w:sz w:val="18"/>
                <w:szCs w:val="18"/>
                <w:lang w:eastAsia="en-US"/>
              </w:rPr>
              <w:t>Короткий Александр Ильич</w:t>
            </w:r>
          </w:p>
        </w:tc>
      </w:tr>
      <w:tr w:rsidR="00D04BDC" w:rsidRPr="00E257B4" w:rsidTr="00AC0864">
        <w:trPr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C" w:rsidRPr="00E257B4" w:rsidRDefault="00D04BDC" w:rsidP="00D04BDC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E257B4">
              <w:rPr>
                <w:sz w:val="18"/>
                <w:szCs w:val="18"/>
                <w:lang w:eastAsia="en-US"/>
              </w:rPr>
              <w:lastRenderedPageBreak/>
              <w:t>9:3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C" w:rsidRPr="00E257B4" w:rsidRDefault="00D04BDC" w:rsidP="00D04BDC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E257B4">
              <w:rPr>
                <w:sz w:val="18"/>
                <w:szCs w:val="18"/>
                <w:lang w:eastAsia="en-US"/>
              </w:rPr>
              <w:t>Мастер-класс «Основы пилотирования квадрокоптер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C" w:rsidRPr="00E257B4" w:rsidRDefault="00D04BDC" w:rsidP="00D04BDC">
            <w:pPr>
              <w:rPr>
                <w:sz w:val="18"/>
                <w:szCs w:val="18"/>
                <w:lang w:eastAsia="en-US"/>
              </w:rPr>
            </w:pPr>
            <w:r w:rsidRPr="00E257B4">
              <w:rPr>
                <w:sz w:val="18"/>
                <w:szCs w:val="18"/>
                <w:lang w:eastAsia="en-US"/>
              </w:rPr>
              <w:t>Знакомство с моделью и принципом работы квадрокомптера: демонстрация, реверс  управления, ориентация в пространстве, техника безопасности, запуск.</w:t>
            </w:r>
          </w:p>
          <w:p w:rsidR="00D04BDC" w:rsidRPr="00E257B4" w:rsidRDefault="00D04BDC" w:rsidP="00D04BDC">
            <w:pPr>
              <w:rPr>
                <w:sz w:val="18"/>
                <w:szCs w:val="18"/>
                <w:lang w:eastAsia="en-US"/>
              </w:rPr>
            </w:pPr>
          </w:p>
          <w:p w:rsidR="00D04BDC" w:rsidRPr="00E257B4" w:rsidRDefault="00D04BDC" w:rsidP="00D04BD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C" w:rsidRPr="00E257B4" w:rsidRDefault="00D04BDC" w:rsidP="00D04BDC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E257B4">
              <w:rPr>
                <w:sz w:val="18"/>
                <w:szCs w:val="18"/>
                <w:lang w:eastAsia="en-US"/>
              </w:rPr>
              <w:t>Мастер-класс - для обучающихся, которым интересны новые технологии -  управление квадрокоптером. Взлет, посадка, визуальное пилотирование на симуляторе. Участники познакомятся с основным принципом работы летательного аппарата, примут участие в запуске дрон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C" w:rsidRDefault="00D04BDC" w:rsidP="00D04BDC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ОУ ДО ЦПС</w:t>
            </w:r>
          </w:p>
          <w:p w:rsidR="00D04BDC" w:rsidRPr="00E257B4" w:rsidRDefault="00D04BDC" w:rsidP="00D04BDC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E257B4">
              <w:rPr>
                <w:sz w:val="18"/>
                <w:szCs w:val="18"/>
                <w:lang w:eastAsia="en-US"/>
              </w:rPr>
              <w:t>СП УПЦ «ПРОГРЕСС», пр. Металлургов, 14б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C" w:rsidRPr="00E257B4" w:rsidRDefault="00D04BDC" w:rsidP="00D04BDC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E257B4">
              <w:rPr>
                <w:sz w:val="18"/>
                <w:szCs w:val="18"/>
                <w:lang w:eastAsia="en-US"/>
              </w:rPr>
              <w:t>6-8 классы (группа 10-15 человек)</w:t>
            </w:r>
          </w:p>
          <w:p w:rsidR="00D04BDC" w:rsidRPr="00E257B4" w:rsidRDefault="00D04BDC" w:rsidP="00D04BDC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C" w:rsidRPr="00E257B4" w:rsidRDefault="00D04BDC" w:rsidP="00D04BDC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E257B4">
              <w:rPr>
                <w:sz w:val="18"/>
                <w:szCs w:val="18"/>
                <w:lang w:eastAsia="en-US"/>
              </w:rPr>
              <w:t>Форма для записи:</w:t>
            </w:r>
          </w:p>
          <w:p w:rsidR="00D04BDC" w:rsidRPr="00E257B4" w:rsidRDefault="00F1481E" w:rsidP="00D04BDC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hyperlink r:id="rId30" w:history="1">
              <w:r w:rsidR="00D04BDC" w:rsidRPr="00E257B4">
                <w:rPr>
                  <w:rStyle w:val="a5"/>
                  <w:sz w:val="18"/>
                  <w:szCs w:val="18"/>
                  <w:lang w:eastAsia="en-US"/>
                </w:rPr>
                <w:t>https://disk.yandex.ru/i/ITk76dDE8rV1PA</w:t>
              </w:r>
            </w:hyperlink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C" w:rsidRPr="00E257B4" w:rsidRDefault="00D04BDC" w:rsidP="00D04BDC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E257B4">
              <w:rPr>
                <w:sz w:val="18"/>
                <w:szCs w:val="18"/>
                <w:lang w:eastAsia="en-US"/>
              </w:rPr>
              <w:t>245-59-92</w:t>
            </w:r>
          </w:p>
          <w:p w:rsidR="00D04BDC" w:rsidRPr="00E257B4" w:rsidRDefault="00D04BDC" w:rsidP="00D04BDC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E257B4">
              <w:rPr>
                <w:sz w:val="18"/>
                <w:szCs w:val="18"/>
                <w:lang w:eastAsia="en-US"/>
              </w:rPr>
              <w:t>Калиновский Павел Анатольевич</w:t>
            </w:r>
          </w:p>
        </w:tc>
      </w:tr>
      <w:tr w:rsidR="00D04BDC" w:rsidRPr="00E257B4" w:rsidTr="002F61AE">
        <w:trPr>
          <w:jc w:val="center"/>
        </w:trPr>
        <w:tc>
          <w:tcPr>
            <w:tcW w:w="1060" w:type="dxa"/>
            <w:tcBorders>
              <w:right w:val="single" w:sz="4" w:space="0" w:color="auto"/>
            </w:tcBorders>
          </w:tcPr>
          <w:p w:rsidR="00D04BDC" w:rsidRPr="002F61AE" w:rsidRDefault="00D04BDC" w:rsidP="00D04BDC">
            <w:pPr>
              <w:rPr>
                <w:sz w:val="18"/>
                <w:szCs w:val="18"/>
              </w:rPr>
            </w:pPr>
            <w:r w:rsidRPr="002F61AE">
              <w:rPr>
                <w:sz w:val="18"/>
                <w:szCs w:val="18"/>
              </w:rPr>
              <w:t>10:00</w:t>
            </w: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</w:tcPr>
          <w:p w:rsidR="00D04BDC" w:rsidRPr="002F61AE" w:rsidRDefault="00D04BDC" w:rsidP="00D04BDC">
            <w:pPr>
              <w:rPr>
                <w:sz w:val="18"/>
                <w:szCs w:val="18"/>
              </w:rPr>
            </w:pPr>
            <w:r w:rsidRPr="002F61AE">
              <w:rPr>
                <w:sz w:val="18"/>
                <w:szCs w:val="18"/>
              </w:rPr>
              <w:t>Научно-практическая конференция «ФинЗожПросвещение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04BDC" w:rsidRPr="002F61AE" w:rsidRDefault="00D04BDC" w:rsidP="00D04BDC">
            <w:pPr>
              <w:rPr>
                <w:sz w:val="18"/>
                <w:szCs w:val="18"/>
              </w:rPr>
            </w:pPr>
            <w:r w:rsidRPr="002F61AE">
              <w:rPr>
                <w:sz w:val="18"/>
                <w:szCs w:val="18"/>
              </w:rPr>
              <w:t>Участники представляют к защите как индивидуальные, так и групповые проекты по основам финансовой грамотности</w:t>
            </w: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D04BDC" w:rsidRPr="002F61AE" w:rsidRDefault="00D04BDC" w:rsidP="00D04BDC">
            <w:pPr>
              <w:rPr>
                <w:sz w:val="18"/>
                <w:szCs w:val="18"/>
              </w:rPr>
            </w:pPr>
            <w:r w:rsidRPr="002F61AE">
              <w:rPr>
                <w:sz w:val="18"/>
                <w:szCs w:val="18"/>
              </w:rPr>
              <w:t xml:space="preserve">Вовлечение обучающихся в проектную деятельность 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04BDC" w:rsidRDefault="00D04BDC" w:rsidP="00D04B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ОУ СШ № 150, </w:t>
            </w:r>
          </w:p>
          <w:p w:rsidR="00D04BDC" w:rsidRPr="002F61AE" w:rsidRDefault="00D04BDC" w:rsidP="00D04BDC">
            <w:pPr>
              <w:rPr>
                <w:sz w:val="18"/>
                <w:szCs w:val="18"/>
              </w:rPr>
            </w:pPr>
            <w:r w:rsidRPr="002F61AE">
              <w:rPr>
                <w:sz w:val="18"/>
                <w:szCs w:val="18"/>
              </w:rPr>
              <w:t>ул. Алексеева, 95</w:t>
            </w:r>
          </w:p>
          <w:p w:rsidR="00D04BDC" w:rsidRPr="002F61AE" w:rsidRDefault="00D04BDC" w:rsidP="00D04BDC">
            <w:pPr>
              <w:rPr>
                <w:sz w:val="18"/>
                <w:szCs w:val="18"/>
              </w:rPr>
            </w:pPr>
            <w:r w:rsidRPr="002F61AE">
              <w:rPr>
                <w:sz w:val="18"/>
                <w:szCs w:val="18"/>
              </w:rPr>
              <w:t>(библиотека)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D04BDC" w:rsidRPr="002F61AE" w:rsidRDefault="00D04BDC" w:rsidP="00D04BDC">
            <w:pPr>
              <w:rPr>
                <w:sz w:val="18"/>
                <w:szCs w:val="18"/>
              </w:rPr>
            </w:pPr>
            <w:r w:rsidRPr="002F61AE">
              <w:rPr>
                <w:sz w:val="18"/>
                <w:szCs w:val="18"/>
              </w:rPr>
              <w:t>9-10 класс, 30</w:t>
            </w:r>
            <w:r>
              <w:rPr>
                <w:sz w:val="18"/>
                <w:szCs w:val="18"/>
              </w:rPr>
              <w:t xml:space="preserve"> челове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C" w:rsidRPr="002F61AE" w:rsidRDefault="00D04BDC" w:rsidP="00D04BDC">
            <w:pPr>
              <w:spacing w:after="160" w:line="256" w:lineRule="auto"/>
              <w:rPr>
                <w:sz w:val="18"/>
                <w:szCs w:val="18"/>
                <w:lang w:val="en-US" w:eastAsia="en-US"/>
              </w:rPr>
            </w:pPr>
            <w:r w:rsidRPr="002F61AE">
              <w:rPr>
                <w:sz w:val="18"/>
                <w:szCs w:val="18"/>
                <w:lang w:val="en-US" w:eastAsia="en-US"/>
              </w:rPr>
              <w:t>nb_2007@list.ru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C" w:rsidRDefault="00D04BDC" w:rsidP="00D04BDC">
            <w:pPr>
              <w:spacing w:after="160" w:line="256" w:lineRule="auto"/>
              <w:rPr>
                <w:sz w:val="18"/>
                <w:szCs w:val="18"/>
                <w:lang w:val="en-US" w:eastAsia="en-US"/>
              </w:rPr>
            </w:pPr>
            <w:r w:rsidRPr="002F61AE">
              <w:rPr>
                <w:sz w:val="18"/>
                <w:szCs w:val="18"/>
                <w:lang w:val="en-US" w:eastAsia="en-US"/>
              </w:rPr>
              <w:t>+79620703553</w:t>
            </w:r>
          </w:p>
          <w:p w:rsidR="00CA0DA0" w:rsidRPr="00CA0DA0" w:rsidRDefault="00CA0DA0" w:rsidP="00D04BDC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</w:p>
        </w:tc>
      </w:tr>
      <w:tr w:rsidR="00D04BDC" w:rsidRPr="00E257B4" w:rsidTr="002F61AE">
        <w:trPr>
          <w:trHeight w:val="839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C" w:rsidRPr="00E257B4" w:rsidRDefault="00D04BDC" w:rsidP="00D04BDC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E257B4">
              <w:rPr>
                <w:sz w:val="18"/>
                <w:szCs w:val="18"/>
                <w:lang w:eastAsia="en-US"/>
              </w:rPr>
              <w:t>10</w:t>
            </w:r>
            <w:r>
              <w:rPr>
                <w:sz w:val="18"/>
                <w:szCs w:val="18"/>
                <w:lang w:eastAsia="en-US"/>
              </w:rPr>
              <w:t>:</w:t>
            </w:r>
            <w:r w:rsidRPr="00E257B4">
              <w:rPr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C" w:rsidRPr="00E257B4" w:rsidRDefault="00D04BDC" w:rsidP="00D04BDC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E257B4">
              <w:rPr>
                <w:sz w:val="18"/>
                <w:szCs w:val="18"/>
                <w:lang w:eastAsia="en-US"/>
              </w:rPr>
              <w:t>Театрализованное представление «Банк-теремо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C" w:rsidRPr="00E257B4" w:rsidRDefault="00D04BDC" w:rsidP="00D04BDC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E257B4">
              <w:rPr>
                <w:sz w:val="18"/>
                <w:szCs w:val="18"/>
                <w:lang w:eastAsia="en-US"/>
              </w:rPr>
              <w:t>Сказка направлена на экономическое воспитание, в которой говорится и демонстрируется о системе работы банка и его работниках, рабочем времени, незаконном повышении трудовой деятельности работников, об алчности начальника и о его разоблачении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C" w:rsidRPr="00E257B4" w:rsidRDefault="00D04BDC" w:rsidP="00D04BDC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E257B4">
              <w:rPr>
                <w:sz w:val="18"/>
                <w:szCs w:val="18"/>
                <w:lang w:eastAsia="en-US"/>
              </w:rPr>
              <w:t>Владеют понятиями банк, кредит, долг;</w:t>
            </w:r>
          </w:p>
          <w:p w:rsidR="00D04BDC" w:rsidRPr="00E257B4" w:rsidRDefault="00D04BDC" w:rsidP="00D04BDC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E257B4">
              <w:rPr>
                <w:sz w:val="18"/>
                <w:szCs w:val="18"/>
                <w:lang w:eastAsia="en-US"/>
              </w:rPr>
              <w:t>Развитие коммуникативных и творческих навыков;</w:t>
            </w:r>
          </w:p>
          <w:p w:rsidR="00D04BDC" w:rsidRPr="00E257B4" w:rsidRDefault="00D04BDC" w:rsidP="00D04BDC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E257B4">
              <w:rPr>
                <w:sz w:val="18"/>
                <w:szCs w:val="18"/>
                <w:lang w:eastAsia="en-US"/>
              </w:rPr>
              <w:t>Приобретают экономические навыки и умения (умение соизмерять уровень удовлетворения своих потребностей с материальными возможностями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C" w:rsidRPr="00E257B4" w:rsidRDefault="00D04BDC" w:rsidP="00D04BDC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E257B4">
              <w:rPr>
                <w:sz w:val="18"/>
                <w:szCs w:val="18"/>
                <w:lang w:eastAsia="en-US"/>
              </w:rPr>
              <w:t>МАДОУ № 56 (1 корпус), по ул. 40 лет Победы, 28 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C" w:rsidRPr="00E257B4" w:rsidRDefault="00D04BDC" w:rsidP="00D04BDC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E257B4">
              <w:rPr>
                <w:sz w:val="18"/>
                <w:szCs w:val="18"/>
                <w:lang w:eastAsia="en-US"/>
              </w:rPr>
              <w:t>6-7 лет</w:t>
            </w:r>
          </w:p>
          <w:p w:rsidR="00D04BDC" w:rsidRPr="00E257B4" w:rsidRDefault="00D04BDC" w:rsidP="00D04BDC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E257B4">
              <w:rPr>
                <w:sz w:val="18"/>
                <w:szCs w:val="18"/>
                <w:lang w:eastAsia="en-US"/>
              </w:rPr>
              <w:t>15 детей</w:t>
            </w:r>
          </w:p>
          <w:p w:rsidR="00D04BDC" w:rsidRPr="00E257B4" w:rsidRDefault="00D04BDC" w:rsidP="00D04BDC">
            <w:pPr>
              <w:spacing w:after="160" w:line="256" w:lineRule="auto"/>
              <w:rPr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C" w:rsidRPr="00E257B4" w:rsidRDefault="00F1481E" w:rsidP="00D04BDC">
            <w:pPr>
              <w:spacing w:after="160" w:line="256" w:lineRule="auto"/>
              <w:rPr>
                <w:sz w:val="18"/>
                <w:szCs w:val="18"/>
                <w:lang w:val="en-US" w:eastAsia="en-US"/>
              </w:rPr>
            </w:pPr>
            <w:hyperlink r:id="rId31" w:history="1">
              <w:r w:rsidR="00D04BDC" w:rsidRPr="00E257B4">
                <w:rPr>
                  <w:rStyle w:val="a5"/>
                  <w:sz w:val="18"/>
                  <w:szCs w:val="18"/>
                  <w:lang w:val="en-US" w:eastAsia="en-US"/>
                </w:rPr>
                <w:t>dou56@mailkrsk.ru</w:t>
              </w:r>
            </w:hyperlink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C" w:rsidRPr="00E257B4" w:rsidRDefault="00D04BDC" w:rsidP="00D04BDC">
            <w:pPr>
              <w:spacing w:after="160" w:line="256" w:lineRule="auto"/>
              <w:rPr>
                <w:sz w:val="18"/>
                <w:szCs w:val="18"/>
                <w:lang w:val="en-US" w:eastAsia="en-US"/>
              </w:rPr>
            </w:pPr>
            <w:r w:rsidRPr="00E257B4">
              <w:rPr>
                <w:sz w:val="18"/>
                <w:szCs w:val="18"/>
                <w:lang w:val="en-US" w:eastAsia="en-US"/>
              </w:rPr>
              <w:t>8-923-313-86-20</w:t>
            </w:r>
          </w:p>
          <w:p w:rsidR="00D04BDC" w:rsidRPr="00E257B4" w:rsidRDefault="00D04BDC" w:rsidP="00D04BDC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E257B4">
              <w:rPr>
                <w:sz w:val="18"/>
                <w:szCs w:val="18"/>
                <w:lang w:val="en-US" w:eastAsia="en-US"/>
              </w:rPr>
              <w:t xml:space="preserve"> 234-55-56</w:t>
            </w:r>
          </w:p>
        </w:tc>
      </w:tr>
      <w:tr w:rsidR="00D04BDC" w:rsidRPr="00E257B4" w:rsidTr="00B03537">
        <w:trPr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C" w:rsidRPr="00E257B4" w:rsidRDefault="00D04BDC" w:rsidP="00D04BDC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:</w:t>
            </w:r>
            <w:r w:rsidRPr="00E257B4">
              <w:rPr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C" w:rsidRPr="00E257B4" w:rsidRDefault="00D04BDC" w:rsidP="00D04BDC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E257B4">
              <w:rPr>
                <w:sz w:val="18"/>
                <w:szCs w:val="18"/>
                <w:lang w:eastAsia="en-US"/>
              </w:rPr>
              <w:t>Квест-игра «Деньги любят сче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C" w:rsidRPr="00E257B4" w:rsidRDefault="00D04BDC" w:rsidP="00D04BDC">
            <w:pPr>
              <w:rPr>
                <w:sz w:val="18"/>
                <w:szCs w:val="18"/>
                <w:lang w:eastAsia="en-US"/>
              </w:rPr>
            </w:pPr>
            <w:r w:rsidRPr="00E257B4">
              <w:rPr>
                <w:sz w:val="18"/>
                <w:szCs w:val="18"/>
                <w:lang w:eastAsia="en-US"/>
              </w:rPr>
              <w:t xml:space="preserve">Интерактивное образовательное мероприятие для учащихся начальной школы, направленное на формирование финансовой грамотности, развитие математических </w:t>
            </w:r>
            <w:r w:rsidRPr="00E257B4">
              <w:rPr>
                <w:sz w:val="18"/>
                <w:szCs w:val="18"/>
                <w:lang w:eastAsia="en-US"/>
              </w:rPr>
              <w:lastRenderedPageBreak/>
              <w:t>навыков и логического мышления. Продолжительность 45-60 минут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C" w:rsidRPr="00E257B4" w:rsidRDefault="00D04BDC" w:rsidP="00D04BDC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E257B4">
              <w:rPr>
                <w:sz w:val="18"/>
                <w:szCs w:val="18"/>
                <w:lang w:eastAsia="en-US"/>
              </w:rPr>
              <w:lastRenderedPageBreak/>
              <w:t>Познакомить учащихся с понятиями «деньги», «бюджет», «доходы», «расходы», «эконом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C" w:rsidRPr="00E257B4" w:rsidRDefault="00D04BDC" w:rsidP="00D04BDC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E257B4">
              <w:rPr>
                <w:sz w:val="18"/>
                <w:szCs w:val="18"/>
                <w:lang w:eastAsia="en-US"/>
              </w:rPr>
              <w:t>МАОУ СШ № 156, ул. Светлова, 3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04BDC" w:rsidRPr="00E257B4" w:rsidRDefault="00D04BDC" w:rsidP="00D04BDC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9F5D95">
              <w:rPr>
                <w:sz w:val="18"/>
                <w:szCs w:val="18"/>
                <w:highlight w:val="green"/>
                <w:lang w:eastAsia="en-US"/>
              </w:rPr>
              <w:t>3</w:t>
            </w:r>
            <w:r w:rsidRPr="00E257B4">
              <w:rPr>
                <w:sz w:val="18"/>
                <w:szCs w:val="18"/>
                <w:lang w:eastAsia="en-US"/>
              </w:rPr>
              <w:t>-4 класс, 30 чел</w:t>
            </w:r>
            <w:r>
              <w:rPr>
                <w:sz w:val="18"/>
                <w:szCs w:val="18"/>
                <w:lang w:eastAsia="en-US"/>
              </w:rPr>
              <w:t>овек</w:t>
            </w:r>
            <w:r w:rsidRPr="00E257B4">
              <w:rPr>
                <w:sz w:val="18"/>
                <w:szCs w:val="18"/>
                <w:lang w:eastAsia="en-US"/>
              </w:rPr>
              <w:t xml:space="preserve"> (команды по 3 чел</w:t>
            </w:r>
            <w:r>
              <w:rPr>
                <w:sz w:val="18"/>
                <w:szCs w:val="18"/>
                <w:lang w:eastAsia="en-US"/>
              </w:rPr>
              <w:t>овека</w:t>
            </w:r>
            <w:r w:rsidRPr="00E257B4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04BDC" w:rsidRPr="008D2DF3" w:rsidRDefault="00F1481E" w:rsidP="00D04BDC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hyperlink r:id="rId32" w:history="1">
              <w:r w:rsidR="00D04BDC" w:rsidRPr="008D2DF3">
                <w:rPr>
                  <w:rStyle w:val="a5"/>
                  <w:sz w:val="18"/>
                  <w:szCs w:val="18"/>
                  <w:highlight w:val="green"/>
                  <w:lang w:eastAsia="en-US"/>
                </w:rPr>
                <w:t>156anashkina.e.s@mail.ru</w:t>
              </w:r>
            </w:hyperlink>
            <w:r w:rsidR="00D04BDC" w:rsidRPr="008D2DF3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C" w:rsidRDefault="00D04BDC" w:rsidP="00D04BDC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E257B4">
              <w:rPr>
                <w:sz w:val="18"/>
                <w:szCs w:val="18"/>
                <w:lang w:eastAsia="en-US"/>
              </w:rPr>
              <w:t>89029689494</w:t>
            </w:r>
          </w:p>
          <w:p w:rsidR="00CA0DA0" w:rsidRPr="00E257B4" w:rsidRDefault="00CA0DA0" w:rsidP="00D04BDC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</w:p>
        </w:tc>
      </w:tr>
      <w:tr w:rsidR="00D04BDC" w:rsidRPr="00E257B4" w:rsidTr="002F61AE">
        <w:trPr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C" w:rsidRPr="00E257B4" w:rsidRDefault="00D04BDC" w:rsidP="00D04BDC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E257B4">
              <w:rPr>
                <w:sz w:val="18"/>
                <w:szCs w:val="18"/>
                <w:lang w:eastAsia="en-US"/>
              </w:rPr>
              <w:lastRenderedPageBreak/>
              <w:t>15</w:t>
            </w:r>
            <w:r>
              <w:rPr>
                <w:sz w:val="18"/>
                <w:szCs w:val="18"/>
                <w:lang w:eastAsia="en-US"/>
              </w:rPr>
              <w:t>:</w:t>
            </w:r>
            <w:r w:rsidRPr="00E257B4">
              <w:rPr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C" w:rsidRPr="00E257B4" w:rsidRDefault="00D04BDC" w:rsidP="00D04BDC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E257B4">
              <w:rPr>
                <w:sz w:val="18"/>
                <w:szCs w:val="18"/>
                <w:lang w:eastAsia="en-US"/>
              </w:rPr>
              <w:t>Мини-лаборатория «Исследование природной во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C" w:rsidRPr="00E257B4" w:rsidRDefault="00D04BDC" w:rsidP="00D04BDC">
            <w:pPr>
              <w:rPr>
                <w:sz w:val="18"/>
                <w:szCs w:val="18"/>
                <w:lang w:eastAsia="en-US"/>
              </w:rPr>
            </w:pPr>
            <w:r w:rsidRPr="00E257B4">
              <w:rPr>
                <w:sz w:val="18"/>
                <w:szCs w:val="18"/>
                <w:lang w:eastAsia="en-US"/>
              </w:rPr>
              <w:t>Практико-ориентированное мероприятие для учащихся 9-10 класса, направленное на формирование навыков работы с природными материалами и техническим лабораторным оборудованием, развитие умений составлять план исследования. Продолжительность 40 мин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C" w:rsidRPr="00E257B4" w:rsidRDefault="00D04BDC" w:rsidP="00D04BDC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E257B4">
              <w:rPr>
                <w:sz w:val="18"/>
                <w:szCs w:val="18"/>
                <w:lang w:eastAsia="en-US"/>
              </w:rPr>
              <w:t>В ходе исследования познакомить с алгоритмом составления плана изучения природных объектов. Развивать наблюдательность, логическое мышление, навыки работы с химическими веществами, оптическим микроскопом, развивать навыки работы в команд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C" w:rsidRPr="00E257B4" w:rsidRDefault="00D04BDC" w:rsidP="00D04BDC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E257B4">
              <w:rPr>
                <w:sz w:val="18"/>
                <w:szCs w:val="18"/>
                <w:lang w:eastAsia="en-US"/>
              </w:rPr>
              <w:t>МАОУ СШ № 156, ул. Светлова, 3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C" w:rsidRPr="00E257B4" w:rsidRDefault="00D04BDC" w:rsidP="00D04BDC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E257B4">
              <w:rPr>
                <w:sz w:val="18"/>
                <w:szCs w:val="18"/>
                <w:lang w:eastAsia="en-US"/>
              </w:rPr>
              <w:t>9-10 класс, 30 чел</w:t>
            </w:r>
            <w:r>
              <w:rPr>
                <w:sz w:val="18"/>
                <w:szCs w:val="18"/>
                <w:lang w:eastAsia="en-US"/>
              </w:rPr>
              <w:t>ове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C" w:rsidRPr="00602198" w:rsidRDefault="00D04BDC" w:rsidP="00D04BDC">
            <w:pPr>
              <w:spacing w:after="160"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elenamushkarina@gmail.com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C" w:rsidRDefault="00D04BDC" w:rsidP="00D04BDC">
            <w:pPr>
              <w:spacing w:after="160"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89029411088</w:t>
            </w:r>
          </w:p>
          <w:p w:rsidR="00CA0DA0" w:rsidRDefault="00CA0DA0" w:rsidP="00D04BDC">
            <w:pPr>
              <w:spacing w:after="160" w:line="256" w:lineRule="auto"/>
              <w:rPr>
                <w:sz w:val="18"/>
                <w:szCs w:val="18"/>
                <w:lang w:val="en-US" w:eastAsia="en-US"/>
              </w:rPr>
            </w:pPr>
          </w:p>
          <w:p w:rsidR="00CA0DA0" w:rsidRPr="00602198" w:rsidRDefault="00CA0DA0" w:rsidP="00D04BDC">
            <w:pPr>
              <w:spacing w:after="160" w:line="256" w:lineRule="auto"/>
              <w:rPr>
                <w:sz w:val="18"/>
                <w:szCs w:val="18"/>
                <w:lang w:val="en-US" w:eastAsia="en-US"/>
              </w:rPr>
            </w:pPr>
          </w:p>
        </w:tc>
      </w:tr>
      <w:tr w:rsidR="00D04BDC" w:rsidRPr="00E257B4" w:rsidTr="00E257B4">
        <w:trPr>
          <w:jc w:val="center"/>
        </w:trPr>
        <w:tc>
          <w:tcPr>
            <w:tcW w:w="154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C" w:rsidRPr="00602198" w:rsidRDefault="00D04BDC" w:rsidP="00D04BDC">
            <w:pPr>
              <w:spacing w:after="160"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602198">
              <w:rPr>
                <w:b/>
                <w:sz w:val="18"/>
                <w:szCs w:val="18"/>
                <w:lang w:eastAsia="en-US"/>
              </w:rPr>
              <w:t>22 марта</w:t>
            </w:r>
            <w:r>
              <w:rPr>
                <w:b/>
                <w:sz w:val="18"/>
                <w:szCs w:val="18"/>
                <w:lang w:eastAsia="en-US"/>
              </w:rPr>
              <w:t xml:space="preserve"> 2025</w:t>
            </w:r>
          </w:p>
        </w:tc>
      </w:tr>
      <w:tr w:rsidR="00D04BDC" w:rsidRPr="00E257B4" w:rsidTr="00AC0864">
        <w:trPr>
          <w:jc w:val="center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BDC" w:rsidRPr="00AC0864" w:rsidRDefault="00D04BDC" w:rsidP="00D04BDC">
            <w:pPr>
              <w:rPr>
                <w:b/>
                <w:sz w:val="18"/>
                <w:szCs w:val="18"/>
              </w:rPr>
            </w:pPr>
            <w:r w:rsidRPr="00AC0864">
              <w:rPr>
                <w:b/>
                <w:sz w:val="18"/>
                <w:szCs w:val="18"/>
              </w:rPr>
              <w:t>Время начала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BDC" w:rsidRPr="00AC0864" w:rsidRDefault="00D04BDC" w:rsidP="00D04BDC">
            <w:pPr>
              <w:rPr>
                <w:b/>
                <w:sz w:val="18"/>
                <w:szCs w:val="18"/>
              </w:rPr>
            </w:pPr>
            <w:r w:rsidRPr="00AC0864">
              <w:rPr>
                <w:b/>
                <w:sz w:val="18"/>
                <w:szCs w:val="18"/>
              </w:rPr>
              <w:t>Назв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BDC" w:rsidRPr="00AC0864" w:rsidRDefault="00D04BDC" w:rsidP="00D04BDC">
            <w:pPr>
              <w:rPr>
                <w:b/>
                <w:sz w:val="18"/>
                <w:szCs w:val="18"/>
              </w:rPr>
            </w:pPr>
            <w:r w:rsidRPr="00AC0864">
              <w:rPr>
                <w:b/>
                <w:sz w:val="18"/>
                <w:szCs w:val="18"/>
              </w:rPr>
              <w:t>Описание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BDC" w:rsidRPr="00AC0864" w:rsidRDefault="00D04BDC" w:rsidP="00D04BDC">
            <w:pPr>
              <w:rPr>
                <w:b/>
                <w:sz w:val="18"/>
                <w:szCs w:val="18"/>
              </w:rPr>
            </w:pPr>
            <w:r w:rsidRPr="00AC0864">
              <w:rPr>
                <w:b/>
                <w:sz w:val="18"/>
                <w:szCs w:val="18"/>
              </w:rPr>
              <w:t>Планируемый результа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BDC" w:rsidRPr="00AC0864" w:rsidRDefault="00D04BDC" w:rsidP="00D04BDC">
            <w:pPr>
              <w:rPr>
                <w:b/>
                <w:sz w:val="18"/>
                <w:szCs w:val="18"/>
              </w:rPr>
            </w:pPr>
            <w:r w:rsidRPr="00AC0864">
              <w:rPr>
                <w:b/>
                <w:sz w:val="18"/>
                <w:szCs w:val="18"/>
              </w:rPr>
              <w:t>Место, адрес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BDC" w:rsidRPr="00AC0864" w:rsidRDefault="00D04BDC" w:rsidP="00D04BDC">
            <w:pPr>
              <w:rPr>
                <w:b/>
                <w:sz w:val="18"/>
                <w:szCs w:val="18"/>
              </w:rPr>
            </w:pPr>
            <w:r w:rsidRPr="00AC0864">
              <w:rPr>
                <w:b/>
                <w:sz w:val="18"/>
                <w:szCs w:val="18"/>
              </w:rPr>
              <w:t>Возрастная аудитория, максимальное количество участник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BDC" w:rsidRPr="00AC0864" w:rsidRDefault="00D04BDC" w:rsidP="00D04BDC">
            <w:pPr>
              <w:rPr>
                <w:b/>
                <w:sz w:val="18"/>
                <w:szCs w:val="18"/>
              </w:rPr>
            </w:pPr>
            <w:r w:rsidRPr="00AC0864">
              <w:rPr>
                <w:b/>
                <w:sz w:val="18"/>
                <w:szCs w:val="18"/>
              </w:rPr>
              <w:t>e-mail для записи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BDC" w:rsidRPr="00AC0864" w:rsidRDefault="00D04BDC" w:rsidP="00D04BDC">
            <w:pPr>
              <w:rPr>
                <w:b/>
                <w:sz w:val="18"/>
                <w:szCs w:val="18"/>
              </w:rPr>
            </w:pPr>
            <w:r w:rsidRPr="00AC0864">
              <w:rPr>
                <w:b/>
                <w:sz w:val="18"/>
                <w:szCs w:val="18"/>
              </w:rPr>
              <w:t>Телефон для записи</w:t>
            </w:r>
          </w:p>
        </w:tc>
      </w:tr>
      <w:tr w:rsidR="00D04BDC" w:rsidRPr="00E257B4" w:rsidTr="002F61AE">
        <w:trPr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C" w:rsidRPr="00E257B4" w:rsidRDefault="00D04BDC" w:rsidP="00D04BDC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E257B4">
              <w:rPr>
                <w:sz w:val="18"/>
                <w:szCs w:val="18"/>
                <w:lang w:eastAsia="en-US"/>
              </w:rPr>
              <w:t>10</w:t>
            </w:r>
            <w:r>
              <w:rPr>
                <w:sz w:val="18"/>
                <w:szCs w:val="18"/>
                <w:lang w:eastAsia="en-US"/>
              </w:rPr>
              <w:t>:</w:t>
            </w:r>
            <w:r w:rsidRPr="00E257B4">
              <w:rPr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C" w:rsidRPr="00E257B4" w:rsidRDefault="00D04BDC" w:rsidP="00D04BDC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E257B4">
              <w:rPr>
                <w:sz w:val="18"/>
                <w:szCs w:val="18"/>
                <w:lang w:eastAsia="en-US"/>
              </w:rPr>
              <w:t>КВИЗ для 5-6 классов «Финансовые бо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C" w:rsidRPr="00E257B4" w:rsidRDefault="00D04BDC" w:rsidP="00D04BDC">
            <w:pPr>
              <w:rPr>
                <w:sz w:val="18"/>
                <w:szCs w:val="18"/>
                <w:lang w:eastAsia="en-US"/>
              </w:rPr>
            </w:pPr>
            <w:r w:rsidRPr="00E257B4">
              <w:rPr>
                <w:sz w:val="18"/>
                <w:szCs w:val="18"/>
                <w:lang w:eastAsia="en-US"/>
              </w:rPr>
              <w:t>Командные соревнования для обучающихся 5-6 классов. Продолжительность 45-60 минут. Зарегистрированным участникам будет направлена памятка об игре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C" w:rsidRPr="00E257B4" w:rsidRDefault="00D04BDC" w:rsidP="00D04BDC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</w:t>
            </w:r>
            <w:r w:rsidRPr="00E257B4">
              <w:rPr>
                <w:sz w:val="18"/>
                <w:szCs w:val="18"/>
                <w:lang w:eastAsia="en-US"/>
              </w:rPr>
              <w:t xml:space="preserve">ривлечение внимания школьников к необходимости повышения уровня финансовой грамотности в процессе поиска ответов на вопросы многоуровневой сложности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C" w:rsidRPr="00E257B4" w:rsidRDefault="00D04BDC" w:rsidP="00D04BDC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E257B4">
              <w:rPr>
                <w:sz w:val="18"/>
                <w:szCs w:val="18"/>
                <w:lang w:eastAsia="en-US"/>
              </w:rPr>
              <w:t>МАОУ СШ №24, пер. Светлогорский, 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C" w:rsidRPr="00E257B4" w:rsidRDefault="00D04BDC" w:rsidP="00D04BDC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E257B4">
              <w:rPr>
                <w:sz w:val="18"/>
                <w:szCs w:val="18"/>
                <w:lang w:eastAsia="en-US"/>
              </w:rPr>
              <w:t>5-6 класс, команда от школы 6 человек</w:t>
            </w:r>
          </w:p>
          <w:p w:rsidR="00D04BDC" w:rsidRPr="00E257B4" w:rsidRDefault="00D04BDC" w:rsidP="00D04BDC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E257B4">
              <w:rPr>
                <w:sz w:val="18"/>
                <w:szCs w:val="18"/>
                <w:lang w:eastAsia="en-US"/>
              </w:rPr>
              <w:t xml:space="preserve"> Всего 10 команд</w:t>
            </w:r>
          </w:p>
          <w:p w:rsidR="00D04BDC" w:rsidRPr="00602198" w:rsidRDefault="00D04BDC" w:rsidP="00D04BDC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602198">
              <w:rPr>
                <w:sz w:val="18"/>
                <w:szCs w:val="18"/>
                <w:lang w:eastAsia="en-US"/>
              </w:rPr>
              <w:t xml:space="preserve"> (</w:t>
            </w:r>
            <w:r w:rsidRPr="00602198">
              <w:rPr>
                <w:iCs/>
                <w:sz w:val="18"/>
                <w:szCs w:val="18"/>
                <w:lang w:eastAsia="en-US"/>
              </w:rPr>
              <w:t xml:space="preserve">5 класс-3 человека, 6 класс-3 человека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C" w:rsidRPr="00E257B4" w:rsidRDefault="00D04BDC" w:rsidP="00D04BDC">
            <w:pPr>
              <w:spacing w:after="160" w:line="256" w:lineRule="auto"/>
              <w:rPr>
                <w:sz w:val="18"/>
                <w:szCs w:val="18"/>
                <w:lang w:val="en-US" w:eastAsia="en-US"/>
              </w:rPr>
            </w:pPr>
            <w:r w:rsidRPr="00E257B4">
              <w:rPr>
                <w:sz w:val="18"/>
                <w:szCs w:val="18"/>
                <w:lang w:val="en-US" w:eastAsia="en-US"/>
              </w:rPr>
              <w:t>financesch24@mail.ru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C" w:rsidRPr="00E257B4" w:rsidRDefault="00D04BDC" w:rsidP="00D04BDC">
            <w:pPr>
              <w:spacing w:after="160" w:line="256" w:lineRule="auto"/>
              <w:rPr>
                <w:sz w:val="18"/>
                <w:szCs w:val="18"/>
                <w:lang w:val="en-US" w:eastAsia="en-US"/>
              </w:rPr>
            </w:pPr>
            <w:r w:rsidRPr="00E257B4">
              <w:rPr>
                <w:sz w:val="18"/>
                <w:szCs w:val="18"/>
                <w:lang w:val="en-US" w:eastAsia="en-US"/>
              </w:rPr>
              <w:t>89836112423</w:t>
            </w:r>
          </w:p>
        </w:tc>
      </w:tr>
      <w:tr w:rsidR="00D04BDC" w:rsidRPr="00E257B4" w:rsidTr="002F61AE">
        <w:trPr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C" w:rsidRPr="001E050B" w:rsidRDefault="00D04BDC" w:rsidP="00D04BDC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C" w:rsidRPr="001E050B" w:rsidRDefault="00D04BDC" w:rsidP="00D04BDC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дивительный мир прир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C" w:rsidRPr="00EE61A0" w:rsidRDefault="00D04BDC" w:rsidP="00D04BDC">
            <w:pPr>
              <w:widowControl w:val="0"/>
              <w:rPr>
                <w:sz w:val="18"/>
                <w:szCs w:val="18"/>
                <w:lang w:eastAsia="en-US"/>
              </w:rPr>
            </w:pPr>
            <w:r w:rsidRPr="00EE61A0">
              <w:rPr>
                <w:sz w:val="18"/>
                <w:szCs w:val="18"/>
                <w:lang w:eastAsia="en-US"/>
              </w:rPr>
              <w:t xml:space="preserve">Формируются команды по 5 человек из обучающихся 5-6 классов. Заранее нужно придумать название своей команды. </w:t>
            </w:r>
          </w:p>
          <w:p w:rsidR="00D04BDC" w:rsidRPr="001E050B" w:rsidRDefault="00D04BDC" w:rsidP="00D04BDC">
            <w:pPr>
              <w:widowControl w:val="0"/>
              <w:rPr>
                <w:sz w:val="18"/>
                <w:szCs w:val="18"/>
                <w:lang w:eastAsia="en-US"/>
              </w:rPr>
            </w:pPr>
            <w:r w:rsidRPr="00EE61A0">
              <w:rPr>
                <w:sz w:val="18"/>
                <w:szCs w:val="18"/>
                <w:lang w:eastAsia="en-US"/>
              </w:rPr>
              <w:t xml:space="preserve">Игра-квест состоит из 7 станций и содержит задания из  областей естественных наук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C" w:rsidRPr="001E050B" w:rsidRDefault="00D04BDC" w:rsidP="00D04BDC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C1589F">
              <w:rPr>
                <w:sz w:val="18"/>
                <w:szCs w:val="18"/>
                <w:lang w:eastAsia="en-US"/>
              </w:rPr>
              <w:t xml:space="preserve">Обучающиеся демонстрируют высокую мотивацию и способности к познавательной и учебно-исследовательской деятельности в области естественных наук; применяют знания, умения </w:t>
            </w:r>
            <w:r w:rsidRPr="00C1589F">
              <w:rPr>
                <w:sz w:val="18"/>
                <w:szCs w:val="18"/>
                <w:lang w:eastAsia="en-US"/>
              </w:rPr>
              <w:lastRenderedPageBreak/>
              <w:t>и навыки из разных областей естественных нау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C" w:rsidRPr="00EE61A0" w:rsidRDefault="00D04BDC" w:rsidP="00D04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  <w:lang w:eastAsia="en-US"/>
              </w:rPr>
            </w:pPr>
            <w:r w:rsidRPr="00EE61A0">
              <w:rPr>
                <w:sz w:val="18"/>
                <w:szCs w:val="18"/>
                <w:lang w:eastAsia="en-US"/>
              </w:rPr>
              <w:lastRenderedPageBreak/>
              <w:t>МАОУ СШ «Комплекс Покровский»</w:t>
            </w:r>
          </w:p>
          <w:p w:rsidR="00D04BDC" w:rsidRPr="00EE61A0" w:rsidRDefault="00D04BDC" w:rsidP="00D04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  <w:lang w:eastAsia="en-US"/>
              </w:rPr>
            </w:pPr>
            <w:r w:rsidRPr="00EE61A0">
              <w:rPr>
                <w:sz w:val="18"/>
                <w:szCs w:val="18"/>
                <w:lang w:eastAsia="en-US"/>
              </w:rPr>
              <w:t xml:space="preserve">ул. Линейная, д. 99Г, актовый зал, </w:t>
            </w:r>
          </w:p>
          <w:p w:rsidR="00D04BDC" w:rsidRPr="00EE61A0" w:rsidRDefault="00D04BDC" w:rsidP="00D04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  <w:lang w:eastAsia="en-US"/>
              </w:rPr>
            </w:pPr>
            <w:r w:rsidRPr="00EE61A0">
              <w:rPr>
                <w:sz w:val="18"/>
                <w:szCs w:val="18"/>
                <w:lang w:eastAsia="en-US"/>
              </w:rPr>
              <w:br/>
              <w:t xml:space="preserve"> </w:t>
            </w:r>
            <w:r w:rsidRPr="00EE61A0">
              <w:rPr>
                <w:sz w:val="18"/>
                <w:szCs w:val="18"/>
                <w:lang w:eastAsia="en-US"/>
              </w:rPr>
              <w:tab/>
            </w:r>
          </w:p>
          <w:p w:rsidR="00D04BDC" w:rsidRPr="00EE61A0" w:rsidRDefault="00D04BDC" w:rsidP="00D04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  <w:lang w:eastAsia="en-US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C" w:rsidRPr="00EE61A0" w:rsidRDefault="00D04BDC" w:rsidP="00D04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  <w:lang w:eastAsia="en-US"/>
              </w:rPr>
            </w:pPr>
            <w:r w:rsidRPr="00EE61A0">
              <w:rPr>
                <w:sz w:val="18"/>
                <w:szCs w:val="18"/>
                <w:lang w:eastAsia="en-US"/>
              </w:rPr>
              <w:t>5-6 классы</w:t>
            </w:r>
          </w:p>
          <w:p w:rsidR="00D04BDC" w:rsidRPr="00EE61A0" w:rsidRDefault="00D04BDC" w:rsidP="00D04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  <w:lang w:eastAsia="en-US"/>
              </w:rPr>
            </w:pPr>
            <w:r w:rsidRPr="00EE61A0">
              <w:rPr>
                <w:sz w:val="18"/>
                <w:szCs w:val="18"/>
                <w:lang w:eastAsia="en-US"/>
              </w:rPr>
              <w:t>35 чел.</w:t>
            </w:r>
          </w:p>
          <w:p w:rsidR="00D04BDC" w:rsidRPr="00EE61A0" w:rsidRDefault="00D04BDC" w:rsidP="00D04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  <w:lang w:eastAsia="en-US"/>
              </w:rPr>
            </w:pPr>
            <w:r w:rsidRPr="00EE61A0">
              <w:rPr>
                <w:sz w:val="18"/>
                <w:szCs w:val="18"/>
                <w:lang w:eastAsia="en-US"/>
              </w:rPr>
              <w:t>(7 команд по 5 человек)</w:t>
            </w:r>
            <w:r w:rsidRPr="00EE61A0">
              <w:rPr>
                <w:sz w:val="18"/>
                <w:szCs w:val="18"/>
                <w:lang w:eastAsia="en-US"/>
              </w:rPr>
              <w:br/>
              <w:t xml:space="preserve"> </w:t>
            </w:r>
            <w:r w:rsidRPr="00EE61A0">
              <w:rPr>
                <w:sz w:val="18"/>
                <w:szCs w:val="18"/>
                <w:lang w:eastAsia="en-US"/>
              </w:rPr>
              <w:tab/>
            </w:r>
          </w:p>
          <w:p w:rsidR="00D04BDC" w:rsidRPr="00EE61A0" w:rsidRDefault="00D04BDC" w:rsidP="00D04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sz w:val="18"/>
                <w:szCs w:val="18"/>
                <w:lang w:eastAsia="en-US"/>
              </w:rPr>
            </w:pPr>
            <w:r w:rsidRPr="00EE61A0">
              <w:rPr>
                <w:sz w:val="18"/>
                <w:szCs w:val="18"/>
                <w:lang w:eastAsia="en-US"/>
              </w:rPr>
              <w:br/>
              <w:t xml:space="preserve"> </w:t>
            </w:r>
            <w:r w:rsidRPr="00EE61A0">
              <w:rPr>
                <w:sz w:val="18"/>
                <w:szCs w:val="18"/>
                <w:lang w:eastAsia="en-US"/>
              </w:rPr>
              <w:tab/>
            </w:r>
          </w:p>
          <w:p w:rsidR="00D04BDC" w:rsidRPr="00EE61A0" w:rsidRDefault="00D04BDC" w:rsidP="00D04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C" w:rsidRPr="00EE61A0" w:rsidRDefault="00D04BDC" w:rsidP="00D04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  <w:lang w:eastAsia="en-US"/>
              </w:rPr>
            </w:pPr>
            <w:r w:rsidRPr="00EE61A0">
              <w:rPr>
                <w:sz w:val="18"/>
                <w:szCs w:val="18"/>
                <w:lang w:eastAsia="en-US"/>
              </w:rPr>
              <w:t>anna.murzzzina@gmail.com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C" w:rsidRPr="00EE61A0" w:rsidRDefault="00D04BDC" w:rsidP="00D04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  <w:lang w:eastAsia="en-US"/>
              </w:rPr>
            </w:pPr>
            <w:r w:rsidRPr="00EE61A0">
              <w:rPr>
                <w:sz w:val="18"/>
                <w:szCs w:val="18"/>
                <w:lang w:eastAsia="en-US"/>
              </w:rPr>
              <w:t>89082220119</w:t>
            </w:r>
          </w:p>
        </w:tc>
      </w:tr>
      <w:tr w:rsidR="00D04BDC" w:rsidRPr="00E257B4" w:rsidTr="002F61AE">
        <w:trPr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C" w:rsidRDefault="00D04BDC" w:rsidP="00D04BDC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10: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C" w:rsidRPr="00EE61A0" w:rsidRDefault="00D04BDC" w:rsidP="00D04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  <w:lang w:eastAsia="en-US"/>
              </w:rPr>
            </w:pPr>
            <w:r w:rsidRPr="00EE61A0">
              <w:rPr>
                <w:sz w:val="18"/>
                <w:szCs w:val="18"/>
                <w:lang w:eastAsia="en-US"/>
              </w:rPr>
              <w:t>Городской чемпионат по робототехнике «Гонки роботов. WeDo 2.0 Кубок золотого поршн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C" w:rsidRPr="00EE61A0" w:rsidRDefault="00D04BDC" w:rsidP="00D04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  <w:lang w:eastAsia="en-US"/>
              </w:rPr>
            </w:pPr>
            <w:r w:rsidRPr="00EE61A0">
              <w:rPr>
                <w:sz w:val="18"/>
                <w:szCs w:val="18"/>
                <w:lang w:eastAsia="en-US"/>
              </w:rPr>
              <w:t>Командные соревнования по робототехнике. Участникам необходимо собрать и запрограммировать роботов из базового набора Лего WeDo 2.0. Среди собранных роботов пройдут гоночные состязания по олимпийской системе (до 2-х поражений). Продолжительность турнира 2 ч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C" w:rsidRPr="00EE61A0" w:rsidRDefault="00D04BDC" w:rsidP="00D04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sz w:val="18"/>
                <w:szCs w:val="18"/>
                <w:lang w:eastAsia="en-US"/>
              </w:rPr>
            </w:pPr>
            <w:r w:rsidRPr="00EE61A0">
              <w:rPr>
                <w:sz w:val="18"/>
                <w:szCs w:val="18"/>
                <w:lang w:eastAsia="en-US"/>
              </w:rPr>
              <w:t>Демонстрация умений моделировать и</w:t>
            </w:r>
          </w:p>
          <w:p w:rsidR="00D04BDC" w:rsidRPr="00EE61A0" w:rsidRDefault="00D04BDC" w:rsidP="00D04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sz w:val="18"/>
                <w:szCs w:val="18"/>
                <w:lang w:eastAsia="en-US"/>
              </w:rPr>
            </w:pPr>
            <w:r w:rsidRPr="00EE61A0">
              <w:rPr>
                <w:sz w:val="18"/>
                <w:szCs w:val="18"/>
                <w:lang w:eastAsia="en-US"/>
              </w:rPr>
              <w:t>программировать роботов, уровня творческого и инженерно-</w:t>
            </w:r>
          </w:p>
          <w:p w:rsidR="00D04BDC" w:rsidRPr="00EE61A0" w:rsidRDefault="00D04BDC" w:rsidP="00D04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sz w:val="18"/>
                <w:szCs w:val="18"/>
                <w:lang w:eastAsia="en-US"/>
              </w:rPr>
            </w:pPr>
            <w:r w:rsidRPr="00EE61A0">
              <w:rPr>
                <w:sz w:val="18"/>
                <w:szCs w:val="18"/>
                <w:lang w:eastAsia="en-US"/>
              </w:rPr>
              <w:t>конструкторского мышления.</w:t>
            </w:r>
            <w:r w:rsidRPr="00EE61A0">
              <w:rPr>
                <w:sz w:val="18"/>
                <w:szCs w:val="18"/>
                <w:lang w:eastAsia="en-US"/>
              </w:rPr>
              <w:br/>
              <w:t>Выявление, развитие и поддержка талантливых и</w:t>
            </w:r>
          </w:p>
          <w:p w:rsidR="00D04BDC" w:rsidRPr="00EE61A0" w:rsidRDefault="00D04BDC" w:rsidP="00D04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sz w:val="18"/>
                <w:szCs w:val="18"/>
                <w:lang w:eastAsia="en-US"/>
              </w:rPr>
            </w:pPr>
            <w:r w:rsidRPr="00EE61A0">
              <w:rPr>
                <w:sz w:val="18"/>
                <w:szCs w:val="18"/>
                <w:lang w:eastAsia="en-US"/>
              </w:rPr>
              <w:t xml:space="preserve">одаренных школьников г. Красноярска в области </w:t>
            </w:r>
          </w:p>
          <w:p w:rsidR="00D04BDC" w:rsidRPr="00EE61A0" w:rsidRDefault="00D04BDC" w:rsidP="00D04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sz w:val="18"/>
                <w:szCs w:val="18"/>
                <w:lang w:eastAsia="en-US"/>
              </w:rPr>
            </w:pPr>
            <w:r w:rsidRPr="00EE61A0">
              <w:rPr>
                <w:sz w:val="18"/>
                <w:szCs w:val="18"/>
                <w:lang w:eastAsia="en-US"/>
              </w:rPr>
              <w:t>робототехники</w:t>
            </w:r>
          </w:p>
          <w:p w:rsidR="00D04BDC" w:rsidRPr="00EE61A0" w:rsidRDefault="00D04BDC" w:rsidP="00D04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sz w:val="18"/>
                <w:szCs w:val="18"/>
                <w:lang w:eastAsia="en-US"/>
              </w:rPr>
            </w:pPr>
          </w:p>
          <w:p w:rsidR="00D04BDC" w:rsidRPr="00EE61A0" w:rsidRDefault="00D04BDC" w:rsidP="00D04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C" w:rsidRPr="00EE61A0" w:rsidRDefault="00D04BDC" w:rsidP="00D04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  <w:lang w:eastAsia="en-US"/>
              </w:rPr>
            </w:pPr>
            <w:r w:rsidRPr="00EE61A0">
              <w:rPr>
                <w:sz w:val="18"/>
                <w:szCs w:val="18"/>
                <w:lang w:eastAsia="en-US"/>
              </w:rPr>
              <w:t>МАОУ СШ «Комплекс Покровский»</w:t>
            </w:r>
          </w:p>
          <w:p w:rsidR="00D04BDC" w:rsidRPr="00EE61A0" w:rsidRDefault="00D04BDC" w:rsidP="00D04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  <w:lang w:eastAsia="en-US"/>
              </w:rPr>
            </w:pPr>
            <w:r w:rsidRPr="00EE61A0">
              <w:rPr>
                <w:sz w:val="18"/>
                <w:szCs w:val="18"/>
                <w:lang w:eastAsia="en-US"/>
              </w:rPr>
              <w:t xml:space="preserve">ул. Линейная, д. 99Г, Играй-холл 4-й этаж блок А,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C" w:rsidRPr="00EE61A0" w:rsidRDefault="00D04BDC" w:rsidP="00D04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  <w:lang w:eastAsia="en-US"/>
              </w:rPr>
            </w:pPr>
            <w:r w:rsidRPr="00EE61A0">
              <w:rPr>
                <w:sz w:val="18"/>
                <w:szCs w:val="18"/>
                <w:lang w:eastAsia="en-US"/>
              </w:rPr>
              <w:t>1-4 классы, команды по 2 человека, занимающихся робототехникой 1-й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C" w:rsidRPr="00EE61A0" w:rsidRDefault="00D04BDC" w:rsidP="00D04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  <w:lang w:eastAsia="en-US"/>
              </w:rPr>
            </w:pPr>
            <w:r w:rsidRPr="00EE61A0">
              <w:rPr>
                <w:sz w:val="18"/>
                <w:szCs w:val="18"/>
                <w:lang w:eastAsia="en-US"/>
              </w:rPr>
              <w:t>ivankg24mari@gmail.com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C" w:rsidRPr="00EE61A0" w:rsidRDefault="00D04BDC" w:rsidP="00D04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  <w:lang w:eastAsia="en-US"/>
              </w:rPr>
            </w:pPr>
            <w:r w:rsidRPr="00EE61A0">
              <w:rPr>
                <w:sz w:val="18"/>
                <w:szCs w:val="18"/>
                <w:lang w:eastAsia="en-US"/>
              </w:rPr>
              <w:t>+7 923 379 60 93</w:t>
            </w:r>
          </w:p>
        </w:tc>
      </w:tr>
      <w:tr w:rsidR="00D04BDC" w:rsidRPr="00E257B4" w:rsidTr="002F61AE">
        <w:trPr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C" w:rsidRPr="00EE61A0" w:rsidRDefault="00D04BDC" w:rsidP="00D04B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EE61A0">
              <w:rPr>
                <w:sz w:val="18"/>
                <w:szCs w:val="18"/>
                <w:lang w:eastAsia="en-US"/>
              </w:rPr>
              <w:t>12:3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C" w:rsidRPr="00EE61A0" w:rsidRDefault="00D04BDC" w:rsidP="00D04B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hd w:val="clear" w:color="auto" w:fill="FFFFFF"/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EE61A0">
              <w:rPr>
                <w:sz w:val="18"/>
                <w:szCs w:val="18"/>
                <w:lang w:eastAsia="en-US"/>
              </w:rPr>
              <w:t>Городской чемпионат по робототехнике «Гонки роботов. WeDo 2.0 Кубок золотого поршн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C" w:rsidRPr="00EE61A0" w:rsidRDefault="00D04BDC" w:rsidP="00D04B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hd w:val="clear" w:color="auto" w:fill="FFFFFF"/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EE61A0">
              <w:rPr>
                <w:sz w:val="18"/>
                <w:szCs w:val="18"/>
                <w:lang w:eastAsia="en-US"/>
              </w:rPr>
              <w:t>Командные соревнования по робототехнике. Участникам необходимо собрать и запрограммировать роботов из базового набора Лего WeDo 2.0. Среди собранных роботов пройдут гоночные состязания по олимпийской системе (до 2-х поражений). Продолжительность турнира 2 ч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C" w:rsidRPr="00EE61A0" w:rsidRDefault="00D04BDC" w:rsidP="00D04B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hd w:val="clear" w:color="auto" w:fill="FFFFFF"/>
              <w:spacing w:line="256" w:lineRule="auto"/>
              <w:rPr>
                <w:sz w:val="18"/>
                <w:szCs w:val="18"/>
                <w:lang w:eastAsia="en-US"/>
              </w:rPr>
            </w:pPr>
            <w:r w:rsidRPr="00EE61A0">
              <w:rPr>
                <w:sz w:val="18"/>
                <w:szCs w:val="18"/>
                <w:lang w:eastAsia="en-US"/>
              </w:rPr>
              <w:t>Демонстрация умений моделировать и</w:t>
            </w:r>
          </w:p>
          <w:p w:rsidR="00D04BDC" w:rsidRPr="00EE61A0" w:rsidRDefault="00D04BDC" w:rsidP="00D04B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hd w:val="clear" w:color="auto" w:fill="FFFFFF"/>
              <w:spacing w:line="256" w:lineRule="auto"/>
              <w:rPr>
                <w:sz w:val="18"/>
                <w:szCs w:val="18"/>
                <w:lang w:eastAsia="en-US"/>
              </w:rPr>
            </w:pPr>
            <w:r w:rsidRPr="00EE61A0">
              <w:rPr>
                <w:sz w:val="18"/>
                <w:szCs w:val="18"/>
                <w:lang w:eastAsia="en-US"/>
              </w:rPr>
              <w:t>программировать роботов, уровня творческого и инженерно-</w:t>
            </w:r>
          </w:p>
          <w:p w:rsidR="00D04BDC" w:rsidRPr="00EE61A0" w:rsidRDefault="00D04BDC" w:rsidP="00D04B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hd w:val="clear" w:color="auto" w:fill="FFFFFF"/>
              <w:rPr>
                <w:sz w:val="18"/>
                <w:szCs w:val="18"/>
                <w:lang w:eastAsia="en-US"/>
              </w:rPr>
            </w:pPr>
            <w:r w:rsidRPr="00EE61A0">
              <w:rPr>
                <w:sz w:val="18"/>
                <w:szCs w:val="18"/>
                <w:lang w:eastAsia="en-US"/>
              </w:rPr>
              <w:t>конструкторского мышления.</w:t>
            </w:r>
            <w:r w:rsidRPr="00EE61A0">
              <w:rPr>
                <w:sz w:val="18"/>
                <w:szCs w:val="18"/>
                <w:lang w:eastAsia="en-US"/>
              </w:rPr>
              <w:br/>
              <w:t>Выявление, развитие и поддержка талантливых и</w:t>
            </w:r>
          </w:p>
          <w:p w:rsidR="00D04BDC" w:rsidRPr="00EE61A0" w:rsidRDefault="00D04BDC" w:rsidP="00D04B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hd w:val="clear" w:color="auto" w:fill="FFFFFF"/>
              <w:rPr>
                <w:sz w:val="18"/>
                <w:szCs w:val="18"/>
                <w:lang w:eastAsia="en-US"/>
              </w:rPr>
            </w:pPr>
            <w:r w:rsidRPr="00EE61A0">
              <w:rPr>
                <w:sz w:val="18"/>
                <w:szCs w:val="18"/>
                <w:lang w:eastAsia="en-US"/>
              </w:rPr>
              <w:t xml:space="preserve">одаренных школьников г. Красноярска в области </w:t>
            </w:r>
          </w:p>
          <w:p w:rsidR="00D04BDC" w:rsidRPr="00EE61A0" w:rsidRDefault="00D04BDC" w:rsidP="00D04B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hd w:val="clear" w:color="auto" w:fill="FFFFFF"/>
              <w:rPr>
                <w:sz w:val="18"/>
                <w:szCs w:val="18"/>
                <w:lang w:eastAsia="en-US"/>
              </w:rPr>
            </w:pPr>
            <w:r w:rsidRPr="00EE61A0">
              <w:rPr>
                <w:sz w:val="18"/>
                <w:szCs w:val="18"/>
                <w:lang w:eastAsia="en-US"/>
              </w:rPr>
              <w:t>робототехн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C" w:rsidRPr="00EE61A0" w:rsidRDefault="00D04BDC" w:rsidP="00D04B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hd w:val="clear" w:color="auto" w:fill="FFFFFF"/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EE61A0">
              <w:rPr>
                <w:sz w:val="18"/>
                <w:szCs w:val="18"/>
                <w:lang w:eastAsia="en-US"/>
              </w:rPr>
              <w:t>МАОУ СШ «Комплекс Покровский»</w:t>
            </w:r>
          </w:p>
          <w:p w:rsidR="00D04BDC" w:rsidRPr="00EE61A0" w:rsidRDefault="00D04BDC" w:rsidP="00D04B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hd w:val="clear" w:color="auto" w:fill="FFFFFF"/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EE61A0">
              <w:rPr>
                <w:sz w:val="18"/>
                <w:szCs w:val="18"/>
                <w:lang w:eastAsia="en-US"/>
              </w:rPr>
              <w:t xml:space="preserve">ул. Линейная, д. 99Г, Играй-холл 4-й этаж блок А,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C" w:rsidRPr="00EE61A0" w:rsidRDefault="00D04BDC" w:rsidP="00D04B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hd w:val="clear" w:color="auto" w:fill="FFFFFF"/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EE61A0">
              <w:rPr>
                <w:sz w:val="18"/>
                <w:szCs w:val="18"/>
                <w:lang w:eastAsia="en-US"/>
              </w:rPr>
              <w:t>1-4 классы, команды по 2 человека, занимающихся робототехникой 2-й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C" w:rsidRPr="00EE61A0" w:rsidRDefault="00D04BDC" w:rsidP="00D04B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EE61A0">
              <w:rPr>
                <w:sz w:val="18"/>
                <w:szCs w:val="18"/>
                <w:lang w:eastAsia="en-US"/>
              </w:rPr>
              <w:t>ivankg24mari@gmail.com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C" w:rsidRPr="00EE61A0" w:rsidRDefault="00D04BDC" w:rsidP="00D04B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EE61A0">
              <w:rPr>
                <w:sz w:val="18"/>
                <w:szCs w:val="18"/>
                <w:lang w:eastAsia="en-US"/>
              </w:rPr>
              <w:t>+7 923 379 60 93</w:t>
            </w:r>
          </w:p>
        </w:tc>
      </w:tr>
      <w:tr w:rsidR="00D04BDC" w:rsidRPr="00E257B4" w:rsidTr="002F61AE">
        <w:trPr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C" w:rsidRPr="00E257B4" w:rsidRDefault="00D04BDC" w:rsidP="00D04BDC">
            <w:pPr>
              <w:rPr>
                <w:sz w:val="18"/>
                <w:szCs w:val="18"/>
                <w:lang w:eastAsia="en-US"/>
              </w:rPr>
            </w:pPr>
            <w:r w:rsidRPr="00E257B4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 xml:space="preserve">:00 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C" w:rsidRPr="00E257B4" w:rsidRDefault="00D04BDC" w:rsidP="00D04BDC">
            <w:pPr>
              <w:rPr>
                <w:sz w:val="18"/>
                <w:szCs w:val="18"/>
                <w:lang w:eastAsia="en-US"/>
              </w:rPr>
            </w:pPr>
            <w:r w:rsidRPr="00E257B4">
              <w:rPr>
                <w:sz w:val="18"/>
                <w:szCs w:val="18"/>
              </w:rPr>
              <w:t>Турнир по настольной игре «Город финанс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C" w:rsidRPr="00E257B4" w:rsidRDefault="00D04BDC" w:rsidP="00D04BDC">
            <w:pPr>
              <w:rPr>
                <w:sz w:val="18"/>
                <w:szCs w:val="18"/>
                <w:lang w:eastAsia="en-US"/>
              </w:rPr>
            </w:pPr>
            <w:r w:rsidRPr="00E257B4">
              <w:rPr>
                <w:sz w:val="18"/>
                <w:szCs w:val="18"/>
              </w:rPr>
              <w:t>Мероприятие нацелено на привлечение внимания младших школьников к необходимости повышения уровня финансовой грамотности в процессе игры. Продолжительность от 40 минут. Зарегистрированным участникам будет направлена памятка с правилами игры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C" w:rsidRPr="00E257B4" w:rsidRDefault="00D04BDC" w:rsidP="00D04BDC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E257B4">
              <w:rPr>
                <w:sz w:val="18"/>
                <w:szCs w:val="18"/>
              </w:rPr>
              <w:t>Повышение уровня финансовой грамотности обучающихся младших классов.</w:t>
            </w:r>
            <w:r w:rsidRPr="00E257B4">
              <w:rPr>
                <w:sz w:val="18"/>
                <w:szCs w:val="18"/>
              </w:rPr>
              <w:tab/>
              <w:t>Повышение образовательного интереса в рамках профориентации.</w:t>
            </w:r>
            <w:r w:rsidRPr="00E257B4">
              <w:rPr>
                <w:sz w:val="18"/>
                <w:szCs w:val="18"/>
              </w:rPr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C" w:rsidRPr="00E257B4" w:rsidRDefault="00D04BDC" w:rsidP="00D04BDC">
            <w:pPr>
              <w:rPr>
                <w:sz w:val="18"/>
                <w:szCs w:val="18"/>
                <w:lang w:eastAsia="en-US"/>
              </w:rPr>
            </w:pPr>
            <w:r w:rsidRPr="00E257B4">
              <w:rPr>
                <w:sz w:val="18"/>
                <w:szCs w:val="18"/>
              </w:rPr>
              <w:t xml:space="preserve">МБОУ СШ №56, </w:t>
            </w:r>
          </w:p>
          <w:p w:rsidR="00D04BDC" w:rsidRPr="00E257B4" w:rsidRDefault="00D04BDC" w:rsidP="00D04BDC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E257B4">
              <w:rPr>
                <w:sz w:val="18"/>
                <w:szCs w:val="18"/>
              </w:rPr>
              <w:t>Ульяновский проспект, д.34а, каб.1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C" w:rsidRPr="00E257B4" w:rsidRDefault="00D04BDC" w:rsidP="00D04BDC">
            <w:pPr>
              <w:rPr>
                <w:sz w:val="18"/>
                <w:szCs w:val="18"/>
                <w:lang w:eastAsia="en-US"/>
              </w:rPr>
            </w:pPr>
            <w:r w:rsidRPr="00E257B4">
              <w:rPr>
                <w:sz w:val="18"/>
                <w:szCs w:val="18"/>
              </w:rPr>
              <w:t>2-4 классы, 20 чел</w:t>
            </w:r>
            <w:r>
              <w:rPr>
                <w:sz w:val="18"/>
                <w:szCs w:val="18"/>
              </w:rPr>
              <w:t>овек</w:t>
            </w:r>
            <w:r w:rsidRPr="00E257B4">
              <w:rPr>
                <w:sz w:val="18"/>
                <w:szCs w:val="18"/>
              </w:rPr>
              <w:t xml:space="preserve"> (4 команды по 5чел</w:t>
            </w:r>
            <w:r>
              <w:rPr>
                <w:sz w:val="18"/>
                <w:szCs w:val="18"/>
              </w:rPr>
              <w:t>овек</w:t>
            </w:r>
            <w:r w:rsidRPr="00E257B4">
              <w:rPr>
                <w:sz w:val="18"/>
                <w:szCs w:val="18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C" w:rsidRPr="00E257B4" w:rsidRDefault="00D04BDC" w:rsidP="00D04BDC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E257B4">
              <w:rPr>
                <w:sz w:val="18"/>
                <w:szCs w:val="18"/>
                <w:lang w:val="en-US"/>
              </w:rPr>
              <w:t>gnomik-84@mail.ru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C" w:rsidRPr="00E257B4" w:rsidRDefault="00D04BDC" w:rsidP="00D04BDC">
            <w:pPr>
              <w:rPr>
                <w:sz w:val="18"/>
                <w:szCs w:val="18"/>
                <w:lang w:val="en-US"/>
              </w:rPr>
            </w:pPr>
            <w:r w:rsidRPr="00E257B4">
              <w:rPr>
                <w:sz w:val="18"/>
                <w:szCs w:val="18"/>
              </w:rPr>
              <w:t>8 (391</w:t>
            </w:r>
            <w:r w:rsidRPr="00E257B4">
              <w:rPr>
                <w:sz w:val="18"/>
                <w:szCs w:val="18"/>
                <w:lang w:val="en-US"/>
              </w:rPr>
              <w:t>)224 35 86</w:t>
            </w:r>
          </w:p>
          <w:p w:rsidR="00D04BDC" w:rsidRPr="00E257B4" w:rsidRDefault="00D04BDC" w:rsidP="00D04BDC">
            <w:pPr>
              <w:rPr>
                <w:sz w:val="18"/>
                <w:szCs w:val="18"/>
                <w:lang w:eastAsia="en-US"/>
              </w:rPr>
            </w:pPr>
            <w:r w:rsidRPr="00E257B4">
              <w:rPr>
                <w:sz w:val="18"/>
                <w:szCs w:val="18"/>
                <w:lang w:val="en-US"/>
              </w:rPr>
              <w:t>8923 350 14 97</w:t>
            </w:r>
          </w:p>
          <w:p w:rsidR="00D04BDC" w:rsidRPr="00E257B4" w:rsidRDefault="00D04BDC" w:rsidP="00D04BDC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</w:p>
        </w:tc>
      </w:tr>
    </w:tbl>
    <w:p w:rsidR="00C474AB" w:rsidRDefault="00C474AB" w:rsidP="00AC0864">
      <w:pPr>
        <w:rPr>
          <w:rFonts w:eastAsia="Lucida Sans Unicode"/>
          <w:sz w:val="20"/>
          <w:szCs w:val="28"/>
          <w:lang w:eastAsia="hi-IN" w:bidi="hi-IN"/>
        </w:rPr>
      </w:pPr>
    </w:p>
    <w:p w:rsidR="00C474AB" w:rsidRDefault="00C474AB" w:rsidP="00AC0864">
      <w:pPr>
        <w:rPr>
          <w:sz w:val="28"/>
          <w:szCs w:val="28"/>
        </w:rPr>
      </w:pPr>
    </w:p>
    <w:p w:rsidR="00AC0864" w:rsidRDefault="00AC0864" w:rsidP="00C474AB">
      <w:pPr>
        <w:jc w:val="right"/>
        <w:rPr>
          <w:sz w:val="28"/>
          <w:szCs w:val="28"/>
        </w:rPr>
      </w:pPr>
    </w:p>
    <w:p w:rsidR="00C474AB" w:rsidRPr="00AD5295" w:rsidRDefault="00AC0864" w:rsidP="00C474AB">
      <w:pPr>
        <w:jc w:val="right"/>
      </w:pPr>
      <w:r w:rsidRPr="00AD5295">
        <w:t>Приложение № 2</w:t>
      </w:r>
    </w:p>
    <w:p w:rsidR="00C474AB" w:rsidRPr="00AD5295" w:rsidRDefault="00AC0864" w:rsidP="00C474AB">
      <w:pPr>
        <w:jc w:val="right"/>
      </w:pPr>
      <w:r w:rsidRPr="00AD5295">
        <w:t>к ИП №___</w:t>
      </w:r>
      <w:r w:rsidR="00C474AB" w:rsidRPr="00AD5295">
        <w:t>от 20.02.2025 г.</w:t>
      </w:r>
    </w:p>
    <w:p w:rsidR="00C474AB" w:rsidRDefault="00C474AB" w:rsidP="00C474AB">
      <w:pPr>
        <w:jc w:val="center"/>
      </w:pPr>
    </w:p>
    <w:p w:rsidR="00C474AB" w:rsidRPr="00AD5295" w:rsidRDefault="00C474AB" w:rsidP="00AD5295">
      <w:pPr>
        <w:jc w:val="center"/>
      </w:pPr>
      <w:r w:rsidRPr="00AD5295">
        <w:t>Информационная справка</w:t>
      </w:r>
    </w:p>
    <w:p w:rsidR="00C474AB" w:rsidRPr="00AD5295" w:rsidRDefault="00C474AB" w:rsidP="00AD5295">
      <w:pPr>
        <w:jc w:val="center"/>
      </w:pPr>
      <w:r w:rsidRPr="00AD5295">
        <w:t>по результатам проведения мероприятий Недели высоких технологий, финансовой грамотности и технопредпринимательства в</w:t>
      </w:r>
      <w:r w:rsidR="00AD5295">
        <w:t> </w:t>
      </w:r>
      <w:r w:rsidRPr="00AD5295">
        <w:t>_____________________________________________________________________________</w:t>
      </w:r>
    </w:p>
    <w:p w:rsidR="00C474AB" w:rsidRPr="00AD5295" w:rsidRDefault="00C474AB" w:rsidP="00AD5295">
      <w:pPr>
        <w:jc w:val="center"/>
      </w:pPr>
      <w:r w:rsidRPr="00AD5295">
        <w:t>(название образовательной организации, регион, город)</w:t>
      </w:r>
    </w:p>
    <w:p w:rsidR="00C474AB" w:rsidRPr="00AD5295" w:rsidRDefault="00C474AB" w:rsidP="00C474AB">
      <w:pPr>
        <w:rPr>
          <w:i/>
        </w:rPr>
      </w:pPr>
      <w:r w:rsidRPr="00AD5295">
        <w:t>В период с 10.03.2025 – 22.03.2025 г.</w:t>
      </w:r>
    </w:p>
    <w:p w:rsidR="00C474AB" w:rsidRPr="00AD5295" w:rsidRDefault="00C474AB" w:rsidP="00C474AB">
      <w:r w:rsidRPr="00AD5295">
        <w:t>Были достигнуты следующие результа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8976"/>
        <w:gridCol w:w="4769"/>
      </w:tblGrid>
      <w:tr w:rsidR="00C474AB" w:rsidRPr="00AD5295" w:rsidTr="00AD5295">
        <w:trPr>
          <w:trHeight w:val="580"/>
        </w:trPr>
        <w:tc>
          <w:tcPr>
            <w:tcW w:w="534" w:type="dxa"/>
          </w:tcPr>
          <w:p w:rsidR="00C474AB" w:rsidRPr="00AD5295" w:rsidRDefault="00C474AB" w:rsidP="00AC0864">
            <w:r w:rsidRPr="00AD5295">
              <w:t>№</w:t>
            </w:r>
          </w:p>
        </w:tc>
        <w:tc>
          <w:tcPr>
            <w:tcW w:w="9085" w:type="dxa"/>
          </w:tcPr>
          <w:p w:rsidR="00C474AB" w:rsidRPr="00AD5295" w:rsidRDefault="00C474AB" w:rsidP="00AC0864">
            <w:pPr>
              <w:jc w:val="center"/>
            </w:pPr>
            <w:r w:rsidRPr="00AD5295">
              <w:t>Наименование</w:t>
            </w:r>
          </w:p>
        </w:tc>
        <w:tc>
          <w:tcPr>
            <w:tcW w:w="4826" w:type="dxa"/>
          </w:tcPr>
          <w:p w:rsidR="00C474AB" w:rsidRPr="00AD5295" w:rsidRDefault="00C474AB" w:rsidP="00AC0864">
            <w:pPr>
              <w:jc w:val="center"/>
            </w:pPr>
            <w:r w:rsidRPr="00AD5295">
              <w:t>Количество</w:t>
            </w:r>
          </w:p>
          <w:p w:rsidR="00C474AB" w:rsidRPr="00AD5295" w:rsidRDefault="00C474AB" w:rsidP="00AC0864"/>
        </w:tc>
      </w:tr>
      <w:tr w:rsidR="00C474AB" w:rsidRPr="00AD5295" w:rsidTr="00AD5295">
        <w:trPr>
          <w:trHeight w:val="580"/>
        </w:trPr>
        <w:tc>
          <w:tcPr>
            <w:tcW w:w="534" w:type="dxa"/>
          </w:tcPr>
          <w:p w:rsidR="00C474AB" w:rsidRPr="00AD5295" w:rsidRDefault="00C474AB" w:rsidP="00AD5295">
            <w:pPr>
              <w:pStyle w:val="af"/>
              <w:numPr>
                <w:ilvl w:val="0"/>
                <w:numId w:val="3"/>
              </w:numPr>
            </w:pPr>
          </w:p>
        </w:tc>
        <w:tc>
          <w:tcPr>
            <w:tcW w:w="9085" w:type="dxa"/>
          </w:tcPr>
          <w:p w:rsidR="00C474AB" w:rsidRPr="00AD5295" w:rsidRDefault="00C474AB" w:rsidP="00AC0864">
            <w:r w:rsidRPr="00AD5295">
              <w:t>Количество участников школьных мероприятий (обучающихся, педагогов, родителей)</w:t>
            </w:r>
          </w:p>
        </w:tc>
        <w:tc>
          <w:tcPr>
            <w:tcW w:w="4826" w:type="dxa"/>
          </w:tcPr>
          <w:p w:rsidR="00C474AB" w:rsidRPr="00AD5295" w:rsidRDefault="00C474AB" w:rsidP="00AC0864"/>
        </w:tc>
      </w:tr>
      <w:tr w:rsidR="00C474AB" w:rsidRPr="00AD5295" w:rsidTr="00AD5295">
        <w:trPr>
          <w:trHeight w:val="580"/>
        </w:trPr>
        <w:tc>
          <w:tcPr>
            <w:tcW w:w="534" w:type="dxa"/>
          </w:tcPr>
          <w:p w:rsidR="00C474AB" w:rsidRPr="00AD5295" w:rsidRDefault="00C474AB" w:rsidP="00AD5295">
            <w:pPr>
              <w:pStyle w:val="af"/>
              <w:numPr>
                <w:ilvl w:val="0"/>
                <w:numId w:val="3"/>
              </w:numPr>
            </w:pPr>
          </w:p>
        </w:tc>
        <w:tc>
          <w:tcPr>
            <w:tcW w:w="9085" w:type="dxa"/>
          </w:tcPr>
          <w:p w:rsidR="00C474AB" w:rsidRPr="00AD5295" w:rsidRDefault="00C474AB" w:rsidP="00C474AB">
            <w:r w:rsidRPr="00AD5295">
              <w:t xml:space="preserve">Количество участников городских мероприятий (обучающихся, педагогов, родителей)*. </w:t>
            </w:r>
          </w:p>
        </w:tc>
        <w:tc>
          <w:tcPr>
            <w:tcW w:w="4826" w:type="dxa"/>
          </w:tcPr>
          <w:p w:rsidR="00C474AB" w:rsidRPr="00AD5295" w:rsidRDefault="00C474AB" w:rsidP="00AC0864"/>
        </w:tc>
      </w:tr>
      <w:tr w:rsidR="00C474AB" w:rsidRPr="00AD5295" w:rsidTr="00AD5295">
        <w:trPr>
          <w:trHeight w:val="883"/>
        </w:trPr>
        <w:tc>
          <w:tcPr>
            <w:tcW w:w="534" w:type="dxa"/>
          </w:tcPr>
          <w:p w:rsidR="00C474AB" w:rsidRPr="00AD5295" w:rsidRDefault="00C474AB" w:rsidP="00AD5295">
            <w:pPr>
              <w:pStyle w:val="af"/>
              <w:numPr>
                <w:ilvl w:val="0"/>
                <w:numId w:val="3"/>
              </w:numPr>
            </w:pPr>
          </w:p>
        </w:tc>
        <w:tc>
          <w:tcPr>
            <w:tcW w:w="9085" w:type="dxa"/>
          </w:tcPr>
          <w:p w:rsidR="00C474AB" w:rsidRPr="00AD5295" w:rsidRDefault="00C474AB" w:rsidP="00AC0864">
            <w:r w:rsidRPr="00AD5295">
              <w:t>Общее количество мероприятий, прошедших в образовательной организации в рамках Недели (школьных/городских)</w:t>
            </w:r>
          </w:p>
        </w:tc>
        <w:tc>
          <w:tcPr>
            <w:tcW w:w="4826" w:type="dxa"/>
          </w:tcPr>
          <w:p w:rsidR="00C474AB" w:rsidRPr="00AD5295" w:rsidRDefault="00C474AB" w:rsidP="00AC0864"/>
        </w:tc>
      </w:tr>
      <w:tr w:rsidR="00C474AB" w:rsidRPr="00AD5295" w:rsidTr="00AD5295">
        <w:trPr>
          <w:trHeight w:val="1463"/>
        </w:trPr>
        <w:tc>
          <w:tcPr>
            <w:tcW w:w="534" w:type="dxa"/>
          </w:tcPr>
          <w:p w:rsidR="00C474AB" w:rsidRPr="00AD5295" w:rsidRDefault="00C474AB" w:rsidP="00AD5295">
            <w:pPr>
              <w:pStyle w:val="af"/>
              <w:numPr>
                <w:ilvl w:val="0"/>
                <w:numId w:val="3"/>
              </w:numPr>
            </w:pPr>
          </w:p>
        </w:tc>
        <w:tc>
          <w:tcPr>
            <w:tcW w:w="9085" w:type="dxa"/>
          </w:tcPr>
          <w:p w:rsidR="00C474AB" w:rsidRPr="00AD5295" w:rsidRDefault="00C474AB" w:rsidP="00AC0864">
            <w:r w:rsidRPr="00AD5295">
              <w:t>Перечень мероприятий:</w:t>
            </w:r>
          </w:p>
          <w:p w:rsidR="00C474AB" w:rsidRPr="00AD5295" w:rsidRDefault="00C474AB" w:rsidP="00AC0864">
            <w:r w:rsidRPr="00AD5295">
              <w:t>1.</w:t>
            </w:r>
          </w:p>
          <w:p w:rsidR="00C474AB" w:rsidRPr="00AD5295" w:rsidRDefault="00C474AB" w:rsidP="00AC0864">
            <w:r w:rsidRPr="00AD5295">
              <w:t>2.</w:t>
            </w:r>
          </w:p>
          <w:p w:rsidR="00C474AB" w:rsidRPr="00AD5295" w:rsidRDefault="00C474AB" w:rsidP="00AC0864">
            <w:r w:rsidRPr="00AD5295">
              <w:t>…</w:t>
            </w:r>
          </w:p>
          <w:p w:rsidR="00C474AB" w:rsidRPr="00AD5295" w:rsidRDefault="00C474AB" w:rsidP="00AC0864">
            <w:r w:rsidRPr="00AD5295">
              <w:t>5</w:t>
            </w:r>
          </w:p>
        </w:tc>
        <w:tc>
          <w:tcPr>
            <w:tcW w:w="4826" w:type="dxa"/>
          </w:tcPr>
          <w:p w:rsidR="00C474AB" w:rsidRPr="00AD5295" w:rsidRDefault="00C474AB" w:rsidP="00AC0864"/>
        </w:tc>
      </w:tr>
      <w:tr w:rsidR="00C474AB" w:rsidRPr="00AD5295" w:rsidTr="00AD5295">
        <w:trPr>
          <w:trHeight w:val="594"/>
        </w:trPr>
        <w:tc>
          <w:tcPr>
            <w:tcW w:w="534" w:type="dxa"/>
          </w:tcPr>
          <w:p w:rsidR="00C474AB" w:rsidRPr="00AD5295" w:rsidRDefault="00C474AB" w:rsidP="00AD5295">
            <w:pPr>
              <w:pStyle w:val="af"/>
              <w:numPr>
                <w:ilvl w:val="0"/>
                <w:numId w:val="3"/>
              </w:numPr>
            </w:pPr>
          </w:p>
        </w:tc>
        <w:tc>
          <w:tcPr>
            <w:tcW w:w="9085" w:type="dxa"/>
          </w:tcPr>
          <w:p w:rsidR="00C474AB" w:rsidRPr="00AD5295" w:rsidRDefault="00C474AB" w:rsidP="00AC0864">
            <w:r w:rsidRPr="00AD5295">
              <w:t xml:space="preserve">Ссылки на информацию о мероприятиях в сети интернет </w:t>
            </w:r>
            <w:r w:rsidR="007D6114">
              <w:t>(обязательная информация)</w:t>
            </w:r>
          </w:p>
        </w:tc>
        <w:tc>
          <w:tcPr>
            <w:tcW w:w="4826" w:type="dxa"/>
          </w:tcPr>
          <w:p w:rsidR="00C474AB" w:rsidRPr="00AD5295" w:rsidRDefault="00C474AB" w:rsidP="00AC0864"/>
        </w:tc>
      </w:tr>
    </w:tbl>
    <w:p w:rsidR="00C474AB" w:rsidRPr="00AD5295" w:rsidRDefault="00C474AB" w:rsidP="00C474AB">
      <w:r w:rsidRPr="00AD5295">
        <w:t>*Заполняют со-организаторы мероприятий</w:t>
      </w:r>
    </w:p>
    <w:p w:rsidR="00C474AB" w:rsidRPr="00AD5295" w:rsidRDefault="00C474AB" w:rsidP="00C474AB"/>
    <w:p w:rsidR="00AD5295" w:rsidRDefault="00AD5295" w:rsidP="00C474AB"/>
    <w:p w:rsidR="00C474AB" w:rsidRPr="00AD5295" w:rsidRDefault="00C474AB" w:rsidP="00C474AB">
      <w:r w:rsidRPr="00AD5295">
        <w:t>Директор ОО</w:t>
      </w:r>
      <w:r w:rsidR="00AD5295">
        <w:tab/>
      </w:r>
      <w:r w:rsidR="00AD5295">
        <w:tab/>
      </w:r>
      <w:r w:rsidR="00AD5295">
        <w:tab/>
      </w:r>
      <w:r w:rsidR="00AD5295">
        <w:tab/>
      </w:r>
      <w:r w:rsidR="00AD5295">
        <w:tab/>
      </w:r>
      <w:r w:rsidR="00AD5295">
        <w:tab/>
      </w:r>
      <w:r w:rsidR="00AD5295">
        <w:tab/>
      </w:r>
      <w:r w:rsidR="00AD5295">
        <w:tab/>
      </w:r>
      <w:r w:rsidR="00AD5295">
        <w:tab/>
      </w:r>
      <w:r w:rsidR="00AD5295">
        <w:tab/>
      </w:r>
      <w:r w:rsidR="00AD5295">
        <w:tab/>
      </w:r>
      <w:r w:rsidR="00AD5295">
        <w:tab/>
      </w:r>
      <w:r w:rsidR="00AD5295">
        <w:tab/>
      </w:r>
      <w:r w:rsidR="00AD5295">
        <w:tab/>
      </w:r>
      <w:r w:rsidR="00AD5295">
        <w:tab/>
      </w:r>
      <w:r w:rsidR="00AD5295">
        <w:tab/>
      </w:r>
      <w:r w:rsidRPr="00AD5295">
        <w:t xml:space="preserve">Подпись </w:t>
      </w:r>
    </w:p>
    <w:p w:rsidR="00C474AB" w:rsidRPr="0089050F" w:rsidRDefault="00C474AB" w:rsidP="000062C6">
      <w:pPr>
        <w:jc w:val="right"/>
        <w:rPr>
          <w:rFonts w:eastAsia="Lucida Sans Unicode"/>
          <w:sz w:val="20"/>
          <w:szCs w:val="28"/>
          <w:lang w:eastAsia="hi-IN" w:bidi="hi-IN"/>
        </w:rPr>
      </w:pPr>
      <w:r w:rsidRPr="00AD5295">
        <w:rPr>
          <w:sz w:val="26"/>
          <w:szCs w:val="26"/>
        </w:rPr>
        <w:t>Печать организации</w:t>
      </w:r>
      <w:bookmarkStart w:id="1" w:name="_GoBack"/>
      <w:bookmarkEnd w:id="1"/>
    </w:p>
    <w:sectPr w:rsidR="00C474AB" w:rsidRPr="0089050F" w:rsidSect="00C8475F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F90" w:rsidRDefault="002E4F90" w:rsidP="00947F4B">
      <w:r>
        <w:separator/>
      </w:r>
    </w:p>
  </w:endnote>
  <w:endnote w:type="continuationSeparator" w:id="0">
    <w:p w:rsidR="002E4F90" w:rsidRDefault="002E4F90" w:rsidP="00947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gistralBlackC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F90" w:rsidRDefault="002E4F90" w:rsidP="00947F4B">
      <w:r>
        <w:separator/>
      </w:r>
    </w:p>
  </w:footnote>
  <w:footnote w:type="continuationSeparator" w:id="0">
    <w:p w:rsidR="002E4F90" w:rsidRDefault="002E4F90" w:rsidP="00947F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186485"/>
    <w:multiLevelType w:val="hybridMultilevel"/>
    <w:tmpl w:val="B9242A26"/>
    <w:lvl w:ilvl="0" w:tplc="16C259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9AF227F"/>
    <w:multiLevelType w:val="hybridMultilevel"/>
    <w:tmpl w:val="4808C6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50AF193A"/>
    <w:multiLevelType w:val="hybridMultilevel"/>
    <w:tmpl w:val="299831A2"/>
    <w:lvl w:ilvl="0" w:tplc="415CBC20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5EF"/>
    <w:rsid w:val="00003F07"/>
    <w:rsid w:val="000062C6"/>
    <w:rsid w:val="00007D9C"/>
    <w:rsid w:val="00010CC2"/>
    <w:rsid w:val="00022DC9"/>
    <w:rsid w:val="000255CC"/>
    <w:rsid w:val="000317EF"/>
    <w:rsid w:val="00033BD3"/>
    <w:rsid w:val="00045146"/>
    <w:rsid w:val="000542E9"/>
    <w:rsid w:val="00057B43"/>
    <w:rsid w:val="000654E2"/>
    <w:rsid w:val="00066719"/>
    <w:rsid w:val="000729D3"/>
    <w:rsid w:val="00075F0D"/>
    <w:rsid w:val="0009345E"/>
    <w:rsid w:val="00094402"/>
    <w:rsid w:val="000B7160"/>
    <w:rsid w:val="000C17FB"/>
    <w:rsid w:val="000E0834"/>
    <w:rsid w:val="000F7453"/>
    <w:rsid w:val="0010454E"/>
    <w:rsid w:val="00105FD6"/>
    <w:rsid w:val="00113498"/>
    <w:rsid w:val="001164B7"/>
    <w:rsid w:val="00130C22"/>
    <w:rsid w:val="00145265"/>
    <w:rsid w:val="001510D7"/>
    <w:rsid w:val="001548B6"/>
    <w:rsid w:val="001559C4"/>
    <w:rsid w:val="0016030A"/>
    <w:rsid w:val="001638D9"/>
    <w:rsid w:val="00170D23"/>
    <w:rsid w:val="00173D09"/>
    <w:rsid w:val="001757C0"/>
    <w:rsid w:val="0017780F"/>
    <w:rsid w:val="001A489A"/>
    <w:rsid w:val="001B421E"/>
    <w:rsid w:val="001C186E"/>
    <w:rsid w:val="001C33D8"/>
    <w:rsid w:val="001D01E9"/>
    <w:rsid w:val="001E050B"/>
    <w:rsid w:val="001E191B"/>
    <w:rsid w:val="001F5C56"/>
    <w:rsid w:val="00226DF9"/>
    <w:rsid w:val="00233170"/>
    <w:rsid w:val="0025456C"/>
    <w:rsid w:val="002553A0"/>
    <w:rsid w:val="0026760D"/>
    <w:rsid w:val="002760EE"/>
    <w:rsid w:val="002846F4"/>
    <w:rsid w:val="00290D15"/>
    <w:rsid w:val="002A1D37"/>
    <w:rsid w:val="002B3059"/>
    <w:rsid w:val="002B6C18"/>
    <w:rsid w:val="002B7E62"/>
    <w:rsid w:val="002D11C9"/>
    <w:rsid w:val="002E4F90"/>
    <w:rsid w:val="002F5BFC"/>
    <w:rsid w:val="002F61AE"/>
    <w:rsid w:val="00317EC0"/>
    <w:rsid w:val="00323CA3"/>
    <w:rsid w:val="003262E5"/>
    <w:rsid w:val="00335A82"/>
    <w:rsid w:val="00353A0E"/>
    <w:rsid w:val="0036504D"/>
    <w:rsid w:val="003723F2"/>
    <w:rsid w:val="003750BB"/>
    <w:rsid w:val="003805CF"/>
    <w:rsid w:val="003B15D7"/>
    <w:rsid w:val="003B19D5"/>
    <w:rsid w:val="003B50F0"/>
    <w:rsid w:val="003C4565"/>
    <w:rsid w:val="003E47F6"/>
    <w:rsid w:val="00403FC3"/>
    <w:rsid w:val="004279E4"/>
    <w:rsid w:val="004309DE"/>
    <w:rsid w:val="004460B0"/>
    <w:rsid w:val="00446F91"/>
    <w:rsid w:val="00457B45"/>
    <w:rsid w:val="00463B52"/>
    <w:rsid w:val="0047007F"/>
    <w:rsid w:val="004E3C3E"/>
    <w:rsid w:val="004E557B"/>
    <w:rsid w:val="004E706F"/>
    <w:rsid w:val="004F0737"/>
    <w:rsid w:val="00500B9E"/>
    <w:rsid w:val="00507C0A"/>
    <w:rsid w:val="005165D2"/>
    <w:rsid w:val="00523DB1"/>
    <w:rsid w:val="00530BD2"/>
    <w:rsid w:val="00534EE6"/>
    <w:rsid w:val="00543A80"/>
    <w:rsid w:val="005449DA"/>
    <w:rsid w:val="00570594"/>
    <w:rsid w:val="00573BBC"/>
    <w:rsid w:val="00573E85"/>
    <w:rsid w:val="00587B5E"/>
    <w:rsid w:val="005E5762"/>
    <w:rsid w:val="005F2409"/>
    <w:rsid w:val="005F5540"/>
    <w:rsid w:val="005F7E63"/>
    <w:rsid w:val="00602198"/>
    <w:rsid w:val="00617643"/>
    <w:rsid w:val="00623901"/>
    <w:rsid w:val="00624A20"/>
    <w:rsid w:val="00627155"/>
    <w:rsid w:val="006274FE"/>
    <w:rsid w:val="006275F3"/>
    <w:rsid w:val="00635EF1"/>
    <w:rsid w:val="006366C9"/>
    <w:rsid w:val="00653D3C"/>
    <w:rsid w:val="006551CE"/>
    <w:rsid w:val="0066433E"/>
    <w:rsid w:val="006702FF"/>
    <w:rsid w:val="00671AFF"/>
    <w:rsid w:val="00684234"/>
    <w:rsid w:val="006D4403"/>
    <w:rsid w:val="006D596B"/>
    <w:rsid w:val="006E72BC"/>
    <w:rsid w:val="006F55C1"/>
    <w:rsid w:val="0071778D"/>
    <w:rsid w:val="007202C3"/>
    <w:rsid w:val="00720E05"/>
    <w:rsid w:val="00733BCC"/>
    <w:rsid w:val="007349A1"/>
    <w:rsid w:val="00745E57"/>
    <w:rsid w:val="00754367"/>
    <w:rsid w:val="00770C36"/>
    <w:rsid w:val="00772C95"/>
    <w:rsid w:val="00782DB7"/>
    <w:rsid w:val="007837D4"/>
    <w:rsid w:val="007977C7"/>
    <w:rsid w:val="007B0725"/>
    <w:rsid w:val="007C39DB"/>
    <w:rsid w:val="007D51DA"/>
    <w:rsid w:val="007D6114"/>
    <w:rsid w:val="007D6399"/>
    <w:rsid w:val="007E0654"/>
    <w:rsid w:val="007F2BDF"/>
    <w:rsid w:val="007F3256"/>
    <w:rsid w:val="008017FA"/>
    <w:rsid w:val="00811D3C"/>
    <w:rsid w:val="00842DFB"/>
    <w:rsid w:val="00846048"/>
    <w:rsid w:val="0084663D"/>
    <w:rsid w:val="00855AF3"/>
    <w:rsid w:val="00857E5A"/>
    <w:rsid w:val="00863576"/>
    <w:rsid w:val="00863D2E"/>
    <w:rsid w:val="0089050F"/>
    <w:rsid w:val="008A67C3"/>
    <w:rsid w:val="008C0AA7"/>
    <w:rsid w:val="008C3763"/>
    <w:rsid w:val="008C7C32"/>
    <w:rsid w:val="008D15C8"/>
    <w:rsid w:val="008D2DF3"/>
    <w:rsid w:val="008D7260"/>
    <w:rsid w:val="00947F4B"/>
    <w:rsid w:val="00974D1D"/>
    <w:rsid w:val="00975E1A"/>
    <w:rsid w:val="00980AA2"/>
    <w:rsid w:val="0098106F"/>
    <w:rsid w:val="00986B7F"/>
    <w:rsid w:val="009A2EAF"/>
    <w:rsid w:val="009A437F"/>
    <w:rsid w:val="009C5AFF"/>
    <w:rsid w:val="009D5A60"/>
    <w:rsid w:val="009E11AC"/>
    <w:rsid w:val="009F1950"/>
    <w:rsid w:val="009F5D95"/>
    <w:rsid w:val="00A07A94"/>
    <w:rsid w:val="00A2184F"/>
    <w:rsid w:val="00A318C8"/>
    <w:rsid w:val="00A67725"/>
    <w:rsid w:val="00AA10DA"/>
    <w:rsid w:val="00AA4ADF"/>
    <w:rsid w:val="00AC0864"/>
    <w:rsid w:val="00AD5295"/>
    <w:rsid w:val="00AD67E3"/>
    <w:rsid w:val="00AE2D3D"/>
    <w:rsid w:val="00AE4127"/>
    <w:rsid w:val="00AE4AEB"/>
    <w:rsid w:val="00AE565D"/>
    <w:rsid w:val="00AF7F17"/>
    <w:rsid w:val="00B03537"/>
    <w:rsid w:val="00B15FE5"/>
    <w:rsid w:val="00B46DE0"/>
    <w:rsid w:val="00B6441E"/>
    <w:rsid w:val="00B65DC9"/>
    <w:rsid w:val="00B90906"/>
    <w:rsid w:val="00BE163E"/>
    <w:rsid w:val="00BE6A80"/>
    <w:rsid w:val="00BF0024"/>
    <w:rsid w:val="00C13A73"/>
    <w:rsid w:val="00C24A5B"/>
    <w:rsid w:val="00C34EA8"/>
    <w:rsid w:val="00C46613"/>
    <w:rsid w:val="00C474AB"/>
    <w:rsid w:val="00C844FA"/>
    <w:rsid w:val="00C8475F"/>
    <w:rsid w:val="00CA0598"/>
    <w:rsid w:val="00CA0DA0"/>
    <w:rsid w:val="00CB127F"/>
    <w:rsid w:val="00CB48D4"/>
    <w:rsid w:val="00CB5D59"/>
    <w:rsid w:val="00CC0024"/>
    <w:rsid w:val="00CC212A"/>
    <w:rsid w:val="00CC7F7D"/>
    <w:rsid w:val="00CD0026"/>
    <w:rsid w:val="00CE44B1"/>
    <w:rsid w:val="00CE5D3F"/>
    <w:rsid w:val="00CF003E"/>
    <w:rsid w:val="00CF0175"/>
    <w:rsid w:val="00CF2136"/>
    <w:rsid w:val="00D03653"/>
    <w:rsid w:val="00D04BDC"/>
    <w:rsid w:val="00D1490C"/>
    <w:rsid w:val="00D14AF1"/>
    <w:rsid w:val="00D16BA8"/>
    <w:rsid w:val="00D3039D"/>
    <w:rsid w:val="00D4188A"/>
    <w:rsid w:val="00D55A8E"/>
    <w:rsid w:val="00D61826"/>
    <w:rsid w:val="00D76184"/>
    <w:rsid w:val="00D77CDB"/>
    <w:rsid w:val="00D80EC7"/>
    <w:rsid w:val="00D85620"/>
    <w:rsid w:val="00D93774"/>
    <w:rsid w:val="00D950DD"/>
    <w:rsid w:val="00DA1689"/>
    <w:rsid w:val="00DB3DA8"/>
    <w:rsid w:val="00DD5F9E"/>
    <w:rsid w:val="00DE35EF"/>
    <w:rsid w:val="00DE458E"/>
    <w:rsid w:val="00DE5BEB"/>
    <w:rsid w:val="00E07FBE"/>
    <w:rsid w:val="00E12D9E"/>
    <w:rsid w:val="00E257B4"/>
    <w:rsid w:val="00E3342D"/>
    <w:rsid w:val="00E33A45"/>
    <w:rsid w:val="00E35B42"/>
    <w:rsid w:val="00E41AEA"/>
    <w:rsid w:val="00E4732D"/>
    <w:rsid w:val="00E47AAD"/>
    <w:rsid w:val="00E62099"/>
    <w:rsid w:val="00E62C46"/>
    <w:rsid w:val="00E668AE"/>
    <w:rsid w:val="00E826EB"/>
    <w:rsid w:val="00E83099"/>
    <w:rsid w:val="00E93905"/>
    <w:rsid w:val="00E95742"/>
    <w:rsid w:val="00EA08CC"/>
    <w:rsid w:val="00EA5470"/>
    <w:rsid w:val="00EB61D3"/>
    <w:rsid w:val="00ED5949"/>
    <w:rsid w:val="00EE5DAA"/>
    <w:rsid w:val="00EE61A0"/>
    <w:rsid w:val="00EF4D22"/>
    <w:rsid w:val="00F146F6"/>
    <w:rsid w:val="00F1481E"/>
    <w:rsid w:val="00F170CB"/>
    <w:rsid w:val="00F21271"/>
    <w:rsid w:val="00F21D6F"/>
    <w:rsid w:val="00F356D6"/>
    <w:rsid w:val="00F37749"/>
    <w:rsid w:val="00F45FFE"/>
    <w:rsid w:val="00F72051"/>
    <w:rsid w:val="00F85941"/>
    <w:rsid w:val="00FB5941"/>
    <w:rsid w:val="00FE1839"/>
    <w:rsid w:val="00FF43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B816B"/>
  <w15:docId w15:val="{2561C4AA-2CA8-4930-A825-88343389A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5E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link w:val="10"/>
    <w:uiPriority w:val="9"/>
    <w:qFormat/>
    <w:rsid w:val="00F170CB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07D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35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35EF"/>
    <w:rPr>
      <w:rFonts w:ascii="Tahoma" w:eastAsia="Times New Roman" w:hAnsi="Tahoma" w:cs="Tahoma"/>
      <w:sz w:val="16"/>
      <w:szCs w:val="16"/>
      <w:lang w:eastAsia="zh-CN"/>
    </w:rPr>
  </w:style>
  <w:style w:type="character" w:styleId="a5">
    <w:name w:val="Hyperlink"/>
    <w:basedOn w:val="a0"/>
    <w:uiPriority w:val="99"/>
    <w:unhideWhenUsed/>
    <w:qFormat/>
    <w:rsid w:val="00066719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947F4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47F4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semiHidden/>
    <w:unhideWhenUsed/>
    <w:rsid w:val="00947F4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47F4B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a">
    <w:name w:val="Table Grid"/>
    <w:basedOn w:val="a1"/>
    <w:uiPriority w:val="59"/>
    <w:rsid w:val="00947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 Знак Знак"/>
    <w:basedOn w:val="a"/>
    <w:rsid w:val="00EE5DA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key-valueitem-value">
    <w:name w:val="key-value__item-value"/>
    <w:rsid w:val="00EE5DAA"/>
  </w:style>
  <w:style w:type="paragraph" w:styleId="ac">
    <w:name w:val="Normal (Web)"/>
    <w:basedOn w:val="a"/>
    <w:uiPriority w:val="99"/>
    <w:semiHidden/>
    <w:unhideWhenUsed/>
    <w:rsid w:val="001757C0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basedOn w:val="a0"/>
    <w:uiPriority w:val="22"/>
    <w:qFormat/>
    <w:rsid w:val="001757C0"/>
    <w:rPr>
      <w:b/>
      <w:bCs/>
    </w:rPr>
  </w:style>
  <w:style w:type="character" w:customStyle="1" w:styleId="go">
    <w:name w:val="go"/>
    <w:basedOn w:val="a0"/>
    <w:rsid w:val="00045146"/>
  </w:style>
  <w:style w:type="character" w:customStyle="1" w:styleId="10">
    <w:name w:val="Заголовок 1 Знак"/>
    <w:basedOn w:val="a0"/>
    <w:link w:val="1"/>
    <w:uiPriority w:val="9"/>
    <w:rsid w:val="00F170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Emphasis"/>
    <w:basedOn w:val="a0"/>
    <w:uiPriority w:val="20"/>
    <w:qFormat/>
    <w:rsid w:val="00F170CB"/>
    <w:rPr>
      <w:i/>
      <w:iCs/>
    </w:rPr>
  </w:style>
  <w:style w:type="paragraph" w:customStyle="1" w:styleId="Default">
    <w:name w:val="Default"/>
    <w:rsid w:val="00D3039D"/>
    <w:pPr>
      <w:autoSpaceDE w:val="0"/>
      <w:autoSpaceDN w:val="0"/>
      <w:adjustRightInd w:val="0"/>
      <w:spacing w:after="0" w:line="240" w:lineRule="auto"/>
    </w:pPr>
    <w:rPr>
      <w:rFonts w:ascii="MagistralBlackC" w:eastAsia="Calibri" w:hAnsi="MagistralBlackC" w:cs="MagistralBlackC"/>
      <w:color w:val="00000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D3039D"/>
    <w:pPr>
      <w:spacing w:line="181" w:lineRule="atLeast"/>
    </w:pPr>
    <w:rPr>
      <w:rFonts w:cs="Times New Roman"/>
      <w:color w:val="auto"/>
    </w:rPr>
  </w:style>
  <w:style w:type="character" w:customStyle="1" w:styleId="A90">
    <w:name w:val="A9"/>
    <w:uiPriority w:val="99"/>
    <w:rsid w:val="00D3039D"/>
    <w:rPr>
      <w:rFonts w:cs="MagistralBlackC"/>
      <w:color w:val="000000"/>
      <w:sz w:val="20"/>
      <w:szCs w:val="20"/>
    </w:rPr>
  </w:style>
  <w:style w:type="paragraph" w:customStyle="1" w:styleId="Pa5">
    <w:name w:val="Pa5"/>
    <w:basedOn w:val="Default"/>
    <w:next w:val="Default"/>
    <w:uiPriority w:val="99"/>
    <w:rsid w:val="00D3039D"/>
    <w:pPr>
      <w:spacing w:line="361" w:lineRule="atLeast"/>
    </w:pPr>
    <w:rPr>
      <w:rFonts w:cs="Times New Roman"/>
      <w:color w:val="auto"/>
    </w:rPr>
  </w:style>
  <w:style w:type="character" w:customStyle="1" w:styleId="30">
    <w:name w:val="Заголовок 3 Знак"/>
    <w:basedOn w:val="a0"/>
    <w:link w:val="3"/>
    <w:uiPriority w:val="9"/>
    <w:rsid w:val="00007D9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paragraph" w:styleId="af">
    <w:name w:val="List Paragraph"/>
    <w:basedOn w:val="a"/>
    <w:uiPriority w:val="34"/>
    <w:qFormat/>
    <w:rsid w:val="005E5762"/>
    <w:pPr>
      <w:ind w:left="720"/>
      <w:contextualSpacing/>
    </w:pPr>
  </w:style>
  <w:style w:type="paragraph" w:customStyle="1" w:styleId="LO-normal">
    <w:name w:val="LO-normal"/>
    <w:rsid w:val="006551CE"/>
    <w:pPr>
      <w:widowControl w:val="0"/>
      <w:suppressAutoHyphens/>
      <w:spacing w:after="0" w:line="240" w:lineRule="auto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forms.yandex.ru/u/670b3dfd49363954ee65f760/" TargetMode="External"/><Relationship Id="rId18" Type="http://schemas.openxmlformats.org/officeDocument/2006/relationships/hyperlink" Target="https://vk.com/rcfg24" TargetMode="External"/><Relationship Id="rId26" Type="http://schemas.openxmlformats.org/officeDocument/2006/relationships/hyperlink" Target="https://disk.yandex.ru/i/ITk76dDE8rV1PA" TargetMode="External"/><Relationship Id="rId3" Type="http://schemas.openxmlformats.org/officeDocument/2006/relationships/styles" Target="styles.xml"/><Relationship Id="rId21" Type="http://schemas.openxmlformats.org/officeDocument/2006/relationships/hyperlink" Target="https://forms.yandex.ru/u/67aaf9ec505690247e825c3e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Markushinakimc@mail.ru" TargetMode="External"/><Relationship Id="rId17" Type="http://schemas.openxmlformats.org/officeDocument/2006/relationships/hyperlink" Target="https://forms.yandex.ru/u/67aaf97c90fa7bb82f8e1c18/" TargetMode="External"/><Relationship Id="rId25" Type="http://schemas.openxmlformats.org/officeDocument/2006/relationships/hyperlink" Target="https://disk.yandex.ru/i/ITk76dDE8rV1PA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darenka-Lex@mail.ru" TargetMode="External"/><Relationship Id="rId20" Type="http://schemas.openxmlformats.org/officeDocument/2006/relationships/hyperlink" Target="mailto:motrichenko.lena@gmail.com" TargetMode="External"/><Relationship Id="rId29" Type="http://schemas.openxmlformats.org/officeDocument/2006/relationships/hyperlink" Target="https://disk.yandex.ru/i/ITk76dDE8rV1P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4;&#1086;&#1080;&#1092;&#1080;&#1085;&#1072;&#1085;&#1089;&#1099;.&#1088;&#1092;/library/" TargetMode="External"/><Relationship Id="rId24" Type="http://schemas.openxmlformats.org/officeDocument/2006/relationships/hyperlink" Target="mailto:dou56@mailkrsk.ru" TargetMode="External"/><Relationship Id="rId32" Type="http://schemas.openxmlformats.org/officeDocument/2006/relationships/hyperlink" Target="mailto:156anashkina.e.s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ou56@mailkrsk.ru" TargetMode="External"/><Relationship Id="rId23" Type="http://schemas.openxmlformats.org/officeDocument/2006/relationships/hyperlink" Target="https://forms.yandex.ru/u/67a986ebf47e73596bfdc043/" TargetMode="External"/><Relationship Id="rId28" Type="http://schemas.openxmlformats.org/officeDocument/2006/relationships/hyperlink" Target="https://disk.yandex.ru/i/ITk76dDE8rV1PA" TargetMode="External"/><Relationship Id="rId10" Type="http://schemas.openxmlformats.org/officeDocument/2006/relationships/hyperlink" Target="http://htweek.ru/lessons/2024/" TargetMode="External"/><Relationship Id="rId19" Type="http://schemas.openxmlformats.org/officeDocument/2006/relationships/hyperlink" Target="mailto:dou56@mailkrsk.ru" TargetMode="External"/><Relationship Id="rId31" Type="http://schemas.openxmlformats.org/officeDocument/2006/relationships/hyperlink" Target="mailto:dou56@mailkr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kimc.ms" TargetMode="External"/><Relationship Id="rId14" Type="http://schemas.openxmlformats.org/officeDocument/2006/relationships/hyperlink" Target="mailto:dou56@mailkrsk.ru" TargetMode="External"/><Relationship Id="rId22" Type="http://schemas.openxmlformats.org/officeDocument/2006/relationships/hyperlink" Target="mailto:dou9@mailkrsk.ru" TargetMode="External"/><Relationship Id="rId27" Type="http://schemas.openxmlformats.org/officeDocument/2006/relationships/hyperlink" Target="https://disk.yandex.ru/i/ITk76dDE8rV1PA" TargetMode="External"/><Relationship Id="rId30" Type="http://schemas.openxmlformats.org/officeDocument/2006/relationships/hyperlink" Target="https://disk.yandex.ru/i/ITk76dDE8rV1P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B593A0-14DE-44D7-914D-E293EDCED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4715</Words>
  <Characters>26878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mc</Company>
  <LinksUpToDate>false</LinksUpToDate>
  <CharactersWithSpaces>3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асильевна</dc:creator>
  <cp:lastModifiedBy>it</cp:lastModifiedBy>
  <cp:revision>3</cp:revision>
  <cp:lastPrinted>2025-02-03T09:16:00Z</cp:lastPrinted>
  <dcterms:created xsi:type="dcterms:W3CDTF">2025-03-07T04:00:00Z</dcterms:created>
  <dcterms:modified xsi:type="dcterms:W3CDTF">2025-03-07T04:03:00Z</dcterms:modified>
</cp:coreProperties>
</file>